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5A332" w14:textId="77777777" w:rsidR="008B7C3E" w:rsidRPr="000C624B" w:rsidRDefault="008B7C3E" w:rsidP="000C624B">
      <w:pPr>
        <w:widowControl/>
        <w:tabs>
          <w:tab w:val="left" w:pos="142"/>
          <w:tab w:val="center" w:pos="10206"/>
        </w:tabs>
      </w:pPr>
      <w:r w:rsidRPr="000C624B">
        <w:tab/>
      </w:r>
    </w:p>
    <w:p w14:paraId="69C271EE" w14:textId="77777777" w:rsidR="008B7C3E" w:rsidRPr="003F0510" w:rsidRDefault="008B7C3E" w:rsidP="000C624B">
      <w:pPr>
        <w:widowControl/>
        <w:tabs>
          <w:tab w:val="left" w:pos="0"/>
          <w:tab w:val="left" w:pos="192"/>
          <w:tab w:val="left" w:pos="542"/>
          <w:tab w:val="left" w:pos="851"/>
          <w:tab w:val="left" w:pos="993"/>
          <w:tab w:val="left" w:pos="7230"/>
          <w:tab w:val="right" w:pos="10062"/>
        </w:tabs>
        <w:ind w:firstLine="567"/>
        <w:jc w:val="center"/>
        <w:rPr>
          <w:b/>
          <w:bCs/>
        </w:rPr>
      </w:pPr>
      <w:r w:rsidRPr="003F0510">
        <w:rPr>
          <w:b/>
          <w:bCs/>
        </w:rPr>
        <w:t xml:space="preserve">ДОГОВОР № {v8 </w:t>
      </w:r>
      <w:proofErr w:type="spellStart"/>
      <w:r w:rsidRPr="003F0510">
        <w:rPr>
          <w:b/>
          <w:bCs/>
        </w:rPr>
        <w:t>НомерДоговора</w:t>
      </w:r>
      <w:proofErr w:type="spellEnd"/>
      <w:r w:rsidRPr="003F0510">
        <w:rPr>
          <w:b/>
          <w:bCs/>
        </w:rPr>
        <w:t>}</w:t>
      </w:r>
    </w:p>
    <w:p w14:paraId="63999D36" w14:textId="77777777" w:rsidR="008B7C3E" w:rsidRPr="003F0510" w:rsidRDefault="008B7C3E" w:rsidP="000C624B">
      <w:pPr>
        <w:widowControl/>
        <w:tabs>
          <w:tab w:val="left" w:pos="0"/>
          <w:tab w:val="left" w:pos="192"/>
          <w:tab w:val="left" w:pos="542"/>
          <w:tab w:val="left" w:pos="851"/>
          <w:tab w:val="left" w:pos="993"/>
          <w:tab w:val="left" w:pos="7230"/>
          <w:tab w:val="right" w:pos="10062"/>
        </w:tabs>
        <w:ind w:firstLine="567"/>
        <w:jc w:val="center"/>
        <w:rPr>
          <w:b/>
          <w:bCs/>
        </w:rPr>
      </w:pPr>
      <w:r w:rsidRPr="003F0510">
        <w:rPr>
          <w:b/>
          <w:bCs/>
        </w:rPr>
        <w:t>участия в долевом строительстве</w:t>
      </w:r>
    </w:p>
    <w:p w14:paraId="17311416" w14:textId="77777777" w:rsidR="008B7C3E" w:rsidRPr="003F0510" w:rsidRDefault="008B7C3E" w:rsidP="000C624B">
      <w:pPr>
        <w:widowControl/>
        <w:tabs>
          <w:tab w:val="left" w:pos="0"/>
          <w:tab w:val="left" w:pos="542"/>
          <w:tab w:val="left" w:pos="851"/>
          <w:tab w:val="left" w:pos="993"/>
        </w:tabs>
        <w:ind w:firstLine="567"/>
        <w:jc w:val="center"/>
      </w:pPr>
    </w:p>
    <w:p w14:paraId="50DC3FF2" w14:textId="77777777" w:rsidR="008B7C3E" w:rsidRPr="003F0510" w:rsidRDefault="008B7C3E" w:rsidP="000C624B">
      <w:pPr>
        <w:widowControl/>
        <w:tabs>
          <w:tab w:val="left" w:pos="0"/>
          <w:tab w:val="left" w:pos="192"/>
          <w:tab w:val="left" w:pos="542"/>
          <w:tab w:val="left" w:pos="851"/>
          <w:tab w:val="left" w:pos="993"/>
          <w:tab w:val="left" w:pos="7230"/>
          <w:tab w:val="right" w:pos="10062"/>
        </w:tabs>
        <w:ind w:firstLine="567"/>
        <w:rPr>
          <w:b/>
          <w:bCs/>
        </w:rPr>
      </w:pPr>
      <w:r w:rsidRPr="003F0510">
        <w:rPr>
          <w:b/>
          <w:bCs/>
        </w:rPr>
        <w:t xml:space="preserve">г. Новосибирск </w:t>
      </w:r>
      <w:r w:rsidRPr="003F0510">
        <w:rPr>
          <w:b/>
          <w:bCs/>
        </w:rPr>
        <w:tab/>
      </w:r>
      <w:r w:rsidRPr="003F0510">
        <w:rPr>
          <w:b/>
          <w:bCs/>
        </w:rPr>
        <w:tab/>
        <w:t xml:space="preserve"> {</w:t>
      </w:r>
      <w:r w:rsidRPr="003F0510">
        <w:rPr>
          <w:b/>
          <w:bCs/>
          <w:lang w:val="en-US"/>
        </w:rPr>
        <w:t>v</w:t>
      </w:r>
      <w:r w:rsidRPr="003F0510">
        <w:rPr>
          <w:b/>
          <w:bCs/>
        </w:rPr>
        <w:t xml:space="preserve">8 </w:t>
      </w:r>
      <w:proofErr w:type="spellStart"/>
      <w:r w:rsidRPr="003F0510">
        <w:rPr>
          <w:b/>
          <w:bCs/>
        </w:rPr>
        <w:t>ДатаДоговораПрописью</w:t>
      </w:r>
      <w:proofErr w:type="spellEnd"/>
      <w:r w:rsidRPr="003F0510">
        <w:rPr>
          <w:b/>
          <w:bCs/>
        </w:rPr>
        <w:t>}</w:t>
      </w:r>
    </w:p>
    <w:p w14:paraId="2C8E0A58" w14:textId="77777777" w:rsidR="008B7C3E" w:rsidRPr="003F0510" w:rsidRDefault="008B7C3E" w:rsidP="000C624B">
      <w:pPr>
        <w:widowControl/>
        <w:tabs>
          <w:tab w:val="left" w:pos="0"/>
          <w:tab w:val="left" w:pos="542"/>
          <w:tab w:val="left" w:pos="851"/>
          <w:tab w:val="left" w:pos="993"/>
          <w:tab w:val="right" w:pos="10206"/>
        </w:tabs>
        <w:ind w:firstLine="567"/>
        <w:jc w:val="both"/>
        <w:rPr>
          <w:b/>
          <w:bCs/>
        </w:rPr>
      </w:pPr>
    </w:p>
    <w:p w14:paraId="14C8A9AA" w14:textId="66C0D086" w:rsidR="001B0714" w:rsidRPr="003F0510" w:rsidRDefault="001B0714" w:rsidP="001B0714">
      <w:pPr>
        <w:widowControl/>
        <w:shd w:val="clear" w:color="auto" w:fill="FFFFFF"/>
        <w:tabs>
          <w:tab w:val="left" w:pos="0"/>
          <w:tab w:val="left" w:pos="542"/>
          <w:tab w:val="left" w:pos="851"/>
          <w:tab w:val="left" w:pos="993"/>
        </w:tabs>
        <w:ind w:right="19" w:firstLine="567"/>
        <w:jc w:val="both"/>
      </w:pPr>
      <w:r w:rsidRPr="003F0510">
        <w:rPr>
          <w:b/>
          <w:bCs/>
        </w:rPr>
        <w:t xml:space="preserve">Общество с ограниченной ответственностью «Специализированный Застройщик </w:t>
      </w:r>
      <w:r w:rsidRPr="003F0510">
        <w:rPr>
          <w:b/>
        </w:rPr>
        <w:t>«Антей»</w:t>
      </w:r>
      <w:r w:rsidRPr="003F0510">
        <w:rPr>
          <w:b/>
          <w:bCs/>
        </w:rPr>
        <w:t xml:space="preserve">, </w:t>
      </w:r>
      <w:r w:rsidRPr="003F0510">
        <w:t xml:space="preserve">именуемое в дальнейшем </w:t>
      </w:r>
      <w:r w:rsidRPr="003F0510">
        <w:rPr>
          <w:b/>
          <w:bCs/>
        </w:rPr>
        <w:t>«Застройщик»</w:t>
      </w:r>
      <w:r w:rsidRPr="003F0510">
        <w:t xml:space="preserve">, в лице </w:t>
      </w:r>
      <w:r w:rsidR="008B22A9" w:rsidRPr="003F0510">
        <w:t xml:space="preserve">директора </w:t>
      </w:r>
      <w:proofErr w:type="spellStart"/>
      <w:r w:rsidR="008B22A9" w:rsidRPr="003F0510">
        <w:t>Половникова</w:t>
      </w:r>
      <w:proofErr w:type="spellEnd"/>
      <w:r w:rsidR="008B22A9" w:rsidRPr="003F0510">
        <w:t xml:space="preserve"> Глеба Борисовича, действующего на основании Устава</w:t>
      </w:r>
      <w:r w:rsidRPr="003F0510">
        <w:t xml:space="preserve">, с одной стороны, и </w:t>
      </w:r>
    </w:p>
    <w:p w14:paraId="2015936B" w14:textId="77777777" w:rsidR="008B7C3E" w:rsidRPr="003F0510" w:rsidRDefault="008B7C3E" w:rsidP="000C624B">
      <w:pPr>
        <w:widowControl/>
        <w:shd w:val="clear" w:color="auto" w:fill="FFFFFF"/>
        <w:tabs>
          <w:tab w:val="left" w:pos="0"/>
          <w:tab w:val="left" w:pos="542"/>
          <w:tab w:val="left" w:pos="851"/>
          <w:tab w:val="left" w:pos="993"/>
        </w:tabs>
        <w:ind w:right="19" w:firstLine="567"/>
        <w:jc w:val="both"/>
      </w:pPr>
      <w:r w:rsidRPr="003F0510">
        <w:rPr>
          <w:b/>
        </w:rPr>
        <w:t xml:space="preserve">{v8 </w:t>
      </w:r>
      <w:proofErr w:type="spellStart"/>
      <w:r w:rsidRPr="003F0510">
        <w:rPr>
          <w:b/>
        </w:rPr>
        <w:t>ПокупательФИО</w:t>
      </w:r>
      <w:proofErr w:type="spellEnd"/>
      <w:r w:rsidRPr="003F0510">
        <w:rPr>
          <w:b/>
        </w:rPr>
        <w:t xml:space="preserve">}, </w:t>
      </w:r>
      <w:r w:rsidRPr="003F0510">
        <w:t>именуемый/</w:t>
      </w:r>
      <w:proofErr w:type="spellStart"/>
      <w:r w:rsidRPr="003F0510">
        <w:t>ая</w:t>
      </w:r>
      <w:proofErr w:type="spellEnd"/>
      <w:r w:rsidRPr="003F0510">
        <w:t>/</w:t>
      </w:r>
      <w:proofErr w:type="spellStart"/>
      <w:r w:rsidRPr="003F0510">
        <w:t>ые</w:t>
      </w:r>
      <w:proofErr w:type="spellEnd"/>
      <w:r w:rsidRPr="003F0510">
        <w:t xml:space="preserve"> в дальнейшем </w:t>
      </w:r>
      <w:r w:rsidRPr="003F0510">
        <w:rPr>
          <w:b/>
          <w:bCs/>
        </w:rPr>
        <w:t>«Участник долевого строительства»</w:t>
      </w:r>
      <w:r w:rsidRPr="003F0510">
        <w:t>, с другой стороны, именуемые при совместном упоминании «Стороны», руководствуясь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участия в долевом строительстве (далее по тексту – «Договор») о нижеследующем:</w:t>
      </w:r>
    </w:p>
    <w:p w14:paraId="76C52152" w14:textId="77777777" w:rsidR="008B7C3E" w:rsidRPr="003F0510" w:rsidRDefault="008B7C3E" w:rsidP="000C624B">
      <w:pPr>
        <w:widowControl/>
        <w:shd w:val="clear" w:color="auto" w:fill="FFFFFF"/>
        <w:tabs>
          <w:tab w:val="left" w:pos="0"/>
          <w:tab w:val="left" w:pos="542"/>
          <w:tab w:val="left" w:pos="851"/>
          <w:tab w:val="left" w:pos="993"/>
        </w:tabs>
        <w:ind w:right="19" w:firstLine="567"/>
        <w:jc w:val="both"/>
      </w:pPr>
    </w:p>
    <w:p w14:paraId="039C4280" w14:textId="77777777" w:rsidR="008B7C3E" w:rsidRPr="003F0510" w:rsidRDefault="008B7C3E" w:rsidP="000C624B">
      <w:pPr>
        <w:keepNext/>
        <w:widowControl/>
        <w:numPr>
          <w:ilvl w:val="0"/>
          <w:numId w:val="2"/>
        </w:numPr>
        <w:shd w:val="clear" w:color="auto" w:fill="FFFFFF"/>
        <w:tabs>
          <w:tab w:val="clear" w:pos="360"/>
          <w:tab w:val="left" w:pos="0"/>
          <w:tab w:val="left" w:pos="542"/>
          <w:tab w:val="left" w:pos="851"/>
          <w:tab w:val="left" w:pos="993"/>
        </w:tabs>
        <w:ind w:left="0" w:firstLine="567"/>
        <w:jc w:val="center"/>
        <w:rPr>
          <w:b/>
          <w:bCs/>
          <w:color w:val="000000"/>
        </w:rPr>
      </w:pPr>
      <w:r w:rsidRPr="003F0510">
        <w:rPr>
          <w:b/>
          <w:bCs/>
          <w:color w:val="000000"/>
        </w:rPr>
        <w:t>ПРЕДМЕТ ДОГОВОРА</w:t>
      </w:r>
    </w:p>
    <w:p w14:paraId="696935FE" w14:textId="722BAC4C" w:rsidR="00287AFD" w:rsidRPr="003F0510" w:rsidRDefault="00C201F8" w:rsidP="000C624B">
      <w:pPr>
        <w:widowControl/>
        <w:numPr>
          <w:ilvl w:val="1"/>
          <w:numId w:val="2"/>
        </w:numPr>
        <w:shd w:val="clear" w:color="auto" w:fill="FFFFFF"/>
        <w:tabs>
          <w:tab w:val="left" w:pos="142"/>
          <w:tab w:val="left" w:pos="542"/>
          <w:tab w:val="left" w:pos="851"/>
          <w:tab w:val="left" w:pos="993"/>
        </w:tabs>
        <w:ind w:left="0" w:firstLine="567"/>
        <w:jc w:val="both"/>
      </w:pPr>
      <w:r w:rsidRPr="003F0510">
        <w:rPr>
          <w:spacing w:val="-7"/>
          <w:w w:val="104"/>
        </w:rPr>
        <w:t xml:space="preserve">По </w:t>
      </w:r>
      <w:r w:rsidRPr="003F0510">
        <w:rPr>
          <w:color w:val="000000"/>
        </w:rPr>
        <w:t>настоящему договору Застройщик обязуется в предусмотренный договором срок своими силами и (или) с привлечением других лиц осуществить с</w:t>
      </w:r>
      <w:r w:rsidRPr="003F0510">
        <w:rPr>
          <w:color w:val="000000"/>
          <w:shd w:val="clear" w:color="auto" w:fill="FFFFFF"/>
        </w:rPr>
        <w:t>троительство объе</w:t>
      </w:r>
      <w:r w:rsidR="006E78F3" w:rsidRPr="003F0510">
        <w:rPr>
          <w:color w:val="000000"/>
          <w:shd w:val="clear" w:color="auto" w:fill="FFFFFF"/>
        </w:rPr>
        <w:t xml:space="preserve">кта капитального строительства: </w:t>
      </w:r>
      <w:r w:rsidRPr="003F0510">
        <w:rPr>
          <w:color w:val="000000"/>
          <w:shd w:val="clear" w:color="auto" w:fill="FFFFFF"/>
        </w:rPr>
        <w:t xml:space="preserve">Многоквартирные многоэтажные дома с объектами обслуживания жилой застройки во встроенных и встроенно-пристроенных помещениях, и автостоянка в </w:t>
      </w:r>
      <w:proofErr w:type="spellStart"/>
      <w:r w:rsidRPr="003F0510">
        <w:rPr>
          <w:color w:val="000000"/>
          <w:shd w:val="clear" w:color="auto" w:fill="FFFFFF"/>
        </w:rPr>
        <w:t>Мочищенском</w:t>
      </w:r>
      <w:proofErr w:type="spellEnd"/>
      <w:r w:rsidRPr="003F0510">
        <w:rPr>
          <w:color w:val="000000"/>
          <w:shd w:val="clear" w:color="auto" w:fill="FFFFFF"/>
        </w:rPr>
        <w:t xml:space="preserve"> сельсовете Новосибирского</w:t>
      </w:r>
      <w:r w:rsidR="006E78F3" w:rsidRPr="003F0510">
        <w:rPr>
          <w:color w:val="000000"/>
          <w:shd w:val="clear" w:color="auto" w:fill="FFFFFF"/>
        </w:rPr>
        <w:t xml:space="preserve"> района Новосибирской области. </w:t>
      </w:r>
      <w:r w:rsidR="00307B9D" w:rsidRPr="003F0510">
        <w:rPr>
          <w:b/>
        </w:rPr>
        <w:t>«Многоквартирный многоэтажный дом № 6 (по ГП) с объектами обслуживания жилой застройки во встроенных помещениях –</w:t>
      </w:r>
      <w:r w:rsidR="00852471" w:rsidRPr="003F0510">
        <w:rPr>
          <w:b/>
        </w:rPr>
        <w:t xml:space="preserve"> </w:t>
      </w:r>
      <w:r w:rsidR="00307B9D" w:rsidRPr="003F0510">
        <w:rPr>
          <w:b/>
          <w:lang w:val="en-US"/>
        </w:rPr>
        <w:t>VIII</w:t>
      </w:r>
      <w:r w:rsidR="00307B9D" w:rsidRPr="003F0510">
        <w:rPr>
          <w:b/>
        </w:rPr>
        <w:t xml:space="preserve"> этап строительства многоквартирных многоэтажных домов с объектами обслуживания жилой застройки во встроенных и встроенно-пристроенных помещениях, и автостоянка» </w:t>
      </w:r>
      <w:r w:rsidR="00307B9D" w:rsidRPr="003F0510">
        <w:rPr>
          <w:color w:val="000000"/>
          <w:shd w:val="clear" w:color="auto" w:fill="FFFFFF"/>
        </w:rPr>
        <w:t xml:space="preserve">в </w:t>
      </w:r>
      <w:proofErr w:type="spellStart"/>
      <w:r w:rsidR="00307B9D" w:rsidRPr="003F0510">
        <w:rPr>
          <w:color w:val="000000"/>
          <w:shd w:val="clear" w:color="auto" w:fill="FFFFFF"/>
        </w:rPr>
        <w:t>Мочищенском</w:t>
      </w:r>
      <w:proofErr w:type="spellEnd"/>
      <w:r w:rsidR="00307B9D" w:rsidRPr="003F0510">
        <w:rPr>
          <w:color w:val="000000"/>
          <w:shd w:val="clear" w:color="auto" w:fill="FFFFFF"/>
        </w:rPr>
        <w:t xml:space="preserve"> сельсовете Новосибирского района Новосибирской области»</w:t>
      </w:r>
      <w:r w:rsidR="008B7C3E" w:rsidRPr="003F0510">
        <w:rPr>
          <w:color w:val="000000"/>
        </w:rPr>
        <w:t xml:space="preserve">, </w:t>
      </w:r>
      <w:r w:rsidR="008B7C3E" w:rsidRPr="003F0510">
        <w:rPr>
          <w:color w:val="000000"/>
          <w:shd w:val="clear" w:color="auto" w:fill="FFFFFF"/>
        </w:rPr>
        <w:t xml:space="preserve">расположенного </w:t>
      </w:r>
      <w:r w:rsidR="008B7C3E" w:rsidRPr="003F0510">
        <w:t xml:space="preserve">в границах земельного участка с кадастровым номером </w:t>
      </w:r>
      <w:r w:rsidR="00CF614C" w:rsidRPr="003F0510">
        <w:rPr>
          <w:bCs/>
        </w:rPr>
        <w:t xml:space="preserve">{v8 </w:t>
      </w:r>
      <w:proofErr w:type="spellStart"/>
      <w:r w:rsidR="00CF614C" w:rsidRPr="003F0510">
        <w:rPr>
          <w:bCs/>
        </w:rPr>
        <w:t>КадастровыйНомер</w:t>
      </w:r>
      <w:proofErr w:type="spellEnd"/>
      <w:r w:rsidR="00CF614C" w:rsidRPr="003F0510">
        <w:rPr>
          <w:bCs/>
        </w:rPr>
        <w:t>}</w:t>
      </w:r>
      <w:r w:rsidR="008B7C3E" w:rsidRPr="003F0510">
        <w:t>, по адресу:</w:t>
      </w:r>
      <w:r w:rsidR="008B7C3E" w:rsidRPr="003F0510">
        <w:rPr>
          <w:color w:val="000000"/>
          <w:shd w:val="clear" w:color="auto" w:fill="FFFFFF"/>
        </w:rPr>
        <w:t xml:space="preserve"> </w:t>
      </w:r>
      <w:r w:rsidR="008B7C3E" w:rsidRPr="003F0510">
        <w:rPr>
          <w:bCs/>
        </w:rPr>
        <w:t>{v8 Адрес}</w:t>
      </w:r>
      <w:r w:rsidR="008B7C3E" w:rsidRPr="003F0510">
        <w:rPr>
          <w:b/>
          <w:bCs/>
        </w:rPr>
        <w:t xml:space="preserve"> </w:t>
      </w:r>
      <w:r w:rsidR="008B7C3E" w:rsidRPr="003F0510">
        <w:rPr>
          <w:color w:val="000000"/>
          <w:shd w:val="clear" w:color="auto" w:fill="FFFFFF"/>
        </w:rPr>
        <w:t xml:space="preserve">(далее по тексту </w:t>
      </w:r>
      <w:r w:rsidR="008B7C3E" w:rsidRPr="003F0510">
        <w:t xml:space="preserve">– </w:t>
      </w:r>
      <w:r w:rsidR="008B7C3E" w:rsidRPr="003F0510">
        <w:rPr>
          <w:color w:val="000000"/>
          <w:shd w:val="clear" w:color="auto" w:fill="FFFFFF"/>
        </w:rPr>
        <w:t>«Жилой дом»), и после получения разрешения на ввод в эксплуатацию Жилого дома</w:t>
      </w:r>
      <w:r w:rsidR="008B7C3E" w:rsidRPr="003F0510">
        <w:rPr>
          <w:color w:val="000000"/>
        </w:rPr>
        <w:t xml:space="preserve"> передать Участнику долевого строительства </w:t>
      </w:r>
      <w:r w:rsidR="004A078D" w:rsidRPr="003F0510">
        <w:rPr>
          <w:color w:val="000000"/>
        </w:rPr>
        <w:t xml:space="preserve">объект долевого строительства </w:t>
      </w:r>
      <w:r w:rsidR="009847A0" w:rsidRPr="003F0510">
        <w:t xml:space="preserve">– </w:t>
      </w:r>
      <w:r w:rsidR="006C200D" w:rsidRPr="003F0510">
        <w:rPr>
          <w:b/>
        </w:rPr>
        <w:t>кладовая</w:t>
      </w:r>
      <w:r w:rsidR="008B7C3E" w:rsidRPr="003F0510">
        <w:rPr>
          <w:b/>
          <w:color w:val="000000"/>
        </w:rPr>
        <w:t xml:space="preserve"> № </w:t>
      </w:r>
      <w:r w:rsidR="008B7C3E" w:rsidRPr="003F0510">
        <w:rPr>
          <w:b/>
          <w:bCs/>
        </w:rPr>
        <w:t xml:space="preserve">{v8 </w:t>
      </w:r>
      <w:proofErr w:type="spellStart"/>
      <w:r w:rsidR="008B7C3E" w:rsidRPr="003F0510">
        <w:rPr>
          <w:b/>
          <w:bCs/>
        </w:rPr>
        <w:t>НомерКвартиры</w:t>
      </w:r>
      <w:proofErr w:type="spellEnd"/>
      <w:r w:rsidR="008B7C3E" w:rsidRPr="003F0510">
        <w:rPr>
          <w:b/>
          <w:bCs/>
        </w:rPr>
        <w:t>}</w:t>
      </w:r>
      <w:r w:rsidR="00FB6A88" w:rsidRPr="003F0510">
        <w:rPr>
          <w:bCs/>
        </w:rPr>
        <w:t xml:space="preserve">, </w:t>
      </w:r>
      <w:r w:rsidR="00FB6A88" w:rsidRPr="003F0510">
        <w:rPr>
          <w:b/>
          <w:bCs/>
        </w:rPr>
        <w:t>площадью</w:t>
      </w:r>
      <w:r w:rsidR="008B7C3E" w:rsidRPr="003F0510">
        <w:rPr>
          <w:b/>
          <w:bCs/>
        </w:rPr>
        <w:t xml:space="preserve"> </w:t>
      </w:r>
      <w:r w:rsidR="00FB6A88" w:rsidRPr="003F0510">
        <w:rPr>
          <w:b/>
          <w:bCs/>
        </w:rPr>
        <w:t xml:space="preserve">{v8 </w:t>
      </w:r>
      <w:proofErr w:type="spellStart"/>
      <w:r w:rsidR="00CF614C" w:rsidRPr="003F0510">
        <w:rPr>
          <w:b/>
        </w:rPr>
        <w:t>ПлощадьОбщаяБезБалкона</w:t>
      </w:r>
      <w:proofErr w:type="spellEnd"/>
      <w:r w:rsidR="00FB6A88" w:rsidRPr="003F0510">
        <w:rPr>
          <w:b/>
          <w:bCs/>
        </w:rPr>
        <w:t xml:space="preserve">} </w:t>
      </w:r>
      <w:r w:rsidR="008D7722" w:rsidRPr="003F0510">
        <w:rPr>
          <w:b/>
          <w:color w:val="000000"/>
        </w:rPr>
        <w:t>кв.м.</w:t>
      </w:r>
      <w:r w:rsidR="000F42F6" w:rsidRPr="003F0510">
        <w:rPr>
          <w:b/>
          <w:color w:val="000000"/>
        </w:rPr>
        <w:t xml:space="preserve">, </w:t>
      </w:r>
      <w:r w:rsidR="008B7C3E" w:rsidRPr="003F0510">
        <w:rPr>
          <w:b/>
          <w:color w:val="000000"/>
        </w:rPr>
        <w:t xml:space="preserve"> на </w:t>
      </w:r>
      <w:r w:rsidR="008B7C3E" w:rsidRPr="003F0510">
        <w:rPr>
          <w:b/>
          <w:bCs/>
        </w:rPr>
        <w:t xml:space="preserve">{v8 Этаж} </w:t>
      </w:r>
      <w:r w:rsidR="008B7C3E" w:rsidRPr="003F0510">
        <w:rPr>
          <w:b/>
          <w:color w:val="000000"/>
        </w:rPr>
        <w:t>этаже</w:t>
      </w:r>
      <w:r w:rsidR="008B7C3E" w:rsidRPr="003F0510">
        <w:rPr>
          <w:color w:val="000000"/>
        </w:rPr>
        <w:t xml:space="preserve"> Жилого дома (далее по тексту </w:t>
      </w:r>
      <w:r w:rsidR="008B7C3E" w:rsidRPr="003F0510">
        <w:t xml:space="preserve">– </w:t>
      </w:r>
      <w:r w:rsidR="008B7C3E" w:rsidRPr="003F0510">
        <w:rPr>
          <w:color w:val="000000"/>
        </w:rPr>
        <w:t>«</w:t>
      </w:r>
      <w:r w:rsidR="006C200D" w:rsidRPr="003F0510">
        <w:rPr>
          <w:color w:val="000000"/>
        </w:rPr>
        <w:t>Объект</w:t>
      </w:r>
      <w:r w:rsidR="008B7C3E" w:rsidRPr="003F0510">
        <w:rPr>
          <w:color w:val="000000"/>
        </w:rPr>
        <w:t xml:space="preserve">»). </w:t>
      </w:r>
    </w:p>
    <w:p w14:paraId="20F5DEBD" w14:textId="61516462" w:rsidR="008B7C3E" w:rsidRPr="003F0510" w:rsidRDefault="008B7C3E" w:rsidP="000C624B">
      <w:pPr>
        <w:widowControl/>
        <w:shd w:val="clear" w:color="auto" w:fill="FFFFFF"/>
        <w:tabs>
          <w:tab w:val="left" w:pos="142"/>
          <w:tab w:val="left" w:pos="542"/>
          <w:tab w:val="left" w:pos="851"/>
          <w:tab w:val="left" w:pos="993"/>
        </w:tabs>
        <w:ind w:firstLine="567"/>
        <w:jc w:val="both"/>
      </w:pPr>
      <w:r w:rsidRPr="003F0510">
        <w:t xml:space="preserve">Основные характеристики Жилого дома и </w:t>
      </w:r>
      <w:r w:rsidR="006C200D" w:rsidRPr="003F0510">
        <w:rPr>
          <w:color w:val="000000"/>
        </w:rPr>
        <w:t>Объекта</w:t>
      </w:r>
      <w:r w:rsidRPr="003F0510">
        <w:t xml:space="preserve"> указаны ниже в таблице:</w:t>
      </w:r>
    </w:p>
    <w:p w14:paraId="136EAC4A" w14:textId="77777777" w:rsidR="008B7C3E" w:rsidRPr="003F0510" w:rsidRDefault="008B7C3E" w:rsidP="000C624B">
      <w:pPr>
        <w:keepNext/>
        <w:widowControl/>
        <w:shd w:val="clear" w:color="auto" w:fill="FFFFFF"/>
        <w:tabs>
          <w:tab w:val="left" w:pos="142"/>
          <w:tab w:val="left" w:pos="542"/>
          <w:tab w:val="left" w:pos="851"/>
          <w:tab w:val="left" w:pos="993"/>
        </w:tabs>
        <w:ind w:firstLine="567"/>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5094"/>
      </w:tblGrid>
      <w:tr w:rsidR="008B7C3E" w:rsidRPr="003F0510" w14:paraId="46795F23" w14:textId="77777777" w:rsidTr="001E27C8">
        <w:trPr>
          <w:jc w:val="center"/>
        </w:trPr>
        <w:tc>
          <w:tcPr>
            <w:tcW w:w="5000" w:type="pct"/>
            <w:gridSpan w:val="2"/>
            <w:shd w:val="clear" w:color="auto" w:fill="auto"/>
          </w:tcPr>
          <w:p w14:paraId="17D44C21" w14:textId="77777777" w:rsidR="008B7C3E" w:rsidRPr="003F0510" w:rsidRDefault="008B7C3E" w:rsidP="000C624B">
            <w:pPr>
              <w:pStyle w:val="aa"/>
              <w:jc w:val="center"/>
              <w:rPr>
                <w:rFonts w:ascii="Times New Roman" w:hAnsi="Times New Roman"/>
                <w:b/>
                <w:sz w:val="20"/>
                <w:szCs w:val="20"/>
              </w:rPr>
            </w:pPr>
            <w:r w:rsidRPr="003F0510">
              <w:rPr>
                <w:rFonts w:ascii="Times New Roman" w:hAnsi="Times New Roman"/>
                <w:b/>
                <w:sz w:val="20"/>
                <w:szCs w:val="20"/>
              </w:rPr>
              <w:t>Основные характеристики Жилого дома:</w:t>
            </w:r>
          </w:p>
        </w:tc>
      </w:tr>
      <w:tr w:rsidR="008B7C3E" w:rsidRPr="003F0510" w14:paraId="14D18B39" w14:textId="77777777" w:rsidTr="001E27C8">
        <w:trPr>
          <w:trHeight w:val="219"/>
          <w:jc w:val="center"/>
        </w:trPr>
        <w:tc>
          <w:tcPr>
            <w:tcW w:w="2466" w:type="pct"/>
            <w:shd w:val="clear" w:color="auto" w:fill="auto"/>
          </w:tcPr>
          <w:p w14:paraId="394390B1" w14:textId="77777777" w:rsidR="008B7C3E" w:rsidRPr="003F0510" w:rsidRDefault="008B7C3E" w:rsidP="000C624B">
            <w:pPr>
              <w:pStyle w:val="aa"/>
              <w:rPr>
                <w:rFonts w:ascii="Times New Roman" w:hAnsi="Times New Roman"/>
                <w:b/>
                <w:sz w:val="20"/>
                <w:szCs w:val="20"/>
              </w:rPr>
            </w:pPr>
            <w:r w:rsidRPr="003F0510">
              <w:rPr>
                <w:rFonts w:ascii="Times New Roman" w:hAnsi="Times New Roman"/>
                <w:b/>
                <w:sz w:val="20"/>
                <w:szCs w:val="20"/>
              </w:rPr>
              <w:t>Вид</w:t>
            </w:r>
          </w:p>
        </w:tc>
        <w:tc>
          <w:tcPr>
            <w:tcW w:w="2534" w:type="pct"/>
            <w:shd w:val="clear" w:color="auto" w:fill="auto"/>
          </w:tcPr>
          <w:p w14:paraId="70129B02" w14:textId="71FD581D" w:rsidR="008B7C3E" w:rsidRPr="003F0510" w:rsidRDefault="008B7C3E" w:rsidP="000C624B">
            <w:pPr>
              <w:pStyle w:val="aa"/>
              <w:rPr>
                <w:rFonts w:ascii="Times New Roman" w:hAnsi="Times New Roman"/>
                <w:sz w:val="20"/>
                <w:szCs w:val="20"/>
              </w:rPr>
            </w:pPr>
            <w:r w:rsidRPr="003F0510">
              <w:rPr>
                <w:rFonts w:ascii="Times New Roman" w:hAnsi="Times New Roman"/>
                <w:sz w:val="20"/>
                <w:szCs w:val="20"/>
              </w:rPr>
              <w:t xml:space="preserve">Многоквартирный </w:t>
            </w:r>
            <w:r w:rsidR="009036D1" w:rsidRPr="003F0510">
              <w:rPr>
                <w:rFonts w:ascii="Times New Roman" w:hAnsi="Times New Roman"/>
                <w:sz w:val="20"/>
                <w:szCs w:val="20"/>
              </w:rPr>
              <w:t xml:space="preserve">жилой </w:t>
            </w:r>
            <w:r w:rsidRPr="003F0510">
              <w:rPr>
                <w:rFonts w:ascii="Times New Roman" w:hAnsi="Times New Roman"/>
                <w:sz w:val="20"/>
                <w:szCs w:val="20"/>
              </w:rPr>
              <w:t>дом</w:t>
            </w:r>
          </w:p>
        </w:tc>
      </w:tr>
      <w:tr w:rsidR="008B7C3E" w:rsidRPr="003F0510" w14:paraId="4DC75A08" w14:textId="77777777" w:rsidTr="001E27C8">
        <w:trPr>
          <w:trHeight w:val="266"/>
          <w:jc w:val="center"/>
        </w:trPr>
        <w:tc>
          <w:tcPr>
            <w:tcW w:w="2466" w:type="pct"/>
            <w:shd w:val="clear" w:color="auto" w:fill="auto"/>
          </w:tcPr>
          <w:p w14:paraId="45D6C7F9" w14:textId="77777777" w:rsidR="008B7C3E" w:rsidRPr="003F0510" w:rsidRDefault="008B7C3E" w:rsidP="000C624B">
            <w:pPr>
              <w:pStyle w:val="aa"/>
              <w:rPr>
                <w:rFonts w:ascii="Times New Roman" w:hAnsi="Times New Roman"/>
                <w:b/>
                <w:sz w:val="20"/>
                <w:szCs w:val="20"/>
              </w:rPr>
            </w:pPr>
            <w:r w:rsidRPr="003F0510">
              <w:rPr>
                <w:rFonts w:ascii="Times New Roman" w:hAnsi="Times New Roman"/>
                <w:b/>
                <w:sz w:val="20"/>
                <w:szCs w:val="20"/>
              </w:rPr>
              <w:t>Назначение</w:t>
            </w:r>
          </w:p>
        </w:tc>
        <w:tc>
          <w:tcPr>
            <w:tcW w:w="2534" w:type="pct"/>
            <w:shd w:val="clear" w:color="auto" w:fill="auto"/>
          </w:tcPr>
          <w:p w14:paraId="5BC2731F" w14:textId="77777777" w:rsidR="008B7C3E" w:rsidRPr="003F0510" w:rsidRDefault="008B7C3E" w:rsidP="000C624B">
            <w:pPr>
              <w:pStyle w:val="aa"/>
              <w:rPr>
                <w:rFonts w:ascii="Times New Roman" w:hAnsi="Times New Roman"/>
                <w:sz w:val="20"/>
                <w:szCs w:val="20"/>
              </w:rPr>
            </w:pPr>
            <w:r w:rsidRPr="003F0510">
              <w:rPr>
                <w:rFonts w:ascii="Times New Roman" w:hAnsi="Times New Roman"/>
                <w:sz w:val="20"/>
                <w:szCs w:val="20"/>
              </w:rPr>
              <w:t>Жилое</w:t>
            </w:r>
          </w:p>
        </w:tc>
      </w:tr>
      <w:tr w:rsidR="008B7C3E" w:rsidRPr="003F0510" w14:paraId="709BA7F2" w14:textId="77777777" w:rsidTr="001E27C8">
        <w:trPr>
          <w:jc w:val="center"/>
        </w:trPr>
        <w:tc>
          <w:tcPr>
            <w:tcW w:w="2466" w:type="pct"/>
            <w:shd w:val="clear" w:color="auto" w:fill="auto"/>
          </w:tcPr>
          <w:p w14:paraId="73D5C2B7" w14:textId="6E43D45A" w:rsidR="008B7C3E" w:rsidRPr="003F0510" w:rsidRDefault="008B7C3E" w:rsidP="000C624B">
            <w:pPr>
              <w:pStyle w:val="aa"/>
              <w:rPr>
                <w:rFonts w:ascii="Times New Roman" w:hAnsi="Times New Roman"/>
                <w:b/>
                <w:sz w:val="20"/>
                <w:szCs w:val="20"/>
              </w:rPr>
            </w:pPr>
            <w:r w:rsidRPr="003F0510">
              <w:rPr>
                <w:rFonts w:ascii="Times New Roman" w:hAnsi="Times New Roman"/>
                <w:b/>
                <w:sz w:val="20"/>
                <w:szCs w:val="20"/>
              </w:rPr>
              <w:t>Этажность</w:t>
            </w:r>
          </w:p>
        </w:tc>
        <w:tc>
          <w:tcPr>
            <w:tcW w:w="2534" w:type="pct"/>
            <w:shd w:val="clear" w:color="auto" w:fill="auto"/>
          </w:tcPr>
          <w:p w14:paraId="6A9BD034" w14:textId="3381656B" w:rsidR="008B7C3E" w:rsidRPr="003F0510" w:rsidRDefault="008B7C3E" w:rsidP="000C624B">
            <w:pPr>
              <w:pStyle w:val="aa"/>
              <w:jc w:val="both"/>
              <w:rPr>
                <w:rFonts w:ascii="Times New Roman" w:hAnsi="Times New Roman"/>
                <w:sz w:val="20"/>
                <w:szCs w:val="20"/>
              </w:rPr>
            </w:pPr>
            <w:r w:rsidRPr="003F0510">
              <w:rPr>
                <w:rFonts w:ascii="Times New Roman" w:hAnsi="Times New Roman"/>
                <w:sz w:val="20"/>
                <w:szCs w:val="20"/>
              </w:rPr>
              <w:t xml:space="preserve">Количество этажей </w:t>
            </w:r>
            <w:r w:rsidR="003F6BD2" w:rsidRPr="003F0510">
              <w:rPr>
                <w:rFonts w:ascii="Times New Roman" w:hAnsi="Times New Roman"/>
                <w:sz w:val="20"/>
                <w:szCs w:val="20"/>
              </w:rPr>
              <w:t xml:space="preserve">– </w:t>
            </w:r>
            <w:r w:rsidRPr="003F0510">
              <w:rPr>
                <w:rFonts w:ascii="Times New Roman" w:hAnsi="Times New Roman"/>
                <w:sz w:val="20"/>
                <w:szCs w:val="20"/>
              </w:rPr>
              <w:t>{</w:t>
            </w:r>
            <w:r w:rsidRPr="003F0510">
              <w:rPr>
                <w:rFonts w:ascii="Times New Roman" w:hAnsi="Times New Roman"/>
                <w:sz w:val="20"/>
                <w:szCs w:val="20"/>
                <w:lang w:val="en-US"/>
              </w:rPr>
              <w:t>v</w:t>
            </w:r>
            <w:r w:rsidR="003F6BD2" w:rsidRPr="003F0510">
              <w:rPr>
                <w:rFonts w:ascii="Times New Roman" w:hAnsi="Times New Roman"/>
                <w:sz w:val="20"/>
                <w:szCs w:val="20"/>
              </w:rPr>
              <w:t xml:space="preserve">8 </w:t>
            </w:r>
            <w:proofErr w:type="spellStart"/>
            <w:r w:rsidR="003F6BD2" w:rsidRPr="003F0510">
              <w:rPr>
                <w:rFonts w:ascii="Times New Roman" w:hAnsi="Times New Roman"/>
                <w:sz w:val="20"/>
                <w:szCs w:val="20"/>
              </w:rPr>
              <w:t>ДомКоличествоЭтажей</w:t>
            </w:r>
            <w:proofErr w:type="spellEnd"/>
            <w:r w:rsidR="003F6BD2" w:rsidRPr="003F0510">
              <w:rPr>
                <w:rFonts w:ascii="Times New Roman" w:hAnsi="Times New Roman"/>
                <w:sz w:val="20"/>
                <w:szCs w:val="20"/>
              </w:rPr>
              <w:t>}</w:t>
            </w:r>
          </w:p>
          <w:p w14:paraId="768F401E" w14:textId="62F1362D" w:rsidR="008B7C3E" w:rsidRPr="003F0510" w:rsidRDefault="008B7C3E" w:rsidP="000C624B">
            <w:pPr>
              <w:pStyle w:val="aa"/>
              <w:jc w:val="both"/>
              <w:rPr>
                <w:rFonts w:ascii="Times New Roman" w:hAnsi="Times New Roman"/>
                <w:sz w:val="20"/>
                <w:szCs w:val="20"/>
              </w:rPr>
            </w:pPr>
            <w:r w:rsidRPr="003F0510">
              <w:rPr>
                <w:rFonts w:ascii="Times New Roman" w:hAnsi="Times New Roman"/>
                <w:sz w:val="20"/>
                <w:szCs w:val="20"/>
              </w:rPr>
              <w:t xml:space="preserve">Количество подземных этажей </w:t>
            </w:r>
            <w:r w:rsidR="003F6BD2" w:rsidRPr="003F0510">
              <w:rPr>
                <w:rFonts w:ascii="Times New Roman" w:hAnsi="Times New Roman"/>
                <w:sz w:val="20"/>
                <w:szCs w:val="20"/>
              </w:rPr>
              <w:t xml:space="preserve">– </w:t>
            </w:r>
            <w:r w:rsidRPr="003F0510">
              <w:rPr>
                <w:rFonts w:ascii="Times New Roman" w:hAnsi="Times New Roman"/>
                <w:sz w:val="20"/>
                <w:szCs w:val="20"/>
              </w:rPr>
              <w:t>{</w:t>
            </w:r>
            <w:r w:rsidRPr="003F0510">
              <w:rPr>
                <w:rFonts w:ascii="Times New Roman" w:hAnsi="Times New Roman"/>
                <w:sz w:val="20"/>
                <w:szCs w:val="20"/>
                <w:lang w:val="en-US"/>
              </w:rPr>
              <w:t>v</w:t>
            </w:r>
            <w:r w:rsidR="003F6BD2" w:rsidRPr="003F0510">
              <w:rPr>
                <w:rFonts w:ascii="Times New Roman" w:hAnsi="Times New Roman"/>
                <w:sz w:val="20"/>
                <w:szCs w:val="20"/>
              </w:rPr>
              <w:t xml:space="preserve">8 </w:t>
            </w:r>
            <w:proofErr w:type="spellStart"/>
            <w:r w:rsidR="003F6BD2" w:rsidRPr="003F0510">
              <w:rPr>
                <w:rFonts w:ascii="Times New Roman" w:hAnsi="Times New Roman"/>
                <w:sz w:val="20"/>
                <w:szCs w:val="20"/>
              </w:rPr>
              <w:t>ДомКоличествоПодземныхЭтажей</w:t>
            </w:r>
            <w:proofErr w:type="spellEnd"/>
            <w:r w:rsidR="003F6BD2" w:rsidRPr="003F0510">
              <w:rPr>
                <w:rFonts w:ascii="Times New Roman" w:hAnsi="Times New Roman"/>
                <w:sz w:val="20"/>
                <w:szCs w:val="20"/>
              </w:rPr>
              <w:t>}</w:t>
            </w:r>
          </w:p>
        </w:tc>
      </w:tr>
      <w:tr w:rsidR="008B7C3E" w:rsidRPr="003F0510" w14:paraId="52652C1B" w14:textId="77777777" w:rsidTr="001E27C8">
        <w:trPr>
          <w:jc w:val="center"/>
        </w:trPr>
        <w:tc>
          <w:tcPr>
            <w:tcW w:w="2466" w:type="pct"/>
            <w:shd w:val="clear" w:color="auto" w:fill="auto"/>
          </w:tcPr>
          <w:p w14:paraId="1E86E23B" w14:textId="77777777" w:rsidR="008B7C3E" w:rsidRPr="003F0510" w:rsidRDefault="008B7C3E" w:rsidP="000C624B">
            <w:pPr>
              <w:pStyle w:val="aa"/>
              <w:rPr>
                <w:rFonts w:ascii="Times New Roman" w:hAnsi="Times New Roman"/>
                <w:b/>
                <w:sz w:val="20"/>
                <w:szCs w:val="20"/>
              </w:rPr>
            </w:pPr>
            <w:r w:rsidRPr="003F0510">
              <w:rPr>
                <w:rFonts w:ascii="Times New Roman" w:hAnsi="Times New Roman"/>
                <w:b/>
                <w:sz w:val="20"/>
                <w:szCs w:val="20"/>
              </w:rPr>
              <w:t>Общая площадь</w:t>
            </w:r>
          </w:p>
        </w:tc>
        <w:tc>
          <w:tcPr>
            <w:tcW w:w="2534" w:type="pct"/>
            <w:shd w:val="clear" w:color="auto" w:fill="auto"/>
          </w:tcPr>
          <w:p w14:paraId="37A1B9E4" w14:textId="7A3C96F2" w:rsidR="008B7C3E" w:rsidRPr="003F0510" w:rsidRDefault="008B7C3E" w:rsidP="000C624B">
            <w:pPr>
              <w:pStyle w:val="aa"/>
              <w:jc w:val="both"/>
              <w:rPr>
                <w:rFonts w:ascii="Times New Roman" w:hAnsi="Times New Roman"/>
                <w:sz w:val="20"/>
                <w:szCs w:val="20"/>
              </w:rPr>
            </w:pPr>
            <w:r w:rsidRPr="003F0510">
              <w:rPr>
                <w:rFonts w:ascii="Times New Roman" w:hAnsi="Times New Roman"/>
                <w:sz w:val="20"/>
                <w:szCs w:val="20"/>
                <w:lang w:val="en-US"/>
              </w:rPr>
              <w:t>{v8</w:t>
            </w:r>
            <w:r w:rsidRPr="003F0510">
              <w:rPr>
                <w:rFonts w:ascii="Times New Roman" w:hAnsi="Times New Roman"/>
                <w:sz w:val="20"/>
                <w:szCs w:val="20"/>
              </w:rPr>
              <w:t xml:space="preserve"> </w:t>
            </w:r>
            <w:proofErr w:type="spellStart"/>
            <w:r w:rsidRPr="003F0510">
              <w:rPr>
                <w:rFonts w:ascii="Times New Roman" w:hAnsi="Times New Roman"/>
                <w:sz w:val="20"/>
                <w:szCs w:val="20"/>
              </w:rPr>
              <w:t>ДомОбщаяПлощадь</w:t>
            </w:r>
            <w:proofErr w:type="spellEnd"/>
            <w:r w:rsidRPr="003F0510">
              <w:rPr>
                <w:rFonts w:ascii="Times New Roman" w:hAnsi="Times New Roman"/>
                <w:sz w:val="20"/>
                <w:szCs w:val="20"/>
                <w:lang w:val="en-US"/>
              </w:rPr>
              <w:t>}</w:t>
            </w:r>
            <w:r w:rsidR="003F6BD2" w:rsidRPr="003F0510">
              <w:rPr>
                <w:rFonts w:ascii="Times New Roman" w:hAnsi="Times New Roman"/>
                <w:sz w:val="20"/>
                <w:szCs w:val="20"/>
              </w:rPr>
              <w:t xml:space="preserve"> </w:t>
            </w:r>
            <w:proofErr w:type="spellStart"/>
            <w:r w:rsidR="003F6BD2" w:rsidRPr="003F0510">
              <w:rPr>
                <w:rFonts w:ascii="Times New Roman" w:hAnsi="Times New Roman"/>
                <w:sz w:val="20"/>
                <w:szCs w:val="20"/>
              </w:rPr>
              <w:t>кв.м</w:t>
            </w:r>
            <w:proofErr w:type="spellEnd"/>
            <w:r w:rsidR="003F6BD2" w:rsidRPr="003F0510">
              <w:rPr>
                <w:rFonts w:ascii="Times New Roman" w:hAnsi="Times New Roman"/>
                <w:sz w:val="20"/>
                <w:szCs w:val="20"/>
              </w:rPr>
              <w:t>.</w:t>
            </w:r>
          </w:p>
        </w:tc>
      </w:tr>
      <w:tr w:rsidR="008B7C3E" w:rsidRPr="003F0510" w14:paraId="3E313F3D" w14:textId="77777777" w:rsidTr="001E27C8">
        <w:trPr>
          <w:jc w:val="center"/>
        </w:trPr>
        <w:tc>
          <w:tcPr>
            <w:tcW w:w="2466" w:type="pct"/>
            <w:shd w:val="clear" w:color="auto" w:fill="auto"/>
          </w:tcPr>
          <w:p w14:paraId="0E59DE34" w14:textId="77777777" w:rsidR="008B7C3E" w:rsidRPr="003F0510" w:rsidRDefault="008B7C3E" w:rsidP="000C624B">
            <w:pPr>
              <w:pStyle w:val="aa"/>
              <w:rPr>
                <w:rFonts w:ascii="Times New Roman" w:hAnsi="Times New Roman"/>
                <w:b/>
                <w:sz w:val="20"/>
                <w:szCs w:val="20"/>
              </w:rPr>
            </w:pPr>
            <w:r w:rsidRPr="003F0510">
              <w:rPr>
                <w:rFonts w:ascii="Times New Roman" w:hAnsi="Times New Roman"/>
                <w:b/>
                <w:sz w:val="20"/>
                <w:szCs w:val="20"/>
              </w:rPr>
              <w:t>Материал наружных стен</w:t>
            </w:r>
          </w:p>
        </w:tc>
        <w:tc>
          <w:tcPr>
            <w:tcW w:w="2534" w:type="pct"/>
            <w:shd w:val="clear" w:color="auto" w:fill="auto"/>
          </w:tcPr>
          <w:p w14:paraId="28AE34ED" w14:textId="6A9839A1" w:rsidR="00A23129" w:rsidRPr="003F0510" w:rsidRDefault="007A45C1" w:rsidP="000C624B">
            <w:pPr>
              <w:pStyle w:val="aa"/>
              <w:jc w:val="both"/>
              <w:rPr>
                <w:rFonts w:ascii="Times New Roman" w:hAnsi="Times New Roman"/>
                <w:color w:val="000000" w:themeColor="text1"/>
                <w:sz w:val="20"/>
                <w:szCs w:val="20"/>
              </w:rPr>
            </w:pPr>
            <w:r w:rsidRPr="003F0510">
              <w:rPr>
                <w:rFonts w:ascii="Times New Roman" w:hAnsi="Times New Roman"/>
                <w:color w:val="000000" w:themeColor="text1"/>
                <w:sz w:val="20"/>
                <w:szCs w:val="20"/>
              </w:rPr>
              <w:t>Здание каркасное-панельное из железобетонных плит, наружные стены здания: железобетонная плита толщиной 160 мм, слой утепления, декоративно-защитная штукатурка.</w:t>
            </w:r>
          </w:p>
        </w:tc>
      </w:tr>
      <w:tr w:rsidR="008B7C3E" w:rsidRPr="003F0510" w14:paraId="2ABBBDFE" w14:textId="77777777" w:rsidTr="001E27C8">
        <w:trPr>
          <w:jc w:val="center"/>
        </w:trPr>
        <w:tc>
          <w:tcPr>
            <w:tcW w:w="2466" w:type="pct"/>
            <w:shd w:val="clear" w:color="auto" w:fill="auto"/>
          </w:tcPr>
          <w:p w14:paraId="0253EA85" w14:textId="77777777" w:rsidR="008B7C3E" w:rsidRPr="003F0510" w:rsidRDefault="008B7C3E" w:rsidP="000C624B">
            <w:pPr>
              <w:pStyle w:val="aa"/>
              <w:rPr>
                <w:rFonts w:ascii="Times New Roman" w:hAnsi="Times New Roman"/>
                <w:b/>
                <w:sz w:val="20"/>
                <w:szCs w:val="20"/>
              </w:rPr>
            </w:pPr>
            <w:r w:rsidRPr="003F0510">
              <w:rPr>
                <w:rFonts w:ascii="Times New Roman" w:hAnsi="Times New Roman"/>
                <w:b/>
                <w:sz w:val="20"/>
                <w:szCs w:val="20"/>
              </w:rPr>
              <w:t>Материал поэтажных перекрытий</w:t>
            </w:r>
          </w:p>
        </w:tc>
        <w:tc>
          <w:tcPr>
            <w:tcW w:w="2534" w:type="pct"/>
            <w:shd w:val="clear" w:color="auto" w:fill="auto"/>
          </w:tcPr>
          <w:p w14:paraId="68589E3F" w14:textId="2636259D" w:rsidR="008B7C3E" w:rsidRPr="003F0510" w:rsidRDefault="007A45C1" w:rsidP="000C624B">
            <w:pPr>
              <w:pStyle w:val="aa"/>
              <w:rPr>
                <w:rFonts w:ascii="Times New Roman" w:hAnsi="Times New Roman"/>
                <w:color w:val="000000" w:themeColor="text1"/>
                <w:sz w:val="20"/>
                <w:szCs w:val="20"/>
              </w:rPr>
            </w:pPr>
            <w:r w:rsidRPr="003F0510">
              <w:rPr>
                <w:rFonts w:ascii="Times New Roman" w:hAnsi="Times New Roman"/>
                <w:color w:val="000000" w:themeColor="text1"/>
                <w:sz w:val="20"/>
                <w:szCs w:val="20"/>
              </w:rPr>
              <w:t>Железобетонные плиты толщиной 160мм</w:t>
            </w:r>
          </w:p>
        </w:tc>
      </w:tr>
      <w:tr w:rsidR="008B7C3E" w:rsidRPr="003F0510" w14:paraId="356B6FA2" w14:textId="77777777" w:rsidTr="001E27C8">
        <w:trPr>
          <w:jc w:val="center"/>
        </w:trPr>
        <w:tc>
          <w:tcPr>
            <w:tcW w:w="2466" w:type="pct"/>
            <w:shd w:val="clear" w:color="auto" w:fill="auto"/>
          </w:tcPr>
          <w:p w14:paraId="7F74815A" w14:textId="77777777" w:rsidR="008B7C3E" w:rsidRPr="003F0510" w:rsidRDefault="008B7C3E" w:rsidP="000C624B">
            <w:pPr>
              <w:pStyle w:val="aa"/>
              <w:rPr>
                <w:rFonts w:ascii="Times New Roman" w:hAnsi="Times New Roman"/>
                <w:b/>
                <w:sz w:val="20"/>
                <w:szCs w:val="20"/>
              </w:rPr>
            </w:pPr>
            <w:r w:rsidRPr="003F0510">
              <w:rPr>
                <w:rFonts w:ascii="Times New Roman" w:hAnsi="Times New Roman"/>
                <w:b/>
                <w:sz w:val="20"/>
                <w:szCs w:val="20"/>
              </w:rPr>
              <w:t>Класс энергоэффективности</w:t>
            </w:r>
          </w:p>
        </w:tc>
        <w:tc>
          <w:tcPr>
            <w:tcW w:w="2534" w:type="pct"/>
            <w:shd w:val="clear" w:color="auto" w:fill="auto"/>
          </w:tcPr>
          <w:p w14:paraId="33934FDC" w14:textId="4FD08AAE" w:rsidR="008B7C3E" w:rsidRPr="003F0510" w:rsidRDefault="00B02864" w:rsidP="000C624B">
            <w:pPr>
              <w:pStyle w:val="aa"/>
              <w:rPr>
                <w:rFonts w:ascii="Times New Roman" w:hAnsi="Times New Roman"/>
                <w:color w:val="000000" w:themeColor="text1"/>
                <w:sz w:val="20"/>
                <w:szCs w:val="20"/>
              </w:rPr>
            </w:pPr>
            <w:r w:rsidRPr="003F0510">
              <w:rPr>
                <w:rFonts w:ascii="Times New Roman" w:hAnsi="Times New Roman"/>
                <w:color w:val="000000" w:themeColor="text1"/>
                <w:sz w:val="20"/>
                <w:szCs w:val="20"/>
              </w:rPr>
              <w:t>В</w:t>
            </w:r>
          </w:p>
        </w:tc>
      </w:tr>
      <w:tr w:rsidR="008B7C3E" w:rsidRPr="003F0510" w14:paraId="4FA7D24E" w14:textId="77777777" w:rsidTr="001E27C8">
        <w:trPr>
          <w:jc w:val="center"/>
        </w:trPr>
        <w:tc>
          <w:tcPr>
            <w:tcW w:w="2466" w:type="pct"/>
            <w:shd w:val="clear" w:color="auto" w:fill="auto"/>
          </w:tcPr>
          <w:p w14:paraId="75A662FB" w14:textId="77777777" w:rsidR="008B7C3E" w:rsidRPr="003F0510" w:rsidRDefault="008B7C3E" w:rsidP="000C624B">
            <w:pPr>
              <w:pStyle w:val="aa"/>
              <w:rPr>
                <w:rFonts w:ascii="Times New Roman" w:hAnsi="Times New Roman"/>
                <w:b/>
                <w:sz w:val="20"/>
                <w:szCs w:val="20"/>
              </w:rPr>
            </w:pPr>
            <w:r w:rsidRPr="003F0510">
              <w:rPr>
                <w:rFonts w:ascii="Times New Roman" w:hAnsi="Times New Roman"/>
                <w:b/>
                <w:sz w:val="20"/>
                <w:szCs w:val="20"/>
              </w:rPr>
              <w:t>Сейсмостойкость</w:t>
            </w:r>
          </w:p>
        </w:tc>
        <w:tc>
          <w:tcPr>
            <w:tcW w:w="2534" w:type="pct"/>
            <w:shd w:val="clear" w:color="auto" w:fill="auto"/>
          </w:tcPr>
          <w:p w14:paraId="0B301BD1" w14:textId="77777777" w:rsidR="008B7C3E" w:rsidRPr="003F0510" w:rsidRDefault="008B7C3E" w:rsidP="000C624B">
            <w:pPr>
              <w:pStyle w:val="aa"/>
              <w:rPr>
                <w:rFonts w:ascii="Times New Roman" w:hAnsi="Times New Roman"/>
                <w:color w:val="000000" w:themeColor="text1"/>
                <w:sz w:val="20"/>
                <w:szCs w:val="20"/>
              </w:rPr>
            </w:pPr>
            <w:r w:rsidRPr="003F0510">
              <w:rPr>
                <w:rFonts w:ascii="Times New Roman" w:hAnsi="Times New Roman"/>
                <w:color w:val="000000" w:themeColor="text1"/>
                <w:sz w:val="20"/>
                <w:szCs w:val="20"/>
              </w:rPr>
              <w:t>6</w:t>
            </w:r>
          </w:p>
        </w:tc>
      </w:tr>
      <w:tr w:rsidR="008B7C3E" w:rsidRPr="003F0510" w14:paraId="348FC7CF" w14:textId="77777777" w:rsidTr="001E27C8">
        <w:trPr>
          <w:jc w:val="center"/>
        </w:trPr>
        <w:tc>
          <w:tcPr>
            <w:tcW w:w="5000" w:type="pct"/>
            <w:gridSpan w:val="2"/>
            <w:shd w:val="clear" w:color="auto" w:fill="auto"/>
          </w:tcPr>
          <w:p w14:paraId="743BC8B5" w14:textId="4D20DE9C" w:rsidR="008B7C3E" w:rsidRPr="003F0510" w:rsidRDefault="008B7C3E" w:rsidP="000C624B">
            <w:pPr>
              <w:pStyle w:val="aa"/>
              <w:jc w:val="center"/>
              <w:rPr>
                <w:rFonts w:ascii="Times New Roman" w:hAnsi="Times New Roman"/>
                <w:sz w:val="20"/>
                <w:szCs w:val="20"/>
              </w:rPr>
            </w:pPr>
            <w:r w:rsidRPr="003F0510">
              <w:rPr>
                <w:rFonts w:ascii="Times New Roman" w:hAnsi="Times New Roman"/>
                <w:b/>
                <w:sz w:val="20"/>
                <w:szCs w:val="20"/>
              </w:rPr>
              <w:t xml:space="preserve">Основные характеристики </w:t>
            </w:r>
            <w:r w:rsidR="006C200D" w:rsidRPr="003F0510">
              <w:rPr>
                <w:rFonts w:ascii="Times New Roman" w:hAnsi="Times New Roman"/>
                <w:b/>
                <w:sz w:val="20"/>
                <w:szCs w:val="20"/>
              </w:rPr>
              <w:t>Объекта</w:t>
            </w:r>
            <w:r w:rsidRPr="003F0510">
              <w:rPr>
                <w:rFonts w:ascii="Times New Roman" w:hAnsi="Times New Roman"/>
                <w:b/>
                <w:sz w:val="20"/>
                <w:szCs w:val="20"/>
              </w:rPr>
              <w:t xml:space="preserve"> № {v8 </w:t>
            </w:r>
            <w:proofErr w:type="spellStart"/>
            <w:r w:rsidRPr="003F0510">
              <w:rPr>
                <w:rFonts w:ascii="Times New Roman" w:hAnsi="Times New Roman"/>
                <w:b/>
                <w:sz w:val="20"/>
                <w:szCs w:val="20"/>
              </w:rPr>
              <w:t>НомерКвартиры</w:t>
            </w:r>
            <w:proofErr w:type="spellEnd"/>
            <w:r w:rsidRPr="003F0510">
              <w:rPr>
                <w:rFonts w:ascii="Times New Roman" w:hAnsi="Times New Roman"/>
                <w:b/>
                <w:sz w:val="20"/>
                <w:szCs w:val="20"/>
              </w:rPr>
              <w:t>}</w:t>
            </w:r>
          </w:p>
        </w:tc>
      </w:tr>
      <w:tr w:rsidR="008B7C3E" w:rsidRPr="003F0510" w14:paraId="63D054DE" w14:textId="77777777" w:rsidTr="001E27C8">
        <w:trPr>
          <w:jc w:val="center"/>
        </w:trPr>
        <w:tc>
          <w:tcPr>
            <w:tcW w:w="2466" w:type="pct"/>
            <w:shd w:val="clear" w:color="auto" w:fill="auto"/>
          </w:tcPr>
          <w:p w14:paraId="0AF11403" w14:textId="77777777" w:rsidR="008B7C3E" w:rsidRPr="003F0510" w:rsidRDefault="008B7C3E" w:rsidP="000C624B">
            <w:pPr>
              <w:pStyle w:val="aa"/>
              <w:rPr>
                <w:rFonts w:ascii="Times New Roman" w:hAnsi="Times New Roman"/>
                <w:b/>
                <w:sz w:val="20"/>
                <w:szCs w:val="20"/>
              </w:rPr>
            </w:pPr>
            <w:r w:rsidRPr="003F0510">
              <w:rPr>
                <w:rFonts w:ascii="Times New Roman" w:hAnsi="Times New Roman"/>
                <w:b/>
                <w:sz w:val="20"/>
                <w:szCs w:val="20"/>
              </w:rPr>
              <w:t>Назначение помещения</w:t>
            </w:r>
          </w:p>
        </w:tc>
        <w:tc>
          <w:tcPr>
            <w:tcW w:w="2534" w:type="pct"/>
            <w:shd w:val="clear" w:color="auto" w:fill="auto"/>
          </w:tcPr>
          <w:p w14:paraId="5D997953" w14:textId="1E2AEB44" w:rsidR="008B7C3E" w:rsidRPr="003F0510" w:rsidRDefault="00B421D1" w:rsidP="000C624B">
            <w:pPr>
              <w:pStyle w:val="aa"/>
              <w:rPr>
                <w:rFonts w:ascii="Times New Roman" w:hAnsi="Times New Roman"/>
                <w:sz w:val="20"/>
                <w:szCs w:val="20"/>
              </w:rPr>
            </w:pPr>
            <w:r w:rsidRPr="003F0510">
              <w:rPr>
                <w:rFonts w:ascii="Times New Roman" w:hAnsi="Times New Roman"/>
                <w:sz w:val="20"/>
                <w:szCs w:val="20"/>
              </w:rPr>
              <w:t>Неж</w:t>
            </w:r>
            <w:r w:rsidR="008B7C3E" w:rsidRPr="003F0510">
              <w:rPr>
                <w:rFonts w:ascii="Times New Roman" w:hAnsi="Times New Roman"/>
                <w:sz w:val="20"/>
                <w:szCs w:val="20"/>
              </w:rPr>
              <w:t>илое</w:t>
            </w:r>
          </w:p>
        </w:tc>
      </w:tr>
      <w:tr w:rsidR="008B7C3E" w:rsidRPr="003F0510" w14:paraId="23F8BC27" w14:textId="77777777" w:rsidTr="001E27C8">
        <w:trPr>
          <w:jc w:val="center"/>
        </w:trPr>
        <w:tc>
          <w:tcPr>
            <w:tcW w:w="2466" w:type="pct"/>
            <w:shd w:val="clear" w:color="auto" w:fill="auto"/>
          </w:tcPr>
          <w:p w14:paraId="24E595D0" w14:textId="77777777" w:rsidR="008B7C3E" w:rsidRPr="003F0510" w:rsidRDefault="008B7C3E" w:rsidP="000C624B">
            <w:pPr>
              <w:pStyle w:val="aa"/>
              <w:rPr>
                <w:rFonts w:ascii="Times New Roman" w:hAnsi="Times New Roman"/>
                <w:b/>
                <w:sz w:val="20"/>
                <w:szCs w:val="20"/>
              </w:rPr>
            </w:pPr>
            <w:r w:rsidRPr="003F0510">
              <w:rPr>
                <w:rFonts w:ascii="Times New Roman" w:hAnsi="Times New Roman"/>
                <w:b/>
                <w:sz w:val="20"/>
                <w:szCs w:val="20"/>
              </w:rPr>
              <w:t>Этаж</w:t>
            </w:r>
          </w:p>
        </w:tc>
        <w:tc>
          <w:tcPr>
            <w:tcW w:w="2534" w:type="pct"/>
            <w:shd w:val="clear" w:color="auto" w:fill="auto"/>
          </w:tcPr>
          <w:p w14:paraId="16B11ED6" w14:textId="77777777" w:rsidR="008B7C3E" w:rsidRPr="003F0510" w:rsidRDefault="008B7C3E" w:rsidP="000C624B">
            <w:pPr>
              <w:pStyle w:val="aa"/>
              <w:rPr>
                <w:rFonts w:ascii="Times New Roman" w:hAnsi="Times New Roman"/>
                <w:color w:val="FF0000"/>
                <w:sz w:val="20"/>
                <w:szCs w:val="20"/>
              </w:rPr>
            </w:pPr>
            <w:r w:rsidRPr="003F0510">
              <w:rPr>
                <w:rFonts w:ascii="Times New Roman" w:hAnsi="Times New Roman"/>
                <w:sz w:val="20"/>
                <w:szCs w:val="20"/>
              </w:rPr>
              <w:t>{v8 Этаж}</w:t>
            </w:r>
          </w:p>
        </w:tc>
      </w:tr>
      <w:tr w:rsidR="00CF614C" w:rsidRPr="003F0510" w14:paraId="78532184" w14:textId="77777777" w:rsidTr="001E27C8">
        <w:trPr>
          <w:jc w:val="center"/>
        </w:trPr>
        <w:tc>
          <w:tcPr>
            <w:tcW w:w="2466" w:type="pct"/>
            <w:shd w:val="clear" w:color="auto" w:fill="auto"/>
          </w:tcPr>
          <w:p w14:paraId="1856F7CA" w14:textId="34631966" w:rsidR="00CF614C" w:rsidRPr="003F0510" w:rsidRDefault="006C200D" w:rsidP="000C624B">
            <w:pPr>
              <w:pStyle w:val="aa"/>
              <w:rPr>
                <w:rFonts w:ascii="Times New Roman" w:hAnsi="Times New Roman"/>
                <w:b/>
                <w:sz w:val="20"/>
                <w:szCs w:val="20"/>
              </w:rPr>
            </w:pPr>
            <w:r w:rsidRPr="003F0510">
              <w:rPr>
                <w:rFonts w:ascii="Times New Roman" w:hAnsi="Times New Roman"/>
                <w:b/>
                <w:sz w:val="20"/>
                <w:szCs w:val="20"/>
              </w:rPr>
              <w:t>Площадь</w:t>
            </w:r>
          </w:p>
        </w:tc>
        <w:tc>
          <w:tcPr>
            <w:tcW w:w="2534" w:type="pct"/>
            <w:shd w:val="clear" w:color="auto" w:fill="auto"/>
          </w:tcPr>
          <w:p w14:paraId="5B6CCF22" w14:textId="39EEB89B" w:rsidR="00CF614C" w:rsidRPr="003F0510" w:rsidRDefault="00CF614C" w:rsidP="000C624B">
            <w:pPr>
              <w:pStyle w:val="aa"/>
              <w:rPr>
                <w:rFonts w:ascii="Times New Roman" w:hAnsi="Times New Roman"/>
                <w:sz w:val="20"/>
                <w:szCs w:val="20"/>
              </w:rPr>
            </w:pPr>
            <w:r w:rsidRPr="003F0510">
              <w:rPr>
                <w:rFonts w:ascii="Times New Roman" w:hAnsi="Times New Roman"/>
                <w:sz w:val="20"/>
                <w:szCs w:val="20"/>
              </w:rPr>
              <w:t xml:space="preserve">{v8 </w:t>
            </w:r>
            <w:proofErr w:type="spellStart"/>
            <w:r w:rsidRPr="003F0510">
              <w:rPr>
                <w:rFonts w:ascii="Times New Roman" w:hAnsi="Times New Roman"/>
                <w:sz w:val="20"/>
                <w:szCs w:val="20"/>
              </w:rPr>
              <w:t>ПлощадьОбщая</w:t>
            </w:r>
            <w:proofErr w:type="spellEnd"/>
            <w:r w:rsidRPr="003F0510">
              <w:rPr>
                <w:rFonts w:ascii="Times New Roman" w:hAnsi="Times New Roman"/>
                <w:sz w:val="20"/>
                <w:szCs w:val="20"/>
              </w:rPr>
              <w:t xml:space="preserve">} </w:t>
            </w:r>
            <w:proofErr w:type="spellStart"/>
            <w:r w:rsidRPr="003F0510">
              <w:rPr>
                <w:rFonts w:ascii="Times New Roman" w:hAnsi="Times New Roman"/>
                <w:sz w:val="20"/>
                <w:szCs w:val="20"/>
              </w:rPr>
              <w:t>кв.м</w:t>
            </w:r>
            <w:proofErr w:type="spellEnd"/>
            <w:r w:rsidRPr="003F0510">
              <w:rPr>
                <w:rFonts w:ascii="Times New Roman" w:hAnsi="Times New Roman"/>
                <w:sz w:val="20"/>
                <w:szCs w:val="20"/>
              </w:rPr>
              <w:t>.</w:t>
            </w:r>
          </w:p>
        </w:tc>
      </w:tr>
    </w:tbl>
    <w:p w14:paraId="560E3135" w14:textId="2CCF6EEA" w:rsidR="00287AFD" w:rsidRPr="003F0510" w:rsidRDefault="00287AFD" w:rsidP="000C624B">
      <w:pPr>
        <w:keepNext/>
        <w:widowControl/>
        <w:shd w:val="clear" w:color="auto" w:fill="FFFFFF"/>
        <w:tabs>
          <w:tab w:val="left" w:pos="142"/>
          <w:tab w:val="left" w:pos="542"/>
          <w:tab w:val="left" w:pos="851"/>
          <w:tab w:val="left" w:pos="993"/>
          <w:tab w:val="left" w:pos="1276"/>
          <w:tab w:val="num" w:pos="1786"/>
        </w:tabs>
        <w:suppressAutoHyphens w:val="0"/>
        <w:autoSpaceDN w:val="0"/>
        <w:ind w:left="567"/>
        <w:jc w:val="both"/>
      </w:pPr>
    </w:p>
    <w:p w14:paraId="314D8EDA" w14:textId="75F144AC" w:rsidR="009036D1" w:rsidRPr="003F0510" w:rsidRDefault="009036D1" w:rsidP="000C624B">
      <w:pPr>
        <w:widowControl/>
        <w:shd w:val="clear" w:color="auto" w:fill="FFFFFF"/>
        <w:tabs>
          <w:tab w:val="left" w:pos="142"/>
          <w:tab w:val="left" w:pos="542"/>
          <w:tab w:val="left" w:pos="851"/>
          <w:tab w:val="left" w:pos="993"/>
          <w:tab w:val="left" w:pos="1134"/>
        </w:tabs>
        <w:ind w:firstLine="567"/>
        <w:jc w:val="both"/>
      </w:pPr>
      <w:r w:rsidRPr="003F0510">
        <w:t xml:space="preserve">Участник долевого строительства обязуется уплатить обусловленную договором цену и принять </w:t>
      </w:r>
      <w:r w:rsidR="006C200D" w:rsidRPr="003F0510">
        <w:t>Объект</w:t>
      </w:r>
      <w:r w:rsidRPr="003F0510">
        <w:t xml:space="preserve"> в (общую совместную/долевую) собственность.</w:t>
      </w:r>
    </w:p>
    <w:p w14:paraId="342B1227" w14:textId="6DEC7689" w:rsidR="00FF7831" w:rsidRPr="003F0510" w:rsidRDefault="00FF7831" w:rsidP="001B0714">
      <w:pPr>
        <w:widowControl/>
        <w:numPr>
          <w:ilvl w:val="1"/>
          <w:numId w:val="2"/>
        </w:numPr>
        <w:shd w:val="clear" w:color="auto" w:fill="FFFFFF"/>
        <w:tabs>
          <w:tab w:val="left" w:pos="142"/>
          <w:tab w:val="left" w:pos="542"/>
          <w:tab w:val="left" w:pos="851"/>
          <w:tab w:val="left" w:pos="993"/>
        </w:tabs>
        <w:ind w:left="0" w:firstLine="567"/>
        <w:jc w:val="both"/>
      </w:pPr>
      <w:r w:rsidRPr="003F0510">
        <w:t xml:space="preserve">Застройщик обязуется организовать выполнение следующих строительных и отделочных работ относительно </w:t>
      </w:r>
      <w:r w:rsidR="006C200D" w:rsidRPr="003F0510">
        <w:t>Объекта</w:t>
      </w:r>
      <w:r w:rsidRPr="003F0510">
        <w:t xml:space="preserve">: </w:t>
      </w:r>
    </w:p>
    <w:p w14:paraId="2754172D" w14:textId="446AF9DB" w:rsidR="00B421D1" w:rsidRPr="003F0510" w:rsidRDefault="00B421D1" w:rsidP="00B421D1">
      <w:pPr>
        <w:pStyle w:val="a7"/>
        <w:widowControl/>
        <w:shd w:val="clear" w:color="auto" w:fill="FFFFFF"/>
        <w:tabs>
          <w:tab w:val="left" w:pos="142"/>
          <w:tab w:val="left" w:pos="542"/>
          <w:tab w:val="left" w:pos="851"/>
          <w:tab w:val="left" w:pos="993"/>
          <w:tab w:val="left" w:pos="1134"/>
        </w:tabs>
        <w:ind w:left="851"/>
        <w:jc w:val="both"/>
      </w:pPr>
      <w:r w:rsidRPr="003F0510">
        <w:t>- входная дверь;</w:t>
      </w:r>
    </w:p>
    <w:p w14:paraId="6009EC24" w14:textId="79E52D1A" w:rsidR="00B421D1" w:rsidRPr="003F0510" w:rsidRDefault="00B421D1" w:rsidP="00B421D1">
      <w:pPr>
        <w:pStyle w:val="a7"/>
        <w:widowControl/>
        <w:shd w:val="clear" w:color="auto" w:fill="FFFFFF"/>
        <w:tabs>
          <w:tab w:val="left" w:pos="142"/>
          <w:tab w:val="left" w:pos="542"/>
          <w:tab w:val="left" w:pos="851"/>
          <w:tab w:val="left" w:pos="993"/>
          <w:tab w:val="left" w:pos="1134"/>
        </w:tabs>
        <w:ind w:left="851"/>
        <w:jc w:val="both"/>
      </w:pPr>
      <w:r w:rsidRPr="003F0510">
        <w:t>- полы без отделки;</w:t>
      </w:r>
    </w:p>
    <w:p w14:paraId="77B51643" w14:textId="6FC479CB" w:rsidR="00B421D1" w:rsidRPr="003F0510" w:rsidRDefault="00B421D1" w:rsidP="00B421D1">
      <w:pPr>
        <w:pStyle w:val="a7"/>
        <w:widowControl/>
        <w:shd w:val="clear" w:color="auto" w:fill="FFFFFF"/>
        <w:tabs>
          <w:tab w:val="left" w:pos="142"/>
          <w:tab w:val="left" w:pos="542"/>
          <w:tab w:val="left" w:pos="851"/>
          <w:tab w:val="left" w:pos="993"/>
          <w:tab w:val="left" w:pos="1134"/>
        </w:tabs>
        <w:ind w:left="851"/>
        <w:jc w:val="both"/>
      </w:pPr>
      <w:r w:rsidRPr="003F0510">
        <w:t>- стены без отделки.</w:t>
      </w:r>
    </w:p>
    <w:p w14:paraId="7568D2E9" w14:textId="3507462E" w:rsidR="00FF7831" w:rsidRPr="003F0510" w:rsidRDefault="006C200D" w:rsidP="00FF7831">
      <w:pPr>
        <w:widowControl/>
        <w:shd w:val="clear" w:color="auto" w:fill="FFFFFF"/>
        <w:tabs>
          <w:tab w:val="left" w:pos="142"/>
          <w:tab w:val="left" w:pos="542"/>
          <w:tab w:val="left" w:pos="851"/>
          <w:tab w:val="left" w:pos="993"/>
          <w:tab w:val="left" w:pos="1134"/>
        </w:tabs>
        <w:ind w:firstLine="567"/>
        <w:jc w:val="both"/>
      </w:pPr>
      <w:r w:rsidRPr="003F0510">
        <w:t>Объект</w:t>
      </w:r>
      <w:r w:rsidR="00FF7831" w:rsidRPr="003F0510">
        <w:t xml:space="preserve"> передается Застройщиком Участнику долевого строительства под «самоотделку».</w:t>
      </w:r>
    </w:p>
    <w:p w14:paraId="3BDB1614" w14:textId="420C38B8" w:rsidR="008B7C3E" w:rsidRPr="003F0510" w:rsidRDefault="00FF7831" w:rsidP="00FF7831">
      <w:pPr>
        <w:widowControl/>
        <w:shd w:val="clear" w:color="auto" w:fill="FFFFFF"/>
        <w:tabs>
          <w:tab w:val="left" w:pos="142"/>
          <w:tab w:val="left" w:pos="542"/>
          <w:tab w:val="left" w:pos="851"/>
          <w:tab w:val="left" w:pos="993"/>
          <w:tab w:val="left" w:pos="1134"/>
        </w:tabs>
        <w:ind w:firstLine="567"/>
        <w:jc w:val="both"/>
        <w:rPr>
          <w:color w:val="000000" w:themeColor="text1"/>
        </w:rPr>
      </w:pPr>
      <w:r w:rsidRPr="003F0510">
        <w:t>Жилой дом обеспечивается инженерными сетями водоснабжения, канализации, электроснабжения, отопления, вентиляции и связи, грузопассажирскими лифтами.</w:t>
      </w:r>
    </w:p>
    <w:p w14:paraId="5EEAC26C" w14:textId="7816F6FB" w:rsidR="008B7C3E" w:rsidRPr="003F0510" w:rsidRDefault="008B7C3E" w:rsidP="000C624B">
      <w:pPr>
        <w:widowControl/>
        <w:numPr>
          <w:ilvl w:val="1"/>
          <w:numId w:val="2"/>
        </w:numPr>
        <w:shd w:val="clear" w:color="auto" w:fill="FFFFFF"/>
        <w:tabs>
          <w:tab w:val="left" w:pos="709"/>
          <w:tab w:val="left" w:pos="993"/>
        </w:tabs>
        <w:ind w:left="0" w:firstLine="567"/>
        <w:jc w:val="both"/>
        <w:rPr>
          <w:color w:val="000000"/>
        </w:rPr>
      </w:pPr>
      <w:r w:rsidRPr="003F0510">
        <w:t xml:space="preserve">Общая площадь </w:t>
      </w:r>
      <w:r w:rsidR="006C200D" w:rsidRPr="003F0510">
        <w:t>Объекта</w:t>
      </w:r>
      <w:r w:rsidRPr="003F0510">
        <w:t xml:space="preserve">, указанная </w:t>
      </w:r>
      <w:r w:rsidR="00A23129" w:rsidRPr="003F0510">
        <w:t xml:space="preserve">в </w:t>
      </w:r>
      <w:r w:rsidRPr="003F0510">
        <w:t xml:space="preserve">п. 1.1. </w:t>
      </w:r>
      <w:r w:rsidR="00A23129" w:rsidRPr="003F0510">
        <w:rPr>
          <w:color w:val="000000"/>
        </w:rPr>
        <w:t xml:space="preserve">настоящего </w:t>
      </w:r>
      <w:r w:rsidRPr="003F0510">
        <w:t xml:space="preserve">договора, может незначительно отличаться от окончательной площади </w:t>
      </w:r>
      <w:r w:rsidR="006C200D" w:rsidRPr="003F0510">
        <w:t>Объекта</w:t>
      </w:r>
      <w:r w:rsidRPr="003F0510">
        <w:t xml:space="preserve">. </w:t>
      </w:r>
      <w:r w:rsidRPr="003F0510">
        <w:rPr>
          <w:color w:val="000000"/>
        </w:rPr>
        <w:t xml:space="preserve">Сторонами допускается отклонение </w:t>
      </w:r>
      <w:r w:rsidRPr="003F0510">
        <w:t xml:space="preserve">окончательной </w:t>
      </w:r>
      <w:r w:rsidRPr="003F0510">
        <w:rPr>
          <w:color w:val="000000"/>
        </w:rPr>
        <w:t xml:space="preserve">Общей площади </w:t>
      </w:r>
      <w:r w:rsidR="006C200D" w:rsidRPr="003F0510">
        <w:t>Объекта</w:t>
      </w:r>
      <w:r w:rsidRPr="003F0510">
        <w:rPr>
          <w:color w:val="000000"/>
        </w:rPr>
        <w:t xml:space="preserve"> от </w:t>
      </w:r>
      <w:r w:rsidRPr="003F0510">
        <w:rPr>
          <w:color w:val="000000"/>
        </w:rPr>
        <w:lastRenderedPageBreak/>
        <w:t xml:space="preserve">проектной Общей площади </w:t>
      </w:r>
      <w:r w:rsidR="006C200D" w:rsidRPr="003F0510">
        <w:t>Объекта</w:t>
      </w:r>
      <w:r w:rsidRPr="003F0510">
        <w:rPr>
          <w:color w:val="000000"/>
        </w:rPr>
        <w:t xml:space="preserve"> (как в большую, так и в меньшую сторону) не более чем на 4,9%. Изменение Общей площади </w:t>
      </w:r>
      <w:r w:rsidR="006C200D" w:rsidRPr="003F0510">
        <w:t>Объекта</w:t>
      </w:r>
      <w:r w:rsidRPr="003F0510">
        <w:rPr>
          <w:color w:val="000000"/>
        </w:rPr>
        <w:t xml:space="preserve"> в указанных пределах не является нарушением условий настоящего договора со стороны Застройщика</w:t>
      </w:r>
      <w:r w:rsidR="00242950" w:rsidRPr="003F0510">
        <w:rPr>
          <w:color w:val="000000"/>
        </w:rPr>
        <w:t>, возврат денежных средств Участнику долевого строительства (и доплата Застройщику) не производится</w:t>
      </w:r>
      <w:r w:rsidRPr="003F0510">
        <w:rPr>
          <w:color w:val="000000"/>
        </w:rPr>
        <w:t>.</w:t>
      </w:r>
    </w:p>
    <w:p w14:paraId="6F319C2C" w14:textId="0A694205" w:rsidR="008B7C3E" w:rsidRPr="003F0510" w:rsidRDefault="006C200D" w:rsidP="000C624B">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3F0510">
        <w:t>План Объекта и его</w:t>
      </w:r>
      <w:r w:rsidR="008B7C3E" w:rsidRPr="003F0510">
        <w:t xml:space="preserve"> расположение на этаже приведены в приложении № </w:t>
      </w:r>
      <w:r w:rsidR="002A78D1" w:rsidRPr="003F0510">
        <w:t>1</w:t>
      </w:r>
      <w:r w:rsidR="008B7C3E" w:rsidRPr="003F0510">
        <w:t xml:space="preserve"> к настоящему договору.</w:t>
      </w:r>
    </w:p>
    <w:p w14:paraId="5D413640" w14:textId="77777777" w:rsidR="008B7C3E" w:rsidRPr="003F0510" w:rsidRDefault="008B7C3E" w:rsidP="000C624B">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3F0510">
        <w:t>Застройщик осуществляет строительство Жилого дома на основании:</w:t>
      </w:r>
    </w:p>
    <w:p w14:paraId="53B3094E" w14:textId="56758245" w:rsidR="005E4CE7" w:rsidRPr="003F0510" w:rsidRDefault="00287AFD" w:rsidP="000C624B">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3F0510">
        <w:t xml:space="preserve">Права собственности на земельный участок с кадастровым номером </w:t>
      </w:r>
      <w:r w:rsidR="00CF614C" w:rsidRPr="003F0510">
        <w:t xml:space="preserve">{v8 </w:t>
      </w:r>
      <w:proofErr w:type="spellStart"/>
      <w:r w:rsidR="00CF614C" w:rsidRPr="003F0510">
        <w:t>КадастровыйНомер</w:t>
      </w:r>
      <w:proofErr w:type="spellEnd"/>
      <w:r w:rsidR="00CF614C" w:rsidRPr="003F0510">
        <w:t>}</w:t>
      </w:r>
      <w:r w:rsidRPr="003F0510">
        <w:t xml:space="preserve">, площадью </w:t>
      </w:r>
      <w:r w:rsidR="003954C7" w:rsidRPr="003F0510">
        <w:t>283353</w:t>
      </w:r>
      <w:r w:rsidRPr="003F0510">
        <w:t xml:space="preserve"> </w:t>
      </w:r>
      <w:proofErr w:type="spellStart"/>
      <w:r w:rsidRPr="003F0510">
        <w:t>кв.м</w:t>
      </w:r>
      <w:proofErr w:type="spellEnd"/>
      <w:r w:rsidRPr="003F0510">
        <w:t>., расположенн</w:t>
      </w:r>
      <w:r w:rsidR="00CF614C" w:rsidRPr="003F0510">
        <w:t>ый</w:t>
      </w:r>
      <w:r w:rsidRPr="003F0510">
        <w:t xml:space="preserve"> по адресу: </w:t>
      </w:r>
      <w:r w:rsidR="005E4CE7" w:rsidRPr="003F0510">
        <w:t>Новосибирская область, Н</w:t>
      </w:r>
      <w:r w:rsidR="003954C7" w:rsidRPr="003F0510">
        <w:t>овосибирский р-н</w:t>
      </w:r>
      <w:r w:rsidR="005E4CE7" w:rsidRPr="003F0510">
        <w:t xml:space="preserve">, </w:t>
      </w:r>
      <w:r w:rsidR="003954C7" w:rsidRPr="003F0510">
        <w:t>п. Озерный</w:t>
      </w:r>
      <w:r w:rsidRPr="003F0510">
        <w:t>, о чем Управлением Федеральной службы государственной регистрации, кадастра и картографии по Новосибирской области «</w:t>
      </w:r>
      <w:r w:rsidR="003954C7" w:rsidRPr="003F0510">
        <w:t>04» августа</w:t>
      </w:r>
      <w:r w:rsidRPr="003F0510">
        <w:t xml:space="preserve"> 202</w:t>
      </w:r>
      <w:r w:rsidR="005E4CE7" w:rsidRPr="003F0510">
        <w:t>2</w:t>
      </w:r>
      <w:r w:rsidRPr="003F0510">
        <w:t xml:space="preserve"> года произведена государственная регистрация, номер регистрации: </w:t>
      </w:r>
      <w:r w:rsidR="003954C7" w:rsidRPr="003F0510">
        <w:t>54:19:101102:1422</w:t>
      </w:r>
      <w:r w:rsidR="005E4CE7" w:rsidRPr="003F0510">
        <w:t>-54/163/2022-1</w:t>
      </w:r>
      <w:r w:rsidR="00FF2AFD" w:rsidRPr="003F0510">
        <w:t>.</w:t>
      </w:r>
    </w:p>
    <w:p w14:paraId="65E015AB" w14:textId="31E9B697" w:rsidR="00287AFD" w:rsidRPr="003F0510" w:rsidRDefault="00307B9D" w:rsidP="000C624B">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3F0510">
        <w:t>Разрешения на строительство № 54-19-13-2024 от 21.03.2024 года, выданного Администрацией Новосибирского района Новосибирской области.</w:t>
      </w:r>
    </w:p>
    <w:p w14:paraId="221D34B7" w14:textId="77777777" w:rsidR="008B7C3E" w:rsidRPr="003F0510" w:rsidRDefault="008B7C3E" w:rsidP="000C624B">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3F0510">
        <w:t xml:space="preserve">Проектной декларации, которая включает в себя информацию о Застройщике, информацию о проекте строительства и размещена Застройщиком в сети «Интернет» на сайте: </w:t>
      </w:r>
      <w:hyperlink r:id="rId8" w:history="1">
        <w:r w:rsidRPr="003F0510">
          <w:rPr>
            <w:rStyle w:val="a9"/>
            <w:lang w:val="en-US"/>
          </w:rPr>
          <w:t>https</w:t>
        </w:r>
        <w:r w:rsidRPr="003F0510">
          <w:rPr>
            <w:rStyle w:val="a9"/>
          </w:rPr>
          <w:t>://</w:t>
        </w:r>
        <w:proofErr w:type="spellStart"/>
        <w:r w:rsidRPr="003F0510">
          <w:rPr>
            <w:rStyle w:val="a9"/>
          </w:rPr>
          <w:t>гкрасцветай.рф</w:t>
        </w:r>
        <w:proofErr w:type="spellEnd"/>
      </w:hyperlink>
      <w:r w:rsidRPr="003F0510">
        <w:rPr>
          <w:rStyle w:val="a9"/>
        </w:rPr>
        <w:t>.</w:t>
      </w:r>
    </w:p>
    <w:p w14:paraId="557C1F87" w14:textId="77777777" w:rsidR="008B7C3E" w:rsidRPr="003F0510" w:rsidRDefault="008B7C3E" w:rsidP="000C624B">
      <w:pPr>
        <w:widowControl/>
        <w:numPr>
          <w:ilvl w:val="1"/>
          <w:numId w:val="2"/>
        </w:numPr>
        <w:shd w:val="clear" w:color="auto" w:fill="FFFFFF"/>
        <w:tabs>
          <w:tab w:val="left" w:pos="142"/>
          <w:tab w:val="left" w:pos="542"/>
          <w:tab w:val="left" w:pos="851"/>
          <w:tab w:val="left" w:pos="993"/>
          <w:tab w:val="num" w:pos="1073"/>
          <w:tab w:val="left" w:pos="1276"/>
        </w:tabs>
        <w:suppressAutoHyphens w:val="0"/>
        <w:autoSpaceDN w:val="0"/>
        <w:ind w:left="0" w:firstLine="567"/>
        <w:jc w:val="both"/>
      </w:pPr>
      <w:r w:rsidRPr="003F0510">
        <w:t>После получения Застройщиком разрешения на ввод Жилого дома в эксплуатацию строительный адрес Жилого дома будет изменен на постоянный (почтовый) адрес.</w:t>
      </w:r>
    </w:p>
    <w:p w14:paraId="15D27016" w14:textId="77777777" w:rsidR="008B7C3E" w:rsidRPr="003F0510" w:rsidRDefault="008B7C3E" w:rsidP="000C624B">
      <w:pPr>
        <w:widowControl/>
        <w:shd w:val="clear" w:color="auto" w:fill="FFFFFF"/>
        <w:tabs>
          <w:tab w:val="left" w:pos="142"/>
          <w:tab w:val="left" w:pos="542"/>
          <w:tab w:val="left" w:pos="851"/>
          <w:tab w:val="left" w:pos="993"/>
          <w:tab w:val="num" w:pos="1073"/>
          <w:tab w:val="left" w:pos="1276"/>
        </w:tabs>
        <w:suppressAutoHyphens w:val="0"/>
        <w:autoSpaceDN w:val="0"/>
        <w:ind w:left="567"/>
        <w:jc w:val="both"/>
      </w:pPr>
    </w:p>
    <w:p w14:paraId="4522C100" w14:textId="77777777" w:rsidR="008B7C3E" w:rsidRPr="003F0510"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3F0510">
        <w:rPr>
          <w:b/>
          <w:bCs/>
          <w:color w:val="000000"/>
        </w:rPr>
        <w:t>ЦЕНА ДОГОВОРА И ПОРЯДОК РАСЧЕТОВ</w:t>
      </w:r>
    </w:p>
    <w:p w14:paraId="61530200" w14:textId="77777777" w:rsidR="008B7C3E" w:rsidRPr="003F0510" w:rsidRDefault="008B7C3E" w:rsidP="000C624B">
      <w:pPr>
        <w:keepNext/>
        <w:widowControl/>
        <w:numPr>
          <w:ilvl w:val="1"/>
          <w:numId w:val="2"/>
        </w:numPr>
        <w:shd w:val="clear" w:color="auto" w:fill="FFFFFF"/>
        <w:tabs>
          <w:tab w:val="left" w:pos="709"/>
          <w:tab w:val="left" w:pos="993"/>
        </w:tabs>
        <w:ind w:left="0" w:firstLine="567"/>
        <w:jc w:val="both"/>
        <w:rPr>
          <w:b/>
          <w:color w:val="000000"/>
        </w:rPr>
      </w:pPr>
      <w:r w:rsidRPr="003F0510">
        <w:rPr>
          <w:color w:val="000000"/>
        </w:rPr>
        <w:t xml:space="preserve">Цена договора составляет: </w:t>
      </w:r>
      <w:r w:rsidRPr="003F0510">
        <w:rPr>
          <w:b/>
          <w:bCs/>
        </w:rPr>
        <w:t xml:space="preserve">{v8 </w:t>
      </w:r>
      <w:proofErr w:type="spellStart"/>
      <w:r w:rsidRPr="003F0510">
        <w:rPr>
          <w:b/>
          <w:bCs/>
        </w:rPr>
        <w:t>СуммаДоговора</w:t>
      </w:r>
      <w:proofErr w:type="spellEnd"/>
      <w:r w:rsidRPr="003F0510">
        <w:rPr>
          <w:b/>
          <w:bCs/>
        </w:rPr>
        <w:t>}</w:t>
      </w:r>
      <w:r w:rsidRPr="003F0510">
        <w:rPr>
          <w:b/>
          <w:color w:val="000000"/>
        </w:rPr>
        <w:t xml:space="preserve"> (</w:t>
      </w:r>
      <w:r w:rsidRPr="003F0510">
        <w:rPr>
          <w:b/>
          <w:bCs/>
        </w:rPr>
        <w:t xml:space="preserve">{v8 </w:t>
      </w:r>
      <w:proofErr w:type="spellStart"/>
      <w:r w:rsidRPr="003F0510">
        <w:rPr>
          <w:b/>
          <w:bCs/>
        </w:rPr>
        <w:t>СуммаДоговораПрописью</w:t>
      </w:r>
      <w:proofErr w:type="spellEnd"/>
      <w:r w:rsidRPr="003F0510">
        <w:rPr>
          <w:b/>
          <w:bCs/>
        </w:rPr>
        <w:t>}</w:t>
      </w:r>
      <w:r w:rsidRPr="003F0510">
        <w:rPr>
          <w:b/>
          <w:color w:val="000000"/>
        </w:rPr>
        <w:t xml:space="preserve">) рублей, НДС не облагается. </w:t>
      </w:r>
    </w:p>
    <w:p w14:paraId="7E7749D3" w14:textId="7541D0BF" w:rsidR="00A23129" w:rsidRPr="003F0510" w:rsidRDefault="00A23129" w:rsidP="000C624B">
      <w:pPr>
        <w:widowControl/>
        <w:ind w:right="-1" w:firstLine="567"/>
        <w:jc w:val="both"/>
        <w:rPr>
          <w:color w:val="000000"/>
        </w:rPr>
      </w:pPr>
      <w:r w:rsidRPr="003F0510">
        <w:rPr>
          <w:color w:val="000000"/>
        </w:rPr>
        <w:t xml:space="preserve">Срок условного депонирования денежных средств – </w:t>
      </w:r>
      <w:r w:rsidR="004B4AFE" w:rsidRPr="003F0510">
        <w:rPr>
          <w:color w:val="000000"/>
        </w:rPr>
        <w:t>3</w:t>
      </w:r>
      <w:r w:rsidR="003E32A9" w:rsidRPr="003F0510">
        <w:rPr>
          <w:color w:val="000000"/>
        </w:rPr>
        <w:t>0</w:t>
      </w:r>
      <w:r w:rsidR="004B4AFE" w:rsidRPr="003F0510">
        <w:rPr>
          <w:color w:val="000000"/>
        </w:rPr>
        <w:t>.0</w:t>
      </w:r>
      <w:r w:rsidR="003E32A9" w:rsidRPr="003F0510">
        <w:rPr>
          <w:color w:val="000000"/>
        </w:rPr>
        <w:t>9</w:t>
      </w:r>
      <w:r w:rsidR="00A7446D" w:rsidRPr="003F0510">
        <w:rPr>
          <w:color w:val="000000"/>
        </w:rPr>
        <w:t>.202</w:t>
      </w:r>
      <w:r w:rsidR="004A0BF4" w:rsidRPr="003F0510">
        <w:rPr>
          <w:color w:val="000000"/>
        </w:rPr>
        <w:t>6</w:t>
      </w:r>
      <w:r w:rsidRPr="003F0510">
        <w:rPr>
          <w:color w:val="000000"/>
        </w:rPr>
        <w:t xml:space="preserve"> года.</w:t>
      </w:r>
    </w:p>
    <w:p w14:paraId="4880B482" w14:textId="1847F1CE" w:rsidR="008B7C3E" w:rsidRPr="003F0510" w:rsidRDefault="008B7C3E" w:rsidP="000C624B">
      <w:pPr>
        <w:widowControl/>
        <w:numPr>
          <w:ilvl w:val="1"/>
          <w:numId w:val="2"/>
        </w:numPr>
        <w:tabs>
          <w:tab w:val="num" w:pos="993"/>
        </w:tabs>
        <w:ind w:left="0" w:right="-1" w:firstLine="567"/>
        <w:jc w:val="both"/>
      </w:pPr>
      <w:r w:rsidRPr="003F0510">
        <w:rPr>
          <w:color w:val="000000"/>
        </w:rPr>
        <w:t xml:space="preserve">Цена договора, указанная в </w:t>
      </w:r>
      <w:r w:rsidR="00A23129" w:rsidRPr="003F0510">
        <w:rPr>
          <w:color w:val="000000"/>
        </w:rPr>
        <w:t xml:space="preserve">п. 2.1. </w:t>
      </w:r>
      <w:r w:rsidR="00705E9B" w:rsidRPr="003F0510">
        <w:rPr>
          <w:color w:val="000000"/>
        </w:rPr>
        <w:t>настоящего договора</w:t>
      </w:r>
      <w:r w:rsidRPr="003F0510">
        <w:rPr>
          <w:color w:val="000000"/>
        </w:rPr>
        <w:t xml:space="preserve"> определена как сумма денежных средств на возмещение затрат Застройщика на строительство Жилого дома, включая выполнение специальных работ, сбор и выполнение технических условий, благоустройство территории и прочих работ, связанных со строительством дома и денежных средств на оплату услуг Застройщика, которые определяются до окончания строительства по фактическим расходам на его содержание, включая заработную плату персонала Застройщика, налоги на заработную плату, бухгалтерские услуги, расходы на канцтовары, аренду помещений и коммунальные расходы, рекламные расходы, аренду оргтехники, программное обеспечение, нормативную литературу, услуги банка, проценты по целевым кредитам и займам, услуги связи, </w:t>
      </w:r>
      <w:r w:rsidR="00903655" w:rsidRPr="003F0510">
        <w:rPr>
          <w:color w:val="000000"/>
        </w:rPr>
        <w:t xml:space="preserve">консультационные и информационные услуги, </w:t>
      </w:r>
      <w:r w:rsidRPr="003F0510">
        <w:rPr>
          <w:color w:val="000000"/>
        </w:rPr>
        <w:t>и прочие расходы, связанные с деятельностью Застройщика, предусмотренные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w:t>
      </w:r>
      <w:r w:rsidRPr="003F0510">
        <w:t>ции».</w:t>
      </w:r>
    </w:p>
    <w:p w14:paraId="3960B674" w14:textId="7C8B583E" w:rsidR="00A23129" w:rsidRPr="003F0510" w:rsidRDefault="00A23129" w:rsidP="000C624B">
      <w:pPr>
        <w:widowControl/>
        <w:numPr>
          <w:ilvl w:val="1"/>
          <w:numId w:val="2"/>
        </w:numPr>
        <w:tabs>
          <w:tab w:val="num" w:pos="993"/>
        </w:tabs>
        <w:ind w:left="0" w:right="-1" w:firstLine="567"/>
        <w:jc w:val="both"/>
      </w:pPr>
      <w:r w:rsidRPr="003F0510">
        <w:t xml:space="preserve">Участник долевого строительства обязуется внести денежные средства в счет уплаты цены </w:t>
      </w:r>
      <w:r w:rsidR="00705E9B" w:rsidRPr="003F0510">
        <w:t>д</w:t>
      </w:r>
      <w:r w:rsidRPr="003F0510">
        <w:t xml:space="preserve">оговора на эскроу-счет, открываемый в Акционерном обществе «Банк ДОМ.РФ» (сокращенное наименование: АО «Банк ДОМ.РФ»): Юридический адрес Банка: 125009, РОССИЯ, г Москва, ул. Воздвиженка, 10. Реквизиты Банка: ИНН 7725038124, ОГРН 1037739527077, БИК 044525266, </w:t>
      </w:r>
      <w:proofErr w:type="spellStart"/>
      <w:r w:rsidRPr="003F0510">
        <w:t>кор</w:t>
      </w:r>
      <w:proofErr w:type="spellEnd"/>
      <w:r w:rsidRPr="003F0510">
        <w:t>/</w:t>
      </w:r>
      <w:proofErr w:type="spellStart"/>
      <w:r w:rsidRPr="003F0510">
        <w:t>сч</w:t>
      </w:r>
      <w:proofErr w:type="spellEnd"/>
      <w:r w:rsidRPr="003F0510">
        <w:t xml:space="preserve"> 30101810345250000266 в ГУ БАНКА РОССИИ ПО ЦФО. Адрес электронной почты - </w:t>
      </w:r>
      <w:hyperlink r:id="rId9" w:history="1">
        <w:r w:rsidRPr="003F0510">
          <w:t>escrow@domrf.ru</w:t>
        </w:r>
      </w:hyperlink>
      <w:r w:rsidRPr="003F0510">
        <w:t>, тел. 8-800-775-86-86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w:t>
      </w:r>
      <w:r w:rsidR="00705E9B" w:rsidRPr="003F0510">
        <w:t xml:space="preserve"> в счет уплаты цены настоящего д</w:t>
      </w:r>
      <w:r w:rsidRPr="003F0510">
        <w:t xml:space="preserve">оговора, в целях их дальнейшего перечисления Застройщику (Бенефициару) при возникновении условий, предусмотренных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w:t>
      </w:r>
    </w:p>
    <w:p w14:paraId="3270A19F" w14:textId="10F6AEDB" w:rsidR="00A23129" w:rsidRPr="003F0510" w:rsidRDefault="00A23129" w:rsidP="000C624B">
      <w:pPr>
        <w:widowControl/>
        <w:ind w:right="-1" w:firstLine="567"/>
        <w:jc w:val="both"/>
      </w:pPr>
      <w:r w:rsidRPr="003F0510">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3F0510">
        <w:rPr>
          <w:b/>
        </w:rPr>
        <w:t xml:space="preserve">«Оплата по Договору № {v8 </w:t>
      </w:r>
      <w:proofErr w:type="spellStart"/>
      <w:r w:rsidRPr="003F0510">
        <w:rPr>
          <w:b/>
        </w:rPr>
        <w:t>НомерДоговора</w:t>
      </w:r>
      <w:proofErr w:type="spellEnd"/>
      <w:r w:rsidRPr="003F0510">
        <w:rPr>
          <w:b/>
        </w:rPr>
        <w:t xml:space="preserve">} участия в долевом строительстве от {v8 </w:t>
      </w:r>
      <w:proofErr w:type="spellStart"/>
      <w:r w:rsidRPr="003F0510">
        <w:rPr>
          <w:b/>
        </w:rPr>
        <w:t>ДатаДоговораПрописью</w:t>
      </w:r>
      <w:proofErr w:type="spellEnd"/>
      <w:r w:rsidRPr="003F0510">
        <w:rPr>
          <w:b/>
        </w:rPr>
        <w:t xml:space="preserve">} за </w:t>
      </w:r>
      <w:r w:rsidR="006C200D" w:rsidRPr="003F0510">
        <w:rPr>
          <w:b/>
        </w:rPr>
        <w:t>кладовую</w:t>
      </w:r>
      <w:r w:rsidR="00CF614C" w:rsidRPr="003F0510">
        <w:rPr>
          <w:b/>
        </w:rPr>
        <w:t xml:space="preserve"> №</w:t>
      </w:r>
      <w:r w:rsidRPr="003F0510">
        <w:rPr>
          <w:b/>
        </w:rPr>
        <w:t xml:space="preserve"> {v8 </w:t>
      </w:r>
      <w:proofErr w:type="spellStart"/>
      <w:r w:rsidRPr="003F0510">
        <w:rPr>
          <w:b/>
        </w:rPr>
        <w:t>НомерКвартиры</w:t>
      </w:r>
      <w:proofErr w:type="spellEnd"/>
      <w:r w:rsidRPr="003F0510">
        <w:rPr>
          <w:b/>
        </w:rPr>
        <w:t>}, НДС не облагается»</w:t>
      </w:r>
      <w:r w:rsidRPr="003F0510">
        <w:t>.</w:t>
      </w:r>
    </w:p>
    <w:p w14:paraId="2E486ED9" w14:textId="4E9B4293" w:rsidR="00A23129" w:rsidRPr="003F0510" w:rsidRDefault="00D62328" w:rsidP="000C624B">
      <w:pPr>
        <w:widowControl/>
        <w:ind w:right="-1" w:firstLine="567"/>
        <w:jc w:val="both"/>
        <w:rPr>
          <w:u w:val="single"/>
        </w:rPr>
      </w:pPr>
      <w:r w:rsidRPr="003F0510">
        <w:rPr>
          <w:u w:val="single"/>
        </w:rPr>
        <w:t>Участник долевого строительства не имеет права осуществлять любые платежи по договору на счет эскроу, открываемый в АО «Банк ДОМ.РФ», до даты государственной регистрации настоящего договора.</w:t>
      </w:r>
    </w:p>
    <w:p w14:paraId="2BD1593E" w14:textId="5F0B1A55" w:rsidR="00A23129" w:rsidRPr="003F0510" w:rsidRDefault="00A23129" w:rsidP="000C624B">
      <w:pPr>
        <w:widowControl/>
        <w:ind w:right="-1" w:firstLine="567"/>
        <w:jc w:val="both"/>
      </w:pPr>
      <w:bookmarkStart w:id="0" w:name="_Hlk80284137"/>
      <w:r w:rsidRPr="003F0510">
        <w:t>С целью подтве</w:t>
      </w:r>
      <w:r w:rsidR="00705E9B" w:rsidRPr="003F0510">
        <w:t>рждения регистрации настоящего д</w:t>
      </w:r>
      <w:r w:rsidRPr="003F0510">
        <w:t>оговора, а также подтверждения возможности осуществле</w:t>
      </w:r>
      <w:r w:rsidR="00705E9B" w:rsidRPr="003F0510">
        <w:t>ния платежа в счет оплаты цены д</w:t>
      </w:r>
      <w:r w:rsidRPr="003F0510">
        <w:t xml:space="preserve">оговора на счет эскроу Застройщик направляет Эскроу-агенту на адрес электронной почты </w:t>
      </w:r>
      <w:hyperlink r:id="rId10" w:history="1">
        <w:r w:rsidRPr="003F0510">
          <w:t>escrow@domrf.ru</w:t>
        </w:r>
      </w:hyperlink>
      <w:r w:rsidRPr="003F0510">
        <w:t xml:space="preserve"> </w:t>
      </w:r>
      <w:r w:rsidR="00705E9B" w:rsidRPr="003F0510">
        <w:t>сканированную копию настоящего д</w:t>
      </w:r>
      <w:r w:rsidRPr="003F0510">
        <w:t>оговора</w:t>
      </w:r>
      <w:r w:rsidR="00705E9B" w:rsidRPr="003F0510">
        <w:t xml:space="preserve"> в электронном виде с отметкой о</w:t>
      </w:r>
      <w:r w:rsidRPr="003F0510">
        <w:t xml:space="preserve">ргана регистрации прав о государственной регистрации </w:t>
      </w:r>
      <w:r w:rsidR="00705E9B" w:rsidRPr="003F0510">
        <w:t>д</w:t>
      </w:r>
      <w:r w:rsidRPr="003F0510">
        <w:t>оговора.</w:t>
      </w:r>
    </w:p>
    <w:bookmarkEnd w:id="0"/>
    <w:p w14:paraId="2FCFD350" w14:textId="700416B5" w:rsidR="00023A25" w:rsidRPr="003F0510" w:rsidRDefault="00A23129" w:rsidP="000C624B">
      <w:pPr>
        <w:widowControl/>
        <w:numPr>
          <w:ilvl w:val="1"/>
          <w:numId w:val="2"/>
        </w:numPr>
        <w:tabs>
          <w:tab w:val="num" w:pos="993"/>
        </w:tabs>
        <w:ind w:left="0" w:right="-1" w:firstLine="567"/>
        <w:jc w:val="both"/>
      </w:pPr>
      <w:r w:rsidRPr="003F0510">
        <w:t xml:space="preserve">Участник долевого строительства осуществляет оплату </w:t>
      </w:r>
      <w:r w:rsidR="00705E9B" w:rsidRPr="003F0510">
        <w:t>ц</w:t>
      </w:r>
      <w:r w:rsidRPr="003F0510">
        <w:t xml:space="preserve">ены договора в размере </w:t>
      </w:r>
      <w:r w:rsidR="009036D1" w:rsidRPr="003F0510">
        <w:rPr>
          <w:b/>
          <w:bCs/>
        </w:rPr>
        <w:t xml:space="preserve">{v8 </w:t>
      </w:r>
      <w:proofErr w:type="spellStart"/>
      <w:r w:rsidR="009036D1" w:rsidRPr="003F0510">
        <w:rPr>
          <w:b/>
          <w:bCs/>
        </w:rPr>
        <w:t>СуммаДоговора</w:t>
      </w:r>
      <w:proofErr w:type="spellEnd"/>
      <w:r w:rsidR="009036D1" w:rsidRPr="003F0510">
        <w:rPr>
          <w:b/>
          <w:bCs/>
        </w:rPr>
        <w:t>}</w:t>
      </w:r>
      <w:r w:rsidR="009036D1" w:rsidRPr="003F0510">
        <w:rPr>
          <w:b/>
          <w:color w:val="000000"/>
        </w:rPr>
        <w:t xml:space="preserve"> (</w:t>
      </w:r>
      <w:r w:rsidR="009036D1" w:rsidRPr="003F0510">
        <w:rPr>
          <w:b/>
          <w:bCs/>
        </w:rPr>
        <w:t xml:space="preserve">{v8 </w:t>
      </w:r>
      <w:proofErr w:type="spellStart"/>
      <w:r w:rsidR="009036D1" w:rsidRPr="003F0510">
        <w:rPr>
          <w:b/>
          <w:bCs/>
        </w:rPr>
        <w:t>СуммаДоговораПрописью</w:t>
      </w:r>
      <w:proofErr w:type="spellEnd"/>
      <w:r w:rsidR="009036D1" w:rsidRPr="003F0510">
        <w:rPr>
          <w:b/>
          <w:bCs/>
        </w:rPr>
        <w:t>}</w:t>
      </w:r>
      <w:r w:rsidR="009036D1" w:rsidRPr="003F0510">
        <w:rPr>
          <w:b/>
          <w:color w:val="000000"/>
        </w:rPr>
        <w:t>) рублей</w:t>
      </w:r>
      <w:r w:rsidR="009036D1" w:rsidRPr="003F0510">
        <w:t xml:space="preserve"> </w:t>
      </w:r>
      <w:r w:rsidRPr="003F0510">
        <w:t xml:space="preserve">за счет собственных средств и вносит на счет эскроу, открытый в АО «Банк ДОМ.РФ», </w:t>
      </w:r>
      <w:r w:rsidR="00023A25" w:rsidRPr="003F0510">
        <w:t>в следующем порядке:</w:t>
      </w:r>
    </w:p>
    <w:p w14:paraId="5E5D5F54" w14:textId="3BAAE813" w:rsidR="00A23129" w:rsidRPr="003F0510" w:rsidRDefault="00A23129" w:rsidP="000C624B">
      <w:pPr>
        <w:widowControl/>
        <w:ind w:right="-1" w:firstLine="567"/>
        <w:jc w:val="both"/>
      </w:pPr>
      <w:r w:rsidRPr="003F0510">
        <w:t>ИЛИ</w:t>
      </w:r>
    </w:p>
    <w:p w14:paraId="50245149" w14:textId="1AB1ED25" w:rsidR="00242950" w:rsidRPr="003F0510" w:rsidRDefault="00A23129" w:rsidP="000C624B">
      <w:pPr>
        <w:widowControl/>
        <w:ind w:right="-1" w:firstLine="567"/>
        <w:jc w:val="both"/>
      </w:pPr>
      <w:r w:rsidRPr="003F0510">
        <w:t>Участник долевого стр</w:t>
      </w:r>
      <w:r w:rsidR="00532D9D" w:rsidRPr="003F0510">
        <w:t>оительства осуществляет оплату ц</w:t>
      </w:r>
      <w:r w:rsidRPr="003F0510">
        <w:t>ены договора в размер</w:t>
      </w:r>
      <w:r w:rsidR="009036D1" w:rsidRPr="003F0510">
        <w:t xml:space="preserve">е </w:t>
      </w:r>
      <w:r w:rsidR="00862E09" w:rsidRPr="003F0510">
        <w:rPr>
          <w:b/>
          <w:spacing w:val="-6"/>
        </w:rPr>
        <w:t>{v8 СуммаПлатежа1} ({v8 СуммаПлатежаПрописью1})</w:t>
      </w:r>
      <w:r w:rsidR="00862E09" w:rsidRPr="003F0510">
        <w:rPr>
          <w:spacing w:val="-6"/>
        </w:rPr>
        <w:t xml:space="preserve"> </w:t>
      </w:r>
      <w:r w:rsidR="00862E09" w:rsidRPr="003F0510">
        <w:rPr>
          <w:b/>
          <w:spacing w:val="-6"/>
        </w:rPr>
        <w:t>рублей</w:t>
      </w:r>
      <w:r w:rsidR="00862E09" w:rsidRPr="003F0510">
        <w:t xml:space="preserve"> </w:t>
      </w:r>
      <w:r w:rsidR="009036D1" w:rsidRPr="003F0510">
        <w:t>за с</w:t>
      </w:r>
      <w:r w:rsidRPr="003F0510">
        <w:t xml:space="preserve">чет собственных средств и за счет кредитных средств в размере </w:t>
      </w:r>
      <w:r w:rsidR="00862E09" w:rsidRPr="003F0510">
        <w:rPr>
          <w:b/>
          <w:spacing w:val="-6"/>
        </w:rPr>
        <w:t>{v8 СуммаПлатежа2} ({v8 СуммаПлатежаПрописью2})</w:t>
      </w:r>
      <w:r w:rsidR="00862E09" w:rsidRPr="003F0510">
        <w:rPr>
          <w:spacing w:val="-6"/>
        </w:rPr>
        <w:t xml:space="preserve"> </w:t>
      </w:r>
      <w:r w:rsidR="00862E09" w:rsidRPr="003F0510">
        <w:rPr>
          <w:b/>
          <w:spacing w:val="-6"/>
        </w:rPr>
        <w:t>рублей</w:t>
      </w:r>
      <w:r w:rsidR="00941024" w:rsidRPr="003F0510">
        <w:rPr>
          <w:b/>
          <w:spacing w:val="-6"/>
        </w:rPr>
        <w:t>,</w:t>
      </w:r>
      <w:r w:rsidR="00862E09" w:rsidRPr="003F0510">
        <w:t xml:space="preserve"> </w:t>
      </w:r>
      <w:r w:rsidR="00242950" w:rsidRPr="003F0510">
        <w:t xml:space="preserve">предоставляемых Акционерным Обществом </w:t>
      </w:r>
      <w:r w:rsidR="0010534D" w:rsidRPr="003F0510">
        <w:t xml:space="preserve">«Банк </w:t>
      </w:r>
      <w:r w:rsidR="00242950" w:rsidRPr="003F0510">
        <w:t xml:space="preserve">ДОМ.РФ», являющимся кредитной организацией по законодательству Российской Федерации (лицензия на осуществление банковской деятельности от 19.12.2018 № 2312), местонахождение: 125009, г. Москва, ул. Воздвиженка, д. 10, к/сч. 30101810345250000266 в ГУ Банка России по ЦФО, ИНН 7725038124, БИК 044525266, (далее – Банк, Кредитор), в соответствии с условиями </w:t>
      </w:r>
      <w:r w:rsidR="00242950" w:rsidRPr="003F0510">
        <w:rPr>
          <w:b/>
        </w:rPr>
        <w:t>Кредитного договора</w:t>
      </w:r>
      <w:r w:rsidR="00242950" w:rsidRPr="003F0510">
        <w:rPr>
          <w:rStyle w:val="a6"/>
          <w:b/>
        </w:rPr>
        <w:t xml:space="preserve"> № </w:t>
      </w:r>
      <w:r w:rsidR="00242950" w:rsidRPr="003F0510">
        <w:rPr>
          <w:rStyle w:val="a6"/>
          <w:b/>
          <w:lang w:val="ru-RU"/>
        </w:rPr>
        <w:t>_____</w:t>
      </w:r>
      <w:r w:rsidR="00242950" w:rsidRPr="003F0510">
        <w:rPr>
          <w:rStyle w:val="a6"/>
          <w:b/>
        </w:rPr>
        <w:t>,</w:t>
      </w:r>
      <w:r w:rsidR="00242950" w:rsidRPr="003F0510">
        <w:t xml:space="preserve"> который будет заключен</w:t>
      </w:r>
      <w:r w:rsidR="00242950" w:rsidRPr="003F0510">
        <w:rPr>
          <w:b/>
        </w:rPr>
        <w:t xml:space="preserve"> ___2022 г.</w:t>
      </w:r>
      <w:r w:rsidR="00242950" w:rsidRPr="003F0510">
        <w:t xml:space="preserve"> в городе ________ между Участником долевого строительства и Банком (далее – «Кредитный договор»)</w:t>
      </w:r>
      <w:r w:rsidR="00242950" w:rsidRPr="003F0510">
        <w:rPr>
          <w:rFonts w:eastAsiaTheme="minorHAnsi"/>
        </w:rPr>
        <w:t>.</w:t>
      </w:r>
    </w:p>
    <w:p w14:paraId="614AB4A8" w14:textId="538E9DE6" w:rsidR="00CE2245" w:rsidRPr="003F0510" w:rsidRDefault="00CE2245" w:rsidP="000C624B">
      <w:pPr>
        <w:widowControl/>
        <w:shd w:val="clear" w:color="auto" w:fill="FFFFFF"/>
        <w:ind w:right="-1" w:firstLine="567"/>
        <w:jc w:val="both"/>
        <w:rPr>
          <w:lang w:eastAsia="ru-RU"/>
        </w:rPr>
      </w:pPr>
      <w:r w:rsidRPr="003F0510">
        <w:t xml:space="preserve">Цена договора оплачивается Участником долевого строительства путем выставленного безотзывного покрытого (депонированного) аккредитива. Безотзывный покрытый (депонированный) аккредитив открывается в Акционерном Обществе «Банк ДОМ.РФ» Участником долевого строительства </w:t>
      </w:r>
      <w:r w:rsidR="00F9338F" w:rsidRPr="003F0510">
        <w:t xml:space="preserve">в срок не позднее </w:t>
      </w:r>
      <w:r w:rsidR="00F9338F" w:rsidRPr="003F0510">
        <w:rPr>
          <w:b/>
          <w:spacing w:val="-6"/>
        </w:rPr>
        <w:t>{v8 ДатаПлатежаПрописью1}</w:t>
      </w:r>
    </w:p>
    <w:p w14:paraId="0A017789" w14:textId="77777777" w:rsidR="00CE2245" w:rsidRPr="003F0510" w:rsidRDefault="00CE2245" w:rsidP="000C624B">
      <w:pPr>
        <w:overflowPunct w:val="0"/>
        <w:autoSpaceDN w:val="0"/>
        <w:adjustRightInd w:val="0"/>
        <w:ind w:right="20" w:firstLine="708"/>
        <w:rPr>
          <w:color w:val="000000"/>
        </w:rPr>
      </w:pPr>
      <w:r w:rsidRPr="003F0510">
        <w:rPr>
          <w:color w:val="000000"/>
        </w:rPr>
        <w:t>Условия аккредитива:</w:t>
      </w:r>
    </w:p>
    <w:p w14:paraId="755388D3" w14:textId="04A21940" w:rsidR="00CE2245" w:rsidRPr="003F0510"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3F0510">
        <w:t xml:space="preserve">Сумма аккредитива: </w:t>
      </w:r>
      <w:r w:rsidRPr="003F0510">
        <w:rPr>
          <w:b/>
          <w:bCs/>
        </w:rPr>
        <w:t xml:space="preserve">{v8 </w:t>
      </w:r>
      <w:proofErr w:type="spellStart"/>
      <w:r w:rsidRPr="003F0510">
        <w:rPr>
          <w:b/>
          <w:bCs/>
        </w:rPr>
        <w:t>СуммаДоговора</w:t>
      </w:r>
      <w:proofErr w:type="spellEnd"/>
      <w:r w:rsidRPr="003F0510">
        <w:rPr>
          <w:b/>
          <w:bCs/>
        </w:rPr>
        <w:t>}</w:t>
      </w:r>
      <w:r w:rsidRPr="003F0510">
        <w:rPr>
          <w:b/>
          <w:color w:val="000000"/>
        </w:rPr>
        <w:t xml:space="preserve"> (</w:t>
      </w:r>
      <w:r w:rsidRPr="003F0510">
        <w:rPr>
          <w:b/>
          <w:bCs/>
        </w:rPr>
        <w:t xml:space="preserve">{v8 </w:t>
      </w:r>
      <w:proofErr w:type="spellStart"/>
      <w:r w:rsidRPr="003F0510">
        <w:rPr>
          <w:b/>
          <w:bCs/>
        </w:rPr>
        <w:t>СуммаДоговораПрописью</w:t>
      </w:r>
      <w:proofErr w:type="spellEnd"/>
      <w:r w:rsidRPr="003F0510">
        <w:rPr>
          <w:b/>
          <w:bCs/>
        </w:rPr>
        <w:t>}</w:t>
      </w:r>
      <w:r w:rsidRPr="003F0510">
        <w:rPr>
          <w:b/>
          <w:color w:val="000000"/>
        </w:rPr>
        <w:t>) рублей</w:t>
      </w:r>
      <w:r w:rsidRPr="003F0510">
        <w:t>.</w:t>
      </w:r>
    </w:p>
    <w:p w14:paraId="20B5007D" w14:textId="77777777" w:rsidR="00CE2245" w:rsidRPr="003F0510"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3F0510">
        <w:t xml:space="preserve">Срок действия аккредитива: 120 (сто двадцать) календарных дней с даты открытия аккредитива. </w:t>
      </w:r>
    </w:p>
    <w:p w14:paraId="5AE07C5F" w14:textId="2812199D" w:rsidR="00CE2245" w:rsidRPr="003F0510"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3F0510">
        <w:t>Банк-эмитент и Исполняющий банк – АО «Банк ДОМ.РФ»</w:t>
      </w:r>
      <w:r w:rsidR="003B7125" w:rsidRPr="003F0510">
        <w:t>.</w:t>
      </w:r>
    </w:p>
    <w:p w14:paraId="711034DB" w14:textId="77777777" w:rsidR="00CE2245" w:rsidRPr="003F0510"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3F0510">
        <w:t xml:space="preserve">Получателем средств по аккредитиву является Участник долевого строительства. Счет получателя денежных средств: счет эскроу, открытый в соответствии с настоящим договором. </w:t>
      </w:r>
    </w:p>
    <w:p w14:paraId="15C8A86D" w14:textId="77777777" w:rsidR="00CE2245" w:rsidRPr="003F0510"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3F0510">
        <w:t>Условие оплаты аккредитива: без акцепта, частичные платежи по аккредитиву не разрешены.</w:t>
      </w:r>
    </w:p>
    <w:p w14:paraId="4DF2229B" w14:textId="77777777" w:rsidR="00CE2245" w:rsidRPr="003F0510"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3F0510">
        <w:t>Способ исполнения аккредитива: путем платежа по предъявлении документов, предусмотренных условиями аккредитива.</w:t>
      </w:r>
    </w:p>
    <w:p w14:paraId="35BE79C1" w14:textId="1906E5F2" w:rsidR="00CE2245" w:rsidRPr="003F0510" w:rsidRDefault="00242950"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3F0510">
        <w:t>Условием исполнения аккредитива является предоставление Застройщиком или Участником долевого строительства в Исполняющий банк</w:t>
      </w:r>
      <w:r w:rsidR="0010534D" w:rsidRPr="003F0510">
        <w:t xml:space="preserve"> оригинала</w:t>
      </w:r>
      <w:r w:rsidRPr="003F0510">
        <w:t xml:space="preserve"> (или скан-копии) выписки из Единого государственного реестра недвижимости, подтверждающей факт государственной регистрации сделки долевого участия 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r w:rsidR="00CE2245" w:rsidRPr="003F0510">
        <w:t>.</w:t>
      </w:r>
    </w:p>
    <w:p w14:paraId="2808C635" w14:textId="77777777" w:rsidR="00CE2245" w:rsidRPr="003F0510" w:rsidRDefault="00CE2245" w:rsidP="000C624B">
      <w:pPr>
        <w:widowControl/>
        <w:shd w:val="clear" w:color="auto" w:fill="FFFFFF"/>
        <w:ind w:right="-1" w:firstLine="567"/>
        <w:jc w:val="both"/>
      </w:pPr>
      <w:r w:rsidRPr="003F0510">
        <w:t>Настоящим Участник долевого строительства поручает (предоставляет полномочия) Застройщику направить Исполняющему банку документы, указанные в настоящем пункте Договора. Исполнение аккредитива (оплата суммы, указанной в пункте 2.1 настоящего договора) осуществляется не позднее 3 (Трех) рабочих дней с момента предоставления документов.</w:t>
      </w:r>
    </w:p>
    <w:p w14:paraId="73A8B86A" w14:textId="77777777" w:rsidR="00CE2245" w:rsidRPr="003F0510"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3F0510">
        <w:t>Все расходы, в соответствии с тарифами Банка-эмитента/Исполняющего банка, по открытию, ведению и раскрытию аккредитива, несет Участник долевого строительства.</w:t>
      </w:r>
    </w:p>
    <w:p w14:paraId="2AB7C08E" w14:textId="77777777" w:rsidR="00CE2245" w:rsidRPr="003F0510"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3F0510">
        <w:t>Закрытие аккредитива в Исполняющем банке производится:</w:t>
      </w:r>
    </w:p>
    <w:p w14:paraId="6662DFC6" w14:textId="77777777" w:rsidR="00CE2245" w:rsidRPr="003F0510" w:rsidRDefault="00CE2245" w:rsidP="000C624B">
      <w:pPr>
        <w:overflowPunct w:val="0"/>
        <w:autoSpaceDN w:val="0"/>
        <w:adjustRightInd w:val="0"/>
        <w:ind w:left="709" w:right="20" w:firstLine="284"/>
      </w:pPr>
      <w:r w:rsidRPr="003F0510">
        <w:t>- при исполнении аккредитива путем оплаты по нему денежных средств на счет эскроу;</w:t>
      </w:r>
    </w:p>
    <w:p w14:paraId="7A2FA71D" w14:textId="77777777" w:rsidR="00CE2245" w:rsidRPr="003F0510" w:rsidRDefault="00CE2245" w:rsidP="000C624B">
      <w:pPr>
        <w:overflowPunct w:val="0"/>
        <w:autoSpaceDN w:val="0"/>
        <w:adjustRightInd w:val="0"/>
        <w:ind w:left="709" w:right="20" w:firstLine="284"/>
        <w:rPr>
          <w:spacing w:val="-6"/>
        </w:rPr>
      </w:pPr>
      <w:r w:rsidRPr="003F0510">
        <w:t>- по истечении срока действия аккредитива.</w:t>
      </w:r>
    </w:p>
    <w:p w14:paraId="1224F2C9" w14:textId="77777777" w:rsidR="008B7C3E" w:rsidRPr="003F0510" w:rsidRDefault="008B7C3E" w:rsidP="000C624B">
      <w:pPr>
        <w:widowControl/>
        <w:numPr>
          <w:ilvl w:val="2"/>
          <w:numId w:val="2"/>
        </w:numPr>
        <w:shd w:val="clear" w:color="auto" w:fill="FFFFFF"/>
        <w:tabs>
          <w:tab w:val="left" w:pos="851"/>
          <w:tab w:val="left" w:pos="1134"/>
        </w:tabs>
        <w:ind w:firstLine="567"/>
        <w:jc w:val="both"/>
        <w:rPr>
          <w:spacing w:val="-6"/>
        </w:rPr>
      </w:pPr>
      <w:r w:rsidRPr="003F0510">
        <w:rPr>
          <w:spacing w:val="-6"/>
        </w:rPr>
        <w:t xml:space="preserve">Первый платеж в сумме </w:t>
      </w:r>
      <w:r w:rsidRPr="003F0510">
        <w:rPr>
          <w:b/>
          <w:spacing w:val="-6"/>
        </w:rPr>
        <w:t>{v8 СуммаПлатежа1} ({v8 СуммаПлатежаПрописью1})</w:t>
      </w:r>
      <w:r w:rsidRPr="003F0510">
        <w:rPr>
          <w:spacing w:val="-6"/>
        </w:rPr>
        <w:t xml:space="preserve"> рублей - </w:t>
      </w:r>
      <w:r w:rsidRPr="003F0510">
        <w:t xml:space="preserve">Участник долевого строительства выплачивает за счет собственных средств в срок не позднее </w:t>
      </w:r>
      <w:r w:rsidRPr="003F0510">
        <w:rPr>
          <w:b/>
          <w:spacing w:val="-6"/>
        </w:rPr>
        <w:t xml:space="preserve">{v8 ДатаПлатежаПрописью1}, </w:t>
      </w:r>
      <w:r w:rsidRPr="003F0510">
        <w:rPr>
          <w:b/>
        </w:rPr>
        <w:t>но не ранее даты государственной регистрации настоящего Договора</w:t>
      </w:r>
      <w:r w:rsidRPr="003F0510">
        <w:t>;</w:t>
      </w:r>
    </w:p>
    <w:p w14:paraId="2E82C7BC" w14:textId="77777777" w:rsidR="008B7C3E" w:rsidRPr="003F0510" w:rsidRDefault="008B7C3E" w:rsidP="000C624B">
      <w:pPr>
        <w:widowControl/>
        <w:numPr>
          <w:ilvl w:val="2"/>
          <w:numId w:val="2"/>
        </w:numPr>
        <w:shd w:val="clear" w:color="auto" w:fill="FFFFFF"/>
        <w:tabs>
          <w:tab w:val="left" w:pos="851"/>
          <w:tab w:val="left" w:pos="1134"/>
        </w:tabs>
        <w:ind w:firstLine="567"/>
        <w:jc w:val="both"/>
        <w:rPr>
          <w:spacing w:val="-6"/>
        </w:rPr>
      </w:pPr>
      <w:r w:rsidRPr="003F0510">
        <w:rPr>
          <w:spacing w:val="-6"/>
        </w:rPr>
        <w:t xml:space="preserve">Второй платеж в сумме </w:t>
      </w:r>
      <w:r w:rsidRPr="003F0510">
        <w:rPr>
          <w:b/>
          <w:spacing w:val="-6"/>
        </w:rPr>
        <w:t>{v8 СуммаПлатежа2} ({v8 СуммаПлатежаПрописью2})</w:t>
      </w:r>
      <w:r w:rsidRPr="003F0510">
        <w:rPr>
          <w:spacing w:val="-6"/>
        </w:rPr>
        <w:t xml:space="preserve"> рублей - </w:t>
      </w:r>
      <w:r w:rsidRPr="003F0510">
        <w:t xml:space="preserve">Участник долевого </w:t>
      </w:r>
      <w:proofErr w:type="gramStart"/>
      <w:r w:rsidRPr="003F0510">
        <w:t>строительства  выплачивает</w:t>
      </w:r>
      <w:proofErr w:type="gramEnd"/>
      <w:r w:rsidRPr="003F0510">
        <w:t xml:space="preserve">  за счет собственных средств в срок не позднее </w:t>
      </w:r>
      <w:r w:rsidRPr="003F0510">
        <w:rPr>
          <w:b/>
          <w:spacing w:val="-6"/>
        </w:rPr>
        <w:t xml:space="preserve">{v8 ДатаПлатежаПрописью2}, </w:t>
      </w:r>
      <w:r w:rsidRPr="003F0510">
        <w:rPr>
          <w:b/>
        </w:rPr>
        <w:t>но не ранее даты государственной регистрации настоящего Договора</w:t>
      </w:r>
      <w:r w:rsidRPr="003F0510">
        <w:t>;</w:t>
      </w:r>
    </w:p>
    <w:p w14:paraId="6A355268" w14:textId="77777777" w:rsidR="008B7C3E" w:rsidRPr="003F0510" w:rsidRDefault="008B7C3E" w:rsidP="000C624B">
      <w:pPr>
        <w:widowControl/>
        <w:numPr>
          <w:ilvl w:val="2"/>
          <w:numId w:val="2"/>
        </w:numPr>
        <w:shd w:val="clear" w:color="auto" w:fill="FFFFFF"/>
        <w:tabs>
          <w:tab w:val="left" w:pos="851"/>
          <w:tab w:val="left" w:pos="1134"/>
        </w:tabs>
        <w:ind w:firstLine="567"/>
        <w:jc w:val="both"/>
        <w:rPr>
          <w:spacing w:val="-6"/>
        </w:rPr>
      </w:pPr>
      <w:r w:rsidRPr="003F0510">
        <w:rPr>
          <w:spacing w:val="-6"/>
        </w:rPr>
        <w:t xml:space="preserve">Третий платеж в сумме </w:t>
      </w:r>
      <w:r w:rsidRPr="003F0510">
        <w:rPr>
          <w:b/>
          <w:spacing w:val="-6"/>
        </w:rPr>
        <w:t>{v8 СуммаПлатежа3} ({v8 СуммаПлатежаПрописью3})</w:t>
      </w:r>
      <w:r w:rsidRPr="003F0510">
        <w:rPr>
          <w:spacing w:val="-6"/>
        </w:rPr>
        <w:t xml:space="preserve"> рублей - </w:t>
      </w:r>
      <w:r w:rsidRPr="003F0510">
        <w:t xml:space="preserve">Участник долевого </w:t>
      </w:r>
      <w:proofErr w:type="gramStart"/>
      <w:r w:rsidRPr="003F0510">
        <w:t>строительства  выплачивает</w:t>
      </w:r>
      <w:proofErr w:type="gramEnd"/>
      <w:r w:rsidRPr="003F0510">
        <w:t xml:space="preserve">  за счет собственных средств в срок не позднее </w:t>
      </w:r>
      <w:r w:rsidRPr="003F0510">
        <w:rPr>
          <w:b/>
          <w:spacing w:val="-6"/>
        </w:rPr>
        <w:t xml:space="preserve">{v8 ДатаПлатежаПрописью3}, </w:t>
      </w:r>
      <w:r w:rsidRPr="003F0510">
        <w:rPr>
          <w:b/>
        </w:rPr>
        <w:t>но не ранее даты государственной регистрации настоящего Договора</w:t>
      </w:r>
      <w:r w:rsidRPr="003F0510">
        <w:t>;</w:t>
      </w:r>
    </w:p>
    <w:p w14:paraId="1AA75B31" w14:textId="77777777" w:rsidR="008B7C3E" w:rsidRPr="003F0510" w:rsidRDefault="008B7C3E" w:rsidP="000C624B">
      <w:pPr>
        <w:widowControl/>
        <w:numPr>
          <w:ilvl w:val="2"/>
          <w:numId w:val="2"/>
        </w:numPr>
        <w:shd w:val="clear" w:color="auto" w:fill="FFFFFF"/>
        <w:tabs>
          <w:tab w:val="left" w:pos="851"/>
          <w:tab w:val="left" w:pos="1134"/>
        </w:tabs>
        <w:ind w:firstLine="567"/>
        <w:jc w:val="both"/>
        <w:rPr>
          <w:spacing w:val="-6"/>
        </w:rPr>
      </w:pPr>
      <w:r w:rsidRPr="003F0510">
        <w:rPr>
          <w:spacing w:val="-6"/>
        </w:rPr>
        <w:t xml:space="preserve">Четвертый платеж в сумме </w:t>
      </w:r>
      <w:r w:rsidRPr="003F0510">
        <w:rPr>
          <w:b/>
          <w:spacing w:val="-6"/>
        </w:rPr>
        <w:t>{v8 СуммаПлатежа4} ({v8 СуммаПлатежаПрописью4})</w:t>
      </w:r>
      <w:r w:rsidRPr="003F0510">
        <w:rPr>
          <w:spacing w:val="-6"/>
        </w:rPr>
        <w:t xml:space="preserve"> рублей - </w:t>
      </w:r>
      <w:r w:rsidRPr="003F0510">
        <w:t xml:space="preserve">Участник долевого </w:t>
      </w:r>
      <w:proofErr w:type="gramStart"/>
      <w:r w:rsidRPr="003F0510">
        <w:t>строительства  выплачивает</w:t>
      </w:r>
      <w:proofErr w:type="gramEnd"/>
      <w:r w:rsidRPr="003F0510">
        <w:t xml:space="preserve">  за счет собственных средств в срок не позднее </w:t>
      </w:r>
      <w:r w:rsidRPr="003F0510">
        <w:rPr>
          <w:b/>
          <w:spacing w:val="-6"/>
        </w:rPr>
        <w:t xml:space="preserve">{v8 ДатаПлатежаПрописью4}, </w:t>
      </w:r>
      <w:r w:rsidRPr="003F0510">
        <w:rPr>
          <w:b/>
        </w:rPr>
        <w:t>но не ранее даты государственной регистрации настоящего Договора</w:t>
      </w:r>
      <w:r w:rsidRPr="003F0510">
        <w:t>;</w:t>
      </w:r>
    </w:p>
    <w:p w14:paraId="2162207F" w14:textId="77777777" w:rsidR="008B7C3E" w:rsidRPr="003F0510" w:rsidRDefault="008B7C3E" w:rsidP="000C624B">
      <w:pPr>
        <w:widowControl/>
        <w:numPr>
          <w:ilvl w:val="2"/>
          <w:numId w:val="2"/>
        </w:numPr>
        <w:shd w:val="clear" w:color="auto" w:fill="FFFFFF"/>
        <w:tabs>
          <w:tab w:val="left" w:pos="851"/>
          <w:tab w:val="left" w:pos="1134"/>
        </w:tabs>
        <w:ind w:firstLine="567"/>
        <w:jc w:val="both"/>
        <w:rPr>
          <w:spacing w:val="-6"/>
        </w:rPr>
      </w:pPr>
      <w:r w:rsidRPr="003F0510">
        <w:rPr>
          <w:spacing w:val="-6"/>
        </w:rPr>
        <w:t xml:space="preserve">Пятый платеж в сумме </w:t>
      </w:r>
      <w:r w:rsidRPr="003F0510">
        <w:rPr>
          <w:b/>
          <w:spacing w:val="-6"/>
        </w:rPr>
        <w:t>{v8 СуммаПлатежа5} ({v8 СуммаПлатежаПрописью5})</w:t>
      </w:r>
      <w:r w:rsidRPr="003F0510">
        <w:rPr>
          <w:spacing w:val="-6"/>
        </w:rPr>
        <w:t xml:space="preserve"> рублей - </w:t>
      </w:r>
      <w:r w:rsidRPr="003F0510">
        <w:t xml:space="preserve">Участник долевого </w:t>
      </w:r>
      <w:proofErr w:type="gramStart"/>
      <w:r w:rsidRPr="003F0510">
        <w:t>строительства  выплачивает</w:t>
      </w:r>
      <w:proofErr w:type="gramEnd"/>
      <w:r w:rsidRPr="003F0510">
        <w:t xml:space="preserve">  за счет собственных средств в срок не позднее </w:t>
      </w:r>
      <w:r w:rsidRPr="003F0510">
        <w:rPr>
          <w:b/>
          <w:spacing w:val="-6"/>
        </w:rPr>
        <w:t xml:space="preserve">{v8 ДатаПлатежаПрописью5}, </w:t>
      </w:r>
      <w:r w:rsidRPr="003F0510">
        <w:rPr>
          <w:b/>
        </w:rPr>
        <w:t>но не ранее даты государственной регистрации настоящего Договора</w:t>
      </w:r>
      <w:r w:rsidRPr="003F0510">
        <w:t>;</w:t>
      </w:r>
    </w:p>
    <w:p w14:paraId="4C857CBB" w14:textId="77777777" w:rsidR="008B7C3E" w:rsidRPr="003F0510" w:rsidRDefault="008B7C3E" w:rsidP="000C624B">
      <w:pPr>
        <w:widowControl/>
        <w:numPr>
          <w:ilvl w:val="2"/>
          <w:numId w:val="2"/>
        </w:numPr>
        <w:shd w:val="clear" w:color="auto" w:fill="FFFFFF"/>
        <w:tabs>
          <w:tab w:val="left" w:pos="851"/>
          <w:tab w:val="left" w:pos="1134"/>
        </w:tabs>
        <w:ind w:firstLine="567"/>
        <w:jc w:val="both"/>
        <w:rPr>
          <w:spacing w:val="-6"/>
        </w:rPr>
      </w:pPr>
      <w:r w:rsidRPr="003F0510">
        <w:rPr>
          <w:spacing w:val="-6"/>
        </w:rPr>
        <w:t xml:space="preserve">Шестой платеж в сумме </w:t>
      </w:r>
      <w:r w:rsidRPr="003F0510">
        <w:rPr>
          <w:b/>
          <w:spacing w:val="-6"/>
        </w:rPr>
        <w:t>{v8 СуммаПлатежа6} ({v8 СуммаПлатежаПрописью6})</w:t>
      </w:r>
      <w:r w:rsidRPr="003F0510">
        <w:rPr>
          <w:spacing w:val="-6"/>
        </w:rPr>
        <w:t xml:space="preserve"> рублей - </w:t>
      </w:r>
      <w:r w:rsidRPr="003F0510">
        <w:t xml:space="preserve">Участник долевого </w:t>
      </w:r>
      <w:proofErr w:type="gramStart"/>
      <w:r w:rsidRPr="003F0510">
        <w:t>строительства  выплачивает</w:t>
      </w:r>
      <w:proofErr w:type="gramEnd"/>
      <w:r w:rsidRPr="003F0510">
        <w:t xml:space="preserve">  за счет собственных средств в срок не позднее</w:t>
      </w:r>
      <w:r w:rsidRPr="003F0510">
        <w:rPr>
          <w:b/>
          <w:spacing w:val="-6"/>
        </w:rPr>
        <w:t xml:space="preserve">{v8 ДатаПлатежаПрописью6}, </w:t>
      </w:r>
      <w:r w:rsidRPr="003F0510">
        <w:rPr>
          <w:b/>
        </w:rPr>
        <w:t>но не ранее даты государственной регистрации настоящего Договора</w:t>
      </w:r>
      <w:r w:rsidRPr="003F0510">
        <w:t>;</w:t>
      </w:r>
    </w:p>
    <w:p w14:paraId="380EEE8C" w14:textId="77777777" w:rsidR="008B7C3E" w:rsidRPr="003F0510" w:rsidRDefault="008B7C3E" w:rsidP="000C624B">
      <w:pPr>
        <w:widowControl/>
        <w:numPr>
          <w:ilvl w:val="2"/>
          <w:numId w:val="2"/>
        </w:numPr>
        <w:shd w:val="clear" w:color="auto" w:fill="FFFFFF"/>
        <w:tabs>
          <w:tab w:val="left" w:pos="851"/>
          <w:tab w:val="left" w:pos="1134"/>
        </w:tabs>
        <w:ind w:firstLine="567"/>
        <w:jc w:val="both"/>
        <w:rPr>
          <w:spacing w:val="-6"/>
        </w:rPr>
      </w:pPr>
      <w:r w:rsidRPr="003F0510">
        <w:rPr>
          <w:spacing w:val="-6"/>
        </w:rPr>
        <w:t xml:space="preserve">Седьмой платеж в сумме </w:t>
      </w:r>
      <w:r w:rsidRPr="003F0510">
        <w:rPr>
          <w:b/>
          <w:spacing w:val="-6"/>
        </w:rPr>
        <w:t>{v8 СуммаПлатежа7} ({v8 СуммаПлатежаПрописью7})</w:t>
      </w:r>
      <w:r w:rsidRPr="003F0510">
        <w:rPr>
          <w:spacing w:val="-6"/>
        </w:rPr>
        <w:t xml:space="preserve"> рублей - </w:t>
      </w:r>
      <w:r w:rsidRPr="003F0510">
        <w:t xml:space="preserve">Участник долевого </w:t>
      </w:r>
      <w:proofErr w:type="gramStart"/>
      <w:r w:rsidRPr="003F0510">
        <w:t>строительства  выплачивает</w:t>
      </w:r>
      <w:proofErr w:type="gramEnd"/>
      <w:r w:rsidRPr="003F0510">
        <w:t xml:space="preserve">  за счет собственных средств в срок не позднее </w:t>
      </w:r>
      <w:r w:rsidRPr="003F0510">
        <w:rPr>
          <w:b/>
          <w:spacing w:val="-6"/>
        </w:rPr>
        <w:t xml:space="preserve">{v8 ДатаПлатежаПрописью7}, </w:t>
      </w:r>
      <w:r w:rsidRPr="003F0510">
        <w:rPr>
          <w:b/>
        </w:rPr>
        <w:t>но не ранее даты государственной регистрации настоящего Договора</w:t>
      </w:r>
      <w:r w:rsidRPr="003F0510">
        <w:t>;</w:t>
      </w:r>
    </w:p>
    <w:p w14:paraId="2FE237D1" w14:textId="77777777" w:rsidR="008B7C3E" w:rsidRPr="003F0510" w:rsidRDefault="008B7C3E" w:rsidP="000C624B">
      <w:pPr>
        <w:widowControl/>
        <w:numPr>
          <w:ilvl w:val="2"/>
          <w:numId w:val="2"/>
        </w:numPr>
        <w:shd w:val="clear" w:color="auto" w:fill="FFFFFF"/>
        <w:tabs>
          <w:tab w:val="left" w:pos="851"/>
          <w:tab w:val="left" w:pos="1134"/>
        </w:tabs>
        <w:ind w:firstLine="567"/>
        <w:jc w:val="both"/>
        <w:rPr>
          <w:spacing w:val="-6"/>
        </w:rPr>
      </w:pPr>
      <w:r w:rsidRPr="003F0510">
        <w:rPr>
          <w:spacing w:val="-6"/>
        </w:rPr>
        <w:t xml:space="preserve">Восьмой платеж в сумме </w:t>
      </w:r>
      <w:r w:rsidRPr="003F0510">
        <w:rPr>
          <w:b/>
          <w:spacing w:val="-6"/>
        </w:rPr>
        <w:t>{v8 СуммаПлатежа8} ({v8 СуммаПлатежаПрописью8})</w:t>
      </w:r>
      <w:r w:rsidRPr="003F0510">
        <w:rPr>
          <w:spacing w:val="-6"/>
        </w:rPr>
        <w:t xml:space="preserve"> рублей - </w:t>
      </w:r>
      <w:r w:rsidRPr="003F0510">
        <w:t xml:space="preserve">Участник долевого </w:t>
      </w:r>
      <w:proofErr w:type="gramStart"/>
      <w:r w:rsidRPr="003F0510">
        <w:t>строительства  выплачивает</w:t>
      </w:r>
      <w:proofErr w:type="gramEnd"/>
      <w:r w:rsidRPr="003F0510">
        <w:t xml:space="preserve">  за счет собственных средств в срок не позднее </w:t>
      </w:r>
      <w:r w:rsidRPr="003F0510">
        <w:rPr>
          <w:b/>
          <w:spacing w:val="-6"/>
        </w:rPr>
        <w:t xml:space="preserve">{v8 ДатаПлатежаПрописью8}, </w:t>
      </w:r>
      <w:r w:rsidRPr="003F0510">
        <w:rPr>
          <w:b/>
        </w:rPr>
        <w:t>но не ранее даты государственной регистрации настоящего Договора</w:t>
      </w:r>
      <w:r w:rsidRPr="003F0510">
        <w:t>;</w:t>
      </w:r>
    </w:p>
    <w:p w14:paraId="1484274B" w14:textId="77777777" w:rsidR="008B7C3E" w:rsidRPr="003F0510" w:rsidRDefault="008B7C3E" w:rsidP="000C624B">
      <w:pPr>
        <w:widowControl/>
        <w:numPr>
          <w:ilvl w:val="2"/>
          <w:numId w:val="2"/>
        </w:numPr>
        <w:shd w:val="clear" w:color="auto" w:fill="FFFFFF"/>
        <w:tabs>
          <w:tab w:val="left" w:pos="851"/>
          <w:tab w:val="left" w:pos="1134"/>
        </w:tabs>
        <w:ind w:firstLine="567"/>
        <w:jc w:val="both"/>
        <w:rPr>
          <w:spacing w:val="-6"/>
        </w:rPr>
      </w:pPr>
      <w:r w:rsidRPr="003F0510">
        <w:rPr>
          <w:spacing w:val="-6"/>
        </w:rPr>
        <w:t xml:space="preserve">Девятый платеж в сумме </w:t>
      </w:r>
      <w:r w:rsidRPr="003F0510">
        <w:rPr>
          <w:b/>
          <w:spacing w:val="-6"/>
        </w:rPr>
        <w:t>{v8 СуммаПлатежа9} ({v8 СуммаПлатежаПрописью9})</w:t>
      </w:r>
      <w:r w:rsidRPr="003F0510">
        <w:rPr>
          <w:spacing w:val="-6"/>
        </w:rPr>
        <w:t xml:space="preserve"> рублей - </w:t>
      </w:r>
      <w:r w:rsidRPr="003F0510">
        <w:t xml:space="preserve">Участник долевого </w:t>
      </w:r>
      <w:proofErr w:type="gramStart"/>
      <w:r w:rsidRPr="003F0510">
        <w:t>строительства  выплачивает</w:t>
      </w:r>
      <w:proofErr w:type="gramEnd"/>
      <w:r w:rsidRPr="003F0510">
        <w:t xml:space="preserve">  за счет собственных средств в срок не позднее </w:t>
      </w:r>
      <w:r w:rsidRPr="003F0510">
        <w:rPr>
          <w:b/>
          <w:spacing w:val="-6"/>
        </w:rPr>
        <w:t xml:space="preserve">{v8 ДатаПлатежаПрописью9}, </w:t>
      </w:r>
      <w:r w:rsidRPr="003F0510">
        <w:rPr>
          <w:b/>
        </w:rPr>
        <w:t>но не ранее даты государственной регистрации настоящего Договора</w:t>
      </w:r>
      <w:r w:rsidRPr="003F0510">
        <w:t>;</w:t>
      </w:r>
    </w:p>
    <w:p w14:paraId="2CE41DF9" w14:textId="793E1456" w:rsidR="008B7C3E" w:rsidRPr="003F0510" w:rsidRDefault="008B7C3E" w:rsidP="000C624B">
      <w:pPr>
        <w:widowControl/>
        <w:numPr>
          <w:ilvl w:val="2"/>
          <w:numId w:val="2"/>
        </w:numPr>
        <w:shd w:val="clear" w:color="auto" w:fill="FFFFFF"/>
        <w:tabs>
          <w:tab w:val="left" w:pos="851"/>
          <w:tab w:val="left" w:pos="1276"/>
        </w:tabs>
        <w:ind w:firstLine="567"/>
        <w:jc w:val="both"/>
      </w:pPr>
      <w:r w:rsidRPr="003F0510">
        <w:rPr>
          <w:spacing w:val="-6"/>
        </w:rPr>
        <w:t xml:space="preserve">Десятый платеж в сумме </w:t>
      </w:r>
      <w:r w:rsidRPr="003F0510">
        <w:rPr>
          <w:b/>
          <w:spacing w:val="-6"/>
        </w:rPr>
        <w:t>{v8 СуммаПлатежа10} ({v8 СуммаПлатежаПрописью10})</w:t>
      </w:r>
      <w:r w:rsidRPr="003F0510">
        <w:rPr>
          <w:spacing w:val="-6"/>
        </w:rPr>
        <w:t xml:space="preserve"> рублей - </w:t>
      </w:r>
      <w:r w:rsidRPr="003F0510">
        <w:t xml:space="preserve">Участник долевого </w:t>
      </w:r>
      <w:proofErr w:type="gramStart"/>
      <w:r w:rsidRPr="003F0510">
        <w:t>строительства  выплачивает</w:t>
      </w:r>
      <w:proofErr w:type="gramEnd"/>
      <w:r w:rsidRPr="003F0510">
        <w:t xml:space="preserve">  за счет собственных средств в срок не позднее </w:t>
      </w:r>
      <w:r w:rsidRPr="003F0510">
        <w:rPr>
          <w:b/>
          <w:spacing w:val="-6"/>
        </w:rPr>
        <w:t xml:space="preserve">{v8 ДатаПлатежаПрописью10}, </w:t>
      </w:r>
      <w:r w:rsidRPr="003F0510">
        <w:rPr>
          <w:b/>
        </w:rPr>
        <w:t>но не ранее даты государственной регистрации настоящего Договора</w:t>
      </w:r>
      <w:r w:rsidRPr="003F0510">
        <w:t>.</w:t>
      </w:r>
    </w:p>
    <w:p w14:paraId="2130AAEB" w14:textId="77777777" w:rsidR="003F6BD2" w:rsidRPr="003F0510" w:rsidRDefault="003F6BD2" w:rsidP="000C624B">
      <w:pPr>
        <w:widowControl/>
        <w:ind w:right="-1" w:firstLine="567"/>
        <w:jc w:val="both"/>
      </w:pPr>
      <w:r w:rsidRPr="003F0510">
        <w:t>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6319BB88" w14:textId="77777777" w:rsidR="003F6BD2" w:rsidRPr="003F0510" w:rsidRDefault="003F6BD2" w:rsidP="000C624B">
      <w:pPr>
        <w:widowControl/>
        <w:ind w:right="-1" w:firstLine="567"/>
        <w:jc w:val="both"/>
      </w:pPr>
      <w:r w:rsidRPr="003F0510">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Квартиры, на Участника долевого строительства. </w:t>
      </w:r>
    </w:p>
    <w:p w14:paraId="6D3C3927" w14:textId="77777777" w:rsidR="003F6BD2" w:rsidRPr="003F0510" w:rsidRDefault="003F6BD2" w:rsidP="000C624B">
      <w:pPr>
        <w:widowControl/>
        <w:ind w:right="-1" w:firstLine="567"/>
        <w:jc w:val="both"/>
      </w:pPr>
      <w:r w:rsidRPr="003F0510">
        <w:t>На основании ст. ст. 77, 77.2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3A698AD3" w14:textId="77777777" w:rsidR="003F6BD2" w:rsidRPr="003F0510" w:rsidRDefault="003F6BD2" w:rsidP="000C624B">
      <w:pPr>
        <w:widowControl/>
        <w:ind w:right="-1" w:firstLine="567"/>
        <w:jc w:val="both"/>
      </w:pPr>
      <w:r w:rsidRPr="003F0510">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7DFF8BA7" w14:textId="07A55AFD" w:rsidR="003F6BD2" w:rsidRPr="003F0510" w:rsidRDefault="003F6BD2" w:rsidP="000C624B">
      <w:pPr>
        <w:widowControl/>
        <w:ind w:right="-1" w:firstLine="567"/>
        <w:jc w:val="both"/>
      </w:pPr>
      <w:r w:rsidRPr="003F0510">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3872BA35" w14:textId="77777777" w:rsidR="00023A25" w:rsidRPr="003F0510" w:rsidRDefault="00023A25" w:rsidP="000C624B">
      <w:pPr>
        <w:widowControl/>
        <w:ind w:right="-1" w:firstLine="567"/>
        <w:jc w:val="both"/>
      </w:pPr>
      <w:r w:rsidRPr="003F0510">
        <w:t>ИЛИ</w:t>
      </w:r>
    </w:p>
    <w:p w14:paraId="06594D4E" w14:textId="463E8095" w:rsidR="00023A25" w:rsidRPr="003F0510" w:rsidRDefault="00023A25" w:rsidP="000C624B">
      <w:pPr>
        <w:widowControl/>
        <w:ind w:right="-1" w:firstLine="567"/>
        <w:jc w:val="both"/>
      </w:pPr>
      <w:r w:rsidRPr="003F0510">
        <w:rPr>
          <w:spacing w:val="-6"/>
        </w:rPr>
        <w:t xml:space="preserve">Третий платеж в сумме </w:t>
      </w:r>
      <w:r w:rsidRPr="003F0510">
        <w:rPr>
          <w:b/>
          <w:spacing w:val="-6"/>
        </w:rPr>
        <w:t xml:space="preserve">{v8 СуммаПлатежа3} </w:t>
      </w:r>
      <w:r w:rsidRPr="003F0510">
        <w:rPr>
          <w:spacing w:val="-6"/>
        </w:rPr>
        <w:t xml:space="preserve">- </w:t>
      </w:r>
      <w:r w:rsidRPr="003F0510">
        <w:t xml:space="preserve">в качестве первоначального взноса Участник долевого строительства выплачивает </w:t>
      </w:r>
      <w:r w:rsidRPr="003F0510">
        <w:rPr>
          <w:color w:val="000000" w:themeColor="text1"/>
        </w:rPr>
        <w:t xml:space="preserve">на </w:t>
      </w:r>
      <w:r w:rsidRPr="003F0510">
        <w:t xml:space="preserve">счет эскроу, открытый в АО «Банк ДОМ.РФ», за счет средств материнского (семейного) капитала на основании Государственного сертификата на материнский (семейный) капитал серия __ № ____ </w:t>
      </w:r>
      <w:r w:rsidRPr="003F0510">
        <w:rPr>
          <w:color w:val="000000"/>
          <w:lang w:eastAsia="en-US"/>
        </w:rPr>
        <w:t xml:space="preserve">выданного Участнику долевого строительства </w:t>
      </w:r>
      <w:r w:rsidR="00EF3A9C" w:rsidRPr="003F0510">
        <w:t>_____</w:t>
      </w:r>
      <w:r w:rsidRPr="003F0510">
        <w:t xml:space="preserve"> г.</w:t>
      </w:r>
      <w:r w:rsidRPr="003F0510">
        <w:rPr>
          <w:color w:val="000000"/>
          <w:lang w:eastAsia="en-US"/>
        </w:rPr>
        <w:t>,</w:t>
      </w:r>
      <w:r w:rsidRPr="003F0510">
        <w:t xml:space="preserve"> в сроки установленные Федеральным Законом № 256-ФЗ от 29.12.2006 г., после предоставления в Территориальный орган Пенсионного фонда Российской Федерации документов, свидетельствующих о государственной регистрации настоящего договора, но не позднее  </w:t>
      </w:r>
      <w:r w:rsidRPr="003F0510">
        <w:rPr>
          <w:b/>
          <w:spacing w:val="-6"/>
        </w:rPr>
        <w:t>{v8 ДатаПлатежаПрописью3}</w:t>
      </w:r>
      <w:r w:rsidRPr="003F0510">
        <w:rPr>
          <w:b/>
        </w:rPr>
        <w:t>.</w:t>
      </w:r>
    </w:p>
    <w:p w14:paraId="10385A51" w14:textId="1B84CBF9" w:rsidR="00023A25" w:rsidRPr="003F0510" w:rsidRDefault="00023A25" w:rsidP="000C624B">
      <w:pPr>
        <w:widowControl/>
        <w:ind w:right="-1" w:firstLine="567"/>
        <w:jc w:val="both"/>
      </w:pPr>
      <w:r w:rsidRPr="003F0510">
        <w:rPr>
          <w:bCs/>
        </w:rPr>
        <w:t xml:space="preserve">Для подтверждения оплаты по настоящему договору за счет средств материнского (семейного) капитала </w:t>
      </w:r>
      <w:r w:rsidRPr="003F0510">
        <w:rPr>
          <w:lang w:bidi="ru-RU"/>
        </w:rPr>
        <w:t>Участник долевого строительства</w:t>
      </w:r>
      <w:r w:rsidRPr="003F0510">
        <w:rPr>
          <w:bCs/>
        </w:rPr>
        <w:t xml:space="preserve"> </w:t>
      </w:r>
      <w:r w:rsidRPr="003F0510">
        <w:rPr>
          <w:b/>
          <w:bCs/>
        </w:rPr>
        <w:t>в течение 90 календарных дней после выдачи кредита должен предоставить в Банк Платежный документ,</w:t>
      </w:r>
      <w:r w:rsidRPr="003F0510">
        <w:rPr>
          <w:bCs/>
        </w:rPr>
        <w:t xml:space="preserve"> подтверждающий перечисление средств материнского (семейного) капитала на счет эскроу</w:t>
      </w:r>
      <w:r w:rsidR="00EF3A9C" w:rsidRPr="003F0510">
        <w:rPr>
          <w:bCs/>
        </w:rPr>
        <w:t>,</w:t>
      </w:r>
      <w:r w:rsidR="00EF3A9C" w:rsidRPr="003F0510">
        <w:t xml:space="preserve"> открытый в АО «Банк ДОМ.РФ»</w:t>
      </w:r>
      <w:r w:rsidRPr="003F0510">
        <w:rPr>
          <w:bCs/>
        </w:rPr>
        <w:t>.</w:t>
      </w:r>
    </w:p>
    <w:p w14:paraId="465E9600" w14:textId="680FE3EF" w:rsidR="008B7C3E" w:rsidRPr="003F0510" w:rsidRDefault="008B7C3E" w:rsidP="000C624B">
      <w:pPr>
        <w:widowControl/>
        <w:numPr>
          <w:ilvl w:val="1"/>
          <w:numId w:val="2"/>
        </w:numPr>
        <w:tabs>
          <w:tab w:val="num" w:pos="993"/>
        </w:tabs>
        <w:ind w:left="0" w:right="-1" w:firstLine="567"/>
        <w:jc w:val="both"/>
      </w:pPr>
      <w:r w:rsidRPr="003F0510">
        <w:t xml:space="preserve">Датой исполнения обязанности Участника долевого строительства об уплате цены договора является дата поступления денежных средств на открытый в </w:t>
      </w:r>
      <w:r w:rsidR="00A23129" w:rsidRPr="003F0510">
        <w:t>АО «Банк ДОМ.РФ»</w:t>
      </w:r>
      <w:r w:rsidRPr="003F0510">
        <w:t xml:space="preserve"> счет эскроу. Все затраты, связанные с перечислением денежных средств, в том числе услуг банка, Участник долевого строительства несет самостоятельно.</w:t>
      </w:r>
    </w:p>
    <w:p w14:paraId="35AD4ED9" w14:textId="77777777" w:rsidR="008B7C3E" w:rsidRPr="003F0510" w:rsidRDefault="008B7C3E" w:rsidP="000C624B">
      <w:pPr>
        <w:widowControl/>
        <w:numPr>
          <w:ilvl w:val="1"/>
          <w:numId w:val="2"/>
        </w:numPr>
        <w:tabs>
          <w:tab w:val="num" w:pos="993"/>
        </w:tabs>
        <w:ind w:left="0" w:right="-1" w:firstLine="567"/>
        <w:jc w:val="both"/>
      </w:pPr>
      <w:r w:rsidRPr="003F0510">
        <w:t xml:space="preserve">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1F3A1748" w14:textId="77777777" w:rsidR="008B7C3E" w:rsidRPr="003F0510" w:rsidRDefault="008B7C3E" w:rsidP="000C624B">
      <w:pPr>
        <w:widowControl/>
        <w:shd w:val="clear" w:color="auto" w:fill="FFFFFF"/>
        <w:tabs>
          <w:tab w:val="left" w:pos="142"/>
          <w:tab w:val="left" w:pos="542"/>
          <w:tab w:val="left" w:pos="851"/>
          <w:tab w:val="left" w:pos="993"/>
          <w:tab w:val="left" w:pos="1276"/>
          <w:tab w:val="num" w:pos="8590"/>
        </w:tabs>
        <w:suppressAutoHyphens w:val="0"/>
        <w:autoSpaceDN w:val="0"/>
        <w:ind w:left="567" w:right="-1"/>
        <w:jc w:val="both"/>
      </w:pPr>
    </w:p>
    <w:p w14:paraId="129BD9D5" w14:textId="77777777" w:rsidR="008B7C3E" w:rsidRPr="003F0510"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3F0510">
        <w:rPr>
          <w:b/>
          <w:bCs/>
          <w:color w:val="000000"/>
        </w:rPr>
        <w:t>ОБЯЗАТЕЛЬСТВА</w:t>
      </w:r>
      <w:r w:rsidRPr="003F0510">
        <w:rPr>
          <w:b/>
          <w:bCs/>
        </w:rPr>
        <w:t xml:space="preserve"> СТОРОН</w:t>
      </w:r>
    </w:p>
    <w:p w14:paraId="00008E75" w14:textId="77777777" w:rsidR="008B7C3E" w:rsidRPr="003F0510" w:rsidRDefault="008B7C3E" w:rsidP="000C624B">
      <w:pPr>
        <w:keepNext/>
        <w:widowControl/>
        <w:numPr>
          <w:ilvl w:val="1"/>
          <w:numId w:val="7"/>
        </w:numPr>
        <w:suppressAutoHyphens w:val="0"/>
        <w:overflowPunct w:val="0"/>
        <w:autoSpaceDN w:val="0"/>
        <w:adjustRightInd w:val="0"/>
        <w:jc w:val="both"/>
      </w:pPr>
      <w:r w:rsidRPr="003F0510">
        <w:rPr>
          <w:b/>
          <w:bCs/>
        </w:rPr>
        <w:t>Застройщик обязуется:</w:t>
      </w:r>
    </w:p>
    <w:p w14:paraId="3065DC52" w14:textId="77777777" w:rsidR="008B7C3E" w:rsidRPr="003F0510" w:rsidRDefault="008B7C3E" w:rsidP="000C624B">
      <w:pPr>
        <w:keepNext/>
        <w:widowControl/>
        <w:numPr>
          <w:ilvl w:val="0"/>
          <w:numId w:val="3"/>
        </w:numPr>
        <w:tabs>
          <w:tab w:val="clear" w:pos="720"/>
          <w:tab w:val="num" w:pos="1134"/>
        </w:tabs>
        <w:suppressAutoHyphens w:val="0"/>
        <w:overflowPunct w:val="0"/>
        <w:autoSpaceDN w:val="0"/>
        <w:adjustRightInd w:val="0"/>
        <w:ind w:left="0" w:firstLine="567"/>
        <w:jc w:val="both"/>
      </w:pPr>
      <w:r w:rsidRPr="003F0510">
        <w:t>Своими и (или) привлеченными средствами и силами осуществлять финансирование и строительство (создание) Жилого дома, указанного в п. 1.1. настоящего договора.</w:t>
      </w:r>
    </w:p>
    <w:p w14:paraId="4EC20A02" w14:textId="77777777" w:rsidR="008B7C3E" w:rsidRPr="003F0510" w:rsidRDefault="008B7C3E" w:rsidP="000C624B">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3F0510">
        <w:t>Получить разрешение на ввод Жилого дома в эксплуатацию по окончании срока строительства.</w:t>
      </w:r>
      <w:bookmarkStart w:id="1" w:name="page5"/>
      <w:bookmarkEnd w:id="1"/>
    </w:p>
    <w:p w14:paraId="0506DCA6" w14:textId="61566816" w:rsidR="008B7C3E" w:rsidRPr="003F0510" w:rsidRDefault="008B7C3E" w:rsidP="000C624B">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3F0510">
        <w:t xml:space="preserve">После получения разрешения на ввод в эксплуатацию Жилого дома, передать </w:t>
      </w:r>
      <w:r w:rsidR="006C200D" w:rsidRPr="003F0510">
        <w:t>Объект</w:t>
      </w:r>
      <w:r w:rsidRPr="003F0510">
        <w:t xml:space="preserve"> по передаточному акту Участнику долевого строительства в порядке и в сроки, предусмотренные настоящим договором. </w:t>
      </w:r>
    </w:p>
    <w:p w14:paraId="734B91AF" w14:textId="1E341442" w:rsidR="008B7C3E" w:rsidRPr="003F0510" w:rsidRDefault="008B7C3E" w:rsidP="000C624B">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3F0510">
        <w:t xml:space="preserve">Передать </w:t>
      </w:r>
      <w:r w:rsidR="006C200D" w:rsidRPr="003F0510">
        <w:t>Объект</w:t>
      </w:r>
      <w:r w:rsidRPr="003F0510">
        <w:t>, качество которой соответствует условиям настоящего договора, требованиям технических регламентов, проектной документации и градостроительных регламентов, иным обязательным требованиям, а также в техническом состоянии, указанном в п. 1.1. и в п. 1.2. настоящего договора.</w:t>
      </w:r>
    </w:p>
    <w:p w14:paraId="3520EE6C" w14:textId="77777777" w:rsidR="008B7C3E" w:rsidRPr="003F0510" w:rsidRDefault="008B7C3E" w:rsidP="000C624B">
      <w:pPr>
        <w:keepNext/>
        <w:widowControl/>
        <w:numPr>
          <w:ilvl w:val="1"/>
          <w:numId w:val="7"/>
        </w:numPr>
        <w:suppressAutoHyphens w:val="0"/>
        <w:overflowPunct w:val="0"/>
        <w:autoSpaceDN w:val="0"/>
        <w:adjustRightInd w:val="0"/>
        <w:jc w:val="both"/>
      </w:pPr>
      <w:r w:rsidRPr="003F0510">
        <w:rPr>
          <w:b/>
          <w:bCs/>
        </w:rPr>
        <w:t>Участник долевого строительства обязуется:</w:t>
      </w:r>
    </w:p>
    <w:p w14:paraId="4B6764D9" w14:textId="77777777" w:rsidR="008B7C3E" w:rsidRPr="003F0510" w:rsidRDefault="008B7C3E" w:rsidP="000C624B">
      <w:pPr>
        <w:keepNext/>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3F0510">
        <w:t>Своевременно произвести оплату цены договора в порядке, установленном настоящим договором.</w:t>
      </w:r>
    </w:p>
    <w:p w14:paraId="5894BAD6" w14:textId="77777777" w:rsidR="008B7C3E" w:rsidRPr="003F0510"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rPr>
          <w:bCs/>
        </w:rPr>
      </w:pPr>
      <w:r w:rsidRPr="003F0510">
        <w:rPr>
          <w:bCs/>
        </w:rPr>
        <w:t>В случае изменения реквизитов, указанных в настоящем договоре, уведомить об этом Застройщика в письменной форме не позднее 5 (Пяти) рабочих дней с момента таких изменений.</w:t>
      </w:r>
    </w:p>
    <w:p w14:paraId="5CD0940F" w14:textId="47E4AA1A" w:rsidR="008B7C3E" w:rsidRPr="003F0510"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3F0510">
        <w:rPr>
          <w:bCs/>
        </w:rPr>
        <w:t xml:space="preserve">В течение 7 (Семи) рабочих дней с момента получения письменного уведомления Застройщика, направленного по адресу Участника долевого строительства, указанному в разделе 13 настоящего договора, о готовности передать </w:t>
      </w:r>
      <w:r w:rsidR="006C200D" w:rsidRPr="003F0510">
        <w:t>Объект</w:t>
      </w:r>
      <w:r w:rsidRPr="003F0510">
        <w:rPr>
          <w:bCs/>
        </w:rPr>
        <w:t>, совместно с представителями Застройщика явиться по адр</w:t>
      </w:r>
      <w:r w:rsidRPr="003F0510">
        <w:t xml:space="preserve">есу и </w:t>
      </w:r>
      <w:proofErr w:type="gramStart"/>
      <w:r w:rsidRPr="003F0510">
        <w:t>во время</w:t>
      </w:r>
      <w:proofErr w:type="gramEnd"/>
      <w:r w:rsidRPr="003F0510">
        <w:t>, указанное в уведомлении Застройщика.</w:t>
      </w:r>
    </w:p>
    <w:p w14:paraId="48CCE801" w14:textId="7FC95F7B" w:rsidR="008B7C3E" w:rsidRPr="003F0510"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3F0510">
        <w:t xml:space="preserve">В установленный настоящим договором срок приступить к принятию </w:t>
      </w:r>
      <w:r w:rsidR="006C200D" w:rsidRPr="003F0510">
        <w:t>Объекта</w:t>
      </w:r>
      <w:r w:rsidRPr="003F0510">
        <w:t>.</w:t>
      </w:r>
    </w:p>
    <w:p w14:paraId="77ED3F0F" w14:textId="69FCD9A8" w:rsidR="008B7C3E" w:rsidRPr="003F0510"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3F0510">
        <w:t xml:space="preserve">В случае получения Застройщиком разрешения на ввод Жилого дома в эксплуатацию ранее срока, указанного в п. 6.1. настоящего договора, приступить к принятию </w:t>
      </w:r>
      <w:r w:rsidR="00222357" w:rsidRPr="003F0510">
        <w:t>Объекта</w:t>
      </w:r>
      <w:r w:rsidRPr="003F0510">
        <w:t xml:space="preserve"> в порядке и сроки, установленные настоящим договором.</w:t>
      </w:r>
    </w:p>
    <w:p w14:paraId="66D13415" w14:textId="77777777" w:rsidR="00222357" w:rsidRPr="003F0510" w:rsidRDefault="00222357" w:rsidP="00222357">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3F0510">
        <w:t>С момента принятия Объекта вносить плату за нежилое помещение и коммунальные услуги.</w:t>
      </w:r>
    </w:p>
    <w:p w14:paraId="02AE2B0C" w14:textId="37D0C08A" w:rsidR="008B7C3E" w:rsidRPr="003F0510"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3F0510">
        <w:t xml:space="preserve">С момента принятия </w:t>
      </w:r>
      <w:r w:rsidR="00222357" w:rsidRPr="003F0510">
        <w:t>Объекта</w:t>
      </w:r>
      <w:r w:rsidRPr="003F0510">
        <w:t xml:space="preserve"> выбрать один из способов управления многоквартирным домом, предусмотренных действующим законодательством РФ.</w:t>
      </w:r>
    </w:p>
    <w:p w14:paraId="6EB60BE0" w14:textId="73ADC055" w:rsidR="008B7C3E" w:rsidRPr="003F0510" w:rsidRDefault="008B7C3E" w:rsidP="000C624B">
      <w:pPr>
        <w:widowControl/>
        <w:numPr>
          <w:ilvl w:val="1"/>
          <w:numId w:val="4"/>
        </w:numPr>
        <w:tabs>
          <w:tab w:val="clear" w:pos="3195"/>
          <w:tab w:val="num" w:pos="1134"/>
        </w:tabs>
        <w:suppressAutoHyphens w:val="0"/>
        <w:overflowPunct w:val="0"/>
        <w:autoSpaceDN w:val="0"/>
        <w:adjustRightInd w:val="0"/>
        <w:ind w:left="0" w:firstLine="567"/>
        <w:jc w:val="both"/>
      </w:pPr>
      <w:r w:rsidRPr="003F0510">
        <w:t xml:space="preserve">С момента принятия </w:t>
      </w:r>
      <w:r w:rsidR="00222357" w:rsidRPr="003F0510">
        <w:t>Объекта</w:t>
      </w:r>
      <w:r w:rsidRPr="003F0510">
        <w:t xml:space="preserve"> и до момента заключения договора с Управляющей компанией или иной выбранной в соответствии со ст. 161 Жилищного кодекса РФ организацией, осуществляющей управление многоквартирным домом, в случаях аварийных ситуаций, обеспечить возможность доступа к </w:t>
      </w:r>
      <w:r w:rsidR="00222357" w:rsidRPr="003F0510">
        <w:t>Объекту</w:t>
      </w:r>
      <w:r w:rsidRPr="003F0510">
        <w:t xml:space="preserve"> должностного персонала Застройщика.</w:t>
      </w:r>
    </w:p>
    <w:p w14:paraId="58F28A22" w14:textId="77777777" w:rsidR="008B7C3E" w:rsidRPr="003F0510" w:rsidRDefault="008B7C3E" w:rsidP="000C624B">
      <w:pPr>
        <w:widowControl/>
        <w:numPr>
          <w:ilvl w:val="1"/>
          <w:numId w:val="4"/>
        </w:numPr>
        <w:tabs>
          <w:tab w:val="clear" w:pos="3195"/>
          <w:tab w:val="num" w:pos="1134"/>
        </w:tabs>
        <w:suppressAutoHyphens w:val="0"/>
        <w:overflowPunct w:val="0"/>
        <w:autoSpaceDN w:val="0"/>
        <w:adjustRightInd w:val="0"/>
        <w:ind w:left="0" w:firstLine="567"/>
        <w:jc w:val="both"/>
      </w:pPr>
      <w:r w:rsidRPr="003F0510">
        <w:t>Подписывая настоящий договор, Участник долевого строительства выражает свое согласие на обработку его персональных данных Застройщиком, а также любыми третьими лицами, которым эти персональные данные могут быть переданы Застройщиком, в целях исполнения настоящего договора. При этом Сторонами под персональными данными понимаются: фамилия, имя, а также отчество (если иное не вытекает из закона или национального обычая), дата рождения, реквизиты документа, удостоверяющего личность (серия, номер паспорта, кем и когда выдан),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постоянной регистрации по месту жительства, адрес фактического проживания (если отличается), а также иная информация, имеющая отношение к личности, сведения и информация на бумажных, электронных носителях, которые стали доступны и/или переданы Застройщику Участником долевого строительства лично, через третьих лиц или иным способом, в целях заключения, совершения гражданско-правовых сделок сторонами между сторонами или третьими лицами. 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третьим лицам), обезличивание, блокирование, удаление, уничтожение персональных данных. Сторонами определено, что не допускается публичное обнародование персональных, данных в средствах массовой информации, а также размещение в информационно-телекоммуникационных сетях. Согласие на обработку персональных данных может быть отозвано Участником долевого строительства путем расторжения настоящего договора.</w:t>
      </w:r>
    </w:p>
    <w:p w14:paraId="6BAA318F" w14:textId="77777777" w:rsidR="008B7C3E" w:rsidRPr="003F0510" w:rsidRDefault="008B7C3E" w:rsidP="000C624B">
      <w:pPr>
        <w:widowControl/>
        <w:shd w:val="clear" w:color="auto" w:fill="FFFFFF"/>
        <w:tabs>
          <w:tab w:val="left" w:pos="142"/>
          <w:tab w:val="left" w:pos="542"/>
          <w:tab w:val="left" w:pos="851"/>
          <w:tab w:val="left" w:pos="993"/>
          <w:tab w:val="left" w:pos="1276"/>
          <w:tab w:val="num" w:pos="1786"/>
        </w:tabs>
        <w:suppressAutoHyphens w:val="0"/>
        <w:autoSpaceDN w:val="0"/>
        <w:ind w:left="567" w:right="-1"/>
        <w:jc w:val="both"/>
      </w:pPr>
    </w:p>
    <w:p w14:paraId="7B3C3AC6" w14:textId="77777777" w:rsidR="008B7C3E" w:rsidRPr="003F0510"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3F0510">
        <w:rPr>
          <w:b/>
          <w:bCs/>
          <w:color w:val="000000"/>
        </w:rPr>
        <w:t>ПРАВА СТОРОН</w:t>
      </w:r>
    </w:p>
    <w:p w14:paraId="50A7B9A3" w14:textId="77777777" w:rsidR="008B7C3E" w:rsidRPr="003F0510" w:rsidRDefault="008B7C3E" w:rsidP="000C624B">
      <w:pPr>
        <w:keepNext/>
        <w:widowControl/>
        <w:numPr>
          <w:ilvl w:val="0"/>
          <w:numId w:val="5"/>
        </w:numPr>
        <w:tabs>
          <w:tab w:val="clear" w:pos="720"/>
          <w:tab w:val="left" w:pos="993"/>
        </w:tabs>
        <w:suppressAutoHyphens w:val="0"/>
        <w:overflowPunct w:val="0"/>
        <w:autoSpaceDN w:val="0"/>
        <w:adjustRightInd w:val="0"/>
        <w:ind w:left="0" w:firstLine="567"/>
        <w:jc w:val="both"/>
      </w:pPr>
      <w:r w:rsidRPr="003F0510">
        <w:rPr>
          <w:b/>
          <w:bCs/>
        </w:rPr>
        <w:t>Участник долевого строительства вправе:</w:t>
      </w:r>
    </w:p>
    <w:p w14:paraId="4D8977DB" w14:textId="77777777" w:rsidR="008B7C3E" w:rsidRPr="003F0510" w:rsidRDefault="008B7C3E" w:rsidP="000C624B">
      <w:pPr>
        <w:pStyle w:val="a7"/>
        <w:widowControl/>
        <w:numPr>
          <w:ilvl w:val="2"/>
          <w:numId w:val="6"/>
        </w:numPr>
        <w:tabs>
          <w:tab w:val="left" w:pos="851"/>
          <w:tab w:val="left" w:pos="1134"/>
        </w:tabs>
        <w:suppressAutoHyphens w:val="0"/>
        <w:overflowPunct w:val="0"/>
        <w:autoSpaceDN w:val="0"/>
        <w:adjustRightInd w:val="0"/>
        <w:ind w:left="0" w:firstLine="567"/>
        <w:jc w:val="both"/>
      </w:pPr>
      <w:r w:rsidRPr="003F0510">
        <w:t>В одностороннем порядке отказаться от исполнения договора в случаях, предусмотренных п. 10.4. настоящего договора.</w:t>
      </w:r>
    </w:p>
    <w:p w14:paraId="2DC7FE00" w14:textId="77777777" w:rsidR="008B7C3E" w:rsidRPr="003F0510" w:rsidRDefault="008B7C3E" w:rsidP="000C624B">
      <w:pPr>
        <w:keepNext/>
        <w:widowControl/>
        <w:numPr>
          <w:ilvl w:val="0"/>
          <w:numId w:val="5"/>
        </w:numPr>
        <w:tabs>
          <w:tab w:val="clear" w:pos="720"/>
          <w:tab w:val="left" w:pos="993"/>
        </w:tabs>
        <w:suppressAutoHyphens w:val="0"/>
        <w:overflowPunct w:val="0"/>
        <w:autoSpaceDN w:val="0"/>
        <w:adjustRightInd w:val="0"/>
        <w:ind w:left="0" w:firstLine="567"/>
        <w:jc w:val="both"/>
        <w:rPr>
          <w:b/>
          <w:bCs/>
        </w:rPr>
      </w:pPr>
      <w:r w:rsidRPr="003F0510">
        <w:rPr>
          <w:b/>
          <w:bCs/>
        </w:rPr>
        <w:t>Участник долевого строительства не имеет права:</w:t>
      </w:r>
    </w:p>
    <w:p w14:paraId="6C681FFD" w14:textId="693E14A8" w:rsidR="008B7C3E" w:rsidRPr="003F0510" w:rsidRDefault="008B7C3E" w:rsidP="000C624B">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3F0510">
        <w:t xml:space="preserve">Выполнять перепроектирование и перепланирование, вносить какие-либо изменения в проект планировки </w:t>
      </w:r>
      <w:r w:rsidR="00222357" w:rsidRPr="003F0510">
        <w:t>Объекта</w:t>
      </w:r>
      <w:r w:rsidRPr="003F0510">
        <w:t xml:space="preserve"> без разрешения и согласия Застройщика до передачи </w:t>
      </w:r>
      <w:r w:rsidR="00222357" w:rsidRPr="003F0510">
        <w:t>Объекта</w:t>
      </w:r>
      <w:r w:rsidRPr="003F0510">
        <w:t xml:space="preserve"> Участнику долевого строительства по передаточному акту.</w:t>
      </w:r>
    </w:p>
    <w:p w14:paraId="71A00C84" w14:textId="0ED66074" w:rsidR="008B7C3E" w:rsidRPr="003F0510" w:rsidRDefault="008B7C3E" w:rsidP="000C624B">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3F0510">
        <w:t xml:space="preserve">Без предварительного разрешения и согласия Застройщика находиться на строительной площадке, осуществлять осмотр </w:t>
      </w:r>
      <w:r w:rsidR="00222357" w:rsidRPr="003F0510">
        <w:t>Объекта</w:t>
      </w:r>
      <w:r w:rsidRPr="003F0510">
        <w:t xml:space="preserve"> до ввода Жилого дома в эксплуатацию, выполнять какие-либо работы в </w:t>
      </w:r>
      <w:r w:rsidR="00222357" w:rsidRPr="003F0510">
        <w:t>Объекте</w:t>
      </w:r>
      <w:r w:rsidRPr="003F0510">
        <w:t xml:space="preserve"> и осуществлять пользование </w:t>
      </w:r>
      <w:r w:rsidR="00222357" w:rsidRPr="003F0510">
        <w:t>Объектом</w:t>
      </w:r>
      <w:r w:rsidRPr="003F0510">
        <w:t xml:space="preserve"> до подписания Участником долевого строительства передаточного акта (в том числе запрещено осуществлять замену двери и окон, заносить и хранить строительные материалы (иное имущество), выполнять отделочные работы и т.п.).</w:t>
      </w:r>
    </w:p>
    <w:p w14:paraId="240D1B77" w14:textId="77777777" w:rsidR="008B7C3E" w:rsidRPr="003F0510" w:rsidRDefault="008B7C3E" w:rsidP="000C624B">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3F0510">
        <w:t xml:space="preserve">Как от своего имени, так и через третьих лиц вести рекламную и/или </w:t>
      </w:r>
      <w:proofErr w:type="spellStart"/>
      <w:r w:rsidRPr="003F0510">
        <w:t>антирекламную</w:t>
      </w:r>
      <w:proofErr w:type="spellEnd"/>
      <w:r w:rsidRPr="003F0510">
        <w:t xml:space="preserve"> деятельность в какой-либо форме, связанную с предметом настоящего договора.</w:t>
      </w:r>
    </w:p>
    <w:p w14:paraId="25E37348" w14:textId="77777777" w:rsidR="008B7C3E" w:rsidRPr="003F0510" w:rsidRDefault="008B7C3E" w:rsidP="000C624B">
      <w:pPr>
        <w:keepNext/>
        <w:widowControl/>
        <w:numPr>
          <w:ilvl w:val="0"/>
          <w:numId w:val="5"/>
        </w:numPr>
        <w:tabs>
          <w:tab w:val="clear" w:pos="720"/>
          <w:tab w:val="left" w:pos="993"/>
        </w:tabs>
        <w:suppressAutoHyphens w:val="0"/>
        <w:overflowPunct w:val="0"/>
        <w:autoSpaceDN w:val="0"/>
        <w:adjustRightInd w:val="0"/>
        <w:ind w:left="0" w:firstLine="567"/>
        <w:jc w:val="both"/>
        <w:rPr>
          <w:b/>
        </w:rPr>
      </w:pPr>
      <w:r w:rsidRPr="003F0510">
        <w:rPr>
          <w:b/>
          <w:bCs/>
        </w:rPr>
        <w:t>Застройщик вправе:</w:t>
      </w:r>
    </w:p>
    <w:p w14:paraId="21CA5CD6" w14:textId="77777777" w:rsidR="008B7C3E" w:rsidRPr="003F0510" w:rsidRDefault="008B7C3E" w:rsidP="000C624B">
      <w:pPr>
        <w:widowControl/>
        <w:numPr>
          <w:ilvl w:val="0"/>
          <w:numId w:val="25"/>
        </w:numPr>
        <w:tabs>
          <w:tab w:val="left" w:pos="1134"/>
        </w:tabs>
        <w:overflowPunct w:val="0"/>
        <w:autoSpaceDN w:val="0"/>
        <w:adjustRightInd w:val="0"/>
        <w:ind w:left="0" w:firstLine="567"/>
        <w:jc w:val="both"/>
      </w:pPr>
      <w:r w:rsidRPr="003F0510">
        <w:t>В одностороннем порядке отказаться от исполнения договора в случаях, предусмотренных п. 10.3. настоящего договора.</w:t>
      </w:r>
    </w:p>
    <w:p w14:paraId="6B5842C0" w14:textId="77777777" w:rsidR="008B7C3E" w:rsidRPr="003F0510" w:rsidRDefault="008B7C3E" w:rsidP="000C624B">
      <w:pPr>
        <w:widowControl/>
        <w:numPr>
          <w:ilvl w:val="0"/>
          <w:numId w:val="25"/>
        </w:numPr>
        <w:tabs>
          <w:tab w:val="left" w:pos="1134"/>
        </w:tabs>
        <w:overflowPunct w:val="0"/>
        <w:autoSpaceDN w:val="0"/>
        <w:adjustRightInd w:val="0"/>
        <w:ind w:left="0" w:firstLine="567"/>
        <w:jc w:val="both"/>
      </w:pPr>
      <w:r w:rsidRPr="003F0510">
        <w:t>В случае нарушения Участником долевого строительства условий п. 4.2.1. настоящего договора, Застройщик вправе потребовать возмещения убытков, причиненных таким нарушением.</w:t>
      </w:r>
    </w:p>
    <w:p w14:paraId="3405A4C1" w14:textId="7D8639FC" w:rsidR="008B7C3E" w:rsidRPr="003F0510" w:rsidRDefault="008B7C3E" w:rsidP="000C624B">
      <w:pPr>
        <w:widowControl/>
        <w:numPr>
          <w:ilvl w:val="0"/>
          <w:numId w:val="25"/>
        </w:numPr>
        <w:tabs>
          <w:tab w:val="left" w:pos="1134"/>
        </w:tabs>
        <w:overflowPunct w:val="0"/>
        <w:autoSpaceDN w:val="0"/>
        <w:adjustRightInd w:val="0"/>
        <w:ind w:left="0" w:firstLine="567"/>
        <w:jc w:val="both"/>
      </w:pPr>
      <w:r w:rsidRPr="003F0510">
        <w:t xml:space="preserve">Вносить при строительстве Жилого дома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 оборудование, при условии, что по завершении строительства Жилого дома в целом и </w:t>
      </w:r>
      <w:r w:rsidR="00222357" w:rsidRPr="003F0510">
        <w:t>Объекта</w:t>
      </w:r>
      <w:r w:rsidRPr="003F0510">
        <w:t xml:space="preserve"> в частности, они будут отвечать требованиям проектной документации.</w:t>
      </w:r>
    </w:p>
    <w:p w14:paraId="578E5442" w14:textId="77777777" w:rsidR="008B7C3E" w:rsidRPr="003F0510" w:rsidRDefault="008B7C3E" w:rsidP="000C624B">
      <w:pPr>
        <w:widowControl/>
        <w:tabs>
          <w:tab w:val="left" w:pos="284"/>
          <w:tab w:val="left" w:pos="709"/>
          <w:tab w:val="left" w:pos="993"/>
        </w:tabs>
        <w:suppressAutoHyphens w:val="0"/>
        <w:overflowPunct w:val="0"/>
        <w:autoSpaceDN w:val="0"/>
        <w:adjustRightInd w:val="0"/>
        <w:ind w:left="567" w:right="60"/>
        <w:jc w:val="both"/>
        <w:rPr>
          <w:lang w:eastAsia="ru-RU"/>
        </w:rPr>
      </w:pPr>
    </w:p>
    <w:p w14:paraId="0A434125" w14:textId="6BF2EA6A" w:rsidR="008B7C3E" w:rsidRPr="003F0510"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3F0510">
        <w:rPr>
          <w:b/>
          <w:bCs/>
        </w:rPr>
        <w:t xml:space="preserve">СЛУЧАИ, </w:t>
      </w:r>
      <w:r w:rsidRPr="003F0510">
        <w:rPr>
          <w:b/>
          <w:bCs/>
          <w:color w:val="000000"/>
        </w:rPr>
        <w:t>УСЛОВИЯ</w:t>
      </w:r>
      <w:r w:rsidRPr="003F0510">
        <w:rPr>
          <w:b/>
          <w:bCs/>
        </w:rPr>
        <w:t xml:space="preserve"> И ПОРЯДОК </w:t>
      </w:r>
      <w:r w:rsidR="00390A01" w:rsidRPr="003F0510">
        <w:rPr>
          <w:b/>
          <w:bCs/>
        </w:rPr>
        <w:t xml:space="preserve">ИЗМЕНЕНИЯ </w:t>
      </w:r>
      <w:r w:rsidRPr="003F0510">
        <w:rPr>
          <w:b/>
          <w:bCs/>
        </w:rPr>
        <w:t>ЦЕНЫ ДОГОВОРА</w:t>
      </w:r>
    </w:p>
    <w:p w14:paraId="5126E1C3" w14:textId="5C98F7A9" w:rsidR="008B7C3E" w:rsidRPr="003F0510" w:rsidRDefault="008B7C3E" w:rsidP="000C624B">
      <w:pPr>
        <w:keepNext/>
        <w:widowControl/>
        <w:tabs>
          <w:tab w:val="left" w:pos="567"/>
        </w:tabs>
        <w:suppressAutoHyphens w:val="0"/>
        <w:autoSpaceDN w:val="0"/>
        <w:adjustRightInd w:val="0"/>
        <w:ind w:firstLine="567"/>
        <w:jc w:val="both"/>
      </w:pPr>
      <w:r w:rsidRPr="003F0510">
        <w:t>5.1. Цена договора является оконча</w:t>
      </w:r>
      <w:r w:rsidR="00621197" w:rsidRPr="003F0510">
        <w:t>тельной и изменению не подлежит</w:t>
      </w:r>
      <w:r w:rsidRPr="003F0510">
        <w:t xml:space="preserve">. </w:t>
      </w:r>
    </w:p>
    <w:p w14:paraId="5BAFCDF4" w14:textId="77777777" w:rsidR="008B7C3E" w:rsidRPr="003F0510" w:rsidRDefault="008B7C3E" w:rsidP="000C624B">
      <w:pPr>
        <w:widowControl/>
        <w:tabs>
          <w:tab w:val="left" w:pos="993"/>
        </w:tabs>
        <w:suppressAutoHyphens w:val="0"/>
        <w:autoSpaceDN w:val="0"/>
        <w:adjustRightInd w:val="0"/>
        <w:ind w:firstLine="567"/>
        <w:jc w:val="both"/>
        <w:rPr>
          <w:lang w:eastAsia="ru-RU"/>
        </w:rPr>
      </w:pPr>
    </w:p>
    <w:p w14:paraId="027CFADD" w14:textId="3D693638" w:rsidR="008B7C3E" w:rsidRPr="003F0510"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themeColor="text1"/>
        </w:rPr>
      </w:pPr>
      <w:r w:rsidRPr="003F0510">
        <w:rPr>
          <w:b/>
          <w:bCs/>
          <w:color w:val="000000" w:themeColor="text1"/>
        </w:rPr>
        <w:t xml:space="preserve">ПОРЯДОК ПЕРЕДАЧИ </w:t>
      </w:r>
      <w:r w:rsidR="00222357" w:rsidRPr="003F0510">
        <w:rPr>
          <w:b/>
          <w:bCs/>
        </w:rPr>
        <w:t>ОБЪЕКТА</w:t>
      </w:r>
    </w:p>
    <w:p w14:paraId="51B26E51" w14:textId="77777777" w:rsidR="002A55D1" w:rsidRPr="003F0510"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1CDBD44C" w14:textId="77777777" w:rsidR="002A55D1" w:rsidRPr="003F0510"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29182CFB" w14:textId="77777777" w:rsidR="002A55D1" w:rsidRPr="003F0510"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689DB4B5" w14:textId="77777777" w:rsidR="002A55D1" w:rsidRPr="003F0510"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46273873" w14:textId="77777777" w:rsidR="002A55D1" w:rsidRPr="003F0510"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3E2AAE5F" w14:textId="77777777" w:rsidR="002A55D1" w:rsidRPr="003F0510"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6B16129D" w14:textId="72297874" w:rsidR="002A55D1" w:rsidRPr="003F0510" w:rsidRDefault="002A55D1" w:rsidP="000C624B">
      <w:pPr>
        <w:widowControl/>
        <w:numPr>
          <w:ilvl w:val="1"/>
          <w:numId w:val="33"/>
        </w:numPr>
        <w:shd w:val="clear" w:color="auto" w:fill="FFFFFF"/>
        <w:tabs>
          <w:tab w:val="clear" w:pos="1786"/>
          <w:tab w:val="left" w:pos="284"/>
          <w:tab w:val="left" w:pos="542"/>
          <w:tab w:val="left" w:pos="709"/>
          <w:tab w:val="left" w:pos="993"/>
        </w:tabs>
        <w:overflowPunct w:val="0"/>
        <w:autoSpaceDN w:val="0"/>
        <w:adjustRightInd w:val="0"/>
        <w:ind w:left="0" w:firstLine="567"/>
        <w:jc w:val="both"/>
        <w:rPr>
          <w:color w:val="000000" w:themeColor="text1"/>
        </w:rPr>
      </w:pPr>
      <w:r w:rsidRPr="003F0510">
        <w:rPr>
          <w:color w:val="000000" w:themeColor="text1"/>
        </w:rPr>
        <w:t>Застройщик обязуется организовать строительство и ввод Жилого дома в эксплуат</w:t>
      </w:r>
      <w:r w:rsidR="00DD23C7" w:rsidRPr="003F0510">
        <w:rPr>
          <w:color w:val="000000" w:themeColor="text1"/>
        </w:rPr>
        <w:t xml:space="preserve">ацию не позднее </w:t>
      </w:r>
      <w:r w:rsidR="00DD23C7" w:rsidRPr="003F0510">
        <w:rPr>
          <w:color w:val="000000" w:themeColor="text1"/>
        </w:rPr>
        <w:br/>
      </w:r>
      <w:r w:rsidR="00F52BC2" w:rsidRPr="003F0510">
        <w:rPr>
          <w:color w:val="000000" w:themeColor="text1"/>
        </w:rPr>
        <w:t>4</w:t>
      </w:r>
      <w:r w:rsidR="002C7ECF" w:rsidRPr="003F0510">
        <w:rPr>
          <w:color w:val="000000" w:themeColor="text1"/>
        </w:rPr>
        <w:t xml:space="preserve"> квартал 202</w:t>
      </w:r>
      <w:r w:rsidR="00F52BC2" w:rsidRPr="003F0510">
        <w:rPr>
          <w:color w:val="000000" w:themeColor="text1"/>
        </w:rPr>
        <w:t>5</w:t>
      </w:r>
      <w:r w:rsidR="002C7ECF" w:rsidRPr="003F0510">
        <w:rPr>
          <w:color w:val="000000" w:themeColor="text1"/>
        </w:rPr>
        <w:t xml:space="preserve"> г.</w:t>
      </w:r>
    </w:p>
    <w:p w14:paraId="3BB89B45" w14:textId="67269FAB" w:rsidR="008B7C3E" w:rsidRPr="003F0510"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3F0510">
        <w:t xml:space="preserve">Застройщик обязуется передать </w:t>
      </w:r>
      <w:r w:rsidR="00222357" w:rsidRPr="003F0510">
        <w:t>Объект</w:t>
      </w:r>
      <w:r w:rsidRPr="003F0510">
        <w:t xml:space="preserve"> Участнику долевого строительства в течение 6 (шести) месяцев после ввода Жилого дома в эксплуатацию, о чем уведомляет Участника долевого строительства. </w:t>
      </w:r>
    </w:p>
    <w:p w14:paraId="3429768A" w14:textId="586322E1" w:rsidR="008B7C3E" w:rsidRPr="003F0510"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3F0510">
        <w:t>Застройщик обязуется не менее чем за месяц до наступления срока начала передачи и принятия </w:t>
      </w:r>
      <w:r w:rsidR="00222357" w:rsidRPr="003F0510">
        <w:t>Объекта</w:t>
      </w:r>
      <w:r w:rsidRPr="003F0510">
        <w:t xml:space="preserve"> направить Участнику долевого строительства сообщение о завершении строительства Жилого дома и о готовности </w:t>
      </w:r>
      <w:r w:rsidR="00222357" w:rsidRPr="003F0510">
        <w:t>Объекта</w:t>
      </w:r>
      <w:r w:rsidRPr="003F0510">
        <w:t xml:space="preserve"> к передаче, а также предупредить Участника долевого строительства о необходимости принятия </w:t>
      </w:r>
      <w:r w:rsidR="00222357" w:rsidRPr="003F0510">
        <w:t>Объекта</w:t>
      </w:r>
      <w:r w:rsidRPr="003F0510">
        <w:t xml:space="preserve"> 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35B5691F" w14:textId="52E1B2A3" w:rsidR="008B7C3E" w:rsidRPr="003F0510"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3F0510">
        <w:t xml:space="preserve">Участник долевого строительства, получивший уведомление от Застройщика о завершении строительства Жилого дома и о готовности </w:t>
      </w:r>
      <w:r w:rsidR="00222357" w:rsidRPr="003F0510">
        <w:t>Объекта</w:t>
      </w:r>
      <w:r w:rsidRPr="003F0510">
        <w:t xml:space="preserve"> к передаче, обязан приступить к принятию </w:t>
      </w:r>
      <w:r w:rsidR="00222357" w:rsidRPr="003F0510">
        <w:t>Объекта</w:t>
      </w:r>
      <w:r w:rsidRPr="003F0510">
        <w:t xml:space="preserve"> в течение 7 (семи) рабочих дней со дня получения указанного сообщения. В случае, если Участник долевого строительства не приступил к принятию </w:t>
      </w:r>
      <w:r w:rsidR="00222357" w:rsidRPr="003F0510">
        <w:t>Объекта</w:t>
      </w:r>
      <w:r w:rsidRPr="003F0510">
        <w:t xml:space="preserve"> в установленный срок, или при уклонении Участником долевого строительства от принятия </w:t>
      </w:r>
      <w:r w:rsidR="00222357" w:rsidRPr="003F0510">
        <w:t>Объекта</w:t>
      </w:r>
      <w:r w:rsidRPr="003F0510">
        <w:t xml:space="preserve"> иным способом, Застройщик вправе по истечении двух месяцев со дня, когда согласно настоящему договору </w:t>
      </w:r>
      <w:r w:rsidR="00222357" w:rsidRPr="003F0510">
        <w:t>Объект должен быть передан</w:t>
      </w:r>
      <w:r w:rsidRPr="003F0510">
        <w:t xml:space="preserve"> Участнику долевого строительства, оформить односторонний акт или иной документ о передаче </w:t>
      </w:r>
      <w:r w:rsidR="00222357" w:rsidRPr="003F0510">
        <w:t>Объекта</w:t>
      </w:r>
      <w:r w:rsidRPr="003F0510">
        <w:t xml:space="preserve">. При этом риск случайной гибели </w:t>
      </w:r>
      <w:r w:rsidR="00222357" w:rsidRPr="003F0510">
        <w:t>Объекта</w:t>
      </w:r>
      <w:r w:rsidRPr="003F0510">
        <w:t xml:space="preserve"> признается перешедшим к Участнику долевого строительства со дня составления такого акта или иного документа о передаче </w:t>
      </w:r>
      <w:r w:rsidR="00222357" w:rsidRPr="003F0510">
        <w:t>Объекта</w:t>
      </w:r>
      <w:r w:rsidRPr="003F0510">
        <w:t>.</w:t>
      </w:r>
    </w:p>
    <w:p w14:paraId="0B8E8DB3" w14:textId="5A6298D0" w:rsidR="008B7C3E" w:rsidRPr="003F0510"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3F0510">
        <w:t xml:space="preserve">Передача </w:t>
      </w:r>
      <w:r w:rsidR="00222357" w:rsidRPr="003F0510">
        <w:t>Объекта</w:t>
      </w:r>
      <w:r w:rsidRPr="003F0510">
        <w:t xml:space="preserve"> Участнику долевого строительства осуществляется по подписываемому Сторонами передаточному акту. Обязательства Застройщика считаются исполненными с момента подписания Сторонами акта приема-передачи или иного документа о передаче </w:t>
      </w:r>
      <w:r w:rsidR="00222357" w:rsidRPr="003F0510">
        <w:t>Объекта</w:t>
      </w:r>
      <w:r w:rsidRPr="003F0510">
        <w:t xml:space="preserve">. Обязательства Участника долевого строительства считаются исполненными с момента уплаты в полном объеме цены договора и подписания акта приема-передачи или иного документа о передаче </w:t>
      </w:r>
      <w:r w:rsidR="00222357" w:rsidRPr="003F0510">
        <w:t>Объекта</w:t>
      </w:r>
      <w:r w:rsidRPr="003F0510">
        <w:t xml:space="preserve">. </w:t>
      </w:r>
    </w:p>
    <w:p w14:paraId="76DED1C8" w14:textId="1760D123" w:rsidR="008B7C3E" w:rsidRPr="003F0510"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3F0510">
        <w:t xml:space="preserve">Обязанность Застройщика по передаче </w:t>
      </w:r>
      <w:r w:rsidR="00222357" w:rsidRPr="003F0510">
        <w:t>Объекта</w:t>
      </w:r>
      <w:r w:rsidRPr="003F0510">
        <w:t xml:space="preserve"> является встречной по отношению к обязанности Участника долевого строительства по оплате им цены договора. Застройщик вправе не передавать Участнику долевого строительства </w:t>
      </w:r>
      <w:r w:rsidR="00222357" w:rsidRPr="003F0510">
        <w:t>Объект</w:t>
      </w:r>
      <w:r w:rsidRPr="003F0510">
        <w:t xml:space="preserve"> до полной оплаты им цены настоящего договора. Застройщик не несет ответственности за задержку передачи </w:t>
      </w:r>
      <w:r w:rsidR="00222357" w:rsidRPr="003F0510">
        <w:t>Объекта</w:t>
      </w:r>
      <w:r w:rsidRPr="003F0510">
        <w:t xml:space="preserve"> Участнику долевого строительства в случае неисполнения или ненадлежащего исполнения Участником долевого строительства своих обязательств согласно разделу 2 настоящего договора в полном объеме. </w:t>
      </w:r>
    </w:p>
    <w:p w14:paraId="5D22E9FA" w14:textId="43A634F8" w:rsidR="008B7C3E" w:rsidRPr="003F0510"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3F0510">
        <w:t xml:space="preserve">В случае выявления Участником долевого строительства недостатков при приемке </w:t>
      </w:r>
      <w:r w:rsidR="00222357" w:rsidRPr="003F0510">
        <w:t>Объекта</w:t>
      </w:r>
      <w:r w:rsidRPr="003F0510">
        <w:t xml:space="preserve">, Сторонами составляется соответствующий акт с указанием всех несоответствий (недостатков) с определением сроков их устранения. Застройщик вправе привлечь к составлению акта лицо, выполнявшее соответствующие виды работ в </w:t>
      </w:r>
      <w:r w:rsidR="00222357" w:rsidRPr="003F0510">
        <w:t>Объекте</w:t>
      </w:r>
      <w:r w:rsidRPr="003F0510">
        <w:t>.</w:t>
      </w:r>
    </w:p>
    <w:p w14:paraId="1F7713A2" w14:textId="7FB42C61" w:rsidR="008B7C3E" w:rsidRPr="003F0510"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3F0510">
        <w:t xml:space="preserve">В случае получения Застройщиком разрешения на ввод Жилого дома в эксплуатацию ранее срока, установленного п. 6.1. настоящего договора, Застройщик имеет право досрочно передать </w:t>
      </w:r>
      <w:r w:rsidR="00222357" w:rsidRPr="003F0510">
        <w:t>Объект</w:t>
      </w:r>
      <w:r w:rsidRPr="003F0510">
        <w:t xml:space="preserve"> Участнику долевого строительства в порядке, установленном настоящим разделом. </w:t>
      </w:r>
    </w:p>
    <w:p w14:paraId="3638F256" w14:textId="08241830" w:rsidR="008B7C3E" w:rsidRPr="003F0510"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3F0510">
        <w:t xml:space="preserve">После получения акта приема-передачи Участник долевого строительства самостоятельно выполняет все действия, необходимые для осуществления государственной регистрации права собственности на </w:t>
      </w:r>
      <w:r w:rsidR="00222357" w:rsidRPr="003F0510">
        <w:t>Объект</w:t>
      </w:r>
      <w:r w:rsidRPr="003F0510">
        <w:t>.</w:t>
      </w:r>
    </w:p>
    <w:p w14:paraId="41B5A7D5" w14:textId="6EE6C822" w:rsidR="008B7C3E" w:rsidRPr="003F0510"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3F0510">
        <w:t xml:space="preserve"> С момента подписания передаточного акта </w:t>
      </w:r>
      <w:r w:rsidR="00222357" w:rsidRPr="003F0510">
        <w:t>Объекта</w:t>
      </w:r>
      <w:r w:rsidRPr="003F0510">
        <w:t xml:space="preserve"> на Участника долевого строительства переходит обязанность по несению эксплуатационных и коммунальных расходов, а также ответственность за сохранность </w:t>
      </w:r>
      <w:r w:rsidR="00222357" w:rsidRPr="003F0510">
        <w:t>Объекта</w:t>
      </w:r>
      <w:r w:rsidRPr="003F0510">
        <w:t xml:space="preserve">, сохранность имущества, находящегося в </w:t>
      </w:r>
      <w:r w:rsidR="00222357" w:rsidRPr="003F0510">
        <w:t>Объекте</w:t>
      </w:r>
      <w:r w:rsidRPr="003F0510">
        <w:t xml:space="preserve">, ответственность перед третьими лицами за причинение ущерба не по вине Застройщик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w:t>
      </w:r>
    </w:p>
    <w:p w14:paraId="70F46101" w14:textId="77777777" w:rsidR="008B7C3E" w:rsidRPr="003F0510" w:rsidRDefault="008B7C3E" w:rsidP="000C624B">
      <w:pPr>
        <w:widowControl/>
        <w:tabs>
          <w:tab w:val="left" w:pos="1134"/>
        </w:tabs>
        <w:overflowPunct w:val="0"/>
        <w:autoSpaceDN w:val="0"/>
        <w:adjustRightInd w:val="0"/>
        <w:ind w:left="709"/>
      </w:pPr>
    </w:p>
    <w:p w14:paraId="6A3A6044" w14:textId="77777777" w:rsidR="008B7C3E" w:rsidRPr="003F0510"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3F0510">
        <w:rPr>
          <w:b/>
          <w:bCs/>
          <w:color w:val="000000"/>
        </w:rPr>
        <w:t>ГАРАНТИЙНЫЙ</w:t>
      </w:r>
      <w:r w:rsidRPr="003F0510">
        <w:rPr>
          <w:b/>
          <w:bCs/>
        </w:rPr>
        <w:t xml:space="preserve"> СРОК</w:t>
      </w:r>
    </w:p>
    <w:p w14:paraId="5C8C091D" w14:textId="7E0256F8" w:rsidR="008B7C3E" w:rsidRPr="003F0510" w:rsidRDefault="008B7C3E" w:rsidP="000C624B">
      <w:pPr>
        <w:keepNext/>
        <w:widowControl/>
        <w:numPr>
          <w:ilvl w:val="0"/>
          <w:numId w:val="8"/>
        </w:numPr>
        <w:tabs>
          <w:tab w:val="left" w:pos="993"/>
        </w:tabs>
        <w:overflowPunct w:val="0"/>
        <w:autoSpaceDN w:val="0"/>
        <w:adjustRightInd w:val="0"/>
        <w:ind w:left="0" w:firstLine="567"/>
        <w:jc w:val="both"/>
      </w:pPr>
      <w:r w:rsidRPr="003F0510">
        <w:t xml:space="preserve">Гарантийный срок на </w:t>
      </w:r>
      <w:r w:rsidR="00222357" w:rsidRPr="003F0510">
        <w:t>Объект</w:t>
      </w:r>
      <w:r w:rsidRPr="003F0510">
        <w:t xml:space="preserve"> составляет 5 (пять) лет со дня передачи </w:t>
      </w:r>
      <w:r w:rsidR="00222357" w:rsidRPr="003F0510">
        <w:t>Объекта</w:t>
      </w:r>
      <w:r w:rsidRPr="003F0510">
        <w:t xml:space="preserve"> Участнику долевого строительства по передаточному акту, а в случае уклонения Участника долевого строительства от принятия </w:t>
      </w:r>
      <w:r w:rsidR="00222357" w:rsidRPr="003F0510">
        <w:t>Объекта</w:t>
      </w:r>
      <w:r w:rsidRPr="003F0510">
        <w:t xml:space="preserve"> – с момента истечения срока, установленного договором для принятия </w:t>
      </w:r>
      <w:r w:rsidR="00222357" w:rsidRPr="003F0510">
        <w:t>Объекта</w:t>
      </w:r>
      <w:r w:rsidRPr="003F0510">
        <w:t xml:space="preserve"> Участником долевого строительства.</w:t>
      </w:r>
    </w:p>
    <w:p w14:paraId="03467368" w14:textId="77777777" w:rsidR="008B7C3E" w:rsidRPr="003F0510" w:rsidRDefault="008B7C3E" w:rsidP="000C624B">
      <w:pPr>
        <w:widowControl/>
        <w:numPr>
          <w:ilvl w:val="0"/>
          <w:numId w:val="8"/>
        </w:numPr>
        <w:tabs>
          <w:tab w:val="left" w:pos="993"/>
          <w:tab w:val="num" w:pos="8590"/>
        </w:tabs>
        <w:overflowPunct w:val="0"/>
        <w:autoSpaceDN w:val="0"/>
        <w:adjustRightInd w:val="0"/>
        <w:ind w:left="0" w:firstLine="567"/>
        <w:jc w:val="both"/>
      </w:pPr>
      <w:r w:rsidRPr="003F0510">
        <w:t>Гарантийный срок на технологическое и инженерное оборудование, входящее в состав Жилого дома, составляет 3 (три) года. Указанный гарантийный срок исчисляется со дня подписания Сторонами первого акта приема-передачи или иного документа о передаче объекта долевого строительства.</w:t>
      </w:r>
    </w:p>
    <w:p w14:paraId="40C61667" w14:textId="57CABDD1" w:rsidR="008B7C3E" w:rsidRPr="003F0510" w:rsidRDefault="008B7C3E" w:rsidP="000C624B">
      <w:pPr>
        <w:widowControl/>
        <w:numPr>
          <w:ilvl w:val="0"/>
          <w:numId w:val="8"/>
        </w:numPr>
        <w:tabs>
          <w:tab w:val="left" w:pos="993"/>
          <w:tab w:val="num" w:pos="8590"/>
        </w:tabs>
        <w:overflowPunct w:val="0"/>
        <w:autoSpaceDN w:val="0"/>
        <w:adjustRightInd w:val="0"/>
        <w:ind w:left="0" w:firstLine="567"/>
        <w:jc w:val="both"/>
      </w:pPr>
      <w:r w:rsidRPr="003F0510">
        <w:t xml:space="preserve">Недостатки, обнаруженные в течение гарантийного срока, которые не могли быть выявлены при осмотре </w:t>
      </w:r>
      <w:r w:rsidR="00222357" w:rsidRPr="003F0510">
        <w:t>Объекта</w:t>
      </w:r>
      <w:r w:rsidRPr="003F0510">
        <w:t xml:space="preserve">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после составления сторонами акта о выявленных недостатках. Для участия в составлении акта, согласования порядка и сроков устранения дефектов Застройщик обязан командировать своего представителя не позднее 30 (тридцати) дней со дня получения письменного извещения Участника долевого строительства. Застройщик вправе привлечь к составлению акта лицо, выполнявшее соответствующие виды работ в </w:t>
      </w:r>
      <w:r w:rsidR="00222357" w:rsidRPr="003F0510">
        <w:t>Объекте</w:t>
      </w:r>
      <w:r w:rsidRPr="003F0510">
        <w:t>.</w:t>
      </w:r>
    </w:p>
    <w:p w14:paraId="0A563B0D" w14:textId="278D9095" w:rsidR="008B7C3E" w:rsidRPr="003F0510" w:rsidRDefault="008B7C3E" w:rsidP="000C624B">
      <w:pPr>
        <w:widowControl/>
        <w:numPr>
          <w:ilvl w:val="0"/>
          <w:numId w:val="8"/>
        </w:numPr>
        <w:tabs>
          <w:tab w:val="left" w:pos="993"/>
          <w:tab w:val="num" w:pos="8590"/>
        </w:tabs>
        <w:overflowPunct w:val="0"/>
        <w:autoSpaceDN w:val="0"/>
        <w:adjustRightInd w:val="0"/>
        <w:ind w:left="0" w:firstLine="567"/>
        <w:jc w:val="both"/>
      </w:pPr>
      <w:r w:rsidRPr="003F0510">
        <w:t xml:space="preserve">Застройщик несет ответственность за качество оборудования (материалов), использованного при строительстве </w:t>
      </w:r>
      <w:r w:rsidR="00222357" w:rsidRPr="003F0510">
        <w:t>Объекта</w:t>
      </w:r>
      <w:r w:rsidRPr="003F0510">
        <w:t>, в период срока службы данного оборудования (материалов), установленного нормативными актами, а также договорами на поставку данных товаров, но не более гарантийного срока, указанного в п. 7.1, 7.2 настоящего договора. Ответственность за своевременное техническое обслуживание (замену, ремонт) оборудования (материалов), срок службы которых истек, несет Участник долевого строительства.</w:t>
      </w:r>
    </w:p>
    <w:p w14:paraId="29240CBC" w14:textId="77777777" w:rsidR="008B7C3E" w:rsidRPr="003F0510" w:rsidRDefault="008B7C3E" w:rsidP="000C624B">
      <w:pPr>
        <w:widowControl/>
        <w:numPr>
          <w:ilvl w:val="0"/>
          <w:numId w:val="8"/>
        </w:numPr>
        <w:tabs>
          <w:tab w:val="left" w:pos="993"/>
        </w:tabs>
        <w:overflowPunct w:val="0"/>
        <w:autoSpaceDN w:val="0"/>
        <w:adjustRightInd w:val="0"/>
        <w:ind w:left="0" w:firstLine="567"/>
        <w:jc w:val="both"/>
      </w:pPr>
      <w:r w:rsidRPr="003F0510">
        <w:t>Застройщик не несет ответственности за недостатки,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70945D0" w14:textId="77777777" w:rsidR="008B7C3E" w:rsidRPr="003F0510" w:rsidRDefault="008B7C3E" w:rsidP="000C624B">
      <w:pPr>
        <w:widowControl/>
        <w:tabs>
          <w:tab w:val="left" w:pos="284"/>
          <w:tab w:val="left" w:pos="993"/>
        </w:tabs>
        <w:suppressAutoHyphens w:val="0"/>
        <w:autoSpaceDN w:val="0"/>
        <w:adjustRightInd w:val="0"/>
        <w:ind w:left="567"/>
        <w:jc w:val="both"/>
      </w:pPr>
    </w:p>
    <w:p w14:paraId="69C81B45" w14:textId="77777777" w:rsidR="008B7C3E" w:rsidRPr="003F0510"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3F0510">
        <w:rPr>
          <w:b/>
          <w:bCs/>
          <w:color w:val="000000"/>
        </w:rPr>
        <w:t>ГОСУДАРСТВЕННАЯ РЕГИСТРАЦИЯ ДОГОВОРА</w:t>
      </w:r>
    </w:p>
    <w:p w14:paraId="3CCB16AF" w14:textId="77777777" w:rsidR="008B7C3E" w:rsidRPr="003F0510" w:rsidRDefault="008B7C3E" w:rsidP="000C624B">
      <w:pPr>
        <w:keepNext/>
        <w:widowControl/>
        <w:numPr>
          <w:ilvl w:val="0"/>
          <w:numId w:val="9"/>
        </w:numPr>
        <w:shd w:val="clear" w:color="auto" w:fill="FFFFFF"/>
        <w:tabs>
          <w:tab w:val="left" w:pos="284"/>
          <w:tab w:val="left" w:pos="542"/>
          <w:tab w:val="left" w:pos="851"/>
          <w:tab w:val="left" w:pos="993"/>
        </w:tabs>
        <w:ind w:left="0" w:firstLine="567"/>
        <w:jc w:val="both"/>
      </w:pPr>
      <w:r w:rsidRPr="003F0510">
        <w:t>Настоящий договор подлежит государственной регистрации в Управлении Федеральной службы государственной регистрации, кадастра и картографии по Новосибирской области, считается заключенным с момента государственной регистрации и действует до полного исполнения Сторонами обязательств по договору.</w:t>
      </w:r>
    </w:p>
    <w:p w14:paraId="563211A3" w14:textId="77777777" w:rsidR="008B7C3E" w:rsidRPr="003F0510" w:rsidRDefault="008B7C3E" w:rsidP="000C624B">
      <w:pPr>
        <w:widowControl/>
        <w:numPr>
          <w:ilvl w:val="0"/>
          <w:numId w:val="9"/>
        </w:numPr>
        <w:shd w:val="clear" w:color="auto" w:fill="FFFFFF"/>
        <w:tabs>
          <w:tab w:val="left" w:pos="284"/>
          <w:tab w:val="left" w:pos="542"/>
          <w:tab w:val="left" w:pos="851"/>
          <w:tab w:val="left" w:pos="993"/>
        </w:tabs>
        <w:ind w:left="0" w:firstLine="567"/>
        <w:jc w:val="both"/>
      </w:pPr>
      <w:r w:rsidRPr="003F0510">
        <w:t>Стороны обязаны предпринять все необходимые от них действия для государственной регистрации настоящего договора (дополнительных соглашений к нему).</w:t>
      </w:r>
    </w:p>
    <w:p w14:paraId="59DB80CA" w14:textId="1157B4BF" w:rsidR="008B7C3E" w:rsidRPr="003F0510" w:rsidRDefault="008B7C3E" w:rsidP="000C624B">
      <w:pPr>
        <w:widowControl/>
        <w:numPr>
          <w:ilvl w:val="0"/>
          <w:numId w:val="9"/>
        </w:numPr>
        <w:shd w:val="clear" w:color="auto" w:fill="FFFFFF"/>
        <w:tabs>
          <w:tab w:val="left" w:pos="284"/>
          <w:tab w:val="left" w:pos="542"/>
          <w:tab w:val="left" w:pos="851"/>
          <w:tab w:val="left" w:pos="993"/>
        </w:tabs>
        <w:ind w:left="0" w:firstLine="567"/>
        <w:jc w:val="both"/>
      </w:pPr>
      <w:r w:rsidRPr="003F0510">
        <w:t xml:space="preserve">Право собственности на </w:t>
      </w:r>
      <w:r w:rsidR="00222357" w:rsidRPr="003F0510">
        <w:t>Объект</w:t>
      </w:r>
      <w:r w:rsidRPr="003F0510">
        <w:t xml:space="preserve"> возникает у Участника долевого строительства с момента его государственной регистрации.</w:t>
      </w:r>
    </w:p>
    <w:p w14:paraId="54E8B8C5" w14:textId="77777777" w:rsidR="008B7C3E" w:rsidRPr="003F0510" w:rsidRDefault="008B7C3E" w:rsidP="000C624B">
      <w:pPr>
        <w:widowControl/>
        <w:shd w:val="clear" w:color="auto" w:fill="FFFFFF"/>
        <w:tabs>
          <w:tab w:val="left" w:pos="142"/>
          <w:tab w:val="left" w:pos="542"/>
          <w:tab w:val="left" w:pos="851"/>
          <w:tab w:val="left" w:pos="993"/>
        </w:tabs>
        <w:ind w:left="567"/>
        <w:jc w:val="both"/>
        <w:rPr>
          <w:color w:val="000000"/>
        </w:rPr>
      </w:pPr>
    </w:p>
    <w:p w14:paraId="7F055346" w14:textId="5883094F" w:rsidR="008B7C3E" w:rsidRPr="003F0510" w:rsidRDefault="00A86ACF"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3F0510">
        <w:rPr>
          <w:b/>
          <w:bCs/>
          <w:color w:val="000000"/>
        </w:rPr>
        <w:t xml:space="preserve">ОТВЕТСТВЕННОСТЬ </w:t>
      </w:r>
      <w:r w:rsidR="008B7C3E" w:rsidRPr="003F0510">
        <w:rPr>
          <w:b/>
          <w:bCs/>
          <w:color w:val="000000"/>
        </w:rPr>
        <w:t>СТОРОН И РАЗРЕШЕНИЕ СПОРОВ</w:t>
      </w:r>
    </w:p>
    <w:p w14:paraId="0A58B259" w14:textId="77777777" w:rsidR="008B7C3E" w:rsidRPr="003F0510" w:rsidRDefault="008B7C3E" w:rsidP="000C624B">
      <w:pPr>
        <w:pStyle w:val="a7"/>
        <w:keepNext/>
        <w:widowControl/>
        <w:numPr>
          <w:ilvl w:val="0"/>
          <w:numId w:val="10"/>
        </w:numPr>
        <w:tabs>
          <w:tab w:val="left" w:pos="993"/>
        </w:tabs>
        <w:suppressAutoHyphens w:val="0"/>
        <w:overflowPunct w:val="0"/>
        <w:autoSpaceDN w:val="0"/>
        <w:adjustRightInd w:val="0"/>
        <w:ind w:left="0" w:firstLine="567"/>
        <w:jc w:val="both"/>
        <w:rPr>
          <w:bCs/>
        </w:rPr>
      </w:pPr>
      <w:r w:rsidRPr="003F0510">
        <w:rPr>
          <w:bCs/>
        </w:rPr>
        <w:t xml:space="preserve">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14:paraId="07BEB503" w14:textId="2E3C1E49" w:rsidR="008B7C3E" w:rsidRPr="003F0510" w:rsidRDefault="008B7C3E" w:rsidP="000C624B">
      <w:pPr>
        <w:pStyle w:val="a7"/>
        <w:widowControl/>
        <w:numPr>
          <w:ilvl w:val="0"/>
          <w:numId w:val="10"/>
        </w:numPr>
        <w:tabs>
          <w:tab w:val="left" w:pos="993"/>
        </w:tabs>
        <w:suppressAutoHyphens w:val="0"/>
        <w:overflowPunct w:val="0"/>
        <w:autoSpaceDN w:val="0"/>
        <w:adjustRightInd w:val="0"/>
        <w:ind w:left="0" w:firstLine="567"/>
        <w:jc w:val="both"/>
        <w:rPr>
          <w:bCs/>
        </w:rPr>
      </w:pPr>
      <w:r w:rsidRPr="003F0510">
        <w:rPr>
          <w:bCs/>
        </w:rPr>
        <w:t xml:space="preserve"> В случае нарушения предусмотренного договором срока передачи </w:t>
      </w:r>
      <w:r w:rsidR="00222357" w:rsidRPr="003F0510">
        <w:t>Объекта</w:t>
      </w:r>
      <w:r w:rsidRPr="003F0510">
        <w:rPr>
          <w:bCs/>
        </w:rPr>
        <w:t xml:space="preserve"> Участнику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ются Застройщиком в двойном размере. В случае нарушения предусмотренного договором срока передачи </w:t>
      </w:r>
      <w:r w:rsidR="007C69B6" w:rsidRPr="003F0510">
        <w:t>Объекта</w:t>
      </w:r>
      <w:r w:rsidRPr="003F0510">
        <w:rPr>
          <w:bCs/>
        </w:rPr>
        <w:t xml:space="preserve"> Участнику долевого строительства вследствие уклонения Участника долевого строительства от 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3A32DBCD" w14:textId="72F77803" w:rsidR="008B7C3E" w:rsidRPr="003F0510" w:rsidRDefault="008B7C3E" w:rsidP="000C624B">
      <w:pPr>
        <w:pStyle w:val="a7"/>
        <w:widowControl/>
        <w:numPr>
          <w:ilvl w:val="0"/>
          <w:numId w:val="10"/>
        </w:numPr>
        <w:tabs>
          <w:tab w:val="left" w:pos="993"/>
        </w:tabs>
        <w:suppressAutoHyphens w:val="0"/>
        <w:overflowPunct w:val="0"/>
        <w:autoSpaceDN w:val="0"/>
        <w:adjustRightInd w:val="0"/>
        <w:ind w:left="0" w:firstLine="567"/>
        <w:jc w:val="both"/>
        <w:rPr>
          <w:bCs/>
        </w:rPr>
      </w:pPr>
      <w:r w:rsidRPr="003F0510">
        <w:rPr>
          <w:bCs/>
        </w:rPr>
        <w:t xml:space="preserve"> В случае нарушения предусмотренных договором сроков и объемов оплаты стоимости </w:t>
      </w:r>
      <w:r w:rsidR="007C69B6" w:rsidRPr="003F0510">
        <w:t>Объекта</w:t>
      </w:r>
      <w:r w:rsidRPr="003F0510">
        <w:rPr>
          <w:bCs/>
        </w:rPr>
        <w:t>,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C272BA7" w14:textId="17375022" w:rsidR="008B7C3E" w:rsidRPr="003F0510" w:rsidRDefault="008B7C3E" w:rsidP="000C624B">
      <w:pPr>
        <w:pStyle w:val="a7"/>
        <w:widowControl/>
        <w:numPr>
          <w:ilvl w:val="0"/>
          <w:numId w:val="10"/>
        </w:numPr>
        <w:tabs>
          <w:tab w:val="left" w:pos="993"/>
        </w:tabs>
        <w:suppressAutoHyphens w:val="0"/>
        <w:overflowPunct w:val="0"/>
        <w:autoSpaceDN w:val="0"/>
        <w:adjustRightInd w:val="0"/>
        <w:ind w:left="0" w:firstLine="567"/>
        <w:jc w:val="both"/>
        <w:rPr>
          <w:bCs/>
        </w:rPr>
      </w:pPr>
      <w:r w:rsidRPr="003F0510">
        <w:rPr>
          <w:bCs/>
        </w:rPr>
        <w:t xml:space="preserve"> В случае неисполнения Участником долевого строительства обязанности, установленной п. </w:t>
      </w:r>
      <w:r w:rsidR="00FB5B1F" w:rsidRPr="003F0510">
        <w:rPr>
          <w:bCs/>
        </w:rPr>
        <w:t>3</w:t>
      </w:r>
      <w:r w:rsidRPr="003F0510">
        <w:rPr>
          <w:bCs/>
        </w:rPr>
        <w:t>.2.2. настоящего договора, Застройщик не несет ответственности за нарушение своих обязательств, возникшее вследствие ненадлежащего уведомления Участником долевого строительства Застройщика.</w:t>
      </w:r>
    </w:p>
    <w:p w14:paraId="15C279E4" w14:textId="70C61E5F" w:rsidR="008B7C3E" w:rsidRPr="003F0510" w:rsidRDefault="008B7C3E" w:rsidP="000C624B">
      <w:pPr>
        <w:pStyle w:val="a7"/>
        <w:widowControl/>
        <w:numPr>
          <w:ilvl w:val="0"/>
          <w:numId w:val="10"/>
        </w:numPr>
        <w:tabs>
          <w:tab w:val="left" w:pos="993"/>
        </w:tabs>
        <w:suppressAutoHyphens w:val="0"/>
        <w:overflowPunct w:val="0"/>
        <w:autoSpaceDN w:val="0"/>
        <w:adjustRightInd w:val="0"/>
        <w:ind w:left="0" w:firstLine="567"/>
        <w:jc w:val="both"/>
      </w:pPr>
      <w:r w:rsidRPr="003F0510">
        <w:rPr>
          <w:bCs/>
        </w:rPr>
        <w:t xml:space="preserve"> </w:t>
      </w:r>
      <w:r w:rsidRPr="003F0510">
        <w:t xml:space="preserve">Ответственность за произведенную Участником долевого строительства реконструкцию, переоборудование, перепланировку в </w:t>
      </w:r>
      <w:r w:rsidR="007C69B6" w:rsidRPr="003F0510">
        <w:t>Объекте</w:t>
      </w:r>
      <w:r w:rsidRPr="003F0510">
        <w:t xml:space="preserve">, предусмотренную действующим законодательством, несет Участник долевого строительства и, в случае нарушения условий п. </w:t>
      </w:r>
      <w:r w:rsidR="00FB5B1F" w:rsidRPr="003F0510">
        <w:t>4</w:t>
      </w:r>
      <w:r w:rsidRPr="003F0510">
        <w:t xml:space="preserve">.2.1. настоящего договора, обязан привести </w:t>
      </w:r>
      <w:r w:rsidR="007C69B6" w:rsidRPr="003F0510">
        <w:t>Объект</w:t>
      </w:r>
      <w:r w:rsidRPr="003F0510">
        <w:t xml:space="preserve"> в первоначальное состояние согласно проекту, в течение 10 (Десяти) рабочих дней за свой счет, а также обязуется возместить убытки, причиненные третьим лицам действиями Участника долевого строительства.</w:t>
      </w:r>
    </w:p>
    <w:p w14:paraId="60CAD999" w14:textId="77777777" w:rsidR="008B7C3E" w:rsidRPr="003F0510" w:rsidRDefault="008B7C3E" w:rsidP="000C624B">
      <w:pPr>
        <w:widowControl/>
        <w:overflowPunct w:val="0"/>
        <w:autoSpaceDN w:val="0"/>
        <w:adjustRightInd w:val="0"/>
        <w:ind w:firstLine="567"/>
        <w:rPr>
          <w:bCs/>
        </w:rPr>
      </w:pPr>
    </w:p>
    <w:p w14:paraId="610A9E25" w14:textId="77777777" w:rsidR="008B7C3E" w:rsidRPr="003F0510"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3F0510">
        <w:rPr>
          <w:b/>
          <w:bCs/>
        </w:rPr>
        <w:t xml:space="preserve"> ИЗМЕНЕНИЕ И РАСТОРЖЕНИЕ ДОГОВОРА</w:t>
      </w:r>
    </w:p>
    <w:p w14:paraId="6F61C9EE" w14:textId="77777777" w:rsidR="008B7C3E" w:rsidRPr="003F0510" w:rsidRDefault="008B7C3E" w:rsidP="000C624B">
      <w:pPr>
        <w:pStyle w:val="a7"/>
        <w:keepNext/>
        <w:widowControl/>
        <w:numPr>
          <w:ilvl w:val="0"/>
          <w:numId w:val="12"/>
        </w:numPr>
        <w:tabs>
          <w:tab w:val="left" w:pos="993"/>
        </w:tabs>
        <w:suppressAutoHyphens w:val="0"/>
        <w:overflowPunct w:val="0"/>
        <w:autoSpaceDN w:val="0"/>
        <w:adjustRightInd w:val="0"/>
        <w:ind w:left="0" w:firstLine="567"/>
        <w:jc w:val="both"/>
        <w:rPr>
          <w:bCs/>
        </w:rPr>
      </w:pPr>
      <w:r w:rsidRPr="003F0510">
        <w:rPr>
          <w:bCs/>
        </w:rPr>
        <w:t xml:space="preserve"> Условия настоящего договора могут быть изменены по взаимному согласию Сторон путем подписания дополнительного соглашения.</w:t>
      </w:r>
    </w:p>
    <w:p w14:paraId="158C9D29" w14:textId="77777777" w:rsidR="008B7C3E" w:rsidRPr="003F0510"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3F0510">
        <w:rPr>
          <w:bCs/>
        </w:rPr>
        <w:t xml:space="preserve"> 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действующим законодательством РФ.</w:t>
      </w:r>
    </w:p>
    <w:p w14:paraId="4E75DE5F" w14:textId="77777777" w:rsidR="008B7C3E" w:rsidRPr="003F0510"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3F0510">
        <w:rPr>
          <w:bCs/>
        </w:rPr>
        <w:t xml:space="preserve"> Застройщик вправе в одностороннем порядке отказаться от исполнения договора, </w:t>
      </w:r>
      <w:r w:rsidRPr="003F0510">
        <w:t xml:space="preserve">предварительно письменно уведомив Участника долевого строительства о предстоящем расторжении, </w:t>
      </w:r>
      <w:r w:rsidRPr="003F0510">
        <w:rPr>
          <w:bCs/>
        </w:rPr>
        <w:t>в случаях:</w:t>
      </w:r>
    </w:p>
    <w:p w14:paraId="1AE0D05C" w14:textId="77777777" w:rsidR="008B7C3E" w:rsidRPr="003F0510" w:rsidRDefault="008B7C3E" w:rsidP="000C624B">
      <w:pPr>
        <w:widowControl/>
        <w:tabs>
          <w:tab w:val="left" w:pos="993"/>
        </w:tabs>
        <w:overflowPunct w:val="0"/>
        <w:autoSpaceDN w:val="0"/>
        <w:adjustRightInd w:val="0"/>
        <w:ind w:firstLine="567"/>
        <w:jc w:val="both"/>
        <w:rPr>
          <w:bCs/>
        </w:rPr>
      </w:pPr>
      <w:r w:rsidRPr="003F0510">
        <w:rPr>
          <w:bCs/>
        </w:rPr>
        <w:t>- нарушения Участником долевого строительства уплаты цены договора путем единовременного внесения платежа в течение более чем два месяца;</w:t>
      </w:r>
    </w:p>
    <w:p w14:paraId="3DA617D6" w14:textId="77777777" w:rsidR="008B7C3E" w:rsidRPr="003F0510" w:rsidRDefault="008B7C3E" w:rsidP="000C624B">
      <w:pPr>
        <w:widowControl/>
        <w:tabs>
          <w:tab w:val="left" w:pos="993"/>
        </w:tabs>
        <w:overflowPunct w:val="0"/>
        <w:autoSpaceDN w:val="0"/>
        <w:adjustRightInd w:val="0"/>
        <w:ind w:firstLine="567"/>
        <w:jc w:val="both"/>
        <w:rPr>
          <w:bCs/>
        </w:rPr>
      </w:pPr>
      <w:r w:rsidRPr="003F0510">
        <w:rPr>
          <w:bCs/>
        </w:rPr>
        <w:t>- нарушения Участником долевого строительства срока внесения платежа более чем три раза в течение двенадцати месяцев или просрочки внесения платежа в течение более чем два месяца при уплате цены договора путем внесения платежей в предусмотренный договором период.</w:t>
      </w:r>
    </w:p>
    <w:p w14:paraId="27ED5259" w14:textId="77777777" w:rsidR="008B7C3E" w:rsidRPr="003F0510"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3F0510">
        <w:rPr>
          <w:bCs/>
        </w:rPr>
        <w:t>Участник долевого строительства вправе в одностороннем порядке отказаться от исполнения договора, предварительно письменно уведомив Застройщика о предстоящем расторжении, в случаях:</w:t>
      </w:r>
    </w:p>
    <w:p w14:paraId="567CDF7F" w14:textId="252E3D93" w:rsidR="008B7C3E" w:rsidRPr="003F0510" w:rsidRDefault="008B7C3E" w:rsidP="000C624B">
      <w:pPr>
        <w:widowControl/>
        <w:tabs>
          <w:tab w:val="left" w:pos="993"/>
        </w:tabs>
        <w:overflowPunct w:val="0"/>
        <w:autoSpaceDN w:val="0"/>
        <w:adjustRightInd w:val="0"/>
        <w:ind w:firstLine="567"/>
        <w:jc w:val="both"/>
        <w:rPr>
          <w:bCs/>
        </w:rPr>
      </w:pPr>
      <w:r w:rsidRPr="003F0510">
        <w:rPr>
          <w:bCs/>
        </w:rPr>
        <w:t xml:space="preserve">- неисполнения Застройщиком обязательства по передаче </w:t>
      </w:r>
      <w:r w:rsidR="007C69B6" w:rsidRPr="003F0510">
        <w:t>Объекта</w:t>
      </w:r>
      <w:r w:rsidRPr="003F0510">
        <w:rPr>
          <w:bCs/>
        </w:rPr>
        <w:t xml:space="preserve"> в срок, превышающий установленный договором срок передачи </w:t>
      </w:r>
      <w:r w:rsidR="007C69B6" w:rsidRPr="003F0510">
        <w:t>Объекта</w:t>
      </w:r>
      <w:r w:rsidRPr="003F0510">
        <w:rPr>
          <w:bCs/>
        </w:rPr>
        <w:t xml:space="preserve"> на два месяца; </w:t>
      </w:r>
    </w:p>
    <w:p w14:paraId="0F96E9B3" w14:textId="45E77201" w:rsidR="008B7C3E" w:rsidRPr="003F0510" w:rsidRDefault="008B7C3E" w:rsidP="000C624B">
      <w:pPr>
        <w:widowControl/>
        <w:tabs>
          <w:tab w:val="left" w:pos="993"/>
        </w:tabs>
        <w:overflowPunct w:val="0"/>
        <w:autoSpaceDN w:val="0"/>
        <w:adjustRightInd w:val="0"/>
        <w:ind w:firstLine="567"/>
        <w:jc w:val="both"/>
        <w:rPr>
          <w:bCs/>
        </w:rPr>
      </w:pPr>
      <w:r w:rsidRPr="003F0510">
        <w:rPr>
          <w:bCs/>
        </w:rPr>
        <w:t xml:space="preserve">- если </w:t>
      </w:r>
      <w:r w:rsidR="007C69B6" w:rsidRPr="003F0510">
        <w:t>Объект</w:t>
      </w:r>
      <w:r w:rsidRPr="003F0510">
        <w:rPr>
          <w:bCs/>
        </w:rPr>
        <w:t xml:space="preserve"> построен (создан) Застройщиком с отступлениями от условий договора, приведшим к ухудшению качества или с иными недостатками, которые делают его непригодным для предусмотренного договором использования;</w:t>
      </w:r>
    </w:p>
    <w:p w14:paraId="2B903459" w14:textId="77777777" w:rsidR="008B7C3E" w:rsidRPr="003F0510" w:rsidRDefault="008B7C3E" w:rsidP="000C624B">
      <w:pPr>
        <w:widowControl/>
        <w:tabs>
          <w:tab w:val="left" w:pos="993"/>
        </w:tabs>
        <w:overflowPunct w:val="0"/>
        <w:autoSpaceDN w:val="0"/>
        <w:adjustRightInd w:val="0"/>
        <w:ind w:firstLine="567"/>
        <w:jc w:val="both"/>
        <w:rPr>
          <w:bCs/>
        </w:rPr>
      </w:pPr>
      <w:r w:rsidRPr="003F0510">
        <w:rPr>
          <w:bCs/>
        </w:rPr>
        <w:t>- иных случаях, предусмотренных действующим законодательством РФ.</w:t>
      </w:r>
    </w:p>
    <w:p w14:paraId="5634F646" w14:textId="77777777" w:rsidR="008B7C3E" w:rsidRPr="003F0510"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3F0510">
        <w:rPr>
          <w:bCs/>
        </w:rPr>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14:paraId="48D8C142" w14:textId="77777777" w:rsidR="008B7C3E" w:rsidRPr="003F0510"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3F0510">
        <w:rPr>
          <w:bCs/>
        </w:rPr>
        <w:t xml:space="preserve"> Договор может быть расторгнут в судебном порядке в случаях, предусмотренных действующим законодательством РФ.</w:t>
      </w:r>
    </w:p>
    <w:p w14:paraId="3E7AD50C" w14:textId="77777777" w:rsidR="008B7C3E" w:rsidRPr="003F0510"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3F0510">
        <w:rPr>
          <w:bCs/>
        </w:rPr>
        <w:t xml:space="preserve"> Договор считается расторгнутым с даты государственной регистрации расторжения договора. Заявление о внесении в Единый государственный реестр прав записи о расторжении договора может быть представлено одной из сторон договора с приложением документов, подтверждающих расторжение договора.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094BFF8F" w14:textId="375830F5" w:rsidR="008B7C3E" w:rsidRPr="003F0510"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3F0510">
        <w:rPr>
          <w:bCs/>
        </w:rPr>
        <w:t xml:space="preserve">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4E2A29E2" w14:textId="0E56E510" w:rsidR="00E722BC" w:rsidRPr="003F0510" w:rsidRDefault="00E06B1C"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3F0510">
        <w:rPr>
          <w:bCs/>
        </w:rPr>
        <w:t>В случае прекращения д</w:t>
      </w:r>
      <w:r w:rsidR="00E722BC" w:rsidRPr="003F0510">
        <w:rPr>
          <w:bCs/>
        </w:rPr>
        <w:t xml:space="preserve">оговора счета эскроу по основаниям, предусмотренным </w:t>
      </w:r>
      <w:hyperlink r:id="rId11" w:history="1">
        <w:r w:rsidR="00E722BC" w:rsidRPr="003F0510">
          <w:rPr>
            <w:bCs/>
          </w:rPr>
          <w:t>частью 7</w:t>
        </w:r>
      </w:hyperlink>
      <w:r w:rsidR="00E722BC" w:rsidRPr="003F0510">
        <w:rPr>
          <w:bCs/>
        </w:rPr>
        <w:t xml:space="preserve"> статьи 15.5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енежные средства со счета эскроу на основании полученных Эскроу-агентом сведений о погашении записи</w:t>
      </w:r>
      <w:r w:rsidR="00532D9D" w:rsidRPr="003F0510">
        <w:rPr>
          <w:bCs/>
        </w:rPr>
        <w:t xml:space="preserve"> о государственной регистрации д</w:t>
      </w:r>
      <w:r w:rsidR="00E722BC" w:rsidRPr="003F0510">
        <w:rPr>
          <w:bCs/>
        </w:rPr>
        <w:t>оговора, содержащихся в Едином государственном реестре недвижимости, подлежат возврату Участнику долевого строительства путем их перечисления эскроу-агентом на счет Участника долевого строительства №_______________</w:t>
      </w:r>
      <w:r w:rsidR="00D16535" w:rsidRPr="003F0510">
        <w:rPr>
          <w:bCs/>
        </w:rPr>
        <w:t>,</w:t>
      </w:r>
      <w:r w:rsidR="00E722BC" w:rsidRPr="003F0510">
        <w:rPr>
          <w:bCs/>
        </w:rPr>
        <w:t xml:space="preserve"> открыт</w:t>
      </w:r>
      <w:r w:rsidR="00D16535" w:rsidRPr="003F0510">
        <w:rPr>
          <w:bCs/>
        </w:rPr>
        <w:t>ый</w:t>
      </w:r>
      <w:r w:rsidR="00E722BC" w:rsidRPr="003F0510">
        <w:rPr>
          <w:bCs/>
        </w:rPr>
        <w:t xml:space="preserve"> в банке ________________.</w:t>
      </w:r>
    </w:p>
    <w:p w14:paraId="4D5AE7AB" w14:textId="0EB7CA82" w:rsidR="00E722BC" w:rsidRPr="003F0510" w:rsidRDefault="00E722BC" w:rsidP="000C624B">
      <w:pPr>
        <w:widowControl/>
        <w:tabs>
          <w:tab w:val="left" w:pos="567"/>
        </w:tabs>
        <w:suppressAutoHyphens w:val="0"/>
        <w:overflowPunct w:val="0"/>
        <w:autoSpaceDN w:val="0"/>
        <w:adjustRightInd w:val="0"/>
        <w:jc w:val="both"/>
        <w:rPr>
          <w:bCs/>
        </w:rPr>
      </w:pPr>
      <w:r w:rsidRPr="003F0510">
        <w:rPr>
          <w:bCs/>
        </w:rPr>
        <w:tab/>
        <w:t>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долевого строительства об их выдаче либо п</w:t>
      </w:r>
      <w:r w:rsidR="00E06B1C" w:rsidRPr="003F0510">
        <w:rPr>
          <w:bCs/>
        </w:rPr>
        <w:t>ереводе при прекращении такого д</w:t>
      </w:r>
      <w:r w:rsidRPr="003F0510">
        <w:rPr>
          <w:bCs/>
        </w:rPr>
        <w:t xml:space="preserve">оговора по основаниям, предусмотренным </w:t>
      </w:r>
      <w:hyperlink r:id="rId12" w:history="1">
        <w:r w:rsidRPr="003F0510">
          <w:rPr>
            <w:bCs/>
          </w:rPr>
          <w:t>частью 7</w:t>
        </w:r>
      </w:hyperlink>
      <w:r w:rsidRPr="003F0510">
        <w:rPr>
          <w:bCs/>
        </w:rPr>
        <w:t xml:space="preserve"> статьи 15.5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397CE64" w14:textId="77777777" w:rsidR="008B7C3E" w:rsidRPr="003F0510" w:rsidRDefault="008B7C3E" w:rsidP="000C624B">
      <w:pPr>
        <w:widowControl/>
        <w:overflowPunct w:val="0"/>
        <w:autoSpaceDN w:val="0"/>
        <w:adjustRightInd w:val="0"/>
        <w:ind w:firstLine="142"/>
        <w:rPr>
          <w:bCs/>
        </w:rPr>
      </w:pPr>
    </w:p>
    <w:p w14:paraId="31D5AA12" w14:textId="77777777" w:rsidR="008B7C3E" w:rsidRPr="003F0510"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3F0510">
        <w:rPr>
          <w:b/>
          <w:bCs/>
        </w:rPr>
        <w:t>УСТУПКА ПРАВ ТРЕБОВАНИЙ ПО ДОГОВОРУ</w:t>
      </w:r>
    </w:p>
    <w:p w14:paraId="6CEA42E9" w14:textId="77777777" w:rsidR="008B7C3E" w:rsidRPr="003F0510"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3F0510">
        <w:rPr>
          <w:bCs/>
        </w:rPr>
        <w:t xml:space="preserve"> Участник долевого строительства вправе уступить права требования по настоящему договору третьим лицам только после уплаты им цены договора или одновременно с переводом долга на нового участника долевого строительства в порядке, предусмотренном действующим законодательством РФ и настоящим договором.</w:t>
      </w:r>
    </w:p>
    <w:p w14:paraId="7215E4B2" w14:textId="77777777" w:rsidR="008B7C3E" w:rsidRPr="003F0510" w:rsidRDefault="008B7C3E" w:rsidP="000C624B">
      <w:pPr>
        <w:pStyle w:val="a7"/>
        <w:widowControl/>
        <w:tabs>
          <w:tab w:val="left" w:pos="993"/>
        </w:tabs>
        <w:overflowPunct w:val="0"/>
        <w:autoSpaceDN w:val="0"/>
        <w:adjustRightInd w:val="0"/>
        <w:ind w:left="0" w:firstLine="567"/>
        <w:jc w:val="both"/>
        <w:rPr>
          <w:bCs/>
        </w:rPr>
      </w:pPr>
      <w:r w:rsidRPr="003F0510">
        <w:rPr>
          <w:bCs/>
        </w:rPr>
        <w:t xml:space="preserve">Участник долевого строительства обязуется уведомить об этом Застройщика не менее чем за 5 (пять) календарных дней до даты подписания соответствующих документов между Участником долевого строительством и третьим лицом (новым участником долевого строительства). </w:t>
      </w:r>
    </w:p>
    <w:p w14:paraId="4CF36AD6" w14:textId="77777777" w:rsidR="008B7C3E" w:rsidRPr="003F0510"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3F0510">
        <w:rPr>
          <w:bCs/>
        </w:rPr>
        <w:t xml:space="preserve"> В случае неуплаты Участником долевого строительства цены договора Застройщику уступка Участником долевого строительства прав требований по настоящему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Срок рассмотрения Застройщиком заявления об уступке прав требований с переводом долга составляет 10 (десять) рабочих дней с момента его получения.</w:t>
      </w:r>
    </w:p>
    <w:p w14:paraId="31567C6B" w14:textId="765C000E" w:rsidR="008B7C3E" w:rsidRPr="003F0510"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3F0510">
        <w:rPr>
          <w:bCs/>
        </w:rPr>
        <w:t xml:space="preserve"> 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w:t>
      </w:r>
      <w:r w:rsidR="007C69B6" w:rsidRPr="003F0510">
        <w:t>Объекта</w:t>
      </w:r>
      <w:r w:rsidRPr="003F0510">
        <w:rPr>
          <w:bCs/>
        </w:rPr>
        <w:t>.</w:t>
      </w:r>
    </w:p>
    <w:p w14:paraId="5DEFE531" w14:textId="77777777" w:rsidR="008B7C3E" w:rsidRPr="003F0510"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3F0510">
        <w:rPr>
          <w:bCs/>
        </w:rPr>
        <w:t xml:space="preserve"> Соглашение (договор) об уступке права требования подлежит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 в порядке, предусмотренном действующим законодательством РФ.</w:t>
      </w:r>
    </w:p>
    <w:p w14:paraId="57387E36" w14:textId="77777777" w:rsidR="008B7C3E" w:rsidRPr="003F0510"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3F0510">
        <w:rPr>
          <w:bCs/>
        </w:rPr>
        <w:t xml:space="preserve"> Участник долевого строительства самостоятельно несет расходы по составлению Соглашения (договора) об уступке прав требований, а также его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w:t>
      </w:r>
    </w:p>
    <w:p w14:paraId="2D4ECFA9" w14:textId="7985CFEB" w:rsidR="008B7C3E" w:rsidRPr="003F0510"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3F0510">
        <w:rPr>
          <w:bCs/>
        </w:rPr>
        <w:t xml:space="preserve"> </w:t>
      </w:r>
      <w:r w:rsidR="00EF3A9C" w:rsidRPr="003F0510">
        <w:rPr>
          <w:bCs/>
          <w:u w:val="single"/>
        </w:rPr>
        <w:t>В течение 5 (Пяти) рабочих дней с даты государственной регистрации Соглашения (договора) об уступке прав требований Участник долевого строительства обязан предоставить Застройщику оригинал (или скан-копии) Соглашения (договора) об уступке прав требований и выписки из Единого государственного реестра недвижимости, выданной регистрирующим органом, подтверждающей государственную регистрацию Соглашения (договора) об уступке прав требований</w:t>
      </w:r>
      <w:r w:rsidR="00FB5B1F" w:rsidRPr="003F0510">
        <w:rPr>
          <w:bCs/>
          <w:u w:val="single"/>
        </w:rPr>
        <w:t>, а также уведомить Эскроу-агента в письменной форме</w:t>
      </w:r>
      <w:r w:rsidRPr="003F0510">
        <w:rPr>
          <w:bCs/>
        </w:rPr>
        <w:t>.</w:t>
      </w:r>
    </w:p>
    <w:p w14:paraId="43814B67" w14:textId="77777777" w:rsidR="008B7C3E" w:rsidRPr="003F0510" w:rsidRDefault="008B7C3E" w:rsidP="000C624B">
      <w:pPr>
        <w:widowControl/>
        <w:tabs>
          <w:tab w:val="num" w:pos="0"/>
        </w:tabs>
        <w:autoSpaceDN w:val="0"/>
        <w:adjustRightInd w:val="0"/>
        <w:ind w:firstLine="567"/>
        <w:jc w:val="both"/>
      </w:pPr>
    </w:p>
    <w:p w14:paraId="5236936C" w14:textId="77777777" w:rsidR="008B7C3E" w:rsidRPr="003F0510"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3F0510">
        <w:rPr>
          <w:b/>
          <w:bCs/>
        </w:rPr>
        <w:t xml:space="preserve">ЗАКЛЮЧИТЕЛЬНЫЕ ПОЛОЖЕНИЯ </w:t>
      </w:r>
    </w:p>
    <w:p w14:paraId="1BB43AAC" w14:textId="4EBC9F82" w:rsidR="00E722BC" w:rsidRPr="003F0510"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3F0510">
        <w:rPr>
          <w:bCs/>
        </w:rPr>
        <w:t xml:space="preserve"> </w:t>
      </w:r>
      <w:r w:rsidR="00E722BC" w:rsidRPr="003F0510">
        <w:rPr>
          <w:bCs/>
        </w:rPr>
        <w:t xml:space="preserve">Земельный участок, указанный в п. 1.5. настоящего договора, находится в залоге у АО «Банк ДОМ.РФ» в рамках реализации программы проектного финансирования по Кредитному договору, заключенному между Застройщиком и АО «Банк ДОМ.РФ». </w:t>
      </w:r>
    </w:p>
    <w:p w14:paraId="4777E467" w14:textId="77777777" w:rsidR="008B7C3E" w:rsidRPr="003F0510"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3F0510">
        <w:rPr>
          <w:bCs/>
        </w:rPr>
        <w:t>Расходы, связанные с государственной регистрацией настоящего договора в органах, осуществляющих государственный кадастровый учет недвижимости и государственную регистрацию прав на недвижимое имущество и сделок с ним, уплачиваются Сторонами в соответствии с действующим законодательством РФ.</w:t>
      </w:r>
    </w:p>
    <w:p w14:paraId="5D82231A" w14:textId="77777777" w:rsidR="008B7C3E" w:rsidRPr="003F0510"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3F0510">
        <w:rPr>
          <w:bCs/>
        </w:rPr>
        <w:t xml:space="preserve"> Все письменные уведомления, в том числе претензии, если они не были вручены Стороне лично, подлежат направлению Стороне заказным письмом с описью вложения, с уведомлением о вручении по адресу, указанному в разделе 13 настоящего договора.</w:t>
      </w:r>
    </w:p>
    <w:p w14:paraId="3971B7EA" w14:textId="140F0DBF" w:rsidR="00D34399" w:rsidRPr="003F0510" w:rsidRDefault="00541B89" w:rsidP="00541B89">
      <w:pPr>
        <w:pStyle w:val="a7"/>
        <w:widowControl/>
        <w:numPr>
          <w:ilvl w:val="0"/>
          <w:numId w:val="13"/>
        </w:numPr>
        <w:tabs>
          <w:tab w:val="left" w:pos="993"/>
        </w:tabs>
        <w:suppressAutoHyphens w:val="0"/>
        <w:overflowPunct w:val="0"/>
        <w:autoSpaceDN w:val="0"/>
        <w:adjustRightInd w:val="0"/>
        <w:ind w:left="0" w:firstLine="567"/>
        <w:jc w:val="both"/>
        <w:rPr>
          <w:bCs/>
          <w:color w:val="000000" w:themeColor="text1"/>
        </w:rPr>
      </w:pPr>
      <w:r w:rsidRPr="003F0510">
        <w:rPr>
          <w:bCs/>
          <w:color w:val="000000" w:themeColor="text1"/>
        </w:rPr>
        <w:t xml:space="preserve"> </w:t>
      </w:r>
      <w:r w:rsidR="0031269D" w:rsidRPr="003F0510">
        <w:rPr>
          <w:bCs/>
          <w:color w:val="000000" w:themeColor="text1"/>
        </w:rPr>
        <w:t>Участник долевого строительства уведомлен и согласен с тем, что земельный участок под Жилым домом может быть изменен (в том числе путем присоединения иного земельного участка, выделения земельного участка, наложения  обременения права на земельный участок под Жилым домом в виде сервитута для обеспечения прохода и проезда на иной земельный участок) по результатам межевания и постановки на кадастровый учет без дополнительного согласования и уведомления Участника долевого строительства, при этом площадь земельного участка также может быть изменена</w:t>
      </w:r>
      <w:r w:rsidR="00D34399" w:rsidRPr="003F0510">
        <w:rPr>
          <w:bCs/>
          <w:color w:val="000000" w:themeColor="text1"/>
        </w:rPr>
        <w:t>.</w:t>
      </w:r>
    </w:p>
    <w:p w14:paraId="0849832B" w14:textId="25034E04" w:rsidR="008B7C3E" w:rsidRPr="003F0510"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3F0510">
        <w:rPr>
          <w:bCs/>
        </w:rPr>
        <w:t xml:space="preserve"> Участник долевого строительства уведомлен и согласен с тем, что могут быть внесены изменения в проектную документацию при условии сохранения планировки </w:t>
      </w:r>
      <w:r w:rsidR="007C69B6" w:rsidRPr="003F0510">
        <w:t>Объекта</w:t>
      </w:r>
      <w:r w:rsidRPr="003F0510">
        <w:rPr>
          <w:bCs/>
        </w:rPr>
        <w:t>.</w:t>
      </w:r>
    </w:p>
    <w:p w14:paraId="0739CDB5" w14:textId="77777777" w:rsidR="008B7C3E" w:rsidRPr="003F0510"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3F0510">
        <w:rPr>
          <w:bCs/>
        </w:rPr>
        <w:t xml:space="preserve"> Во всем остальном, не оговоренном в настоящем договоре, стороны руководствуются нормами действующего законодательства РФ.</w:t>
      </w:r>
    </w:p>
    <w:p w14:paraId="4F955E5D" w14:textId="77777777" w:rsidR="008B7C3E" w:rsidRPr="003F0510"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3F0510">
        <w:rPr>
          <w:bCs/>
        </w:rPr>
        <w:t>Договор составлен в двух экземплярах, имеющих равную юридическую силу, один экземпляр - для Участника долевого строительства, один экземпляр - для Застройщика. Для Управления Федеральной службы государственной регистрации, кадастра и картографии по Новосибирской области настоящий договор предоставляется в электронном виде.</w:t>
      </w:r>
    </w:p>
    <w:p w14:paraId="3051E5CF" w14:textId="77777777" w:rsidR="008B7C3E" w:rsidRPr="003F0510" w:rsidRDefault="008B7C3E" w:rsidP="000C624B">
      <w:pPr>
        <w:pStyle w:val="a7"/>
        <w:keepNext/>
        <w:widowControl/>
        <w:numPr>
          <w:ilvl w:val="0"/>
          <w:numId w:val="13"/>
        </w:numPr>
        <w:tabs>
          <w:tab w:val="left" w:pos="993"/>
        </w:tabs>
        <w:suppressAutoHyphens w:val="0"/>
        <w:overflowPunct w:val="0"/>
        <w:autoSpaceDN w:val="0"/>
        <w:adjustRightInd w:val="0"/>
        <w:ind w:left="0" w:firstLine="567"/>
        <w:jc w:val="both"/>
        <w:rPr>
          <w:bCs/>
        </w:rPr>
      </w:pPr>
      <w:r w:rsidRPr="003F0510">
        <w:rPr>
          <w:bCs/>
        </w:rPr>
        <w:t xml:space="preserve"> Приложения:</w:t>
      </w:r>
    </w:p>
    <w:p w14:paraId="3E6AA1D3" w14:textId="39843EFA" w:rsidR="008B7C3E" w:rsidRPr="003F0510" w:rsidRDefault="007C69B6" w:rsidP="000C624B">
      <w:pPr>
        <w:widowControl/>
        <w:overflowPunct w:val="0"/>
        <w:autoSpaceDN w:val="0"/>
        <w:adjustRightInd w:val="0"/>
        <w:ind w:left="567"/>
        <w:rPr>
          <w:bCs/>
        </w:rPr>
      </w:pPr>
      <w:r w:rsidRPr="003F0510">
        <w:rPr>
          <w:bCs/>
        </w:rPr>
        <w:t>Приложение № 1</w:t>
      </w:r>
      <w:r w:rsidR="008B7C3E" w:rsidRPr="003F0510">
        <w:rPr>
          <w:bCs/>
        </w:rPr>
        <w:t xml:space="preserve"> – План </w:t>
      </w:r>
      <w:r w:rsidRPr="003F0510">
        <w:rPr>
          <w:bCs/>
        </w:rPr>
        <w:t>кладовой</w:t>
      </w:r>
      <w:r w:rsidR="008B7C3E" w:rsidRPr="003F0510">
        <w:rPr>
          <w:bCs/>
        </w:rPr>
        <w:t xml:space="preserve"> № {v8 </w:t>
      </w:r>
      <w:proofErr w:type="spellStart"/>
      <w:r w:rsidR="008B7C3E" w:rsidRPr="003F0510">
        <w:rPr>
          <w:bCs/>
        </w:rPr>
        <w:t>НомерКвартиры</w:t>
      </w:r>
      <w:proofErr w:type="spellEnd"/>
      <w:r w:rsidR="008B7C3E" w:rsidRPr="003F0510">
        <w:rPr>
          <w:bCs/>
        </w:rPr>
        <w:t>}.</w:t>
      </w:r>
    </w:p>
    <w:p w14:paraId="1BCEDF2A" w14:textId="77777777" w:rsidR="008B7C3E" w:rsidRPr="003F0510" w:rsidRDefault="008B7C3E" w:rsidP="000C624B">
      <w:pPr>
        <w:widowControl/>
        <w:overflowPunct w:val="0"/>
        <w:autoSpaceDN w:val="0"/>
        <w:adjustRightInd w:val="0"/>
        <w:ind w:left="567"/>
        <w:rPr>
          <w:bCs/>
        </w:rPr>
      </w:pPr>
    </w:p>
    <w:p w14:paraId="6A541AFB" w14:textId="77777777" w:rsidR="008B7C3E" w:rsidRPr="003F0510"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3F0510">
        <w:rPr>
          <w:b/>
          <w:bCs/>
          <w:color w:val="000000"/>
        </w:rPr>
        <w:t>АДРЕСА, РЕКВИЗИТЫ И ПОДПИСИ СТОРОН</w:t>
      </w:r>
    </w:p>
    <w:tbl>
      <w:tblPr>
        <w:tblW w:w="5000" w:type="pct"/>
        <w:tblLook w:val="0000" w:firstRow="0" w:lastRow="0" w:firstColumn="0" w:lastColumn="0" w:noHBand="0" w:noVBand="0"/>
      </w:tblPr>
      <w:tblGrid>
        <w:gridCol w:w="5012"/>
        <w:gridCol w:w="5050"/>
      </w:tblGrid>
      <w:tr w:rsidR="008B7C3E" w:rsidRPr="003F0510" w14:paraId="2095B89B" w14:textId="77777777" w:rsidTr="001E27C8">
        <w:trPr>
          <w:cantSplit/>
          <w:trHeight w:val="269"/>
        </w:trPr>
        <w:tc>
          <w:tcPr>
            <w:tcW w:w="2500" w:type="pct"/>
          </w:tcPr>
          <w:p w14:paraId="379C0F63" w14:textId="77777777" w:rsidR="008B7C3E" w:rsidRPr="003F0510" w:rsidRDefault="008B7C3E" w:rsidP="000C624B">
            <w:pPr>
              <w:keepNext/>
              <w:widowControl/>
              <w:snapToGrid w:val="0"/>
              <w:jc w:val="both"/>
              <w:rPr>
                <w:b/>
                <w:bCs/>
                <w:lang w:eastAsia="zh-CN"/>
              </w:rPr>
            </w:pPr>
            <w:r w:rsidRPr="003F0510">
              <w:rPr>
                <w:b/>
                <w:bCs/>
                <w:lang w:eastAsia="zh-CN"/>
              </w:rPr>
              <w:t xml:space="preserve">Застройщик: </w:t>
            </w:r>
          </w:p>
        </w:tc>
        <w:tc>
          <w:tcPr>
            <w:tcW w:w="2500" w:type="pct"/>
          </w:tcPr>
          <w:p w14:paraId="79071AA2" w14:textId="77777777" w:rsidR="008B7C3E" w:rsidRPr="003F0510" w:rsidRDefault="008B7C3E" w:rsidP="000C624B">
            <w:pPr>
              <w:keepNext/>
              <w:widowControl/>
              <w:tabs>
                <w:tab w:val="left" w:pos="0"/>
                <w:tab w:val="left" w:pos="542"/>
                <w:tab w:val="left" w:pos="851"/>
                <w:tab w:val="left" w:pos="993"/>
              </w:tabs>
              <w:snapToGrid w:val="0"/>
              <w:jc w:val="both"/>
              <w:rPr>
                <w:b/>
                <w:bCs/>
              </w:rPr>
            </w:pPr>
            <w:r w:rsidRPr="003F0510">
              <w:rPr>
                <w:b/>
                <w:bCs/>
              </w:rPr>
              <w:t>Участник долевого строительства:</w:t>
            </w:r>
          </w:p>
        </w:tc>
      </w:tr>
      <w:tr w:rsidR="00F6485C" w:rsidRPr="003F0510" w14:paraId="284FCC46" w14:textId="77777777" w:rsidTr="001E27C8">
        <w:trPr>
          <w:cantSplit/>
          <w:trHeight w:val="2269"/>
        </w:trPr>
        <w:tc>
          <w:tcPr>
            <w:tcW w:w="2500" w:type="pct"/>
          </w:tcPr>
          <w:p w14:paraId="50FFE099" w14:textId="77777777" w:rsidR="00F6485C" w:rsidRPr="003F0510" w:rsidRDefault="00F6485C" w:rsidP="000C624B">
            <w:pPr>
              <w:keepNext/>
              <w:snapToGrid w:val="0"/>
              <w:ind w:left="426" w:hanging="426"/>
              <w:rPr>
                <w:b/>
                <w:bCs/>
                <w:lang w:eastAsia="zh-CN"/>
              </w:rPr>
            </w:pPr>
            <w:r w:rsidRPr="003F0510">
              <w:rPr>
                <w:b/>
                <w:bCs/>
                <w:lang w:eastAsia="zh-CN"/>
              </w:rPr>
              <w:t xml:space="preserve">Общество с ограниченной ответственностью                                 </w:t>
            </w:r>
          </w:p>
          <w:p w14:paraId="0358348A" w14:textId="77777777" w:rsidR="00F6485C" w:rsidRPr="003F0510" w:rsidRDefault="00F6485C" w:rsidP="000C624B">
            <w:pPr>
              <w:keepNext/>
              <w:snapToGrid w:val="0"/>
              <w:ind w:left="426" w:right="219" w:hanging="426"/>
              <w:rPr>
                <w:b/>
                <w:bCs/>
                <w:lang w:eastAsia="zh-CN"/>
              </w:rPr>
            </w:pPr>
            <w:r w:rsidRPr="003F0510">
              <w:rPr>
                <w:b/>
                <w:bCs/>
                <w:lang w:eastAsia="zh-CN"/>
              </w:rPr>
              <w:t xml:space="preserve">«Специализированный Застройщик </w:t>
            </w:r>
          </w:p>
          <w:p w14:paraId="69E43546" w14:textId="7AEA791E" w:rsidR="00F6485C" w:rsidRPr="003F0510" w:rsidRDefault="00F6485C" w:rsidP="000C624B">
            <w:pPr>
              <w:keepNext/>
              <w:snapToGrid w:val="0"/>
              <w:ind w:left="426" w:right="219" w:hanging="426"/>
              <w:rPr>
                <w:b/>
                <w:bCs/>
                <w:iCs/>
                <w:color w:val="000000"/>
                <w:lang w:eastAsia="zh-CN"/>
              </w:rPr>
            </w:pPr>
            <w:r w:rsidRPr="003F0510">
              <w:rPr>
                <w:b/>
                <w:bCs/>
                <w:lang w:eastAsia="zh-CN"/>
              </w:rPr>
              <w:t>«</w:t>
            </w:r>
            <w:r w:rsidR="00EB41D2" w:rsidRPr="003F0510">
              <w:rPr>
                <w:b/>
                <w:bCs/>
                <w:lang w:eastAsia="zh-CN"/>
              </w:rPr>
              <w:t>Антей</w:t>
            </w:r>
            <w:r w:rsidRPr="003F0510">
              <w:rPr>
                <w:b/>
                <w:bCs/>
                <w:lang w:eastAsia="zh-CN"/>
              </w:rPr>
              <w:t>»</w:t>
            </w:r>
          </w:p>
          <w:p w14:paraId="14E13432" w14:textId="6932C977" w:rsidR="00F6485C" w:rsidRPr="003F0510" w:rsidRDefault="00F6485C" w:rsidP="00EB41D2">
            <w:pPr>
              <w:keepNext/>
              <w:widowControl/>
              <w:tabs>
                <w:tab w:val="num" w:pos="567"/>
              </w:tabs>
              <w:jc w:val="both"/>
              <w:rPr>
                <w:bCs/>
                <w:snapToGrid w:val="0"/>
              </w:rPr>
            </w:pPr>
            <w:r w:rsidRPr="003F0510">
              <w:rPr>
                <w:color w:val="222222"/>
                <w:shd w:val="clear" w:color="auto" w:fill="FFFFFF"/>
              </w:rPr>
              <w:t>Юридический адрес</w:t>
            </w:r>
            <w:r w:rsidRPr="003F0510">
              <w:rPr>
                <w:snapToGrid w:val="0"/>
              </w:rPr>
              <w:t xml:space="preserve">: </w:t>
            </w:r>
            <w:r w:rsidR="005770A6" w:rsidRPr="003F0510">
              <w:rPr>
                <w:color w:val="1F1F22"/>
                <w:shd w:val="clear" w:color="auto" w:fill="FFFFFF"/>
              </w:rPr>
              <w:t xml:space="preserve">630132, Новосибирская обл., г. Новосибирск, </w:t>
            </w:r>
            <w:proofErr w:type="spellStart"/>
            <w:r w:rsidR="006C2E4B" w:rsidRPr="003F0510">
              <w:rPr>
                <w:color w:val="1F1F22"/>
                <w:shd w:val="clear" w:color="auto" w:fill="FFFFFF"/>
              </w:rPr>
              <w:t>пр-кт</w:t>
            </w:r>
            <w:proofErr w:type="spellEnd"/>
            <w:r w:rsidR="006C2E4B" w:rsidRPr="003F0510">
              <w:rPr>
                <w:color w:val="1F1F22"/>
                <w:shd w:val="clear" w:color="auto" w:fill="FFFFFF"/>
              </w:rPr>
              <w:t xml:space="preserve"> </w:t>
            </w:r>
            <w:r w:rsidR="005770A6" w:rsidRPr="003F0510">
              <w:rPr>
                <w:color w:val="1F1F22"/>
                <w:shd w:val="clear" w:color="auto" w:fill="FFFFFF"/>
              </w:rPr>
              <w:t>Димитрова</w:t>
            </w:r>
            <w:r w:rsidR="006C2E4B" w:rsidRPr="003F0510">
              <w:rPr>
                <w:color w:val="1F1F22"/>
                <w:shd w:val="clear" w:color="auto" w:fill="FFFFFF"/>
              </w:rPr>
              <w:t>,</w:t>
            </w:r>
            <w:r w:rsidR="005770A6" w:rsidRPr="003F0510">
              <w:rPr>
                <w:color w:val="1F1F22"/>
                <w:shd w:val="clear" w:color="auto" w:fill="FFFFFF"/>
              </w:rPr>
              <w:t xml:space="preserve"> </w:t>
            </w:r>
            <w:proofErr w:type="spellStart"/>
            <w:r w:rsidR="00A51DE6" w:rsidRPr="003F0510">
              <w:rPr>
                <w:color w:val="1F1F22"/>
                <w:shd w:val="clear" w:color="auto" w:fill="FFFFFF"/>
              </w:rPr>
              <w:t>з</w:t>
            </w:r>
            <w:r w:rsidR="005770A6" w:rsidRPr="003F0510">
              <w:rPr>
                <w:color w:val="1F1F22"/>
                <w:shd w:val="clear" w:color="auto" w:fill="FFFFFF"/>
              </w:rPr>
              <w:t>д</w:t>
            </w:r>
            <w:proofErr w:type="spellEnd"/>
            <w:r w:rsidR="005770A6" w:rsidRPr="003F0510">
              <w:rPr>
                <w:color w:val="1F1F22"/>
                <w:shd w:val="clear" w:color="auto" w:fill="FFFFFF"/>
              </w:rPr>
              <w:t>. 7, офис 801 Б</w:t>
            </w:r>
          </w:p>
          <w:p w14:paraId="1E9C2B85" w14:textId="281D8D1D" w:rsidR="00F6485C" w:rsidRPr="003F0510" w:rsidRDefault="00F6485C" w:rsidP="000C624B">
            <w:pPr>
              <w:keepNext/>
              <w:widowControl/>
              <w:tabs>
                <w:tab w:val="num" w:pos="567"/>
              </w:tabs>
              <w:jc w:val="both"/>
              <w:rPr>
                <w:snapToGrid w:val="0"/>
              </w:rPr>
            </w:pPr>
            <w:r w:rsidRPr="003F0510">
              <w:rPr>
                <w:snapToGrid w:val="0"/>
              </w:rPr>
              <w:t xml:space="preserve">ОГРН </w:t>
            </w:r>
            <w:r w:rsidR="005770A6" w:rsidRPr="003F0510">
              <w:t>1215400046850</w:t>
            </w:r>
          </w:p>
          <w:p w14:paraId="683E607C" w14:textId="7BA1CF25" w:rsidR="00F6485C" w:rsidRPr="003F0510" w:rsidRDefault="00F6485C" w:rsidP="000C624B">
            <w:pPr>
              <w:keepNext/>
              <w:widowControl/>
              <w:tabs>
                <w:tab w:val="num" w:pos="567"/>
              </w:tabs>
              <w:jc w:val="both"/>
              <w:rPr>
                <w:snapToGrid w:val="0"/>
              </w:rPr>
            </w:pPr>
            <w:r w:rsidRPr="003F0510">
              <w:rPr>
                <w:snapToGrid w:val="0"/>
              </w:rPr>
              <w:t xml:space="preserve">ИНН </w:t>
            </w:r>
            <w:r w:rsidR="005770A6" w:rsidRPr="003F0510">
              <w:t>5406817032</w:t>
            </w:r>
          </w:p>
          <w:p w14:paraId="3C0866B7" w14:textId="078AF1BB" w:rsidR="00F6485C" w:rsidRPr="003F0510" w:rsidRDefault="00F6485C" w:rsidP="000C624B">
            <w:pPr>
              <w:keepNext/>
              <w:widowControl/>
              <w:tabs>
                <w:tab w:val="num" w:pos="567"/>
              </w:tabs>
              <w:jc w:val="both"/>
            </w:pPr>
            <w:r w:rsidRPr="003F0510">
              <w:rPr>
                <w:bCs/>
                <w:snapToGrid w:val="0"/>
              </w:rPr>
              <w:t xml:space="preserve">КПП </w:t>
            </w:r>
            <w:r w:rsidR="005770A6" w:rsidRPr="003F0510">
              <w:t>540601001</w:t>
            </w:r>
          </w:p>
          <w:p w14:paraId="7868450F" w14:textId="190F201A" w:rsidR="005770A6" w:rsidRPr="003F0510" w:rsidRDefault="00994269" w:rsidP="000C624B">
            <w:pPr>
              <w:keepNext/>
              <w:widowControl/>
              <w:tabs>
                <w:tab w:val="num" w:pos="567"/>
              </w:tabs>
              <w:jc w:val="both"/>
              <w:rPr>
                <w:bCs/>
                <w:snapToGrid w:val="0"/>
              </w:rPr>
            </w:pPr>
            <w:proofErr w:type="spellStart"/>
            <w:proofErr w:type="gramStart"/>
            <w:r w:rsidRPr="003F0510">
              <w:t>Эл.почта</w:t>
            </w:r>
            <w:proofErr w:type="spellEnd"/>
            <w:proofErr w:type="gramEnd"/>
            <w:r w:rsidRPr="003F0510">
              <w:t xml:space="preserve">: </w:t>
            </w:r>
            <w:proofErr w:type="spellStart"/>
            <w:r w:rsidRPr="003F0510">
              <w:rPr>
                <w:lang w:val="en-US"/>
              </w:rPr>
              <w:t>szantey</w:t>
            </w:r>
            <w:proofErr w:type="spellEnd"/>
            <w:r w:rsidRPr="003F0510">
              <w:t>@</w:t>
            </w:r>
            <w:proofErr w:type="spellStart"/>
            <w:r w:rsidRPr="003F0510">
              <w:rPr>
                <w:lang w:val="en-US"/>
              </w:rPr>
              <w:t>citinsk</w:t>
            </w:r>
            <w:proofErr w:type="spellEnd"/>
            <w:r w:rsidRPr="003F0510">
              <w:t>.</w:t>
            </w:r>
            <w:proofErr w:type="spellStart"/>
            <w:r w:rsidRPr="003F0510">
              <w:rPr>
                <w:lang w:val="en-US"/>
              </w:rPr>
              <w:t>ru</w:t>
            </w:r>
            <w:proofErr w:type="spellEnd"/>
          </w:p>
          <w:p w14:paraId="29594303" w14:textId="7ADA6241" w:rsidR="00F6485C" w:rsidRPr="003F0510" w:rsidRDefault="00F6485C" w:rsidP="000C624B">
            <w:pPr>
              <w:keepNext/>
              <w:snapToGrid w:val="0"/>
              <w:ind w:left="426" w:hanging="426"/>
            </w:pPr>
            <w:r w:rsidRPr="003F0510">
              <w:rPr>
                <w:bCs/>
                <w:iCs/>
                <w:color w:val="000000"/>
                <w:lang w:eastAsia="zh-CN"/>
              </w:rPr>
              <w:t xml:space="preserve">Телефон: </w:t>
            </w:r>
            <w:r w:rsidR="00994269" w:rsidRPr="003F0510">
              <w:rPr>
                <w:bCs/>
                <w:iCs/>
                <w:color w:val="000000"/>
                <w:lang w:eastAsia="zh-CN"/>
              </w:rPr>
              <w:t>8</w:t>
            </w:r>
            <w:r w:rsidR="008F37E5" w:rsidRPr="003F0510">
              <w:rPr>
                <w:bCs/>
                <w:iCs/>
                <w:color w:val="000000"/>
                <w:lang w:eastAsia="zh-CN"/>
              </w:rPr>
              <w:t xml:space="preserve"> </w:t>
            </w:r>
            <w:r w:rsidR="00994269" w:rsidRPr="003F0510">
              <w:rPr>
                <w:bCs/>
                <w:iCs/>
                <w:color w:val="000000"/>
                <w:lang w:eastAsia="zh-CN"/>
              </w:rPr>
              <w:t>(383)</w:t>
            </w:r>
            <w:r w:rsidR="008F37E5" w:rsidRPr="003F0510">
              <w:rPr>
                <w:bCs/>
                <w:iCs/>
                <w:color w:val="000000"/>
                <w:lang w:eastAsia="zh-CN"/>
              </w:rPr>
              <w:t xml:space="preserve"> </w:t>
            </w:r>
            <w:r w:rsidR="00994269" w:rsidRPr="003F0510">
              <w:rPr>
                <w:bCs/>
                <w:iCs/>
                <w:color w:val="000000"/>
                <w:lang w:eastAsia="zh-CN"/>
              </w:rPr>
              <w:t>263</w:t>
            </w:r>
            <w:r w:rsidR="008F37E5" w:rsidRPr="003F0510">
              <w:rPr>
                <w:bCs/>
                <w:iCs/>
                <w:color w:val="000000"/>
                <w:lang w:eastAsia="zh-CN"/>
              </w:rPr>
              <w:t>-</w:t>
            </w:r>
            <w:r w:rsidR="00994269" w:rsidRPr="003F0510">
              <w:rPr>
                <w:bCs/>
                <w:iCs/>
                <w:color w:val="000000"/>
                <w:lang w:eastAsia="zh-CN"/>
              </w:rPr>
              <w:t>01</w:t>
            </w:r>
            <w:r w:rsidR="008F37E5" w:rsidRPr="003F0510">
              <w:rPr>
                <w:bCs/>
                <w:iCs/>
                <w:color w:val="000000"/>
                <w:lang w:eastAsia="zh-CN"/>
              </w:rPr>
              <w:t>-</w:t>
            </w:r>
            <w:r w:rsidR="00994269" w:rsidRPr="003F0510">
              <w:rPr>
                <w:bCs/>
                <w:iCs/>
                <w:color w:val="000000"/>
                <w:lang w:eastAsia="zh-CN"/>
              </w:rPr>
              <w:t>35</w:t>
            </w:r>
          </w:p>
          <w:p w14:paraId="606C9D55" w14:textId="77777777" w:rsidR="00F6485C" w:rsidRPr="003F0510" w:rsidRDefault="00F6485C" w:rsidP="000C624B">
            <w:pPr>
              <w:keepNext/>
              <w:tabs>
                <w:tab w:val="num" w:pos="567"/>
              </w:tabs>
              <w:rPr>
                <w:snapToGrid w:val="0"/>
              </w:rPr>
            </w:pPr>
          </w:p>
          <w:p w14:paraId="43D3A729" w14:textId="3E4430B0" w:rsidR="001B0714" w:rsidRPr="003F0510" w:rsidRDefault="008B22A9" w:rsidP="001B0714">
            <w:pPr>
              <w:keepNext/>
              <w:tabs>
                <w:tab w:val="num" w:pos="567"/>
              </w:tabs>
              <w:rPr>
                <w:snapToGrid w:val="0"/>
              </w:rPr>
            </w:pPr>
            <w:r w:rsidRPr="003F0510">
              <w:rPr>
                <w:bCs/>
                <w:iCs/>
                <w:snapToGrid w:val="0"/>
              </w:rPr>
              <w:t>Директор</w:t>
            </w:r>
            <w:r w:rsidR="001B0714" w:rsidRPr="003F0510">
              <w:rPr>
                <w:snapToGrid w:val="0"/>
              </w:rPr>
              <w:t xml:space="preserve"> </w:t>
            </w:r>
          </w:p>
          <w:p w14:paraId="29C0A850" w14:textId="77777777" w:rsidR="001B0714" w:rsidRPr="003F0510" w:rsidRDefault="001B0714" w:rsidP="001B0714">
            <w:pPr>
              <w:keepNext/>
              <w:tabs>
                <w:tab w:val="num" w:pos="567"/>
              </w:tabs>
              <w:rPr>
                <w:snapToGrid w:val="0"/>
              </w:rPr>
            </w:pPr>
          </w:p>
          <w:p w14:paraId="5F05C56D" w14:textId="77777777" w:rsidR="001B0714" w:rsidRPr="003F0510" w:rsidRDefault="001B0714" w:rsidP="001B0714">
            <w:pPr>
              <w:keepNext/>
              <w:widowControl/>
              <w:tabs>
                <w:tab w:val="num" w:pos="567"/>
              </w:tabs>
              <w:jc w:val="both"/>
              <w:rPr>
                <w:snapToGrid w:val="0"/>
              </w:rPr>
            </w:pPr>
          </w:p>
          <w:p w14:paraId="7B73C18F" w14:textId="03B5D01C" w:rsidR="001B0714" w:rsidRPr="003F0510" w:rsidRDefault="001B0714" w:rsidP="001B0714">
            <w:pPr>
              <w:keepNext/>
              <w:widowControl/>
              <w:tabs>
                <w:tab w:val="num" w:pos="567"/>
              </w:tabs>
              <w:jc w:val="both"/>
              <w:rPr>
                <w:snapToGrid w:val="0"/>
              </w:rPr>
            </w:pPr>
            <w:r w:rsidRPr="003F0510">
              <w:rPr>
                <w:snapToGrid w:val="0"/>
              </w:rPr>
              <w:t xml:space="preserve">___________________ </w:t>
            </w:r>
            <w:r w:rsidRPr="003F0510">
              <w:rPr>
                <w:bCs/>
                <w:iCs/>
                <w:snapToGrid w:val="0"/>
              </w:rPr>
              <w:t>(</w:t>
            </w:r>
            <w:r w:rsidR="008B22A9" w:rsidRPr="003F0510">
              <w:rPr>
                <w:bCs/>
                <w:iCs/>
                <w:snapToGrid w:val="0"/>
              </w:rPr>
              <w:t>Г.Б. Половников</w:t>
            </w:r>
            <w:r w:rsidRPr="003F0510">
              <w:rPr>
                <w:bCs/>
                <w:iCs/>
                <w:snapToGrid w:val="0"/>
              </w:rPr>
              <w:t>)</w:t>
            </w:r>
          </w:p>
          <w:p w14:paraId="23D14FA5" w14:textId="22D5786C" w:rsidR="00F6485C" w:rsidRPr="003F0510" w:rsidRDefault="001B0714" w:rsidP="001B0714">
            <w:pPr>
              <w:keepNext/>
              <w:widowControl/>
              <w:jc w:val="both"/>
              <w:rPr>
                <w:lang w:eastAsia="ru-RU"/>
              </w:rPr>
            </w:pPr>
            <w:r w:rsidRPr="003F0510">
              <w:rPr>
                <w:bCs/>
                <w:lang w:eastAsia="zh-CN"/>
              </w:rPr>
              <w:t>М.П.</w:t>
            </w:r>
          </w:p>
        </w:tc>
        <w:tc>
          <w:tcPr>
            <w:tcW w:w="2500" w:type="pct"/>
          </w:tcPr>
          <w:p w14:paraId="684F2DFC" w14:textId="77777777" w:rsidR="003C21CF" w:rsidRPr="003F0510" w:rsidRDefault="003C21CF" w:rsidP="000C624B">
            <w:pPr>
              <w:keepNext/>
              <w:widowControl/>
              <w:tabs>
                <w:tab w:val="left" w:pos="0"/>
                <w:tab w:val="left" w:pos="993"/>
                <w:tab w:val="left" w:pos="1134"/>
              </w:tabs>
              <w:ind w:hanging="19"/>
              <w:jc w:val="both"/>
              <w:rPr>
                <w:b/>
                <w:bCs/>
              </w:rPr>
            </w:pPr>
            <w:r w:rsidRPr="003F0510">
              <w:rPr>
                <w:b/>
                <w:bCs/>
              </w:rPr>
              <w:t>{v8 ПокупательФИО1}</w:t>
            </w:r>
          </w:p>
          <w:p w14:paraId="40A40ED0" w14:textId="77777777" w:rsidR="003C21CF" w:rsidRPr="003F0510" w:rsidRDefault="003C21CF" w:rsidP="000C624B">
            <w:pPr>
              <w:keepNext/>
              <w:widowControl/>
              <w:tabs>
                <w:tab w:val="left" w:pos="0"/>
                <w:tab w:val="left" w:pos="993"/>
                <w:tab w:val="left" w:pos="1134"/>
              </w:tabs>
              <w:ind w:hanging="19"/>
              <w:jc w:val="both"/>
              <w:rPr>
                <w:bCs/>
              </w:rPr>
            </w:pPr>
            <w:r w:rsidRPr="003F0510">
              <w:rPr>
                <w:bCs/>
              </w:rPr>
              <w:t xml:space="preserve">Дата рождения: </w:t>
            </w:r>
            <w:r w:rsidRPr="003F0510">
              <w:rPr>
                <w:bCs/>
                <w:color w:val="000000"/>
              </w:rPr>
              <w:t>{v8 ПокупательДатаРожденияПрописью1}</w:t>
            </w:r>
          </w:p>
          <w:p w14:paraId="70D91B79" w14:textId="77777777" w:rsidR="003C21CF" w:rsidRPr="003F0510" w:rsidRDefault="003C21CF" w:rsidP="000C624B">
            <w:pPr>
              <w:keepNext/>
              <w:widowControl/>
              <w:tabs>
                <w:tab w:val="left" w:pos="0"/>
                <w:tab w:val="left" w:pos="993"/>
                <w:tab w:val="left" w:pos="1134"/>
              </w:tabs>
              <w:ind w:hanging="19"/>
              <w:jc w:val="both"/>
              <w:rPr>
                <w:bCs/>
              </w:rPr>
            </w:pPr>
            <w:r w:rsidRPr="003F0510">
              <w:rPr>
                <w:bCs/>
              </w:rPr>
              <w:t xml:space="preserve">Место рождения: </w:t>
            </w:r>
            <w:r w:rsidRPr="003F0510">
              <w:rPr>
                <w:bCs/>
                <w:color w:val="000000"/>
              </w:rPr>
              <w:t>{v8 ПокупательМестоРождения1}</w:t>
            </w:r>
          </w:p>
          <w:p w14:paraId="53FFEFF6" w14:textId="77777777" w:rsidR="003C21CF" w:rsidRPr="003F0510" w:rsidRDefault="003C21CF" w:rsidP="000C624B">
            <w:pPr>
              <w:keepNext/>
              <w:widowControl/>
              <w:tabs>
                <w:tab w:val="left" w:pos="0"/>
                <w:tab w:val="left" w:pos="993"/>
                <w:tab w:val="left" w:pos="1134"/>
              </w:tabs>
              <w:ind w:hanging="19"/>
              <w:jc w:val="both"/>
              <w:rPr>
                <w:bCs/>
                <w:color w:val="000000"/>
              </w:rPr>
            </w:pPr>
            <w:r w:rsidRPr="003F0510">
              <w:rPr>
                <w:bCs/>
                <w:color w:val="000000"/>
              </w:rPr>
              <w:t>{v8 ПокупательВидДокумента1}</w:t>
            </w:r>
            <w:r w:rsidRPr="003F0510">
              <w:t xml:space="preserve"> </w:t>
            </w:r>
            <w:r w:rsidRPr="003F0510">
              <w:rPr>
                <w:bCs/>
                <w:color w:val="000000"/>
              </w:rPr>
              <w:t>{v8 ПокупательСерияНомерПаспорта1}</w:t>
            </w:r>
          </w:p>
          <w:p w14:paraId="1CA585B7" w14:textId="77777777" w:rsidR="003C21CF" w:rsidRPr="003F0510" w:rsidRDefault="003C21CF" w:rsidP="000C624B">
            <w:pPr>
              <w:keepNext/>
              <w:widowControl/>
              <w:tabs>
                <w:tab w:val="left" w:pos="0"/>
                <w:tab w:val="left" w:pos="993"/>
                <w:tab w:val="left" w:pos="1134"/>
              </w:tabs>
              <w:ind w:hanging="19"/>
              <w:jc w:val="both"/>
            </w:pPr>
            <w:r w:rsidRPr="003F0510">
              <w:rPr>
                <w:bCs/>
                <w:color w:val="000000"/>
              </w:rPr>
              <w:t>Код подразделения: {v8 ПокупательКодПодразделенияПаспорта1}</w:t>
            </w:r>
          </w:p>
          <w:p w14:paraId="15076CB0" w14:textId="77777777" w:rsidR="003C21CF" w:rsidRPr="003F0510" w:rsidRDefault="003C21CF" w:rsidP="000C624B">
            <w:pPr>
              <w:keepNext/>
              <w:widowControl/>
              <w:tabs>
                <w:tab w:val="left" w:pos="0"/>
                <w:tab w:val="left" w:pos="993"/>
                <w:tab w:val="left" w:pos="1134"/>
              </w:tabs>
              <w:ind w:hanging="19"/>
              <w:jc w:val="both"/>
            </w:pPr>
            <w:r w:rsidRPr="003F0510">
              <w:t xml:space="preserve">Выдан </w:t>
            </w:r>
            <w:r w:rsidRPr="003F0510">
              <w:rPr>
                <w:bCs/>
                <w:color w:val="000000"/>
              </w:rPr>
              <w:t>{v8 ПокупательКемВыданПаспорт1}, {v8 ПокупательДатаВыдачиПаспортаПрописью1}</w:t>
            </w:r>
          </w:p>
          <w:p w14:paraId="58E1600C" w14:textId="77777777" w:rsidR="003C21CF" w:rsidRPr="003F0510" w:rsidRDefault="003C21CF" w:rsidP="000C624B">
            <w:pPr>
              <w:keepNext/>
              <w:widowControl/>
              <w:tabs>
                <w:tab w:val="left" w:pos="0"/>
                <w:tab w:val="left" w:pos="993"/>
                <w:tab w:val="left" w:pos="1134"/>
              </w:tabs>
              <w:ind w:hanging="19"/>
              <w:jc w:val="both"/>
              <w:rPr>
                <w:bCs/>
                <w:color w:val="000000"/>
              </w:rPr>
            </w:pPr>
            <w:r w:rsidRPr="003F0510">
              <w:t xml:space="preserve">Зарегистрирован по адресу: </w:t>
            </w:r>
            <w:r w:rsidRPr="003F0510">
              <w:rPr>
                <w:bCs/>
                <w:color w:val="000000"/>
              </w:rPr>
              <w:t>{v8 ПокупательАдресПоПрописке1}</w:t>
            </w:r>
          </w:p>
          <w:p w14:paraId="592E8A78" w14:textId="77777777" w:rsidR="003C21CF" w:rsidRPr="003F0510" w:rsidRDefault="003C21CF" w:rsidP="000C624B">
            <w:pPr>
              <w:keepNext/>
              <w:widowControl/>
              <w:tabs>
                <w:tab w:val="left" w:pos="0"/>
                <w:tab w:val="left" w:pos="993"/>
                <w:tab w:val="left" w:pos="1134"/>
              </w:tabs>
              <w:ind w:hanging="19"/>
              <w:jc w:val="both"/>
              <w:rPr>
                <w:bCs/>
                <w:color w:val="000000"/>
              </w:rPr>
            </w:pPr>
            <w:r w:rsidRPr="003F0510">
              <w:rPr>
                <w:b/>
                <w:bCs/>
                <w:color w:val="000000"/>
              </w:rPr>
              <w:t>Телефон:</w:t>
            </w:r>
            <w:r w:rsidRPr="003F0510">
              <w:rPr>
                <w:bCs/>
                <w:color w:val="000000"/>
              </w:rPr>
              <w:t xml:space="preserve"> {v8 ПокупательКонтактныйТелефон1}</w:t>
            </w:r>
          </w:p>
          <w:p w14:paraId="6982FCD3" w14:textId="77777777" w:rsidR="003C21CF" w:rsidRPr="003F0510" w:rsidRDefault="003C21CF" w:rsidP="000C624B">
            <w:pPr>
              <w:keepNext/>
              <w:widowControl/>
              <w:tabs>
                <w:tab w:val="left" w:pos="0"/>
                <w:tab w:val="left" w:pos="993"/>
                <w:tab w:val="left" w:pos="1134"/>
              </w:tabs>
              <w:ind w:hanging="19"/>
              <w:jc w:val="both"/>
              <w:rPr>
                <w:b/>
                <w:bCs/>
                <w:color w:val="000000"/>
              </w:rPr>
            </w:pPr>
            <w:r w:rsidRPr="003F0510">
              <w:rPr>
                <w:b/>
                <w:bCs/>
                <w:color w:val="000000"/>
              </w:rPr>
              <w:t xml:space="preserve">СНИЛС: </w:t>
            </w:r>
            <w:r w:rsidRPr="003F0510">
              <w:rPr>
                <w:bCs/>
                <w:color w:val="000000"/>
              </w:rPr>
              <w:t>{v8 ПокупательСНИЛС1}</w:t>
            </w:r>
          </w:p>
          <w:p w14:paraId="612A25AF" w14:textId="77777777" w:rsidR="003C21CF" w:rsidRPr="003F0510" w:rsidRDefault="003C21CF" w:rsidP="000C624B">
            <w:pPr>
              <w:keepNext/>
              <w:widowControl/>
              <w:tabs>
                <w:tab w:val="left" w:pos="0"/>
                <w:tab w:val="left" w:pos="993"/>
                <w:tab w:val="left" w:pos="1134"/>
              </w:tabs>
              <w:ind w:hanging="19"/>
              <w:jc w:val="both"/>
            </w:pPr>
            <w:r w:rsidRPr="003F0510">
              <w:rPr>
                <w:b/>
                <w:bCs/>
                <w:color w:val="000000"/>
              </w:rPr>
              <w:t xml:space="preserve">ИНН: </w:t>
            </w:r>
            <w:r w:rsidRPr="003F0510">
              <w:rPr>
                <w:bCs/>
                <w:color w:val="000000"/>
              </w:rPr>
              <w:t>{v8 ПокупательИННКлиента1}</w:t>
            </w:r>
          </w:p>
          <w:p w14:paraId="28F48E28" w14:textId="77777777" w:rsidR="003C21CF" w:rsidRPr="003F0510" w:rsidRDefault="003C21CF" w:rsidP="000C624B">
            <w:pPr>
              <w:keepNext/>
              <w:widowControl/>
              <w:tabs>
                <w:tab w:val="left" w:pos="0"/>
                <w:tab w:val="left" w:pos="993"/>
                <w:tab w:val="left" w:pos="1134"/>
              </w:tabs>
              <w:ind w:hanging="19"/>
              <w:jc w:val="both"/>
            </w:pPr>
            <w:r w:rsidRPr="003F0510">
              <w:rPr>
                <w:b/>
                <w:bCs/>
                <w:color w:val="000000"/>
                <w:lang w:val="en-US"/>
              </w:rPr>
              <w:t>Email</w:t>
            </w:r>
            <w:r w:rsidRPr="003F0510">
              <w:rPr>
                <w:b/>
                <w:bCs/>
                <w:color w:val="000000"/>
              </w:rPr>
              <w:t>:</w:t>
            </w:r>
            <w:r w:rsidRPr="003F0510">
              <w:rPr>
                <w:bCs/>
                <w:color w:val="000000"/>
              </w:rPr>
              <w:t xml:space="preserve"> {v8 ПокупательEmail1}</w:t>
            </w:r>
          </w:p>
          <w:p w14:paraId="48FE575E" w14:textId="77777777" w:rsidR="003C21CF" w:rsidRPr="003F0510" w:rsidRDefault="003C21CF" w:rsidP="000C624B">
            <w:pPr>
              <w:keepNext/>
              <w:widowControl/>
              <w:tabs>
                <w:tab w:val="left" w:pos="0"/>
                <w:tab w:val="left" w:pos="993"/>
                <w:tab w:val="left" w:pos="1134"/>
              </w:tabs>
              <w:ind w:hanging="19"/>
              <w:jc w:val="both"/>
            </w:pPr>
          </w:p>
          <w:p w14:paraId="606A8BE3" w14:textId="77777777" w:rsidR="003C21CF" w:rsidRPr="003F0510" w:rsidRDefault="003C21CF" w:rsidP="000C624B">
            <w:pPr>
              <w:keepNext/>
              <w:widowControl/>
              <w:snapToGrid w:val="0"/>
              <w:jc w:val="both"/>
              <w:rPr>
                <w:bCs/>
                <w:lang w:eastAsia="zh-CN"/>
              </w:rPr>
            </w:pPr>
            <w:r w:rsidRPr="003F0510">
              <w:rPr>
                <w:bCs/>
                <w:lang w:eastAsia="zh-CN"/>
              </w:rPr>
              <w:t>_____________(__________________________________)</w:t>
            </w:r>
          </w:p>
          <w:p w14:paraId="72855C07" w14:textId="77777777" w:rsidR="003C21CF" w:rsidRPr="003F0510" w:rsidRDefault="003C21CF" w:rsidP="000C624B">
            <w:pPr>
              <w:keepNext/>
              <w:widowControl/>
              <w:tabs>
                <w:tab w:val="left" w:pos="0"/>
                <w:tab w:val="left" w:pos="542"/>
                <w:tab w:val="left" w:pos="851"/>
                <w:tab w:val="left" w:pos="993"/>
              </w:tabs>
              <w:jc w:val="both"/>
              <w:rPr>
                <w:b/>
                <w:bCs/>
                <w:color w:val="000000"/>
              </w:rPr>
            </w:pPr>
          </w:p>
          <w:p w14:paraId="01286D36" w14:textId="77777777" w:rsidR="003C21CF" w:rsidRPr="003F0510" w:rsidRDefault="003C21CF" w:rsidP="000C624B">
            <w:pPr>
              <w:keepNext/>
              <w:widowControl/>
              <w:tabs>
                <w:tab w:val="left" w:pos="0"/>
                <w:tab w:val="left" w:pos="542"/>
                <w:tab w:val="left" w:pos="851"/>
                <w:tab w:val="left" w:pos="993"/>
              </w:tabs>
              <w:jc w:val="both"/>
              <w:rPr>
                <w:b/>
                <w:bCs/>
                <w:color w:val="000000"/>
              </w:rPr>
            </w:pPr>
          </w:p>
          <w:p w14:paraId="06F25D0E" w14:textId="77777777" w:rsidR="003C21CF" w:rsidRPr="003F0510" w:rsidRDefault="003C21CF" w:rsidP="000C624B">
            <w:pPr>
              <w:keepNext/>
              <w:widowControl/>
              <w:tabs>
                <w:tab w:val="left" w:pos="0"/>
                <w:tab w:val="left" w:pos="993"/>
                <w:tab w:val="left" w:pos="1134"/>
              </w:tabs>
              <w:ind w:hanging="19"/>
              <w:jc w:val="both"/>
              <w:rPr>
                <w:b/>
                <w:bCs/>
              </w:rPr>
            </w:pPr>
            <w:r w:rsidRPr="003F0510">
              <w:rPr>
                <w:b/>
                <w:bCs/>
              </w:rPr>
              <w:t>{v8 ПокупательФИО2}</w:t>
            </w:r>
          </w:p>
          <w:p w14:paraId="1AE88A8D" w14:textId="77777777" w:rsidR="003C21CF" w:rsidRPr="003F0510" w:rsidRDefault="003C21CF" w:rsidP="000C624B">
            <w:pPr>
              <w:keepNext/>
              <w:widowControl/>
              <w:tabs>
                <w:tab w:val="left" w:pos="0"/>
                <w:tab w:val="left" w:pos="993"/>
                <w:tab w:val="left" w:pos="1134"/>
              </w:tabs>
              <w:ind w:hanging="19"/>
              <w:jc w:val="both"/>
              <w:rPr>
                <w:bCs/>
              </w:rPr>
            </w:pPr>
            <w:r w:rsidRPr="003F0510">
              <w:rPr>
                <w:bCs/>
              </w:rPr>
              <w:t xml:space="preserve">Дата рождения: </w:t>
            </w:r>
            <w:r w:rsidRPr="003F0510">
              <w:rPr>
                <w:bCs/>
                <w:color w:val="000000"/>
              </w:rPr>
              <w:t>{v8 ПокупательДатаРожденияПрописью2}</w:t>
            </w:r>
          </w:p>
          <w:p w14:paraId="6618057F" w14:textId="77777777" w:rsidR="003C21CF" w:rsidRPr="003F0510" w:rsidRDefault="003C21CF" w:rsidP="000C624B">
            <w:pPr>
              <w:keepNext/>
              <w:widowControl/>
              <w:tabs>
                <w:tab w:val="left" w:pos="0"/>
                <w:tab w:val="left" w:pos="993"/>
                <w:tab w:val="left" w:pos="1134"/>
              </w:tabs>
              <w:ind w:hanging="19"/>
              <w:jc w:val="both"/>
              <w:rPr>
                <w:bCs/>
              </w:rPr>
            </w:pPr>
            <w:r w:rsidRPr="003F0510">
              <w:rPr>
                <w:bCs/>
              </w:rPr>
              <w:t xml:space="preserve">Место рождения: </w:t>
            </w:r>
            <w:r w:rsidRPr="003F0510">
              <w:rPr>
                <w:bCs/>
                <w:color w:val="000000"/>
              </w:rPr>
              <w:t>{v8 ПокупательМестоРождения2}</w:t>
            </w:r>
          </w:p>
          <w:p w14:paraId="4297B928" w14:textId="77777777" w:rsidR="003C21CF" w:rsidRPr="003F0510" w:rsidRDefault="003C21CF" w:rsidP="000C624B">
            <w:pPr>
              <w:keepNext/>
              <w:widowControl/>
              <w:tabs>
                <w:tab w:val="left" w:pos="0"/>
                <w:tab w:val="left" w:pos="993"/>
                <w:tab w:val="left" w:pos="1134"/>
              </w:tabs>
              <w:ind w:hanging="19"/>
              <w:jc w:val="both"/>
              <w:rPr>
                <w:bCs/>
                <w:color w:val="000000"/>
              </w:rPr>
            </w:pPr>
            <w:r w:rsidRPr="003F0510">
              <w:rPr>
                <w:bCs/>
                <w:color w:val="000000"/>
              </w:rPr>
              <w:t>{v8 ПокупательВидДокумента2}</w:t>
            </w:r>
            <w:r w:rsidRPr="003F0510">
              <w:t xml:space="preserve"> </w:t>
            </w:r>
            <w:r w:rsidRPr="003F0510">
              <w:rPr>
                <w:bCs/>
                <w:color w:val="000000"/>
              </w:rPr>
              <w:t>{v8 ПокупательСерияНомерПаспорта2}</w:t>
            </w:r>
          </w:p>
          <w:p w14:paraId="51A717C9" w14:textId="77777777" w:rsidR="003C21CF" w:rsidRPr="003F0510" w:rsidRDefault="003C21CF" w:rsidP="000C624B">
            <w:pPr>
              <w:keepNext/>
              <w:widowControl/>
              <w:tabs>
                <w:tab w:val="left" w:pos="0"/>
                <w:tab w:val="left" w:pos="993"/>
                <w:tab w:val="left" w:pos="1134"/>
              </w:tabs>
              <w:ind w:hanging="19"/>
              <w:jc w:val="both"/>
            </w:pPr>
            <w:r w:rsidRPr="003F0510">
              <w:rPr>
                <w:bCs/>
                <w:color w:val="000000"/>
              </w:rPr>
              <w:t>Код подразделения: {v8 ПокупательКодПодразделенияПаспорта2}</w:t>
            </w:r>
          </w:p>
          <w:p w14:paraId="12485536" w14:textId="77777777" w:rsidR="003C21CF" w:rsidRPr="003F0510" w:rsidRDefault="003C21CF" w:rsidP="000C624B">
            <w:pPr>
              <w:keepNext/>
              <w:widowControl/>
              <w:tabs>
                <w:tab w:val="left" w:pos="0"/>
                <w:tab w:val="left" w:pos="993"/>
                <w:tab w:val="left" w:pos="1134"/>
              </w:tabs>
              <w:ind w:hanging="19"/>
              <w:jc w:val="both"/>
            </w:pPr>
            <w:r w:rsidRPr="003F0510">
              <w:t xml:space="preserve">Выдан </w:t>
            </w:r>
            <w:r w:rsidRPr="003F0510">
              <w:rPr>
                <w:bCs/>
                <w:color w:val="000000"/>
              </w:rPr>
              <w:t>{v8 ПокупательКемВыданПаспорт2}, {v8 ПокупательДатаВыдачиПаспортаПрописью2}</w:t>
            </w:r>
          </w:p>
          <w:p w14:paraId="7BF9AE43" w14:textId="77777777" w:rsidR="003C21CF" w:rsidRPr="003F0510" w:rsidRDefault="003C21CF" w:rsidP="000C624B">
            <w:pPr>
              <w:keepNext/>
              <w:widowControl/>
              <w:tabs>
                <w:tab w:val="left" w:pos="0"/>
                <w:tab w:val="left" w:pos="993"/>
                <w:tab w:val="left" w:pos="1134"/>
              </w:tabs>
              <w:ind w:hanging="19"/>
              <w:jc w:val="both"/>
            </w:pPr>
            <w:r w:rsidRPr="003F0510">
              <w:t xml:space="preserve">Зарегистрирован по адресу: </w:t>
            </w:r>
            <w:r w:rsidRPr="003F0510">
              <w:rPr>
                <w:bCs/>
                <w:color w:val="000000"/>
              </w:rPr>
              <w:t>{v8 ПокупательАдресПоПрописке2}</w:t>
            </w:r>
          </w:p>
          <w:p w14:paraId="349F42A4" w14:textId="77777777" w:rsidR="003C21CF" w:rsidRPr="003F0510" w:rsidRDefault="003C21CF" w:rsidP="000C624B">
            <w:pPr>
              <w:keepNext/>
              <w:widowControl/>
              <w:tabs>
                <w:tab w:val="left" w:pos="0"/>
                <w:tab w:val="left" w:pos="542"/>
                <w:tab w:val="left" w:pos="851"/>
                <w:tab w:val="left" w:pos="993"/>
              </w:tabs>
              <w:jc w:val="both"/>
              <w:rPr>
                <w:bCs/>
                <w:color w:val="000000"/>
              </w:rPr>
            </w:pPr>
            <w:r w:rsidRPr="003F0510">
              <w:rPr>
                <w:b/>
                <w:bCs/>
                <w:color w:val="000000"/>
              </w:rPr>
              <w:t>Телефон:</w:t>
            </w:r>
            <w:r w:rsidRPr="003F0510">
              <w:rPr>
                <w:bCs/>
                <w:color w:val="000000"/>
              </w:rPr>
              <w:t xml:space="preserve"> {v8 ПокупательКонтактныйТелефон2}</w:t>
            </w:r>
          </w:p>
          <w:p w14:paraId="5CCC629F" w14:textId="77777777" w:rsidR="003C21CF" w:rsidRPr="003F0510" w:rsidRDefault="003C21CF" w:rsidP="000C624B">
            <w:pPr>
              <w:keepNext/>
              <w:widowControl/>
              <w:tabs>
                <w:tab w:val="left" w:pos="0"/>
                <w:tab w:val="left" w:pos="993"/>
                <w:tab w:val="left" w:pos="1134"/>
              </w:tabs>
              <w:ind w:hanging="19"/>
              <w:jc w:val="both"/>
              <w:rPr>
                <w:b/>
                <w:bCs/>
                <w:color w:val="000000"/>
              </w:rPr>
            </w:pPr>
            <w:r w:rsidRPr="003F0510">
              <w:rPr>
                <w:b/>
                <w:bCs/>
                <w:color w:val="000000"/>
              </w:rPr>
              <w:t xml:space="preserve">СНИЛС: </w:t>
            </w:r>
            <w:r w:rsidRPr="003F0510">
              <w:rPr>
                <w:bCs/>
                <w:color w:val="000000"/>
              </w:rPr>
              <w:t>{v8 ПокупательСНИЛС2}</w:t>
            </w:r>
          </w:p>
          <w:p w14:paraId="27F04DD2" w14:textId="77777777" w:rsidR="003C21CF" w:rsidRPr="003F0510" w:rsidRDefault="003C21CF" w:rsidP="000C624B">
            <w:pPr>
              <w:keepNext/>
              <w:widowControl/>
              <w:tabs>
                <w:tab w:val="left" w:pos="0"/>
                <w:tab w:val="left" w:pos="542"/>
                <w:tab w:val="left" w:pos="851"/>
                <w:tab w:val="left" w:pos="993"/>
              </w:tabs>
              <w:jc w:val="both"/>
              <w:rPr>
                <w:bCs/>
                <w:color w:val="000000"/>
              </w:rPr>
            </w:pPr>
            <w:r w:rsidRPr="003F0510">
              <w:rPr>
                <w:b/>
                <w:bCs/>
                <w:color w:val="000000"/>
              </w:rPr>
              <w:t xml:space="preserve">ИНН: </w:t>
            </w:r>
            <w:r w:rsidRPr="003F0510">
              <w:rPr>
                <w:bCs/>
                <w:color w:val="000000"/>
              </w:rPr>
              <w:t>{v8 ПокупательИННКлиента2}</w:t>
            </w:r>
          </w:p>
          <w:p w14:paraId="48E645E2" w14:textId="77777777" w:rsidR="003C21CF" w:rsidRPr="003F0510" w:rsidRDefault="003C21CF" w:rsidP="000C624B">
            <w:pPr>
              <w:keepNext/>
              <w:widowControl/>
              <w:tabs>
                <w:tab w:val="left" w:pos="0"/>
                <w:tab w:val="left" w:pos="542"/>
                <w:tab w:val="left" w:pos="851"/>
                <w:tab w:val="left" w:pos="993"/>
              </w:tabs>
              <w:jc w:val="both"/>
              <w:rPr>
                <w:bCs/>
                <w:color w:val="000000"/>
              </w:rPr>
            </w:pPr>
            <w:r w:rsidRPr="003F0510">
              <w:rPr>
                <w:b/>
                <w:bCs/>
                <w:color w:val="000000"/>
                <w:lang w:val="en-US"/>
              </w:rPr>
              <w:t>Email</w:t>
            </w:r>
            <w:r w:rsidRPr="003F0510">
              <w:rPr>
                <w:b/>
                <w:bCs/>
                <w:color w:val="000000"/>
              </w:rPr>
              <w:t>:</w:t>
            </w:r>
            <w:r w:rsidRPr="003F0510">
              <w:rPr>
                <w:bCs/>
                <w:color w:val="000000"/>
              </w:rPr>
              <w:t xml:space="preserve"> {v8 ПокупательEmail2}</w:t>
            </w:r>
          </w:p>
          <w:p w14:paraId="4513CBB7" w14:textId="77777777" w:rsidR="003C21CF" w:rsidRPr="003F0510" w:rsidRDefault="003C21CF" w:rsidP="000C624B">
            <w:pPr>
              <w:keepNext/>
              <w:widowControl/>
              <w:tabs>
                <w:tab w:val="left" w:pos="0"/>
                <w:tab w:val="left" w:pos="542"/>
                <w:tab w:val="left" w:pos="851"/>
                <w:tab w:val="left" w:pos="993"/>
              </w:tabs>
              <w:jc w:val="both"/>
              <w:rPr>
                <w:bCs/>
                <w:color w:val="000000"/>
              </w:rPr>
            </w:pPr>
          </w:p>
          <w:p w14:paraId="237AF271" w14:textId="77777777" w:rsidR="003C21CF" w:rsidRPr="003F0510" w:rsidRDefault="003C21CF" w:rsidP="000C624B">
            <w:pPr>
              <w:keepNext/>
              <w:widowControl/>
              <w:snapToGrid w:val="0"/>
              <w:jc w:val="both"/>
              <w:rPr>
                <w:bCs/>
                <w:lang w:eastAsia="zh-CN"/>
              </w:rPr>
            </w:pPr>
            <w:r w:rsidRPr="003F0510">
              <w:rPr>
                <w:bCs/>
                <w:lang w:eastAsia="zh-CN"/>
              </w:rPr>
              <w:t>_____________(__________________________________)</w:t>
            </w:r>
          </w:p>
          <w:p w14:paraId="3EB38D0D" w14:textId="77777777" w:rsidR="003C21CF" w:rsidRPr="003F0510" w:rsidRDefault="003C21CF" w:rsidP="000C624B">
            <w:pPr>
              <w:keepNext/>
              <w:widowControl/>
              <w:tabs>
                <w:tab w:val="left" w:pos="0"/>
                <w:tab w:val="left" w:pos="542"/>
                <w:tab w:val="left" w:pos="851"/>
                <w:tab w:val="left" w:pos="993"/>
              </w:tabs>
              <w:jc w:val="both"/>
              <w:rPr>
                <w:b/>
                <w:bCs/>
                <w:color w:val="000000"/>
              </w:rPr>
            </w:pPr>
          </w:p>
          <w:p w14:paraId="093707D0" w14:textId="77777777" w:rsidR="003C21CF" w:rsidRPr="003F0510" w:rsidRDefault="003C21CF" w:rsidP="000C624B">
            <w:pPr>
              <w:keepNext/>
              <w:widowControl/>
              <w:tabs>
                <w:tab w:val="left" w:pos="0"/>
                <w:tab w:val="left" w:pos="542"/>
                <w:tab w:val="left" w:pos="851"/>
                <w:tab w:val="left" w:pos="993"/>
              </w:tabs>
              <w:jc w:val="both"/>
              <w:rPr>
                <w:b/>
                <w:bCs/>
                <w:color w:val="000000"/>
              </w:rPr>
            </w:pPr>
          </w:p>
          <w:p w14:paraId="1F33731B" w14:textId="77777777" w:rsidR="003C21CF" w:rsidRPr="003F0510" w:rsidRDefault="003C21CF" w:rsidP="000C624B">
            <w:pPr>
              <w:keepNext/>
              <w:widowControl/>
              <w:tabs>
                <w:tab w:val="left" w:pos="0"/>
                <w:tab w:val="left" w:pos="993"/>
                <w:tab w:val="left" w:pos="1134"/>
              </w:tabs>
              <w:ind w:hanging="19"/>
              <w:jc w:val="both"/>
              <w:rPr>
                <w:b/>
                <w:bCs/>
              </w:rPr>
            </w:pPr>
            <w:r w:rsidRPr="003F0510">
              <w:rPr>
                <w:b/>
                <w:bCs/>
              </w:rPr>
              <w:t>{v8 ПокупательФИО3}</w:t>
            </w:r>
          </w:p>
          <w:p w14:paraId="13D3A3A9" w14:textId="77777777" w:rsidR="003C21CF" w:rsidRPr="003F0510" w:rsidRDefault="003C21CF" w:rsidP="000C624B">
            <w:pPr>
              <w:keepNext/>
              <w:widowControl/>
              <w:tabs>
                <w:tab w:val="left" w:pos="0"/>
                <w:tab w:val="left" w:pos="993"/>
                <w:tab w:val="left" w:pos="1134"/>
              </w:tabs>
              <w:ind w:hanging="19"/>
              <w:jc w:val="both"/>
              <w:rPr>
                <w:bCs/>
              </w:rPr>
            </w:pPr>
            <w:r w:rsidRPr="003F0510">
              <w:rPr>
                <w:bCs/>
              </w:rPr>
              <w:t xml:space="preserve">Дата рождения: </w:t>
            </w:r>
            <w:r w:rsidRPr="003F0510">
              <w:rPr>
                <w:bCs/>
                <w:color w:val="000000"/>
              </w:rPr>
              <w:t>{v8 ПокупательДатаРожденияПрописью3}</w:t>
            </w:r>
          </w:p>
          <w:p w14:paraId="393A3D7F" w14:textId="77777777" w:rsidR="003C21CF" w:rsidRPr="003F0510" w:rsidRDefault="003C21CF" w:rsidP="000C624B">
            <w:pPr>
              <w:keepNext/>
              <w:widowControl/>
              <w:tabs>
                <w:tab w:val="left" w:pos="0"/>
                <w:tab w:val="left" w:pos="993"/>
                <w:tab w:val="left" w:pos="1134"/>
              </w:tabs>
              <w:ind w:hanging="19"/>
              <w:jc w:val="both"/>
              <w:rPr>
                <w:bCs/>
              </w:rPr>
            </w:pPr>
            <w:r w:rsidRPr="003F0510">
              <w:rPr>
                <w:bCs/>
              </w:rPr>
              <w:t xml:space="preserve">Место рождения: </w:t>
            </w:r>
            <w:r w:rsidRPr="003F0510">
              <w:rPr>
                <w:bCs/>
                <w:color w:val="000000"/>
              </w:rPr>
              <w:t>{v8 ПокупательМестоРождения3}</w:t>
            </w:r>
          </w:p>
          <w:p w14:paraId="0A560655" w14:textId="77777777" w:rsidR="003C21CF" w:rsidRPr="003F0510" w:rsidRDefault="003C21CF" w:rsidP="000C624B">
            <w:pPr>
              <w:keepNext/>
              <w:widowControl/>
              <w:tabs>
                <w:tab w:val="left" w:pos="0"/>
                <w:tab w:val="left" w:pos="993"/>
                <w:tab w:val="left" w:pos="1134"/>
              </w:tabs>
              <w:ind w:hanging="19"/>
              <w:jc w:val="both"/>
              <w:rPr>
                <w:bCs/>
                <w:color w:val="000000"/>
              </w:rPr>
            </w:pPr>
            <w:r w:rsidRPr="003F0510">
              <w:rPr>
                <w:bCs/>
                <w:color w:val="000000"/>
              </w:rPr>
              <w:t>{v8 ПокупательВидДокумента3}</w:t>
            </w:r>
            <w:r w:rsidRPr="003F0510">
              <w:t xml:space="preserve"> </w:t>
            </w:r>
            <w:r w:rsidRPr="003F0510">
              <w:rPr>
                <w:bCs/>
                <w:color w:val="000000"/>
              </w:rPr>
              <w:t>{v8 ПокупательСерияНомерПаспорта3}</w:t>
            </w:r>
          </w:p>
          <w:p w14:paraId="213DB283" w14:textId="77777777" w:rsidR="003C21CF" w:rsidRPr="003F0510" w:rsidRDefault="003C21CF" w:rsidP="000C624B">
            <w:pPr>
              <w:keepNext/>
              <w:widowControl/>
              <w:tabs>
                <w:tab w:val="left" w:pos="0"/>
                <w:tab w:val="left" w:pos="993"/>
                <w:tab w:val="left" w:pos="1134"/>
              </w:tabs>
              <w:ind w:hanging="19"/>
              <w:jc w:val="both"/>
            </w:pPr>
            <w:r w:rsidRPr="003F0510">
              <w:rPr>
                <w:bCs/>
                <w:color w:val="000000"/>
              </w:rPr>
              <w:t>Код подразделения: {v8 ПокупательКодПодразделенияПаспорта3}</w:t>
            </w:r>
          </w:p>
          <w:p w14:paraId="56F617F1" w14:textId="77777777" w:rsidR="003C21CF" w:rsidRPr="003F0510" w:rsidRDefault="003C21CF" w:rsidP="000C624B">
            <w:pPr>
              <w:keepNext/>
              <w:widowControl/>
              <w:tabs>
                <w:tab w:val="left" w:pos="0"/>
                <w:tab w:val="left" w:pos="993"/>
                <w:tab w:val="left" w:pos="1134"/>
              </w:tabs>
              <w:ind w:hanging="19"/>
              <w:jc w:val="both"/>
            </w:pPr>
            <w:r w:rsidRPr="003F0510">
              <w:t xml:space="preserve">Выдан </w:t>
            </w:r>
            <w:r w:rsidRPr="003F0510">
              <w:rPr>
                <w:bCs/>
                <w:color w:val="000000"/>
              </w:rPr>
              <w:t>{v8 ПокупательКемВыданПаспорт3}, {v8 ПокупательДатаВыдачиПаспортаПрописью3}</w:t>
            </w:r>
          </w:p>
          <w:p w14:paraId="3A0155EA" w14:textId="77777777" w:rsidR="003C21CF" w:rsidRPr="003F0510" w:rsidRDefault="003C21CF" w:rsidP="000C624B">
            <w:pPr>
              <w:keepNext/>
              <w:widowControl/>
              <w:tabs>
                <w:tab w:val="left" w:pos="0"/>
                <w:tab w:val="left" w:pos="993"/>
                <w:tab w:val="left" w:pos="1134"/>
              </w:tabs>
              <w:ind w:hanging="19"/>
              <w:jc w:val="both"/>
            </w:pPr>
            <w:r w:rsidRPr="003F0510">
              <w:t xml:space="preserve">Зарегистрирован по адресу: </w:t>
            </w:r>
            <w:r w:rsidRPr="003F0510">
              <w:rPr>
                <w:bCs/>
                <w:color w:val="000000"/>
              </w:rPr>
              <w:t>{v8 ПокупательАдресПоПрописке3}</w:t>
            </w:r>
          </w:p>
          <w:p w14:paraId="6049B1EC" w14:textId="77777777" w:rsidR="003C21CF" w:rsidRPr="003F0510" w:rsidRDefault="003C21CF" w:rsidP="000C624B">
            <w:pPr>
              <w:keepNext/>
              <w:widowControl/>
              <w:tabs>
                <w:tab w:val="left" w:pos="0"/>
                <w:tab w:val="left" w:pos="542"/>
                <w:tab w:val="left" w:pos="851"/>
                <w:tab w:val="left" w:pos="993"/>
              </w:tabs>
              <w:jc w:val="both"/>
              <w:rPr>
                <w:bCs/>
                <w:color w:val="000000"/>
              </w:rPr>
            </w:pPr>
            <w:r w:rsidRPr="003F0510">
              <w:rPr>
                <w:b/>
                <w:bCs/>
                <w:color w:val="000000"/>
              </w:rPr>
              <w:t>Телефон:</w:t>
            </w:r>
            <w:r w:rsidRPr="003F0510">
              <w:rPr>
                <w:bCs/>
                <w:color w:val="000000"/>
              </w:rPr>
              <w:t xml:space="preserve"> {v8 ПокупательКонтактныйТелефон3}</w:t>
            </w:r>
          </w:p>
          <w:p w14:paraId="063B8241" w14:textId="77777777" w:rsidR="003C21CF" w:rsidRPr="003F0510" w:rsidRDefault="003C21CF" w:rsidP="000C624B">
            <w:pPr>
              <w:keepNext/>
              <w:widowControl/>
              <w:tabs>
                <w:tab w:val="left" w:pos="0"/>
                <w:tab w:val="left" w:pos="993"/>
                <w:tab w:val="left" w:pos="1134"/>
              </w:tabs>
              <w:ind w:hanging="19"/>
              <w:jc w:val="both"/>
              <w:rPr>
                <w:b/>
                <w:bCs/>
                <w:color w:val="000000"/>
              </w:rPr>
            </w:pPr>
            <w:r w:rsidRPr="003F0510">
              <w:rPr>
                <w:b/>
                <w:bCs/>
                <w:color w:val="000000"/>
              </w:rPr>
              <w:t xml:space="preserve">СНИЛС: </w:t>
            </w:r>
            <w:r w:rsidRPr="003F0510">
              <w:rPr>
                <w:bCs/>
                <w:color w:val="000000"/>
              </w:rPr>
              <w:t>{v8 ПокупательСНИЛС3}</w:t>
            </w:r>
          </w:p>
          <w:p w14:paraId="3400B116" w14:textId="77777777" w:rsidR="003C21CF" w:rsidRPr="003F0510" w:rsidRDefault="003C21CF" w:rsidP="000C624B">
            <w:pPr>
              <w:keepNext/>
              <w:widowControl/>
              <w:tabs>
                <w:tab w:val="left" w:pos="0"/>
                <w:tab w:val="left" w:pos="542"/>
                <w:tab w:val="left" w:pos="851"/>
                <w:tab w:val="left" w:pos="993"/>
              </w:tabs>
              <w:jc w:val="both"/>
              <w:rPr>
                <w:bCs/>
                <w:color w:val="000000"/>
              </w:rPr>
            </w:pPr>
            <w:r w:rsidRPr="003F0510">
              <w:rPr>
                <w:b/>
                <w:bCs/>
                <w:color w:val="000000"/>
              </w:rPr>
              <w:t xml:space="preserve">ИНН: </w:t>
            </w:r>
            <w:r w:rsidRPr="003F0510">
              <w:rPr>
                <w:bCs/>
                <w:color w:val="000000"/>
              </w:rPr>
              <w:t>{v8 ПокупательИННКлиента3}</w:t>
            </w:r>
          </w:p>
          <w:p w14:paraId="199658AF" w14:textId="77777777" w:rsidR="003C21CF" w:rsidRPr="003F0510" w:rsidRDefault="003C21CF" w:rsidP="000C624B">
            <w:pPr>
              <w:keepNext/>
              <w:widowControl/>
              <w:tabs>
                <w:tab w:val="left" w:pos="0"/>
                <w:tab w:val="left" w:pos="542"/>
                <w:tab w:val="left" w:pos="851"/>
                <w:tab w:val="left" w:pos="993"/>
              </w:tabs>
              <w:jc w:val="both"/>
              <w:rPr>
                <w:bCs/>
                <w:color w:val="000000"/>
              </w:rPr>
            </w:pPr>
            <w:r w:rsidRPr="003F0510">
              <w:rPr>
                <w:b/>
                <w:bCs/>
                <w:color w:val="000000"/>
                <w:lang w:val="en-US"/>
              </w:rPr>
              <w:t>Email</w:t>
            </w:r>
            <w:r w:rsidRPr="003F0510">
              <w:rPr>
                <w:b/>
                <w:bCs/>
                <w:color w:val="000000"/>
              </w:rPr>
              <w:t>:</w:t>
            </w:r>
            <w:r w:rsidRPr="003F0510">
              <w:rPr>
                <w:bCs/>
                <w:color w:val="000000"/>
              </w:rPr>
              <w:t xml:space="preserve"> {v8 ПокупательEmail3}</w:t>
            </w:r>
          </w:p>
          <w:p w14:paraId="37D4F430" w14:textId="77777777" w:rsidR="003C21CF" w:rsidRPr="003F0510" w:rsidRDefault="003C21CF" w:rsidP="000C624B">
            <w:pPr>
              <w:keepNext/>
              <w:widowControl/>
              <w:tabs>
                <w:tab w:val="left" w:pos="0"/>
                <w:tab w:val="left" w:pos="542"/>
                <w:tab w:val="left" w:pos="851"/>
                <w:tab w:val="left" w:pos="993"/>
              </w:tabs>
              <w:jc w:val="both"/>
              <w:rPr>
                <w:bCs/>
                <w:color w:val="000000"/>
              </w:rPr>
            </w:pPr>
          </w:p>
          <w:p w14:paraId="7FA89B44" w14:textId="77777777" w:rsidR="003C21CF" w:rsidRPr="003F0510" w:rsidRDefault="003C21CF" w:rsidP="000C624B">
            <w:pPr>
              <w:keepNext/>
              <w:widowControl/>
              <w:snapToGrid w:val="0"/>
              <w:jc w:val="both"/>
              <w:rPr>
                <w:bCs/>
                <w:lang w:eastAsia="zh-CN"/>
              </w:rPr>
            </w:pPr>
            <w:r w:rsidRPr="003F0510">
              <w:rPr>
                <w:bCs/>
                <w:lang w:eastAsia="zh-CN"/>
              </w:rPr>
              <w:t>_____________(__________________________________)</w:t>
            </w:r>
          </w:p>
          <w:p w14:paraId="02598B00" w14:textId="77777777" w:rsidR="003C21CF" w:rsidRPr="003F0510" w:rsidRDefault="003C21CF" w:rsidP="000C624B">
            <w:pPr>
              <w:keepNext/>
              <w:widowControl/>
              <w:snapToGrid w:val="0"/>
              <w:jc w:val="both"/>
              <w:rPr>
                <w:bCs/>
                <w:lang w:eastAsia="zh-CN"/>
              </w:rPr>
            </w:pPr>
          </w:p>
          <w:p w14:paraId="403625E3" w14:textId="77777777" w:rsidR="003C21CF" w:rsidRPr="003F0510" w:rsidRDefault="003C21CF" w:rsidP="000C624B">
            <w:pPr>
              <w:keepNext/>
              <w:widowControl/>
              <w:tabs>
                <w:tab w:val="left" w:pos="0"/>
                <w:tab w:val="left" w:pos="542"/>
                <w:tab w:val="left" w:pos="851"/>
                <w:tab w:val="left" w:pos="993"/>
              </w:tabs>
              <w:jc w:val="both"/>
              <w:rPr>
                <w:b/>
                <w:bCs/>
                <w:color w:val="000000"/>
              </w:rPr>
            </w:pPr>
          </w:p>
          <w:p w14:paraId="785859B8" w14:textId="77777777" w:rsidR="003C21CF" w:rsidRPr="003F0510" w:rsidRDefault="003C21CF" w:rsidP="000C624B">
            <w:pPr>
              <w:keepNext/>
              <w:widowControl/>
              <w:tabs>
                <w:tab w:val="left" w:pos="0"/>
                <w:tab w:val="left" w:pos="993"/>
                <w:tab w:val="left" w:pos="1134"/>
              </w:tabs>
              <w:ind w:hanging="19"/>
              <w:jc w:val="both"/>
              <w:rPr>
                <w:b/>
                <w:bCs/>
              </w:rPr>
            </w:pPr>
            <w:r w:rsidRPr="003F0510">
              <w:rPr>
                <w:b/>
                <w:bCs/>
              </w:rPr>
              <w:t>{v8 ПокупательФИО4}</w:t>
            </w:r>
          </w:p>
          <w:p w14:paraId="7076DA08" w14:textId="77777777" w:rsidR="003C21CF" w:rsidRPr="003F0510" w:rsidRDefault="003C21CF" w:rsidP="000C624B">
            <w:pPr>
              <w:keepNext/>
              <w:widowControl/>
              <w:tabs>
                <w:tab w:val="left" w:pos="0"/>
                <w:tab w:val="left" w:pos="993"/>
                <w:tab w:val="left" w:pos="1134"/>
              </w:tabs>
              <w:ind w:hanging="19"/>
              <w:jc w:val="both"/>
              <w:rPr>
                <w:bCs/>
              </w:rPr>
            </w:pPr>
            <w:r w:rsidRPr="003F0510">
              <w:rPr>
                <w:bCs/>
              </w:rPr>
              <w:t xml:space="preserve">Дата рождения: </w:t>
            </w:r>
            <w:r w:rsidRPr="003F0510">
              <w:rPr>
                <w:bCs/>
                <w:color w:val="000000"/>
              </w:rPr>
              <w:t>{v8 ПокупательДатаРожденияПрописью4}</w:t>
            </w:r>
          </w:p>
          <w:p w14:paraId="1A975E38" w14:textId="77777777" w:rsidR="003C21CF" w:rsidRPr="003F0510" w:rsidRDefault="003C21CF" w:rsidP="000C624B">
            <w:pPr>
              <w:keepNext/>
              <w:widowControl/>
              <w:tabs>
                <w:tab w:val="left" w:pos="0"/>
                <w:tab w:val="left" w:pos="993"/>
                <w:tab w:val="left" w:pos="1134"/>
              </w:tabs>
              <w:ind w:hanging="19"/>
              <w:jc w:val="both"/>
              <w:rPr>
                <w:bCs/>
              </w:rPr>
            </w:pPr>
            <w:r w:rsidRPr="003F0510">
              <w:rPr>
                <w:bCs/>
              </w:rPr>
              <w:t xml:space="preserve">Место рождения: </w:t>
            </w:r>
            <w:r w:rsidRPr="003F0510">
              <w:rPr>
                <w:bCs/>
                <w:color w:val="000000"/>
              </w:rPr>
              <w:t>{v8 ПокупательМестоРождения4}</w:t>
            </w:r>
          </w:p>
          <w:p w14:paraId="3C0640D1" w14:textId="77777777" w:rsidR="003C21CF" w:rsidRPr="003F0510" w:rsidRDefault="003C21CF" w:rsidP="000C624B">
            <w:pPr>
              <w:keepNext/>
              <w:widowControl/>
              <w:tabs>
                <w:tab w:val="left" w:pos="0"/>
                <w:tab w:val="left" w:pos="993"/>
                <w:tab w:val="left" w:pos="1134"/>
              </w:tabs>
              <w:ind w:hanging="19"/>
              <w:jc w:val="both"/>
              <w:rPr>
                <w:bCs/>
                <w:color w:val="000000"/>
              </w:rPr>
            </w:pPr>
            <w:r w:rsidRPr="003F0510">
              <w:rPr>
                <w:bCs/>
                <w:color w:val="000000"/>
              </w:rPr>
              <w:t>{v8 ПокупательВидДокумента4}</w:t>
            </w:r>
            <w:r w:rsidRPr="003F0510">
              <w:t xml:space="preserve"> </w:t>
            </w:r>
            <w:r w:rsidRPr="003F0510">
              <w:rPr>
                <w:bCs/>
                <w:color w:val="000000"/>
              </w:rPr>
              <w:t>{v8 ПокупательСерияНомерПаспорта4}</w:t>
            </w:r>
          </w:p>
          <w:p w14:paraId="56F16DC9" w14:textId="77777777" w:rsidR="003C21CF" w:rsidRPr="003F0510" w:rsidRDefault="003C21CF" w:rsidP="000C624B">
            <w:pPr>
              <w:keepNext/>
              <w:widowControl/>
              <w:tabs>
                <w:tab w:val="left" w:pos="0"/>
                <w:tab w:val="left" w:pos="993"/>
                <w:tab w:val="left" w:pos="1134"/>
              </w:tabs>
              <w:ind w:hanging="19"/>
              <w:jc w:val="both"/>
            </w:pPr>
            <w:r w:rsidRPr="003F0510">
              <w:rPr>
                <w:bCs/>
                <w:color w:val="000000"/>
              </w:rPr>
              <w:t>Код подразделения: {v8 ПокупательКодПодразделенияПаспорта4}</w:t>
            </w:r>
          </w:p>
          <w:p w14:paraId="070DAC63" w14:textId="77777777" w:rsidR="003C21CF" w:rsidRPr="003F0510" w:rsidRDefault="003C21CF" w:rsidP="000C624B">
            <w:pPr>
              <w:keepNext/>
              <w:widowControl/>
              <w:tabs>
                <w:tab w:val="left" w:pos="0"/>
                <w:tab w:val="left" w:pos="993"/>
                <w:tab w:val="left" w:pos="1134"/>
              </w:tabs>
              <w:ind w:hanging="19"/>
              <w:jc w:val="both"/>
            </w:pPr>
            <w:r w:rsidRPr="003F0510">
              <w:t xml:space="preserve">Выдан </w:t>
            </w:r>
            <w:r w:rsidRPr="003F0510">
              <w:rPr>
                <w:bCs/>
                <w:color w:val="000000"/>
              </w:rPr>
              <w:t>{v8 ПокупательКемВыданПаспорт4}, {v8 ПокупательДатаВыдачиПаспортаПрописью4}</w:t>
            </w:r>
          </w:p>
          <w:p w14:paraId="329B08D0" w14:textId="77777777" w:rsidR="003C21CF" w:rsidRPr="003F0510" w:rsidRDefault="003C21CF" w:rsidP="000C624B">
            <w:pPr>
              <w:keepNext/>
              <w:widowControl/>
              <w:tabs>
                <w:tab w:val="left" w:pos="0"/>
                <w:tab w:val="left" w:pos="993"/>
                <w:tab w:val="left" w:pos="1134"/>
              </w:tabs>
              <w:ind w:hanging="19"/>
              <w:jc w:val="both"/>
            </w:pPr>
            <w:r w:rsidRPr="003F0510">
              <w:t xml:space="preserve">Зарегистрирован по адресу: </w:t>
            </w:r>
            <w:r w:rsidRPr="003F0510">
              <w:rPr>
                <w:bCs/>
                <w:color w:val="000000"/>
              </w:rPr>
              <w:t>{v8 ПокупательАдресПоПрописке4}</w:t>
            </w:r>
          </w:p>
          <w:p w14:paraId="00ADEBE8" w14:textId="77777777" w:rsidR="003C21CF" w:rsidRPr="003F0510" w:rsidRDefault="003C21CF" w:rsidP="000C624B">
            <w:pPr>
              <w:keepNext/>
              <w:widowControl/>
              <w:tabs>
                <w:tab w:val="left" w:pos="0"/>
                <w:tab w:val="left" w:pos="542"/>
                <w:tab w:val="left" w:pos="851"/>
                <w:tab w:val="left" w:pos="993"/>
              </w:tabs>
              <w:jc w:val="both"/>
              <w:rPr>
                <w:bCs/>
                <w:color w:val="000000"/>
              </w:rPr>
            </w:pPr>
            <w:r w:rsidRPr="003F0510">
              <w:rPr>
                <w:b/>
                <w:bCs/>
                <w:color w:val="000000"/>
              </w:rPr>
              <w:t>Телефон:</w:t>
            </w:r>
            <w:r w:rsidRPr="003F0510">
              <w:rPr>
                <w:bCs/>
                <w:color w:val="000000"/>
              </w:rPr>
              <w:t xml:space="preserve"> {v8 ПокупательКонтактныйТелефон4}</w:t>
            </w:r>
          </w:p>
          <w:p w14:paraId="2B3FDCAE" w14:textId="77777777" w:rsidR="003C21CF" w:rsidRPr="003F0510" w:rsidRDefault="003C21CF" w:rsidP="000C624B">
            <w:pPr>
              <w:keepNext/>
              <w:widowControl/>
              <w:tabs>
                <w:tab w:val="left" w:pos="0"/>
                <w:tab w:val="left" w:pos="993"/>
                <w:tab w:val="left" w:pos="1134"/>
              </w:tabs>
              <w:ind w:hanging="19"/>
              <w:jc w:val="both"/>
              <w:rPr>
                <w:b/>
                <w:bCs/>
                <w:color w:val="000000"/>
              </w:rPr>
            </w:pPr>
            <w:r w:rsidRPr="003F0510">
              <w:rPr>
                <w:b/>
                <w:bCs/>
                <w:color w:val="000000"/>
              </w:rPr>
              <w:t xml:space="preserve">СНИЛС: </w:t>
            </w:r>
            <w:r w:rsidRPr="003F0510">
              <w:rPr>
                <w:bCs/>
                <w:color w:val="000000"/>
              </w:rPr>
              <w:t>{v8 ПокупательСНИЛС4}</w:t>
            </w:r>
          </w:p>
          <w:p w14:paraId="4C01B7EF" w14:textId="77777777" w:rsidR="003C21CF" w:rsidRPr="003F0510" w:rsidRDefault="003C21CF" w:rsidP="000C624B">
            <w:pPr>
              <w:keepNext/>
              <w:widowControl/>
              <w:tabs>
                <w:tab w:val="left" w:pos="0"/>
                <w:tab w:val="left" w:pos="542"/>
                <w:tab w:val="left" w:pos="851"/>
                <w:tab w:val="left" w:pos="993"/>
              </w:tabs>
              <w:jc w:val="both"/>
              <w:rPr>
                <w:bCs/>
                <w:color w:val="000000"/>
              </w:rPr>
            </w:pPr>
            <w:r w:rsidRPr="003F0510">
              <w:rPr>
                <w:b/>
                <w:bCs/>
                <w:color w:val="000000"/>
              </w:rPr>
              <w:t xml:space="preserve">ИНН: </w:t>
            </w:r>
            <w:r w:rsidRPr="003F0510">
              <w:rPr>
                <w:bCs/>
                <w:color w:val="000000"/>
              </w:rPr>
              <w:t>{v8 ПокупательИННКлиента4}</w:t>
            </w:r>
          </w:p>
          <w:p w14:paraId="78FA1E0E" w14:textId="77777777" w:rsidR="003C21CF" w:rsidRPr="003F0510" w:rsidRDefault="003C21CF" w:rsidP="000C624B">
            <w:pPr>
              <w:keepNext/>
              <w:widowControl/>
              <w:tabs>
                <w:tab w:val="left" w:pos="0"/>
                <w:tab w:val="left" w:pos="542"/>
                <w:tab w:val="left" w:pos="851"/>
                <w:tab w:val="left" w:pos="993"/>
              </w:tabs>
              <w:jc w:val="both"/>
              <w:rPr>
                <w:bCs/>
                <w:color w:val="000000"/>
              </w:rPr>
            </w:pPr>
            <w:r w:rsidRPr="003F0510">
              <w:rPr>
                <w:b/>
                <w:bCs/>
                <w:color w:val="000000"/>
                <w:lang w:val="en-US"/>
              </w:rPr>
              <w:t>Email</w:t>
            </w:r>
            <w:r w:rsidRPr="003F0510">
              <w:rPr>
                <w:b/>
                <w:bCs/>
                <w:color w:val="000000"/>
              </w:rPr>
              <w:t>:</w:t>
            </w:r>
            <w:r w:rsidRPr="003F0510">
              <w:rPr>
                <w:bCs/>
                <w:color w:val="000000"/>
              </w:rPr>
              <w:t xml:space="preserve"> {v8 ПокупательEmail4}</w:t>
            </w:r>
          </w:p>
          <w:p w14:paraId="2E5FF985" w14:textId="77777777" w:rsidR="003C21CF" w:rsidRPr="003F0510" w:rsidRDefault="003C21CF" w:rsidP="000C624B">
            <w:pPr>
              <w:keepNext/>
              <w:widowControl/>
              <w:tabs>
                <w:tab w:val="left" w:pos="0"/>
                <w:tab w:val="left" w:pos="542"/>
                <w:tab w:val="left" w:pos="851"/>
                <w:tab w:val="left" w:pos="993"/>
              </w:tabs>
              <w:jc w:val="both"/>
              <w:rPr>
                <w:bCs/>
                <w:color w:val="000000"/>
              </w:rPr>
            </w:pPr>
          </w:p>
          <w:p w14:paraId="32F435AA" w14:textId="77777777" w:rsidR="003C21CF" w:rsidRPr="003F0510" w:rsidRDefault="003C21CF" w:rsidP="000C624B">
            <w:pPr>
              <w:keepNext/>
              <w:widowControl/>
              <w:snapToGrid w:val="0"/>
              <w:jc w:val="both"/>
              <w:rPr>
                <w:bCs/>
                <w:lang w:eastAsia="zh-CN"/>
              </w:rPr>
            </w:pPr>
            <w:r w:rsidRPr="003F0510">
              <w:rPr>
                <w:bCs/>
                <w:lang w:eastAsia="zh-CN"/>
              </w:rPr>
              <w:t>_____________(__________________________________)</w:t>
            </w:r>
          </w:p>
          <w:p w14:paraId="5DBB8622" w14:textId="77777777" w:rsidR="003C21CF" w:rsidRPr="003F0510" w:rsidRDefault="003C21CF" w:rsidP="000C624B">
            <w:pPr>
              <w:keepNext/>
              <w:widowControl/>
              <w:snapToGrid w:val="0"/>
              <w:jc w:val="both"/>
              <w:rPr>
                <w:bCs/>
                <w:lang w:eastAsia="zh-CN"/>
              </w:rPr>
            </w:pPr>
          </w:p>
          <w:p w14:paraId="7E15BC36" w14:textId="77777777" w:rsidR="003C21CF" w:rsidRPr="003F0510" w:rsidRDefault="003C21CF" w:rsidP="000C624B">
            <w:pPr>
              <w:keepNext/>
              <w:widowControl/>
              <w:tabs>
                <w:tab w:val="left" w:pos="0"/>
                <w:tab w:val="left" w:pos="542"/>
                <w:tab w:val="left" w:pos="851"/>
                <w:tab w:val="left" w:pos="993"/>
              </w:tabs>
              <w:jc w:val="both"/>
              <w:rPr>
                <w:b/>
                <w:bCs/>
                <w:color w:val="000000"/>
              </w:rPr>
            </w:pPr>
          </w:p>
          <w:p w14:paraId="22E2591B" w14:textId="77777777" w:rsidR="003C21CF" w:rsidRPr="003F0510" w:rsidRDefault="003C21CF" w:rsidP="000C624B">
            <w:pPr>
              <w:keepNext/>
              <w:widowControl/>
              <w:tabs>
                <w:tab w:val="left" w:pos="0"/>
                <w:tab w:val="left" w:pos="993"/>
                <w:tab w:val="left" w:pos="1134"/>
              </w:tabs>
              <w:ind w:hanging="19"/>
              <w:jc w:val="both"/>
              <w:rPr>
                <w:b/>
                <w:bCs/>
              </w:rPr>
            </w:pPr>
            <w:r w:rsidRPr="003F0510">
              <w:rPr>
                <w:b/>
                <w:bCs/>
              </w:rPr>
              <w:t>{v8 ПокупательФИО5}</w:t>
            </w:r>
          </w:p>
          <w:p w14:paraId="60813374" w14:textId="77777777" w:rsidR="003C21CF" w:rsidRPr="003F0510" w:rsidRDefault="003C21CF" w:rsidP="000C624B">
            <w:pPr>
              <w:keepNext/>
              <w:widowControl/>
              <w:tabs>
                <w:tab w:val="left" w:pos="0"/>
                <w:tab w:val="left" w:pos="993"/>
                <w:tab w:val="left" w:pos="1134"/>
              </w:tabs>
              <w:ind w:hanging="19"/>
              <w:jc w:val="both"/>
              <w:rPr>
                <w:bCs/>
              </w:rPr>
            </w:pPr>
            <w:r w:rsidRPr="003F0510">
              <w:rPr>
                <w:bCs/>
              </w:rPr>
              <w:t xml:space="preserve">Дата рождения: </w:t>
            </w:r>
            <w:r w:rsidRPr="003F0510">
              <w:rPr>
                <w:bCs/>
                <w:color w:val="000000"/>
              </w:rPr>
              <w:t>{v8 ПокупательДатаРожденияПрописью5}</w:t>
            </w:r>
          </w:p>
          <w:p w14:paraId="579FD064" w14:textId="77777777" w:rsidR="003C21CF" w:rsidRPr="003F0510" w:rsidRDefault="003C21CF" w:rsidP="000C624B">
            <w:pPr>
              <w:keepNext/>
              <w:widowControl/>
              <w:tabs>
                <w:tab w:val="left" w:pos="0"/>
                <w:tab w:val="left" w:pos="993"/>
                <w:tab w:val="left" w:pos="1134"/>
              </w:tabs>
              <w:ind w:hanging="19"/>
              <w:jc w:val="both"/>
              <w:rPr>
                <w:bCs/>
              </w:rPr>
            </w:pPr>
            <w:r w:rsidRPr="003F0510">
              <w:rPr>
                <w:bCs/>
              </w:rPr>
              <w:t xml:space="preserve">Место рождения: </w:t>
            </w:r>
            <w:r w:rsidRPr="003F0510">
              <w:rPr>
                <w:bCs/>
                <w:color w:val="000000"/>
              </w:rPr>
              <w:t>{v8 ПокупательМестоРождения5}</w:t>
            </w:r>
          </w:p>
          <w:p w14:paraId="290A71B5" w14:textId="77777777" w:rsidR="003C21CF" w:rsidRPr="003F0510" w:rsidRDefault="003C21CF" w:rsidP="000C624B">
            <w:pPr>
              <w:keepNext/>
              <w:widowControl/>
              <w:tabs>
                <w:tab w:val="left" w:pos="0"/>
                <w:tab w:val="left" w:pos="993"/>
                <w:tab w:val="left" w:pos="1134"/>
              </w:tabs>
              <w:ind w:hanging="19"/>
              <w:jc w:val="both"/>
              <w:rPr>
                <w:bCs/>
                <w:color w:val="000000"/>
              </w:rPr>
            </w:pPr>
            <w:r w:rsidRPr="003F0510">
              <w:rPr>
                <w:bCs/>
                <w:color w:val="000000"/>
              </w:rPr>
              <w:t>{v8 ПокупательВидДокумента5}</w:t>
            </w:r>
            <w:r w:rsidRPr="003F0510">
              <w:t xml:space="preserve"> </w:t>
            </w:r>
            <w:r w:rsidRPr="003F0510">
              <w:rPr>
                <w:bCs/>
                <w:color w:val="000000"/>
              </w:rPr>
              <w:t>{v8 ПокупательСерияНомерПаспорта5}</w:t>
            </w:r>
          </w:p>
          <w:p w14:paraId="10B8FD61" w14:textId="77777777" w:rsidR="003C21CF" w:rsidRPr="003F0510" w:rsidRDefault="003C21CF" w:rsidP="000C624B">
            <w:pPr>
              <w:keepNext/>
              <w:widowControl/>
              <w:tabs>
                <w:tab w:val="left" w:pos="0"/>
                <w:tab w:val="left" w:pos="993"/>
                <w:tab w:val="left" w:pos="1134"/>
              </w:tabs>
              <w:ind w:hanging="19"/>
              <w:jc w:val="both"/>
            </w:pPr>
            <w:r w:rsidRPr="003F0510">
              <w:rPr>
                <w:bCs/>
                <w:color w:val="000000"/>
              </w:rPr>
              <w:t>Код подразделения: {v8 ПокупательКодПодразделенияПаспорта5}</w:t>
            </w:r>
          </w:p>
          <w:p w14:paraId="23DD36CD" w14:textId="77777777" w:rsidR="003C21CF" w:rsidRPr="003F0510" w:rsidRDefault="003C21CF" w:rsidP="000C624B">
            <w:pPr>
              <w:keepNext/>
              <w:widowControl/>
              <w:tabs>
                <w:tab w:val="left" w:pos="0"/>
                <w:tab w:val="left" w:pos="993"/>
                <w:tab w:val="left" w:pos="1134"/>
              </w:tabs>
              <w:ind w:hanging="19"/>
              <w:jc w:val="both"/>
            </w:pPr>
            <w:r w:rsidRPr="003F0510">
              <w:t xml:space="preserve">Выдан </w:t>
            </w:r>
            <w:r w:rsidRPr="003F0510">
              <w:rPr>
                <w:bCs/>
                <w:color w:val="000000"/>
              </w:rPr>
              <w:t>{v8 ПокупательКемВыданПаспорт5}, {v8 ПокупательДатаВыдачиПаспортаПрописью5}</w:t>
            </w:r>
          </w:p>
          <w:p w14:paraId="788C11AA" w14:textId="77777777" w:rsidR="003C21CF" w:rsidRPr="003F0510" w:rsidRDefault="003C21CF" w:rsidP="000C624B">
            <w:pPr>
              <w:keepNext/>
              <w:widowControl/>
              <w:tabs>
                <w:tab w:val="left" w:pos="0"/>
                <w:tab w:val="left" w:pos="993"/>
                <w:tab w:val="left" w:pos="1134"/>
              </w:tabs>
              <w:ind w:hanging="19"/>
              <w:jc w:val="both"/>
            </w:pPr>
            <w:r w:rsidRPr="003F0510">
              <w:t xml:space="preserve">Зарегистрирован по адресу: </w:t>
            </w:r>
            <w:r w:rsidRPr="003F0510">
              <w:rPr>
                <w:bCs/>
                <w:color w:val="000000"/>
              </w:rPr>
              <w:t>{v8 ПокупательАдресПоПрописке5}</w:t>
            </w:r>
          </w:p>
          <w:p w14:paraId="308E93A1" w14:textId="77777777" w:rsidR="003C21CF" w:rsidRPr="003F0510" w:rsidRDefault="003C21CF" w:rsidP="000C624B">
            <w:pPr>
              <w:keepNext/>
              <w:widowControl/>
              <w:tabs>
                <w:tab w:val="left" w:pos="0"/>
                <w:tab w:val="left" w:pos="542"/>
                <w:tab w:val="left" w:pos="851"/>
                <w:tab w:val="left" w:pos="993"/>
              </w:tabs>
              <w:jc w:val="both"/>
              <w:rPr>
                <w:bCs/>
                <w:color w:val="000000"/>
              </w:rPr>
            </w:pPr>
            <w:r w:rsidRPr="003F0510">
              <w:rPr>
                <w:b/>
                <w:bCs/>
                <w:color w:val="000000"/>
              </w:rPr>
              <w:t>Телефон:</w:t>
            </w:r>
            <w:r w:rsidRPr="003F0510">
              <w:rPr>
                <w:bCs/>
                <w:color w:val="000000"/>
              </w:rPr>
              <w:t xml:space="preserve"> {v8 ПокупательКонтактныйТелефон5}</w:t>
            </w:r>
          </w:p>
          <w:p w14:paraId="68C25E7A" w14:textId="77777777" w:rsidR="003C21CF" w:rsidRPr="003F0510" w:rsidRDefault="003C21CF" w:rsidP="000C624B">
            <w:pPr>
              <w:keepNext/>
              <w:widowControl/>
              <w:tabs>
                <w:tab w:val="left" w:pos="0"/>
                <w:tab w:val="left" w:pos="993"/>
                <w:tab w:val="left" w:pos="1134"/>
              </w:tabs>
              <w:ind w:hanging="19"/>
              <w:jc w:val="both"/>
              <w:rPr>
                <w:b/>
                <w:bCs/>
                <w:color w:val="000000"/>
              </w:rPr>
            </w:pPr>
            <w:r w:rsidRPr="003F0510">
              <w:rPr>
                <w:b/>
                <w:bCs/>
                <w:color w:val="000000"/>
              </w:rPr>
              <w:t xml:space="preserve">СНИЛС: </w:t>
            </w:r>
            <w:r w:rsidRPr="003F0510">
              <w:rPr>
                <w:bCs/>
                <w:color w:val="000000"/>
              </w:rPr>
              <w:t>{v8 ПокупательСНИЛС5}</w:t>
            </w:r>
          </w:p>
          <w:p w14:paraId="03AF6A1B" w14:textId="77777777" w:rsidR="003C21CF" w:rsidRPr="003F0510" w:rsidRDefault="003C21CF" w:rsidP="000C624B">
            <w:pPr>
              <w:keepNext/>
              <w:widowControl/>
              <w:tabs>
                <w:tab w:val="left" w:pos="0"/>
                <w:tab w:val="left" w:pos="542"/>
                <w:tab w:val="left" w:pos="851"/>
                <w:tab w:val="left" w:pos="993"/>
              </w:tabs>
              <w:jc w:val="both"/>
              <w:rPr>
                <w:bCs/>
                <w:color w:val="000000"/>
              </w:rPr>
            </w:pPr>
            <w:r w:rsidRPr="003F0510">
              <w:rPr>
                <w:b/>
                <w:bCs/>
                <w:color w:val="000000"/>
              </w:rPr>
              <w:t xml:space="preserve">ИНН: </w:t>
            </w:r>
            <w:r w:rsidRPr="003F0510">
              <w:rPr>
                <w:bCs/>
                <w:color w:val="000000"/>
              </w:rPr>
              <w:t>{v8 ПокупательИННКлиента5}</w:t>
            </w:r>
          </w:p>
          <w:p w14:paraId="7B8643FA" w14:textId="77777777" w:rsidR="003C21CF" w:rsidRPr="003F0510" w:rsidRDefault="003C21CF" w:rsidP="000C624B">
            <w:pPr>
              <w:keepNext/>
              <w:widowControl/>
              <w:tabs>
                <w:tab w:val="left" w:pos="0"/>
                <w:tab w:val="left" w:pos="542"/>
                <w:tab w:val="left" w:pos="851"/>
                <w:tab w:val="left" w:pos="993"/>
              </w:tabs>
              <w:jc w:val="both"/>
              <w:rPr>
                <w:bCs/>
                <w:color w:val="000000"/>
              </w:rPr>
            </w:pPr>
            <w:r w:rsidRPr="003F0510">
              <w:rPr>
                <w:b/>
                <w:bCs/>
                <w:color w:val="000000"/>
                <w:lang w:val="en-US"/>
              </w:rPr>
              <w:t>Email</w:t>
            </w:r>
            <w:r w:rsidRPr="003F0510">
              <w:rPr>
                <w:b/>
                <w:bCs/>
                <w:color w:val="000000"/>
              </w:rPr>
              <w:t>:</w:t>
            </w:r>
            <w:r w:rsidRPr="003F0510">
              <w:rPr>
                <w:bCs/>
                <w:color w:val="000000"/>
              </w:rPr>
              <w:t xml:space="preserve"> {v8 ПокупательEmail5}</w:t>
            </w:r>
          </w:p>
          <w:p w14:paraId="68EADA89" w14:textId="77777777" w:rsidR="003C21CF" w:rsidRPr="003F0510" w:rsidRDefault="003C21CF" w:rsidP="000C624B">
            <w:pPr>
              <w:keepNext/>
              <w:widowControl/>
              <w:tabs>
                <w:tab w:val="left" w:pos="0"/>
                <w:tab w:val="left" w:pos="542"/>
                <w:tab w:val="left" w:pos="851"/>
                <w:tab w:val="left" w:pos="993"/>
              </w:tabs>
              <w:jc w:val="both"/>
              <w:rPr>
                <w:bCs/>
                <w:color w:val="000000"/>
              </w:rPr>
            </w:pPr>
          </w:p>
          <w:p w14:paraId="0DF47232" w14:textId="54B99111" w:rsidR="00F6485C" w:rsidRPr="003F0510" w:rsidRDefault="003C21CF" w:rsidP="000C624B">
            <w:pPr>
              <w:jc w:val="both"/>
              <w:rPr>
                <w:lang w:eastAsia="zh-CN"/>
              </w:rPr>
            </w:pPr>
            <w:r w:rsidRPr="003F0510">
              <w:rPr>
                <w:bCs/>
                <w:lang w:eastAsia="zh-CN"/>
              </w:rPr>
              <w:t>_____________(__________________________________)</w:t>
            </w:r>
          </w:p>
        </w:tc>
      </w:tr>
    </w:tbl>
    <w:p w14:paraId="6A81B90E" w14:textId="7ACAD6B1" w:rsidR="001B0714" w:rsidRPr="003F0510" w:rsidRDefault="008B7C3E" w:rsidP="007C69B6">
      <w:pPr>
        <w:widowControl/>
        <w:shd w:val="clear" w:color="auto" w:fill="FFFFFF"/>
        <w:ind w:right="-3"/>
        <w:jc w:val="right"/>
      </w:pPr>
      <w:r w:rsidRPr="003F0510">
        <w:br w:type="page"/>
      </w:r>
    </w:p>
    <w:p w14:paraId="15AD88AD" w14:textId="77777777" w:rsidR="008B7C3E" w:rsidRPr="003F0510" w:rsidRDefault="008B7C3E" w:rsidP="000C624B">
      <w:pPr>
        <w:widowControl/>
        <w:sectPr w:rsidR="008B7C3E" w:rsidRPr="003F0510" w:rsidSect="005D1F6D">
          <w:footerReference w:type="default" r:id="rId13"/>
          <w:headerReference w:type="first" r:id="rId14"/>
          <w:footnotePr>
            <w:pos w:val="beneathText"/>
          </w:footnotePr>
          <w:pgSz w:w="11905" w:h="16837"/>
          <w:pgMar w:top="851" w:right="709" w:bottom="851" w:left="1134" w:header="794" w:footer="851" w:gutter="0"/>
          <w:cols w:space="720"/>
          <w:titlePg/>
          <w:docGrid w:linePitch="360"/>
        </w:sectPr>
      </w:pPr>
    </w:p>
    <w:p w14:paraId="3D6118F5" w14:textId="20218E36" w:rsidR="008B7C3E" w:rsidRPr="003F0510" w:rsidRDefault="008B7C3E" w:rsidP="000C624B">
      <w:pPr>
        <w:widowControl/>
        <w:shd w:val="clear" w:color="auto" w:fill="FFFFFF"/>
        <w:tabs>
          <w:tab w:val="left" w:pos="14459"/>
        </w:tabs>
        <w:ind w:right="536"/>
        <w:jc w:val="right"/>
        <w:rPr>
          <w:b/>
        </w:rPr>
      </w:pPr>
      <w:r w:rsidRPr="003F0510">
        <w:rPr>
          <w:b/>
        </w:rPr>
        <w:t xml:space="preserve">Приложение № </w:t>
      </w:r>
      <w:r w:rsidR="002A78D1" w:rsidRPr="003F0510">
        <w:rPr>
          <w:b/>
        </w:rPr>
        <w:t>1</w:t>
      </w:r>
    </w:p>
    <w:p w14:paraId="51074D1D" w14:textId="77777777" w:rsidR="008B7C3E" w:rsidRPr="003F0510" w:rsidRDefault="008B7C3E" w:rsidP="000C624B">
      <w:pPr>
        <w:widowControl/>
        <w:autoSpaceDN w:val="0"/>
        <w:adjustRightInd w:val="0"/>
        <w:jc w:val="center"/>
        <w:rPr>
          <w:b/>
          <w:bCs/>
        </w:rPr>
      </w:pPr>
    </w:p>
    <w:p w14:paraId="351C94E8" w14:textId="28DE9513" w:rsidR="004D152E" w:rsidRPr="003F0510" w:rsidRDefault="008B7C3E" w:rsidP="000C624B">
      <w:pPr>
        <w:widowControl/>
        <w:autoSpaceDN w:val="0"/>
        <w:adjustRightInd w:val="0"/>
        <w:jc w:val="center"/>
        <w:rPr>
          <w:b/>
          <w:bCs/>
        </w:rPr>
      </w:pPr>
      <w:r w:rsidRPr="003F0510">
        <w:rPr>
          <w:b/>
          <w:bCs/>
        </w:rPr>
        <w:t xml:space="preserve">План </w:t>
      </w:r>
      <w:r w:rsidR="007C69B6" w:rsidRPr="003F0510">
        <w:rPr>
          <w:b/>
        </w:rPr>
        <w:t>кладовой</w:t>
      </w:r>
      <w:r w:rsidRPr="003F0510">
        <w:rPr>
          <w:b/>
          <w:bCs/>
        </w:rPr>
        <w:t xml:space="preserve"> № {v8 </w:t>
      </w:r>
      <w:proofErr w:type="spellStart"/>
      <w:r w:rsidRPr="003F0510">
        <w:rPr>
          <w:b/>
          <w:bCs/>
        </w:rPr>
        <w:t>НомерКвартиры</w:t>
      </w:r>
      <w:proofErr w:type="spellEnd"/>
      <w:r w:rsidRPr="003F0510">
        <w:rPr>
          <w:b/>
          <w:bCs/>
        </w:rPr>
        <w:t xml:space="preserve">} на {v8 Этаж} этаже </w:t>
      </w:r>
      <w:r w:rsidR="00703A79" w:rsidRPr="003F0510">
        <w:rPr>
          <w:b/>
          <w:bCs/>
        </w:rPr>
        <w:t xml:space="preserve">многоквартирного </w:t>
      </w:r>
      <w:r w:rsidR="004D152E" w:rsidRPr="003F0510">
        <w:rPr>
          <w:b/>
          <w:bCs/>
        </w:rPr>
        <w:t>жилого дома, расположенного</w:t>
      </w:r>
    </w:p>
    <w:p w14:paraId="248956BC" w14:textId="3498C314" w:rsidR="004D152E" w:rsidRPr="003F0510" w:rsidRDefault="004D152E" w:rsidP="000C624B">
      <w:pPr>
        <w:widowControl/>
        <w:autoSpaceDN w:val="0"/>
        <w:adjustRightInd w:val="0"/>
        <w:jc w:val="center"/>
        <w:rPr>
          <w:b/>
          <w:bCs/>
        </w:rPr>
      </w:pPr>
      <w:r w:rsidRPr="003F0510">
        <w:rPr>
          <w:b/>
          <w:bCs/>
        </w:rPr>
        <w:t xml:space="preserve">по адресу: </w:t>
      </w:r>
      <w:r w:rsidR="00565451" w:rsidRPr="003F0510">
        <w:rPr>
          <w:b/>
          <w:bCs/>
        </w:rPr>
        <w:t xml:space="preserve">Новосибирская область, Новосибирский район, </w:t>
      </w:r>
      <w:proofErr w:type="spellStart"/>
      <w:r w:rsidR="00565451" w:rsidRPr="003F0510">
        <w:rPr>
          <w:b/>
          <w:bCs/>
        </w:rPr>
        <w:t>Мочищенский</w:t>
      </w:r>
      <w:proofErr w:type="spellEnd"/>
      <w:r w:rsidR="00565451" w:rsidRPr="003F0510">
        <w:rPr>
          <w:b/>
          <w:bCs/>
        </w:rPr>
        <w:t xml:space="preserve"> сельсовет, п. Озерный</w:t>
      </w:r>
    </w:p>
    <w:p w14:paraId="02404361" w14:textId="77777777" w:rsidR="008B7C3E" w:rsidRPr="003F0510" w:rsidRDefault="008B7C3E" w:rsidP="000C624B">
      <w:pPr>
        <w:tabs>
          <w:tab w:val="left" w:pos="5457"/>
        </w:tabs>
        <w:autoSpaceDN w:val="0"/>
        <w:adjustRightInd w:val="0"/>
        <w:rPr>
          <w:b/>
          <w:bCs/>
        </w:rPr>
      </w:pPr>
    </w:p>
    <w:p w14:paraId="7665A325" w14:textId="77777777" w:rsidR="008B7C3E" w:rsidRPr="003F0510" w:rsidRDefault="008B7C3E" w:rsidP="000C624B">
      <w:pPr>
        <w:tabs>
          <w:tab w:val="left" w:pos="5457"/>
        </w:tabs>
        <w:autoSpaceDN w:val="0"/>
        <w:adjustRightInd w:val="0"/>
        <w:rPr>
          <w:b/>
          <w:bCs/>
        </w:rPr>
      </w:pPr>
    </w:p>
    <w:p w14:paraId="3430CA84" w14:textId="77777777" w:rsidR="008B7C3E" w:rsidRPr="003F0510" w:rsidRDefault="008B7C3E" w:rsidP="000C624B">
      <w:pPr>
        <w:tabs>
          <w:tab w:val="left" w:pos="5457"/>
        </w:tabs>
        <w:autoSpaceDN w:val="0"/>
        <w:adjustRightInd w:val="0"/>
        <w:rPr>
          <w:b/>
          <w:bCs/>
        </w:rPr>
      </w:pPr>
    </w:p>
    <w:p w14:paraId="4ED5EF1D" w14:textId="77777777" w:rsidR="008B7C3E" w:rsidRPr="003F0510" w:rsidRDefault="008B7C3E" w:rsidP="000C624B">
      <w:pPr>
        <w:tabs>
          <w:tab w:val="left" w:pos="5457"/>
        </w:tabs>
        <w:autoSpaceDN w:val="0"/>
        <w:adjustRightInd w:val="0"/>
        <w:rPr>
          <w:b/>
          <w:bCs/>
        </w:rPr>
      </w:pPr>
    </w:p>
    <w:p w14:paraId="0042F81E" w14:textId="77777777" w:rsidR="008B7C3E" w:rsidRPr="003F0510" w:rsidRDefault="008B7C3E" w:rsidP="000C624B">
      <w:pPr>
        <w:tabs>
          <w:tab w:val="left" w:pos="5457"/>
        </w:tabs>
        <w:autoSpaceDN w:val="0"/>
        <w:adjustRightInd w:val="0"/>
        <w:rPr>
          <w:b/>
          <w:bCs/>
        </w:rPr>
      </w:pPr>
    </w:p>
    <w:p w14:paraId="24353C71" w14:textId="77777777" w:rsidR="008B7C3E" w:rsidRPr="003F0510" w:rsidRDefault="008B7C3E" w:rsidP="000C624B">
      <w:pPr>
        <w:tabs>
          <w:tab w:val="left" w:pos="5457"/>
        </w:tabs>
        <w:autoSpaceDN w:val="0"/>
        <w:adjustRightInd w:val="0"/>
        <w:rPr>
          <w:b/>
          <w:bCs/>
        </w:rPr>
      </w:pPr>
    </w:p>
    <w:p w14:paraId="295C6E9B" w14:textId="77777777" w:rsidR="008B7C3E" w:rsidRPr="003F0510" w:rsidRDefault="008B7C3E" w:rsidP="000C624B">
      <w:pPr>
        <w:tabs>
          <w:tab w:val="left" w:pos="5457"/>
        </w:tabs>
        <w:autoSpaceDN w:val="0"/>
        <w:adjustRightInd w:val="0"/>
        <w:rPr>
          <w:b/>
          <w:bCs/>
        </w:rPr>
      </w:pPr>
    </w:p>
    <w:p w14:paraId="5A0BF0F8" w14:textId="77777777" w:rsidR="008B7C3E" w:rsidRPr="003F0510" w:rsidRDefault="008B7C3E" w:rsidP="000C624B">
      <w:pPr>
        <w:tabs>
          <w:tab w:val="left" w:pos="5457"/>
        </w:tabs>
        <w:autoSpaceDN w:val="0"/>
        <w:adjustRightInd w:val="0"/>
        <w:rPr>
          <w:b/>
          <w:bCs/>
        </w:rPr>
      </w:pPr>
    </w:p>
    <w:p w14:paraId="172850EF" w14:textId="77777777" w:rsidR="008B7C3E" w:rsidRPr="003F0510" w:rsidRDefault="008B7C3E" w:rsidP="000C624B">
      <w:pPr>
        <w:tabs>
          <w:tab w:val="left" w:pos="5457"/>
        </w:tabs>
        <w:autoSpaceDN w:val="0"/>
        <w:adjustRightInd w:val="0"/>
        <w:rPr>
          <w:b/>
          <w:bCs/>
        </w:rPr>
      </w:pPr>
    </w:p>
    <w:p w14:paraId="00B59773" w14:textId="77777777" w:rsidR="008B7C3E" w:rsidRPr="003F0510" w:rsidRDefault="008B7C3E" w:rsidP="000C624B">
      <w:pPr>
        <w:tabs>
          <w:tab w:val="left" w:pos="5457"/>
        </w:tabs>
        <w:autoSpaceDN w:val="0"/>
        <w:adjustRightInd w:val="0"/>
        <w:rPr>
          <w:b/>
          <w:bCs/>
        </w:rPr>
      </w:pPr>
    </w:p>
    <w:p w14:paraId="517FDA36" w14:textId="77777777" w:rsidR="008B7C3E" w:rsidRPr="003F0510" w:rsidRDefault="008B7C3E" w:rsidP="000C624B">
      <w:pPr>
        <w:tabs>
          <w:tab w:val="left" w:pos="5457"/>
        </w:tabs>
        <w:autoSpaceDN w:val="0"/>
        <w:adjustRightInd w:val="0"/>
        <w:rPr>
          <w:b/>
          <w:bCs/>
        </w:rPr>
      </w:pPr>
    </w:p>
    <w:p w14:paraId="30E335BE" w14:textId="77777777" w:rsidR="008B7C3E" w:rsidRPr="003F0510" w:rsidRDefault="008B7C3E" w:rsidP="000C624B">
      <w:pPr>
        <w:tabs>
          <w:tab w:val="left" w:pos="5457"/>
        </w:tabs>
        <w:autoSpaceDN w:val="0"/>
        <w:adjustRightInd w:val="0"/>
        <w:rPr>
          <w:b/>
          <w:bCs/>
        </w:rPr>
      </w:pPr>
    </w:p>
    <w:p w14:paraId="17917D16" w14:textId="77777777" w:rsidR="008B7C3E" w:rsidRPr="003F0510" w:rsidRDefault="008B7C3E" w:rsidP="000C624B">
      <w:pPr>
        <w:tabs>
          <w:tab w:val="left" w:pos="5457"/>
        </w:tabs>
        <w:autoSpaceDN w:val="0"/>
        <w:adjustRightInd w:val="0"/>
        <w:rPr>
          <w:b/>
          <w:bCs/>
        </w:rPr>
      </w:pPr>
    </w:p>
    <w:p w14:paraId="43787E46" w14:textId="77777777" w:rsidR="008B7C3E" w:rsidRPr="003F0510" w:rsidRDefault="008B7C3E" w:rsidP="000C624B">
      <w:pPr>
        <w:tabs>
          <w:tab w:val="left" w:pos="5457"/>
        </w:tabs>
        <w:autoSpaceDN w:val="0"/>
        <w:adjustRightInd w:val="0"/>
        <w:rPr>
          <w:b/>
          <w:bCs/>
        </w:rPr>
      </w:pPr>
    </w:p>
    <w:p w14:paraId="00910FA3" w14:textId="77777777" w:rsidR="008B7C3E" w:rsidRPr="003F0510" w:rsidRDefault="008B7C3E" w:rsidP="000C624B">
      <w:pPr>
        <w:tabs>
          <w:tab w:val="left" w:pos="5457"/>
        </w:tabs>
        <w:autoSpaceDN w:val="0"/>
        <w:adjustRightInd w:val="0"/>
        <w:rPr>
          <w:b/>
          <w:bCs/>
        </w:rPr>
      </w:pPr>
    </w:p>
    <w:p w14:paraId="58118946" w14:textId="77777777" w:rsidR="008B7C3E" w:rsidRPr="003F0510" w:rsidRDefault="008B7C3E" w:rsidP="000C624B">
      <w:pPr>
        <w:tabs>
          <w:tab w:val="left" w:pos="5457"/>
        </w:tabs>
        <w:autoSpaceDN w:val="0"/>
        <w:adjustRightInd w:val="0"/>
        <w:rPr>
          <w:b/>
          <w:bCs/>
        </w:rPr>
      </w:pPr>
    </w:p>
    <w:p w14:paraId="33CC30F3" w14:textId="77777777" w:rsidR="008B7C3E" w:rsidRPr="003F0510" w:rsidRDefault="008B7C3E" w:rsidP="000C624B">
      <w:pPr>
        <w:tabs>
          <w:tab w:val="left" w:pos="5457"/>
        </w:tabs>
        <w:autoSpaceDN w:val="0"/>
        <w:adjustRightInd w:val="0"/>
        <w:rPr>
          <w:b/>
          <w:bCs/>
        </w:rPr>
      </w:pPr>
    </w:p>
    <w:p w14:paraId="3B7EBC82" w14:textId="77777777" w:rsidR="008B7C3E" w:rsidRPr="003F0510" w:rsidRDefault="008B7C3E" w:rsidP="000C624B">
      <w:pPr>
        <w:tabs>
          <w:tab w:val="left" w:pos="5457"/>
        </w:tabs>
        <w:autoSpaceDN w:val="0"/>
        <w:adjustRightInd w:val="0"/>
        <w:rPr>
          <w:b/>
          <w:bCs/>
        </w:rPr>
      </w:pPr>
    </w:p>
    <w:p w14:paraId="0812A617" w14:textId="77777777" w:rsidR="008B7C3E" w:rsidRPr="003F0510" w:rsidRDefault="008B7C3E" w:rsidP="000C624B">
      <w:pPr>
        <w:tabs>
          <w:tab w:val="left" w:pos="5457"/>
        </w:tabs>
        <w:autoSpaceDN w:val="0"/>
        <w:adjustRightInd w:val="0"/>
        <w:rPr>
          <w:b/>
          <w:bCs/>
        </w:rPr>
      </w:pPr>
    </w:p>
    <w:p w14:paraId="4E7A722F" w14:textId="77777777" w:rsidR="008B7C3E" w:rsidRPr="003F0510" w:rsidRDefault="008B7C3E" w:rsidP="000C624B">
      <w:pPr>
        <w:tabs>
          <w:tab w:val="left" w:pos="5457"/>
        </w:tabs>
        <w:autoSpaceDN w:val="0"/>
        <w:adjustRightInd w:val="0"/>
        <w:rPr>
          <w:b/>
          <w:bCs/>
        </w:rPr>
      </w:pPr>
    </w:p>
    <w:p w14:paraId="4A7B46E5" w14:textId="77777777" w:rsidR="008B7C3E" w:rsidRPr="003F0510" w:rsidRDefault="008B7C3E" w:rsidP="000C624B">
      <w:pPr>
        <w:tabs>
          <w:tab w:val="left" w:pos="5457"/>
        </w:tabs>
        <w:autoSpaceDN w:val="0"/>
        <w:adjustRightInd w:val="0"/>
        <w:rPr>
          <w:b/>
          <w:bCs/>
        </w:rPr>
      </w:pPr>
    </w:p>
    <w:p w14:paraId="765BA684" w14:textId="77777777" w:rsidR="008B7C3E" w:rsidRPr="003F0510" w:rsidRDefault="008B7C3E" w:rsidP="000C624B">
      <w:pPr>
        <w:tabs>
          <w:tab w:val="left" w:pos="5457"/>
        </w:tabs>
        <w:autoSpaceDN w:val="0"/>
        <w:adjustRightInd w:val="0"/>
        <w:rPr>
          <w:b/>
          <w:bCs/>
        </w:rPr>
      </w:pPr>
    </w:p>
    <w:p w14:paraId="3510024D" w14:textId="77777777" w:rsidR="008B7C3E" w:rsidRPr="003F0510" w:rsidRDefault="008B7C3E" w:rsidP="000C624B">
      <w:pPr>
        <w:tabs>
          <w:tab w:val="left" w:pos="5457"/>
        </w:tabs>
        <w:autoSpaceDN w:val="0"/>
        <w:adjustRightInd w:val="0"/>
        <w:rPr>
          <w:b/>
          <w:bCs/>
        </w:rPr>
      </w:pPr>
    </w:p>
    <w:p w14:paraId="423510A0" w14:textId="77777777" w:rsidR="008B7C3E" w:rsidRPr="003F0510" w:rsidRDefault="008B7C3E" w:rsidP="000C624B">
      <w:pPr>
        <w:tabs>
          <w:tab w:val="left" w:pos="5457"/>
        </w:tabs>
        <w:autoSpaceDN w:val="0"/>
        <w:adjustRightInd w:val="0"/>
        <w:rPr>
          <w:b/>
          <w:bCs/>
        </w:rPr>
      </w:pPr>
    </w:p>
    <w:p w14:paraId="08CB9D00" w14:textId="77777777" w:rsidR="008B7C3E" w:rsidRPr="003F0510" w:rsidRDefault="008B7C3E" w:rsidP="000C624B">
      <w:pPr>
        <w:tabs>
          <w:tab w:val="left" w:pos="5457"/>
        </w:tabs>
        <w:autoSpaceDN w:val="0"/>
        <w:adjustRightInd w:val="0"/>
        <w:rPr>
          <w:b/>
          <w:bCs/>
        </w:rPr>
      </w:pPr>
    </w:p>
    <w:p w14:paraId="0652B86F" w14:textId="77777777" w:rsidR="008B7C3E" w:rsidRPr="003F0510" w:rsidRDefault="008B7C3E" w:rsidP="000C624B">
      <w:pPr>
        <w:tabs>
          <w:tab w:val="left" w:pos="5457"/>
        </w:tabs>
        <w:autoSpaceDN w:val="0"/>
        <w:adjustRightInd w:val="0"/>
        <w:rPr>
          <w:b/>
          <w:bCs/>
        </w:rPr>
      </w:pPr>
    </w:p>
    <w:p w14:paraId="2E7A2CFA" w14:textId="77777777" w:rsidR="008B7C3E" w:rsidRPr="003F0510" w:rsidRDefault="008B7C3E" w:rsidP="000C624B">
      <w:pPr>
        <w:tabs>
          <w:tab w:val="left" w:pos="5457"/>
        </w:tabs>
        <w:autoSpaceDN w:val="0"/>
        <w:adjustRightInd w:val="0"/>
        <w:rPr>
          <w:b/>
          <w:bCs/>
        </w:rPr>
      </w:pPr>
    </w:p>
    <w:p w14:paraId="201C4492" w14:textId="77777777" w:rsidR="008B7C3E" w:rsidRPr="003F0510" w:rsidRDefault="008B7C3E" w:rsidP="000C624B">
      <w:pPr>
        <w:tabs>
          <w:tab w:val="left" w:pos="5457"/>
        </w:tabs>
        <w:autoSpaceDN w:val="0"/>
        <w:adjustRightInd w:val="0"/>
        <w:rPr>
          <w:b/>
          <w:bCs/>
        </w:rPr>
      </w:pPr>
    </w:p>
    <w:p w14:paraId="777F4F08" w14:textId="77777777" w:rsidR="008B7C3E" w:rsidRPr="003F0510" w:rsidRDefault="008B7C3E" w:rsidP="000C624B">
      <w:pPr>
        <w:tabs>
          <w:tab w:val="left" w:pos="5457"/>
        </w:tabs>
        <w:autoSpaceDN w:val="0"/>
        <w:adjustRightInd w:val="0"/>
        <w:rPr>
          <w:b/>
          <w:bCs/>
        </w:rPr>
      </w:pPr>
    </w:p>
    <w:p w14:paraId="49B7ED14" w14:textId="77777777" w:rsidR="008B7C3E" w:rsidRPr="003F0510" w:rsidRDefault="008B7C3E" w:rsidP="000C624B">
      <w:pPr>
        <w:tabs>
          <w:tab w:val="left" w:pos="5457"/>
        </w:tabs>
        <w:autoSpaceDN w:val="0"/>
        <w:adjustRightInd w:val="0"/>
        <w:rPr>
          <w:b/>
          <w:bCs/>
        </w:rPr>
      </w:pPr>
    </w:p>
    <w:p w14:paraId="300EE7B1" w14:textId="15F284D3" w:rsidR="008B7C3E" w:rsidRPr="003F0510" w:rsidRDefault="007C69B6" w:rsidP="000C624B">
      <w:pPr>
        <w:widowControl/>
        <w:shd w:val="clear" w:color="auto" w:fill="FFFFFF"/>
        <w:ind w:right="-365" w:firstLine="708"/>
        <w:rPr>
          <w:b/>
          <w:bCs/>
        </w:rPr>
      </w:pPr>
      <w:r w:rsidRPr="003F0510">
        <w:rPr>
          <w:color w:val="000000"/>
          <w:spacing w:val="-6"/>
        </w:rPr>
        <w:t>П</w:t>
      </w:r>
      <w:r w:rsidR="008B7C3E" w:rsidRPr="003F0510">
        <w:rPr>
          <w:color w:val="000000"/>
          <w:spacing w:val="-6"/>
        </w:rPr>
        <w:t xml:space="preserve">лощадь </w:t>
      </w:r>
      <w:r w:rsidRPr="003F0510">
        <w:rPr>
          <w:color w:val="000000"/>
          <w:spacing w:val="-6"/>
        </w:rPr>
        <w:t>Объекта</w:t>
      </w:r>
      <w:r w:rsidR="008B7C3E" w:rsidRPr="003F0510">
        <w:rPr>
          <w:color w:val="000000"/>
          <w:spacing w:val="-6"/>
        </w:rPr>
        <w:t xml:space="preserve"> составляет </w:t>
      </w:r>
      <w:r w:rsidR="008B7C3E" w:rsidRPr="003F0510">
        <w:rPr>
          <w:b/>
          <w:bCs/>
        </w:rPr>
        <w:t xml:space="preserve">{v8 </w:t>
      </w:r>
      <w:proofErr w:type="spellStart"/>
      <w:r w:rsidR="00CF614C" w:rsidRPr="003F0510">
        <w:rPr>
          <w:b/>
        </w:rPr>
        <w:t>ПлощадьОбщаяБезБалкона</w:t>
      </w:r>
      <w:proofErr w:type="spellEnd"/>
      <w:r w:rsidR="008B7C3E" w:rsidRPr="003F0510">
        <w:rPr>
          <w:b/>
          <w:bCs/>
        </w:rPr>
        <w:t xml:space="preserve">} </w:t>
      </w:r>
      <w:proofErr w:type="spellStart"/>
      <w:r w:rsidR="008B7C3E" w:rsidRPr="003F0510">
        <w:t>кв.м</w:t>
      </w:r>
      <w:proofErr w:type="spellEnd"/>
      <w:r w:rsidR="008B7C3E" w:rsidRPr="003F0510">
        <w:rPr>
          <w:color w:val="000000"/>
          <w:spacing w:val="-6"/>
        </w:rPr>
        <w:t>.</w:t>
      </w:r>
    </w:p>
    <w:p w14:paraId="46DB3975" w14:textId="77777777" w:rsidR="008B7C3E" w:rsidRPr="003F0510" w:rsidRDefault="008B7C3E" w:rsidP="000C624B">
      <w:pPr>
        <w:tabs>
          <w:tab w:val="left" w:pos="5457"/>
        </w:tabs>
        <w:autoSpaceDN w:val="0"/>
        <w:adjustRightInd w:val="0"/>
        <w:rPr>
          <w:b/>
          <w:bCs/>
        </w:rPr>
      </w:pPr>
    </w:p>
    <w:p w14:paraId="1555F43E" w14:textId="77777777" w:rsidR="001B0714" w:rsidRPr="003F0510" w:rsidRDefault="001B0714" w:rsidP="001B0714">
      <w:pPr>
        <w:tabs>
          <w:tab w:val="left" w:pos="5457"/>
        </w:tabs>
        <w:autoSpaceDN w:val="0"/>
        <w:adjustRightInd w:val="0"/>
        <w:rPr>
          <w:b/>
          <w:bCs/>
        </w:rPr>
      </w:pPr>
      <w:r w:rsidRPr="003F0510">
        <w:rPr>
          <w:b/>
          <w:bCs/>
        </w:rPr>
        <w:t>Застройщик:</w:t>
      </w:r>
      <w:r w:rsidRPr="003F0510">
        <w:tab/>
      </w:r>
      <w:r w:rsidRPr="003F0510">
        <w:tab/>
      </w:r>
      <w:r w:rsidRPr="003F0510">
        <w:tab/>
      </w:r>
      <w:r w:rsidRPr="003F0510">
        <w:tab/>
      </w:r>
      <w:r w:rsidRPr="003F0510">
        <w:tab/>
      </w:r>
      <w:r w:rsidRPr="003F0510">
        <w:tab/>
      </w:r>
      <w:r w:rsidRPr="003F0510">
        <w:tab/>
      </w:r>
      <w:r w:rsidRPr="003F0510">
        <w:tab/>
      </w:r>
      <w:r w:rsidRPr="003F0510">
        <w:tab/>
      </w:r>
      <w:r w:rsidRPr="003F0510">
        <w:tab/>
      </w:r>
      <w:r w:rsidRPr="003F0510">
        <w:rPr>
          <w:b/>
          <w:bCs/>
        </w:rPr>
        <w:t>Участник долевого строительства:</w:t>
      </w:r>
    </w:p>
    <w:p w14:paraId="1D87BB54" w14:textId="7A9E949A" w:rsidR="001B0714" w:rsidRPr="003F0510" w:rsidRDefault="008B22A9" w:rsidP="001B0714">
      <w:pPr>
        <w:tabs>
          <w:tab w:val="left" w:pos="5457"/>
        </w:tabs>
        <w:autoSpaceDN w:val="0"/>
        <w:adjustRightInd w:val="0"/>
        <w:rPr>
          <w:bCs/>
        </w:rPr>
      </w:pPr>
      <w:r w:rsidRPr="003F0510">
        <w:rPr>
          <w:bCs/>
        </w:rPr>
        <w:t>Директор</w:t>
      </w:r>
    </w:p>
    <w:p w14:paraId="7B2A3FF5" w14:textId="77777777" w:rsidR="001B0714" w:rsidRPr="003F0510" w:rsidRDefault="001B0714" w:rsidP="001B0714">
      <w:pPr>
        <w:tabs>
          <w:tab w:val="left" w:pos="5457"/>
        </w:tabs>
        <w:autoSpaceDN w:val="0"/>
        <w:adjustRightInd w:val="0"/>
        <w:rPr>
          <w:bCs/>
        </w:rPr>
      </w:pPr>
    </w:p>
    <w:p w14:paraId="1EE48DEC" w14:textId="6E4ECC66" w:rsidR="001B0714" w:rsidRPr="003F0510" w:rsidRDefault="001B0714" w:rsidP="001B0714">
      <w:pPr>
        <w:autoSpaceDN w:val="0"/>
        <w:adjustRightInd w:val="0"/>
      </w:pPr>
      <w:r w:rsidRPr="003F0510">
        <w:br/>
        <w:t xml:space="preserve">_____________________ </w:t>
      </w:r>
      <w:r w:rsidR="008B22A9" w:rsidRPr="003F0510">
        <w:rPr>
          <w:bCs/>
        </w:rPr>
        <w:t>Г.Б. Половников</w:t>
      </w:r>
      <w:r w:rsidR="008B22A9" w:rsidRPr="003F0510">
        <w:tab/>
      </w:r>
      <w:r w:rsidR="008B22A9" w:rsidRPr="003F0510">
        <w:tab/>
      </w:r>
      <w:r w:rsidR="008B22A9" w:rsidRPr="003F0510">
        <w:tab/>
      </w:r>
      <w:r w:rsidR="008B22A9" w:rsidRPr="003F0510">
        <w:tab/>
      </w:r>
      <w:r w:rsidR="008B22A9" w:rsidRPr="003F0510">
        <w:tab/>
      </w:r>
      <w:r w:rsidR="008B22A9" w:rsidRPr="003F0510">
        <w:tab/>
      </w:r>
      <w:r w:rsidR="008B22A9" w:rsidRPr="003F0510">
        <w:tab/>
      </w:r>
      <w:r w:rsidR="008B22A9" w:rsidRPr="003F0510">
        <w:tab/>
      </w:r>
      <w:r w:rsidR="008B22A9" w:rsidRPr="003F0510">
        <w:tab/>
      </w:r>
      <w:r w:rsidR="008B22A9" w:rsidRPr="003F0510">
        <w:tab/>
      </w:r>
      <w:r w:rsidR="008B22A9" w:rsidRPr="003F0510">
        <w:tab/>
      </w:r>
      <w:r w:rsidRPr="003F0510">
        <w:t>________________________________</w:t>
      </w:r>
    </w:p>
    <w:p w14:paraId="41254A36" w14:textId="77777777" w:rsidR="001B0714" w:rsidRPr="00CE53FD" w:rsidRDefault="001B0714" w:rsidP="001B0714">
      <w:pPr>
        <w:autoSpaceDN w:val="0"/>
        <w:adjustRightInd w:val="0"/>
      </w:pPr>
      <w:r w:rsidRPr="003F0510">
        <w:t>М.П.</w:t>
      </w:r>
      <w:bookmarkStart w:id="2" w:name="_GoBack"/>
      <w:bookmarkEnd w:id="2"/>
    </w:p>
    <w:p w14:paraId="79C14769" w14:textId="4FA202E5" w:rsidR="002D6E8F" w:rsidRPr="000C624B" w:rsidRDefault="003F0510" w:rsidP="001B0714">
      <w:pPr>
        <w:tabs>
          <w:tab w:val="left" w:pos="5457"/>
        </w:tabs>
        <w:autoSpaceDN w:val="0"/>
        <w:adjustRightInd w:val="0"/>
      </w:pPr>
    </w:p>
    <w:sectPr w:rsidR="002D6E8F" w:rsidRPr="000C624B" w:rsidSect="00625B5C">
      <w:headerReference w:type="default" r:id="rId15"/>
      <w:pgSz w:w="16838" w:h="11906" w:orient="landscape"/>
      <w:pgMar w:top="851" w:right="709" w:bottom="851" w:left="1134"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E6764" w14:textId="77777777" w:rsidR="0038726A" w:rsidRDefault="0038726A">
      <w:r>
        <w:separator/>
      </w:r>
    </w:p>
  </w:endnote>
  <w:endnote w:type="continuationSeparator" w:id="0">
    <w:p w14:paraId="3F63641F" w14:textId="77777777" w:rsidR="0038726A" w:rsidRDefault="0038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BBB61" w14:textId="1E61C155" w:rsidR="009F586F" w:rsidRPr="009F586F" w:rsidRDefault="008B7C3E">
    <w:pPr>
      <w:pStyle w:val="a5"/>
      <w:jc w:val="center"/>
      <w:rPr>
        <w:sz w:val="18"/>
      </w:rPr>
    </w:pPr>
    <w:r w:rsidRPr="009F586F">
      <w:rPr>
        <w:sz w:val="18"/>
      </w:rPr>
      <w:fldChar w:fldCharType="begin"/>
    </w:r>
    <w:r w:rsidRPr="009F586F">
      <w:rPr>
        <w:sz w:val="18"/>
      </w:rPr>
      <w:instrText>PAGE   \* MERGEFORMAT</w:instrText>
    </w:r>
    <w:r w:rsidRPr="009F586F">
      <w:rPr>
        <w:sz w:val="18"/>
      </w:rPr>
      <w:fldChar w:fldCharType="separate"/>
    </w:r>
    <w:r w:rsidR="003F0510" w:rsidRPr="003F0510">
      <w:rPr>
        <w:noProof/>
        <w:sz w:val="18"/>
        <w:lang w:val="ru-RU"/>
      </w:rPr>
      <w:t>14</w:t>
    </w:r>
    <w:r w:rsidRPr="009F586F">
      <w:rPr>
        <w:sz w:val="18"/>
      </w:rPr>
      <w:fldChar w:fldCharType="end"/>
    </w:r>
  </w:p>
  <w:p w14:paraId="228054DA" w14:textId="77777777" w:rsidR="001C1C1F" w:rsidRPr="001C1C1F" w:rsidRDefault="003F0510" w:rsidP="009C3AAE">
    <w:pPr>
      <w:pStyle w:val="a5"/>
      <w:jc w:val="right"/>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03810" w14:textId="77777777" w:rsidR="0038726A" w:rsidRDefault="0038726A">
      <w:r>
        <w:separator/>
      </w:r>
    </w:p>
  </w:footnote>
  <w:footnote w:type="continuationSeparator" w:id="0">
    <w:p w14:paraId="7518B230" w14:textId="77777777" w:rsidR="0038726A" w:rsidRDefault="003872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DCBF" w14:textId="77777777" w:rsidR="006537C5" w:rsidRPr="006537C5" w:rsidRDefault="008B7C3E" w:rsidP="006537C5">
    <w:pPr>
      <w:pStyle w:val="a3"/>
      <w:tabs>
        <w:tab w:val="clear" w:pos="4677"/>
        <w:tab w:val="center" w:pos="5245"/>
      </w:tabs>
    </w:pPr>
    <w:r w:rsidRPr="001D42FB">
      <w:rPr>
        <w:noProof/>
        <w:lang w:eastAsia="ru-RU"/>
      </w:rPr>
      <w:drawing>
        <wp:inline distT="0" distB="0" distL="0" distR="0" wp14:anchorId="6E75EAD5" wp14:editId="3CBED2E8">
          <wp:extent cx="1844040" cy="502920"/>
          <wp:effectExtent l="0" t="0" r="0" b="0"/>
          <wp:docPr id="1" name="Рисунок 1" descr="https://cdn.n1.ru/n1/photo/2272c4908ee16664a2aeddbad691d1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cdn.n1.ru/n1/photo/2272c4908ee16664a2aeddbad691d1cb.png"/>
                  <pic:cNvPicPr>
                    <a:picLocks noChangeAspect="1" noChangeArrowheads="1"/>
                  </pic:cNvPicPr>
                </pic:nvPicPr>
                <pic:blipFill>
                  <a:blip r:embed="rId1">
                    <a:extLst>
                      <a:ext uri="{28A0092B-C50C-407E-A947-70E740481C1C}">
                        <a14:useLocalDpi xmlns:a14="http://schemas.microsoft.com/office/drawing/2010/main" val="0"/>
                      </a:ext>
                    </a:extLst>
                  </a:blip>
                  <a:srcRect l="9074" t="14719" r="6306" b="10838"/>
                  <a:stretch>
                    <a:fillRect/>
                  </a:stretch>
                </pic:blipFill>
                <pic:spPr bwMode="auto">
                  <a:xfrm>
                    <a:off x="0" y="0"/>
                    <a:ext cx="1844040" cy="502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6CB5" w14:textId="77777777" w:rsidR="00B9659E" w:rsidRDefault="003F051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8758E24C"/>
    <w:name w:val="WW8Num4"/>
    <w:lvl w:ilvl="0">
      <w:start w:val="1"/>
      <w:numFmt w:val="decimal"/>
      <w:lvlText w:val="%1."/>
      <w:lvlJc w:val="left"/>
      <w:pPr>
        <w:tabs>
          <w:tab w:val="num" w:pos="360"/>
        </w:tabs>
        <w:ind w:left="360" w:firstLine="491"/>
      </w:pPr>
    </w:lvl>
    <w:lvl w:ilvl="1">
      <w:start w:val="1"/>
      <w:numFmt w:val="decimal"/>
      <w:lvlText w:val="%1.%2."/>
      <w:lvlJc w:val="left"/>
      <w:pPr>
        <w:tabs>
          <w:tab w:val="num" w:pos="1786"/>
        </w:tabs>
        <w:ind w:left="1786" w:firstLine="58"/>
      </w:pPr>
      <w:rPr>
        <w:rFonts w:ascii="Times New Roman" w:hAnsi="Times New Roman" w:cs="Times New Roman" w:hint="default"/>
        <w:b w:val="0"/>
        <w:bCs w:val="0"/>
        <w:i w:val="0"/>
        <w:iCs w:val="0"/>
        <w:sz w:val="20"/>
        <w:szCs w:val="2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29"/>
    <w:multiLevelType w:val="hybridMultilevel"/>
    <w:tmpl w:val="3C34F44A"/>
    <w:lvl w:ilvl="0" w:tplc="04190001">
      <w:start w:val="1"/>
      <w:numFmt w:val="bullet"/>
      <w:lvlText w:val=""/>
      <w:lvlJc w:val="left"/>
      <w:pPr>
        <w:tabs>
          <w:tab w:val="num" w:pos="720"/>
        </w:tabs>
        <w:ind w:left="720" w:hanging="360"/>
      </w:pPr>
      <w:rPr>
        <w:rFonts w:ascii="Symbol" w:hAnsi="Symbol" w:hint="default"/>
      </w:rPr>
    </w:lvl>
    <w:lvl w:ilvl="1" w:tplc="00006784">
      <w:start w:val="1"/>
      <w:numFmt w:val="decimal"/>
      <w:lvlText w:val="%2"/>
      <w:lvlJc w:val="left"/>
      <w:pPr>
        <w:tabs>
          <w:tab w:val="num" w:pos="1440"/>
        </w:tabs>
        <w:ind w:left="1440" w:hanging="360"/>
      </w:pPr>
    </w:lvl>
    <w:lvl w:ilvl="2" w:tplc="00004AE1">
      <w:start w:val="2"/>
      <w:numFmt w:val="decimal"/>
      <w:lvlText w:val="1.%3."/>
      <w:lvlJc w:val="left"/>
      <w:pPr>
        <w:tabs>
          <w:tab w:val="num" w:pos="2160"/>
        </w:tabs>
        <w:ind w:left="2160" w:hanging="360"/>
      </w:pPr>
    </w:lvl>
    <w:lvl w:ilvl="3" w:tplc="00003D6C">
      <w:start w:val="2"/>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120"/>
    <w:multiLevelType w:val="hybridMultilevel"/>
    <w:tmpl w:val="23528D7A"/>
    <w:lvl w:ilvl="0" w:tplc="EAA8E21C">
      <w:start w:val="1"/>
      <w:numFmt w:val="decimal"/>
      <w:lvlText w:val="4.%1."/>
      <w:lvlJc w:val="left"/>
      <w:pPr>
        <w:tabs>
          <w:tab w:val="num" w:pos="720"/>
        </w:tabs>
        <w:ind w:left="720" w:hanging="360"/>
      </w:pPr>
      <w:rPr>
        <w:rFonts w:hint="default"/>
        <w:b w:val="0"/>
      </w:rPr>
    </w:lvl>
    <w:lvl w:ilvl="1" w:tplc="000022E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677"/>
    <w:multiLevelType w:val="hybridMultilevel"/>
    <w:tmpl w:val="00004402"/>
    <w:lvl w:ilvl="0" w:tplc="000018D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916"/>
    <w:multiLevelType w:val="hybridMultilevel"/>
    <w:tmpl w:val="00006172"/>
    <w:lvl w:ilvl="0" w:tplc="00006B7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953"/>
    <w:multiLevelType w:val="hybridMultilevel"/>
    <w:tmpl w:val="00006BCB"/>
    <w:lvl w:ilvl="0" w:tplc="00000FC9">
      <w:start w:val="1"/>
      <w:numFmt w:val="bullet"/>
      <w:lvlText w:val="и"/>
      <w:lvlJc w:val="left"/>
      <w:pPr>
        <w:tabs>
          <w:tab w:val="num" w:pos="720"/>
        </w:tabs>
        <w:ind w:left="720" w:hanging="360"/>
      </w:pPr>
    </w:lvl>
    <w:lvl w:ilvl="1" w:tplc="00000E12">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49E"/>
    <w:multiLevelType w:val="hybridMultilevel"/>
    <w:tmpl w:val="00002B0C"/>
    <w:lvl w:ilvl="0" w:tplc="000011F4">
      <w:start w:val="1"/>
      <w:numFmt w:val="bullet"/>
      <w:lvlText w:val="в"/>
      <w:lvlJc w:val="left"/>
      <w:pPr>
        <w:tabs>
          <w:tab w:val="num" w:pos="720"/>
        </w:tabs>
        <w:ind w:left="720" w:hanging="360"/>
      </w:pPr>
    </w:lvl>
    <w:lvl w:ilvl="1" w:tplc="00005DD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1E"/>
    <w:multiLevelType w:val="hybridMultilevel"/>
    <w:tmpl w:val="00005E9D"/>
    <w:lvl w:ilvl="0" w:tplc="0000489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decimal"/>
      <w:lvlText w:val="2.%2."/>
      <w:lvlJc w:val="left"/>
      <w:pPr>
        <w:tabs>
          <w:tab w:val="num" w:pos="1440"/>
        </w:tabs>
        <w:ind w:left="1440" w:hanging="360"/>
      </w:pPr>
    </w:lvl>
    <w:lvl w:ilvl="2" w:tplc="00001649">
      <w:start w:val="1"/>
      <w:numFmt w:val="decimal"/>
      <w:lvlText w:val="%3"/>
      <w:lvlJc w:val="left"/>
      <w:pPr>
        <w:tabs>
          <w:tab w:val="num" w:pos="2160"/>
        </w:tabs>
        <w:ind w:left="2160" w:hanging="360"/>
      </w:pPr>
    </w:lvl>
    <w:lvl w:ilvl="3" w:tplc="00006DF1">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2E6"/>
    <w:multiLevelType w:val="hybridMultilevel"/>
    <w:tmpl w:val="0000401D"/>
    <w:lvl w:ilvl="0" w:tplc="000071F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B25"/>
    <w:multiLevelType w:val="hybridMultilevel"/>
    <w:tmpl w:val="A0042962"/>
    <w:lvl w:ilvl="0" w:tplc="1BBE9856">
      <w:start w:val="1"/>
      <w:numFmt w:val="decimal"/>
      <w:lvlText w:val="3.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F1E"/>
    <w:multiLevelType w:val="hybridMultilevel"/>
    <w:tmpl w:val="00002833"/>
    <w:lvl w:ilvl="0" w:tplc="0000787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5F32"/>
    <w:multiLevelType w:val="hybridMultilevel"/>
    <w:tmpl w:val="326A98EE"/>
    <w:lvl w:ilvl="0" w:tplc="00003A9E">
      <w:start w:val="1"/>
      <w:numFmt w:val="decimal"/>
      <w:lvlText w:val="%1"/>
      <w:lvlJc w:val="left"/>
      <w:pPr>
        <w:tabs>
          <w:tab w:val="num" w:pos="720"/>
        </w:tabs>
        <w:ind w:left="720" w:hanging="360"/>
      </w:pPr>
    </w:lvl>
    <w:lvl w:ilvl="1" w:tplc="5270054A">
      <w:start w:val="7"/>
      <w:numFmt w:val="decimal"/>
      <w:lvlText w:val="%2."/>
      <w:lvlJc w:val="left"/>
      <w:pPr>
        <w:tabs>
          <w:tab w:val="num" w:pos="1778"/>
        </w:tabs>
        <w:ind w:left="1778"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AD4"/>
    <w:multiLevelType w:val="hybridMultilevel"/>
    <w:tmpl w:val="00005A9F"/>
    <w:lvl w:ilvl="0" w:tplc="00004CD4">
      <w:start w:val="1"/>
      <w:numFmt w:val="bullet"/>
      <w:lvlText w:val="в"/>
      <w:lvlJc w:val="left"/>
      <w:pPr>
        <w:tabs>
          <w:tab w:val="num" w:pos="720"/>
        </w:tabs>
        <w:ind w:left="720" w:hanging="360"/>
      </w:pPr>
    </w:lvl>
    <w:lvl w:ilvl="1" w:tplc="00005FA4">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7F96"/>
    <w:multiLevelType w:val="hybridMultilevel"/>
    <w:tmpl w:val="52B0BB22"/>
    <w:lvl w:ilvl="0" w:tplc="00004E45">
      <w:start w:val="1"/>
      <w:numFmt w:val="bullet"/>
      <w:lvlText w:val="в"/>
      <w:lvlJc w:val="left"/>
      <w:pPr>
        <w:tabs>
          <w:tab w:val="num" w:pos="720"/>
        </w:tabs>
        <w:ind w:left="720" w:hanging="360"/>
      </w:pPr>
    </w:lvl>
    <w:lvl w:ilvl="1" w:tplc="34A28CB4">
      <w:start w:val="1"/>
      <w:numFmt w:val="decimal"/>
      <w:lvlText w:val="3.2.%2."/>
      <w:lvlJc w:val="left"/>
      <w:pPr>
        <w:tabs>
          <w:tab w:val="num" w:pos="3195"/>
        </w:tabs>
        <w:ind w:left="3195"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33B2EC6"/>
    <w:multiLevelType w:val="hybridMultilevel"/>
    <w:tmpl w:val="66F07B92"/>
    <w:name w:val="WW8Num44"/>
    <w:lvl w:ilvl="0" w:tplc="1A1868E4">
      <w:start w:val="1"/>
      <w:numFmt w:val="decimal"/>
      <w:lvlText w:val="4.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6AF0706"/>
    <w:multiLevelType w:val="multilevel"/>
    <w:tmpl w:val="8758E24C"/>
    <w:lvl w:ilvl="0">
      <w:start w:val="1"/>
      <w:numFmt w:val="decimal"/>
      <w:lvlText w:val="%1."/>
      <w:lvlJc w:val="left"/>
      <w:pPr>
        <w:tabs>
          <w:tab w:val="num" w:pos="360"/>
        </w:tabs>
        <w:ind w:left="360" w:firstLine="491"/>
      </w:pPr>
    </w:lvl>
    <w:lvl w:ilvl="1">
      <w:start w:val="1"/>
      <w:numFmt w:val="decimal"/>
      <w:lvlText w:val="%1.%2."/>
      <w:lvlJc w:val="left"/>
      <w:pPr>
        <w:tabs>
          <w:tab w:val="num" w:pos="1786"/>
        </w:tabs>
        <w:ind w:left="1786" w:firstLine="58"/>
      </w:pPr>
      <w:rPr>
        <w:rFonts w:ascii="Times New Roman" w:hAnsi="Times New Roman" w:cs="Times New Roman" w:hint="default"/>
        <w:b w:val="0"/>
        <w:bCs w:val="0"/>
        <w:i w:val="0"/>
        <w:iCs w:val="0"/>
        <w:sz w:val="20"/>
        <w:szCs w:val="2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0C9601DE"/>
    <w:multiLevelType w:val="hybridMultilevel"/>
    <w:tmpl w:val="9F9C9896"/>
    <w:lvl w:ilvl="0" w:tplc="ACF8131E">
      <w:start w:val="1"/>
      <w:numFmt w:val="decimal"/>
      <w:lvlText w:val="8.%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144BA2"/>
    <w:multiLevelType w:val="multilevel"/>
    <w:tmpl w:val="E2F43750"/>
    <w:lvl w:ilvl="0">
      <w:start w:val="5"/>
      <w:numFmt w:val="decimal"/>
      <w:lvlText w:val="%1."/>
      <w:lvlJc w:val="left"/>
      <w:pPr>
        <w:ind w:left="360" w:hanging="360"/>
      </w:pPr>
      <w:rPr>
        <w:rFonts w:hint="default"/>
      </w:rPr>
    </w:lvl>
    <w:lvl w:ilvl="1">
      <w:start w:val="1"/>
      <w:numFmt w:val="decimal"/>
      <w:lvlText w:val="3.%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159536BA"/>
    <w:multiLevelType w:val="multilevel"/>
    <w:tmpl w:val="AD7C1FF2"/>
    <w:lvl w:ilvl="0">
      <w:start w:val="6"/>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4.1.%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195A362F"/>
    <w:multiLevelType w:val="hybridMultilevel"/>
    <w:tmpl w:val="EC90D154"/>
    <w:lvl w:ilvl="0" w:tplc="00004CAD">
      <w:start w:val="1"/>
      <w:numFmt w:val="decimal"/>
      <w:lvlText w:val="7.%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19807683"/>
    <w:multiLevelType w:val="hybridMultilevel"/>
    <w:tmpl w:val="443ABBE2"/>
    <w:lvl w:ilvl="0" w:tplc="4AB457DE">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09651E8"/>
    <w:multiLevelType w:val="hybridMultilevel"/>
    <w:tmpl w:val="D2C8FD58"/>
    <w:lvl w:ilvl="0" w:tplc="EE8CEE9E">
      <w:start w:val="1"/>
      <w:numFmt w:val="decimal"/>
      <w:lvlText w:val="12.%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abstractNum w:abstractNumId="26" w15:restartNumberingAfterBreak="0">
    <w:nsid w:val="26507F7C"/>
    <w:multiLevelType w:val="hybridMultilevel"/>
    <w:tmpl w:val="10CE01B6"/>
    <w:lvl w:ilvl="0" w:tplc="97A05408">
      <w:start w:val="1"/>
      <w:numFmt w:val="decimal"/>
      <w:lvlText w:val="14.%1."/>
      <w:lvlJc w:val="left"/>
      <w:pPr>
        <w:ind w:left="4896"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abstractNum w:abstractNumId="27" w15:restartNumberingAfterBreak="0">
    <w:nsid w:val="3CF7061B"/>
    <w:multiLevelType w:val="hybridMultilevel"/>
    <w:tmpl w:val="EA86AE56"/>
    <w:lvl w:ilvl="0" w:tplc="EE8CEE9E">
      <w:start w:val="1"/>
      <w:numFmt w:val="decimal"/>
      <w:lvlText w:val="12.%1."/>
      <w:lvlJc w:val="left"/>
      <w:pPr>
        <w:ind w:left="3905"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3F48695F"/>
    <w:multiLevelType w:val="multilevel"/>
    <w:tmpl w:val="8758E24C"/>
    <w:lvl w:ilvl="0">
      <w:start w:val="1"/>
      <w:numFmt w:val="decimal"/>
      <w:lvlText w:val="%1."/>
      <w:lvlJc w:val="left"/>
      <w:pPr>
        <w:tabs>
          <w:tab w:val="num" w:pos="360"/>
        </w:tabs>
        <w:ind w:left="360" w:firstLine="491"/>
      </w:pPr>
    </w:lvl>
    <w:lvl w:ilvl="1">
      <w:start w:val="1"/>
      <w:numFmt w:val="decimal"/>
      <w:lvlText w:val="%1.%2."/>
      <w:lvlJc w:val="left"/>
      <w:pPr>
        <w:tabs>
          <w:tab w:val="num" w:pos="1786"/>
        </w:tabs>
        <w:ind w:left="1786" w:firstLine="58"/>
      </w:pPr>
      <w:rPr>
        <w:rFonts w:ascii="Times New Roman" w:hAnsi="Times New Roman" w:cs="Times New Roman" w:hint="default"/>
        <w:b w:val="0"/>
        <w:bCs w:val="0"/>
        <w:i w:val="0"/>
        <w:iCs w:val="0"/>
        <w:sz w:val="20"/>
        <w:szCs w:val="2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44CF775E"/>
    <w:multiLevelType w:val="hybridMultilevel"/>
    <w:tmpl w:val="35CADD62"/>
    <w:lvl w:ilvl="0" w:tplc="F0F21056">
      <w:start w:val="1"/>
      <w:numFmt w:val="decimal"/>
      <w:lvlText w:val="4.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FF0D12"/>
    <w:multiLevelType w:val="hybridMultilevel"/>
    <w:tmpl w:val="20560D7A"/>
    <w:name w:val="WW8Num42"/>
    <w:lvl w:ilvl="0" w:tplc="DF767604">
      <w:start w:val="1"/>
      <w:numFmt w:val="decimal"/>
      <w:lvlText w:val="10.%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E43522"/>
    <w:multiLevelType w:val="hybridMultilevel"/>
    <w:tmpl w:val="7C4017F6"/>
    <w:lvl w:ilvl="0" w:tplc="89DC4C18">
      <w:start w:val="1"/>
      <w:numFmt w:val="decimal"/>
      <w:lvlText w:val="11.%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num w:numId="1">
    <w:abstractNumId w:val="0"/>
  </w:num>
  <w:num w:numId="2">
    <w:abstractNumId w:val="1"/>
  </w:num>
  <w:num w:numId="3">
    <w:abstractNumId w:val="12"/>
  </w:num>
  <w:num w:numId="4">
    <w:abstractNumId w:val="17"/>
  </w:num>
  <w:num w:numId="5">
    <w:abstractNumId w:val="3"/>
  </w:num>
  <w:num w:numId="6">
    <w:abstractNumId w:val="22"/>
  </w:num>
  <w:num w:numId="7">
    <w:abstractNumId w:val="21"/>
  </w:num>
  <w:num w:numId="8">
    <w:abstractNumId w:val="23"/>
  </w:num>
  <w:num w:numId="9">
    <w:abstractNumId w:val="20"/>
  </w:num>
  <w:num w:numId="10">
    <w:abstractNumId w:val="24"/>
  </w:num>
  <w:num w:numId="11">
    <w:abstractNumId w:val="31"/>
  </w:num>
  <w:num w:numId="12">
    <w:abstractNumId w:val="30"/>
  </w:num>
  <w:num w:numId="13">
    <w:abstractNumId w:val="25"/>
  </w:num>
  <w:num w:numId="14">
    <w:abstractNumId w:val="9"/>
  </w:num>
  <w:num w:numId="15">
    <w:abstractNumId w:val="6"/>
  </w:num>
  <w:num w:numId="16">
    <w:abstractNumId w:val="11"/>
  </w:num>
  <w:num w:numId="17">
    <w:abstractNumId w:val="4"/>
  </w:num>
  <w:num w:numId="18">
    <w:abstractNumId w:val="5"/>
  </w:num>
  <w:num w:numId="19">
    <w:abstractNumId w:val="16"/>
  </w:num>
  <w:num w:numId="20">
    <w:abstractNumId w:val="7"/>
  </w:num>
  <w:num w:numId="21">
    <w:abstractNumId w:val="13"/>
  </w:num>
  <w:num w:numId="22">
    <w:abstractNumId w:val="8"/>
  </w:num>
  <w:num w:numId="23">
    <w:abstractNumId w:val="15"/>
  </w:num>
  <w:num w:numId="24">
    <w:abstractNumId w:val="18"/>
  </w:num>
  <w:num w:numId="25">
    <w:abstractNumId w:val="29"/>
  </w:num>
  <w:num w:numId="26">
    <w:abstractNumId w:val="2"/>
  </w:num>
  <w:num w:numId="27">
    <w:abstractNumId w:val="10"/>
  </w:num>
  <w:num w:numId="28">
    <w:abstractNumId w:val="14"/>
  </w:num>
  <w:num w:numId="29">
    <w:abstractNumId w:val="27"/>
  </w:num>
  <w:num w:numId="30">
    <w:abstractNumId w:val="26"/>
  </w:num>
  <w:num w:numId="31">
    <w:abstractNumId w:val="2"/>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 w:numId="32">
    <w:abstractNumId w:val="2"/>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 w:numId="33">
    <w:abstractNumId w:val="19"/>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70"/>
    <w:rsid w:val="000023F6"/>
    <w:rsid w:val="00023A25"/>
    <w:rsid w:val="0005645B"/>
    <w:rsid w:val="00080D34"/>
    <w:rsid w:val="0009252B"/>
    <w:rsid w:val="0009356A"/>
    <w:rsid w:val="000C07E9"/>
    <w:rsid w:val="000C624B"/>
    <w:rsid w:val="000C692E"/>
    <w:rsid w:val="000E752C"/>
    <w:rsid w:val="000F362E"/>
    <w:rsid w:val="000F42F6"/>
    <w:rsid w:val="001004B3"/>
    <w:rsid w:val="0010534D"/>
    <w:rsid w:val="0012110F"/>
    <w:rsid w:val="001537C9"/>
    <w:rsid w:val="00157831"/>
    <w:rsid w:val="001B0714"/>
    <w:rsid w:val="001B3248"/>
    <w:rsid w:val="001D46A5"/>
    <w:rsid w:val="001F1352"/>
    <w:rsid w:val="00206DD0"/>
    <w:rsid w:val="00222357"/>
    <w:rsid w:val="00222A73"/>
    <w:rsid w:val="0022424A"/>
    <w:rsid w:val="00237978"/>
    <w:rsid w:val="00242950"/>
    <w:rsid w:val="00246288"/>
    <w:rsid w:val="00287AFD"/>
    <w:rsid w:val="00295ADA"/>
    <w:rsid w:val="002A55D1"/>
    <w:rsid w:val="002A78D1"/>
    <w:rsid w:val="002C148C"/>
    <w:rsid w:val="002C7ECF"/>
    <w:rsid w:val="002D7597"/>
    <w:rsid w:val="002F7458"/>
    <w:rsid w:val="00307B9D"/>
    <w:rsid w:val="0031269D"/>
    <w:rsid w:val="0031732E"/>
    <w:rsid w:val="00330A5B"/>
    <w:rsid w:val="003811DE"/>
    <w:rsid w:val="0038726A"/>
    <w:rsid w:val="00390A01"/>
    <w:rsid w:val="003954C7"/>
    <w:rsid w:val="003978E0"/>
    <w:rsid w:val="003B7125"/>
    <w:rsid w:val="003C1E2C"/>
    <w:rsid w:val="003C21CF"/>
    <w:rsid w:val="003E32A9"/>
    <w:rsid w:val="003F0510"/>
    <w:rsid w:val="003F6BD2"/>
    <w:rsid w:val="003F6D3E"/>
    <w:rsid w:val="00430655"/>
    <w:rsid w:val="004773B3"/>
    <w:rsid w:val="004A078D"/>
    <w:rsid w:val="004A0BF4"/>
    <w:rsid w:val="004A546E"/>
    <w:rsid w:val="004B0CDF"/>
    <w:rsid w:val="004B4AFE"/>
    <w:rsid w:val="004D152E"/>
    <w:rsid w:val="004F0EF2"/>
    <w:rsid w:val="00501DF9"/>
    <w:rsid w:val="00532D9D"/>
    <w:rsid w:val="00541B89"/>
    <w:rsid w:val="00544A69"/>
    <w:rsid w:val="005611D8"/>
    <w:rsid w:val="005635B1"/>
    <w:rsid w:val="00565451"/>
    <w:rsid w:val="005708A0"/>
    <w:rsid w:val="005770A6"/>
    <w:rsid w:val="005A5EF6"/>
    <w:rsid w:val="005E2399"/>
    <w:rsid w:val="005E4CE7"/>
    <w:rsid w:val="00621197"/>
    <w:rsid w:val="00644DA2"/>
    <w:rsid w:val="00656BDE"/>
    <w:rsid w:val="00660143"/>
    <w:rsid w:val="0066118D"/>
    <w:rsid w:val="0066617A"/>
    <w:rsid w:val="0069551A"/>
    <w:rsid w:val="00697EE4"/>
    <w:rsid w:val="006A0CCF"/>
    <w:rsid w:val="006C200D"/>
    <w:rsid w:val="006C2E4B"/>
    <w:rsid w:val="006D0586"/>
    <w:rsid w:val="006D1D68"/>
    <w:rsid w:val="006E54DA"/>
    <w:rsid w:val="006E5BFB"/>
    <w:rsid w:val="006E78F3"/>
    <w:rsid w:val="006F5280"/>
    <w:rsid w:val="00703A79"/>
    <w:rsid w:val="00705E9B"/>
    <w:rsid w:val="007662C3"/>
    <w:rsid w:val="007847DB"/>
    <w:rsid w:val="007A3C3D"/>
    <w:rsid w:val="007A45C1"/>
    <w:rsid w:val="007B479F"/>
    <w:rsid w:val="007C57BA"/>
    <w:rsid w:val="007C69B6"/>
    <w:rsid w:val="007E65D1"/>
    <w:rsid w:val="00831B3F"/>
    <w:rsid w:val="00852471"/>
    <w:rsid w:val="00862DD2"/>
    <w:rsid w:val="00862E09"/>
    <w:rsid w:val="008A2F56"/>
    <w:rsid w:val="008B1CD3"/>
    <w:rsid w:val="008B22A9"/>
    <w:rsid w:val="008B7C3E"/>
    <w:rsid w:val="008D7722"/>
    <w:rsid w:val="008E49AE"/>
    <w:rsid w:val="008E69E8"/>
    <w:rsid w:val="008F2CE9"/>
    <w:rsid w:val="008F37E5"/>
    <w:rsid w:val="008F3906"/>
    <w:rsid w:val="00900F54"/>
    <w:rsid w:val="00903655"/>
    <w:rsid w:val="009036D1"/>
    <w:rsid w:val="00932991"/>
    <w:rsid w:val="00932D0D"/>
    <w:rsid w:val="00941024"/>
    <w:rsid w:val="0095099B"/>
    <w:rsid w:val="009758D5"/>
    <w:rsid w:val="00977037"/>
    <w:rsid w:val="00982678"/>
    <w:rsid w:val="009847A0"/>
    <w:rsid w:val="00994269"/>
    <w:rsid w:val="00994339"/>
    <w:rsid w:val="009A1EE0"/>
    <w:rsid w:val="009A5B27"/>
    <w:rsid w:val="009B5D88"/>
    <w:rsid w:val="00A011E9"/>
    <w:rsid w:val="00A032D3"/>
    <w:rsid w:val="00A05F8A"/>
    <w:rsid w:val="00A061BB"/>
    <w:rsid w:val="00A23129"/>
    <w:rsid w:val="00A403EF"/>
    <w:rsid w:val="00A51DE6"/>
    <w:rsid w:val="00A7446D"/>
    <w:rsid w:val="00A86ACF"/>
    <w:rsid w:val="00A949E1"/>
    <w:rsid w:val="00AC0619"/>
    <w:rsid w:val="00AE216B"/>
    <w:rsid w:val="00AF41B4"/>
    <w:rsid w:val="00B02864"/>
    <w:rsid w:val="00B227F0"/>
    <w:rsid w:val="00B421D1"/>
    <w:rsid w:val="00B61E1C"/>
    <w:rsid w:val="00B6574D"/>
    <w:rsid w:val="00B93ABE"/>
    <w:rsid w:val="00BA7F6A"/>
    <w:rsid w:val="00BD7EA1"/>
    <w:rsid w:val="00C201F8"/>
    <w:rsid w:val="00C27D74"/>
    <w:rsid w:val="00C433C7"/>
    <w:rsid w:val="00C7493C"/>
    <w:rsid w:val="00C835EA"/>
    <w:rsid w:val="00CE2245"/>
    <w:rsid w:val="00CF3042"/>
    <w:rsid w:val="00CF614C"/>
    <w:rsid w:val="00D07E00"/>
    <w:rsid w:val="00D12D95"/>
    <w:rsid w:val="00D16535"/>
    <w:rsid w:val="00D30022"/>
    <w:rsid w:val="00D34399"/>
    <w:rsid w:val="00D62328"/>
    <w:rsid w:val="00D855F8"/>
    <w:rsid w:val="00DB7C24"/>
    <w:rsid w:val="00DD23C7"/>
    <w:rsid w:val="00E00C2A"/>
    <w:rsid w:val="00E06B1C"/>
    <w:rsid w:val="00E266DA"/>
    <w:rsid w:val="00E53E62"/>
    <w:rsid w:val="00E722BC"/>
    <w:rsid w:val="00E826E8"/>
    <w:rsid w:val="00EB1EFC"/>
    <w:rsid w:val="00EB41D2"/>
    <w:rsid w:val="00EE06C1"/>
    <w:rsid w:val="00EF3A9C"/>
    <w:rsid w:val="00F006B3"/>
    <w:rsid w:val="00F03C78"/>
    <w:rsid w:val="00F32126"/>
    <w:rsid w:val="00F32BFA"/>
    <w:rsid w:val="00F52BC2"/>
    <w:rsid w:val="00F53970"/>
    <w:rsid w:val="00F6485C"/>
    <w:rsid w:val="00F71B43"/>
    <w:rsid w:val="00F76B4C"/>
    <w:rsid w:val="00F9338F"/>
    <w:rsid w:val="00FA4BE4"/>
    <w:rsid w:val="00FB5B1F"/>
    <w:rsid w:val="00FB6A88"/>
    <w:rsid w:val="00FF2AFD"/>
    <w:rsid w:val="00FF4433"/>
    <w:rsid w:val="00FF7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DDB4A"/>
  <w15:chartTrackingRefBased/>
  <w15:docId w15:val="{F255CA97-4DC6-481C-A1D1-939D329B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399"/>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8B7C3E"/>
    <w:pPr>
      <w:keepNext/>
      <w:numPr>
        <w:numId w:val="1"/>
      </w:numPr>
      <w:tabs>
        <w:tab w:val="left" w:pos="542"/>
      </w:tabs>
      <w:spacing w:before="14" w:line="274" w:lineRule="exact"/>
      <w:outlineLvl w:val="0"/>
    </w:pPr>
    <w:rPr>
      <w:b/>
      <w:bCs/>
      <w:color w:val="000000"/>
      <w:spacing w:val="-1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7C3E"/>
    <w:rPr>
      <w:rFonts w:ascii="Times New Roman" w:eastAsia="Times New Roman" w:hAnsi="Times New Roman" w:cs="Times New Roman"/>
      <w:b/>
      <w:bCs/>
      <w:color w:val="000000"/>
      <w:spacing w:val="-13"/>
      <w:sz w:val="24"/>
      <w:szCs w:val="24"/>
      <w:lang w:eastAsia="ar-SA"/>
    </w:rPr>
  </w:style>
  <w:style w:type="paragraph" w:styleId="a3">
    <w:name w:val="header"/>
    <w:basedOn w:val="a"/>
    <w:link w:val="a4"/>
    <w:rsid w:val="008B7C3E"/>
    <w:pPr>
      <w:tabs>
        <w:tab w:val="center" w:pos="4677"/>
        <w:tab w:val="right" w:pos="9355"/>
      </w:tabs>
    </w:pPr>
  </w:style>
  <w:style w:type="character" w:customStyle="1" w:styleId="a4">
    <w:name w:val="Верхний колонтитул Знак"/>
    <w:basedOn w:val="a0"/>
    <w:link w:val="a3"/>
    <w:rsid w:val="008B7C3E"/>
    <w:rPr>
      <w:rFonts w:ascii="Times New Roman" w:eastAsia="Times New Roman" w:hAnsi="Times New Roman" w:cs="Times New Roman"/>
      <w:sz w:val="20"/>
      <w:szCs w:val="20"/>
      <w:lang w:eastAsia="ar-SA"/>
    </w:rPr>
  </w:style>
  <w:style w:type="paragraph" w:styleId="a5">
    <w:name w:val="footer"/>
    <w:basedOn w:val="a"/>
    <w:link w:val="a6"/>
    <w:uiPriority w:val="99"/>
    <w:rsid w:val="008B7C3E"/>
    <w:pPr>
      <w:tabs>
        <w:tab w:val="center" w:pos="4677"/>
        <w:tab w:val="right" w:pos="9355"/>
      </w:tabs>
    </w:pPr>
    <w:rPr>
      <w:lang w:val="x-none"/>
    </w:rPr>
  </w:style>
  <w:style w:type="character" w:customStyle="1" w:styleId="a6">
    <w:name w:val="Нижний колонтитул Знак"/>
    <w:basedOn w:val="a0"/>
    <w:link w:val="a5"/>
    <w:uiPriority w:val="99"/>
    <w:rsid w:val="008B7C3E"/>
    <w:rPr>
      <w:rFonts w:ascii="Times New Roman" w:eastAsia="Times New Roman" w:hAnsi="Times New Roman" w:cs="Times New Roman"/>
      <w:sz w:val="20"/>
      <w:szCs w:val="20"/>
      <w:lang w:val="x-none" w:eastAsia="ar-SA"/>
    </w:rPr>
  </w:style>
  <w:style w:type="paragraph" w:styleId="a7">
    <w:name w:val="List Paragraph"/>
    <w:basedOn w:val="a"/>
    <w:link w:val="a8"/>
    <w:qFormat/>
    <w:rsid w:val="008B7C3E"/>
    <w:pPr>
      <w:ind w:left="720"/>
      <w:contextualSpacing/>
    </w:pPr>
  </w:style>
  <w:style w:type="character" w:styleId="a9">
    <w:name w:val="Hyperlink"/>
    <w:rsid w:val="008B7C3E"/>
    <w:rPr>
      <w:color w:val="0000FF"/>
      <w:u w:val="single"/>
    </w:rPr>
  </w:style>
  <w:style w:type="paragraph" w:styleId="aa">
    <w:name w:val="No Spacing"/>
    <w:uiPriority w:val="1"/>
    <w:qFormat/>
    <w:rsid w:val="008B7C3E"/>
    <w:pPr>
      <w:spacing w:after="0" w:line="240" w:lineRule="auto"/>
    </w:pPr>
    <w:rPr>
      <w:rFonts w:ascii="Calibri" w:eastAsia="Calibri" w:hAnsi="Calibri" w:cs="Times New Roman"/>
    </w:rPr>
  </w:style>
  <w:style w:type="paragraph" w:styleId="ab">
    <w:name w:val="footnote text"/>
    <w:basedOn w:val="a"/>
    <w:link w:val="ac"/>
    <w:uiPriority w:val="99"/>
    <w:semiHidden/>
    <w:unhideWhenUsed/>
    <w:rsid w:val="00A23129"/>
    <w:pPr>
      <w:widowControl/>
      <w:suppressAutoHyphens w:val="0"/>
      <w:autoSpaceDE/>
      <w:ind w:firstLine="709"/>
      <w:jc w:val="both"/>
    </w:pPr>
    <w:rPr>
      <w:rFonts w:asciiTheme="minorHAnsi" w:eastAsiaTheme="minorEastAsia" w:hAnsiTheme="minorHAnsi" w:cstheme="minorBidi"/>
      <w:lang w:eastAsia="ru-RU"/>
    </w:rPr>
  </w:style>
  <w:style w:type="character" w:customStyle="1" w:styleId="ac">
    <w:name w:val="Текст сноски Знак"/>
    <w:basedOn w:val="a0"/>
    <w:link w:val="ab"/>
    <w:uiPriority w:val="99"/>
    <w:semiHidden/>
    <w:rsid w:val="00A23129"/>
    <w:rPr>
      <w:rFonts w:eastAsiaTheme="minorEastAsia"/>
      <w:sz w:val="20"/>
      <w:szCs w:val="20"/>
      <w:lang w:eastAsia="ru-RU"/>
    </w:rPr>
  </w:style>
  <w:style w:type="character" w:styleId="ad">
    <w:name w:val="footnote reference"/>
    <w:basedOn w:val="a0"/>
    <w:uiPriority w:val="99"/>
    <w:semiHidden/>
    <w:unhideWhenUsed/>
    <w:rsid w:val="00A23129"/>
    <w:rPr>
      <w:vertAlign w:val="superscript"/>
    </w:rPr>
  </w:style>
  <w:style w:type="paragraph" w:styleId="ae">
    <w:name w:val="Normal (Web)"/>
    <w:basedOn w:val="a"/>
    <w:uiPriority w:val="99"/>
    <w:semiHidden/>
    <w:unhideWhenUsed/>
    <w:rsid w:val="00E722BC"/>
    <w:pPr>
      <w:widowControl/>
      <w:suppressAutoHyphens w:val="0"/>
      <w:autoSpaceDE/>
      <w:spacing w:before="100" w:beforeAutospacing="1" w:after="100" w:afterAutospacing="1"/>
      <w:ind w:firstLine="709"/>
      <w:jc w:val="both"/>
    </w:pPr>
    <w:rPr>
      <w:sz w:val="24"/>
      <w:szCs w:val="24"/>
      <w:lang w:eastAsia="ru-RU"/>
    </w:rPr>
  </w:style>
  <w:style w:type="character" w:styleId="af">
    <w:name w:val="annotation reference"/>
    <w:basedOn w:val="a0"/>
    <w:uiPriority w:val="99"/>
    <w:unhideWhenUsed/>
    <w:rsid w:val="00E722BC"/>
    <w:rPr>
      <w:sz w:val="16"/>
      <w:szCs w:val="16"/>
    </w:rPr>
  </w:style>
  <w:style w:type="paragraph" w:styleId="af0">
    <w:name w:val="annotation text"/>
    <w:basedOn w:val="a"/>
    <w:link w:val="af1"/>
    <w:uiPriority w:val="99"/>
    <w:unhideWhenUsed/>
    <w:rsid w:val="00E722BC"/>
    <w:pPr>
      <w:widowControl/>
      <w:suppressAutoHyphens w:val="0"/>
      <w:autoSpaceDE/>
      <w:ind w:firstLine="709"/>
      <w:jc w:val="both"/>
    </w:pPr>
    <w:rPr>
      <w:rFonts w:asciiTheme="minorHAnsi" w:eastAsiaTheme="minorEastAsia" w:hAnsiTheme="minorHAnsi" w:cstheme="minorBidi"/>
      <w:lang w:eastAsia="ru-RU"/>
    </w:rPr>
  </w:style>
  <w:style w:type="character" w:customStyle="1" w:styleId="af1">
    <w:name w:val="Текст примечания Знак"/>
    <w:basedOn w:val="a0"/>
    <w:link w:val="af0"/>
    <w:uiPriority w:val="99"/>
    <w:rsid w:val="00E722BC"/>
    <w:rPr>
      <w:rFonts w:eastAsiaTheme="minorEastAsia"/>
      <w:sz w:val="20"/>
      <w:szCs w:val="20"/>
      <w:lang w:eastAsia="ru-RU"/>
    </w:rPr>
  </w:style>
  <w:style w:type="paragraph" w:styleId="af2">
    <w:name w:val="Balloon Text"/>
    <w:basedOn w:val="a"/>
    <w:link w:val="af3"/>
    <w:uiPriority w:val="99"/>
    <w:semiHidden/>
    <w:unhideWhenUsed/>
    <w:rsid w:val="00E722BC"/>
    <w:rPr>
      <w:rFonts w:ascii="Segoe UI" w:hAnsi="Segoe UI" w:cs="Segoe UI"/>
      <w:sz w:val="18"/>
      <w:szCs w:val="18"/>
    </w:rPr>
  </w:style>
  <w:style w:type="character" w:customStyle="1" w:styleId="af3">
    <w:name w:val="Текст выноски Знак"/>
    <w:basedOn w:val="a0"/>
    <w:link w:val="af2"/>
    <w:uiPriority w:val="99"/>
    <w:semiHidden/>
    <w:rsid w:val="00E722BC"/>
    <w:rPr>
      <w:rFonts w:ascii="Segoe UI" w:eastAsia="Times New Roman" w:hAnsi="Segoe UI" w:cs="Segoe UI"/>
      <w:sz w:val="18"/>
      <w:szCs w:val="18"/>
      <w:lang w:eastAsia="ar-SA"/>
    </w:rPr>
  </w:style>
  <w:style w:type="character" w:styleId="af4">
    <w:name w:val="Strong"/>
    <w:basedOn w:val="a0"/>
    <w:uiPriority w:val="22"/>
    <w:qFormat/>
    <w:rsid w:val="00E722BC"/>
    <w:rPr>
      <w:b/>
      <w:bCs/>
    </w:rPr>
  </w:style>
  <w:style w:type="character" w:customStyle="1" w:styleId="a8">
    <w:name w:val="Абзац списка Знак"/>
    <w:basedOn w:val="a0"/>
    <w:link w:val="a7"/>
    <w:locked/>
    <w:rsid w:val="00CE2245"/>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616747">
      <w:bodyDiv w:val="1"/>
      <w:marLeft w:val="0"/>
      <w:marRight w:val="0"/>
      <w:marTop w:val="0"/>
      <w:marBottom w:val="0"/>
      <w:divBdr>
        <w:top w:val="none" w:sz="0" w:space="0" w:color="auto"/>
        <w:left w:val="none" w:sz="0" w:space="0" w:color="auto"/>
        <w:bottom w:val="none" w:sz="0" w:space="0" w:color="auto"/>
        <w:right w:val="none" w:sz="0" w:space="0" w:color="auto"/>
      </w:divBdr>
    </w:div>
    <w:div w:id="649140393">
      <w:bodyDiv w:val="1"/>
      <w:marLeft w:val="0"/>
      <w:marRight w:val="0"/>
      <w:marTop w:val="0"/>
      <w:marBottom w:val="0"/>
      <w:divBdr>
        <w:top w:val="none" w:sz="0" w:space="0" w:color="auto"/>
        <w:left w:val="none" w:sz="0" w:space="0" w:color="auto"/>
        <w:bottom w:val="none" w:sz="0" w:space="0" w:color="auto"/>
        <w:right w:val="none" w:sz="0" w:space="0" w:color="auto"/>
      </w:divBdr>
    </w:div>
    <w:div w:id="654338220">
      <w:bodyDiv w:val="1"/>
      <w:marLeft w:val="0"/>
      <w:marRight w:val="0"/>
      <w:marTop w:val="0"/>
      <w:marBottom w:val="0"/>
      <w:divBdr>
        <w:top w:val="none" w:sz="0" w:space="0" w:color="auto"/>
        <w:left w:val="none" w:sz="0" w:space="0" w:color="auto"/>
        <w:bottom w:val="none" w:sz="0" w:space="0" w:color="auto"/>
        <w:right w:val="none" w:sz="0" w:space="0" w:color="auto"/>
      </w:divBdr>
    </w:div>
    <w:div w:id="701443895">
      <w:bodyDiv w:val="1"/>
      <w:marLeft w:val="0"/>
      <w:marRight w:val="0"/>
      <w:marTop w:val="0"/>
      <w:marBottom w:val="0"/>
      <w:divBdr>
        <w:top w:val="none" w:sz="0" w:space="0" w:color="auto"/>
        <w:left w:val="none" w:sz="0" w:space="0" w:color="auto"/>
        <w:bottom w:val="none" w:sz="0" w:space="0" w:color="auto"/>
        <w:right w:val="none" w:sz="0" w:space="0" w:color="auto"/>
      </w:divBdr>
    </w:div>
    <w:div w:id="1160930365">
      <w:bodyDiv w:val="1"/>
      <w:marLeft w:val="0"/>
      <w:marRight w:val="0"/>
      <w:marTop w:val="0"/>
      <w:marBottom w:val="0"/>
      <w:divBdr>
        <w:top w:val="none" w:sz="0" w:space="0" w:color="auto"/>
        <w:left w:val="none" w:sz="0" w:space="0" w:color="auto"/>
        <w:bottom w:val="none" w:sz="0" w:space="0" w:color="auto"/>
        <w:right w:val="none" w:sz="0" w:space="0" w:color="auto"/>
      </w:divBdr>
    </w:div>
    <w:div w:id="165703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5;&#1082;&#1088;&#1072;&#1089;&#1094;&#1074;&#1077;&#1090;&#1072;&#1081;.&#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E5A3CF0243A38D73DB78998DAA8F992E2C4FA88F386C35F3AAE8AB0F5B0D0E6995531112B0DA4626B3EBA290427FC0B5679B99463CC47807V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392E9-9804-4887-9219-49CAD3DE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4</Pages>
  <Words>7009</Words>
  <Characters>39954</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Метляева К.В.</dc:creator>
  <cp:keywords/>
  <dc:description/>
  <cp:lastModifiedBy>Пользователь</cp:lastModifiedBy>
  <cp:revision>81</cp:revision>
  <dcterms:created xsi:type="dcterms:W3CDTF">2022-10-28T06:48:00Z</dcterms:created>
  <dcterms:modified xsi:type="dcterms:W3CDTF">2024-04-17T08:50:00Z</dcterms:modified>
</cp:coreProperties>
</file>